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187D" w14:textId="3B835BC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18819" wp14:editId="01CEF922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672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D9F52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F924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BC241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C1157E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625C4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7AA75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71CFF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4485D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CF1851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E4B06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4FEBC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1530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9ED88B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8A3F83C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1576B80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58A81FFB" w14:textId="18106C65" w:rsidR="00A7421F" w:rsidRPr="00E24DE0" w:rsidRDefault="00DF47A9" w:rsidP="00E24DE0">
      <w:pPr>
        <w:spacing w:line="257" w:lineRule="atLeast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</w:t>
      </w:r>
      <w:r w:rsidR="00D94BA5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рматурщик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(</w:t>
      </w:r>
      <w:r w:rsidR="005E0323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3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уровень квалификации)»</w:t>
      </w:r>
    </w:p>
    <w:p w14:paraId="44DFCB55" w14:textId="77777777" w:rsidR="00A7421F" w:rsidRPr="00E24DE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наименование квалификации)</w:t>
      </w:r>
    </w:p>
    <w:p w14:paraId="58884BF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965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EC8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EDE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4D3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E068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3A35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E04D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7E5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5A0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552B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1A864D4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83E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BFA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82B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90A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3F5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E35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632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317A3BB8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14:paraId="3951C641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12F7F3D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.....3</w:t>
      </w:r>
    </w:p>
    <w:p w14:paraId="6630EF8B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14:paraId="7E62A406" w14:textId="77777777"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14:paraId="293B760A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14:paraId="692C1AD9" w14:textId="77777777"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3</w:t>
      </w:r>
    </w:p>
    <w:p w14:paraId="5C0EE008" w14:textId="74748A8B"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</w:t>
      </w:r>
      <w:r w:rsidR="00854A46">
        <w:rPr>
          <w:rFonts w:ascii="Times New Roman" w:hAnsi="Times New Roman"/>
          <w:sz w:val="28"/>
          <w:szCs w:val="24"/>
          <w:lang w:eastAsia="ru-RU"/>
        </w:rPr>
        <w:t>5</w:t>
      </w:r>
    </w:p>
    <w:p w14:paraId="41B56DA5" w14:textId="7A8A09B5"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..…</w:t>
      </w:r>
      <w:r w:rsidR="00FF6C41">
        <w:rPr>
          <w:rFonts w:ascii="Times New Roman" w:hAnsi="Times New Roman"/>
          <w:sz w:val="28"/>
          <w:szCs w:val="24"/>
          <w:lang w:eastAsia="ru-RU"/>
        </w:rPr>
        <w:t>6</w:t>
      </w:r>
    </w:p>
    <w:p w14:paraId="683C2B81" w14:textId="40EF5900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…….…</w:t>
      </w:r>
      <w:r w:rsidR="00FF6C41">
        <w:rPr>
          <w:sz w:val="28"/>
        </w:rPr>
        <w:t>7</w:t>
      </w:r>
    </w:p>
    <w:p w14:paraId="675DE886" w14:textId="6BE3FFFA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.…</w:t>
      </w:r>
      <w:r w:rsidR="00FF6C41">
        <w:rPr>
          <w:sz w:val="28"/>
        </w:rPr>
        <w:t>8</w:t>
      </w:r>
    </w:p>
    <w:p w14:paraId="18AE55C4" w14:textId="696BF84B"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.……</w:t>
      </w:r>
      <w:r w:rsidR="00854A46">
        <w:rPr>
          <w:rFonts w:ascii="Times New Roman" w:hAnsi="Times New Roman"/>
          <w:sz w:val="28"/>
          <w:szCs w:val="24"/>
          <w:lang w:eastAsia="ru-RU"/>
        </w:rPr>
        <w:t>9</w:t>
      </w:r>
    </w:p>
    <w:p w14:paraId="731D080E" w14:textId="0F6D933D"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</w:t>
      </w:r>
      <w:r>
        <w:rPr>
          <w:sz w:val="28"/>
        </w:rPr>
        <w:t xml:space="preserve"> </w:t>
      </w:r>
      <w:r w:rsidRPr="00E13F98">
        <w:rPr>
          <w:sz w:val="28"/>
        </w:rPr>
        <w:t>экзамена</w:t>
      </w:r>
      <w:r>
        <w:rPr>
          <w:sz w:val="28"/>
        </w:rPr>
        <w:t>……………………………………………………………………….…….</w:t>
      </w:r>
      <w:r w:rsidR="006E731C">
        <w:rPr>
          <w:sz w:val="28"/>
        </w:rPr>
        <w:t>2</w:t>
      </w:r>
      <w:r w:rsidR="00854A46">
        <w:rPr>
          <w:sz w:val="28"/>
        </w:rPr>
        <w:t>2</w:t>
      </w:r>
    </w:p>
    <w:p w14:paraId="3BCB08B5" w14:textId="5F5A0737"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FF6C41">
        <w:rPr>
          <w:sz w:val="28"/>
        </w:rPr>
        <w:t>2</w:t>
      </w:r>
      <w:r w:rsidR="00854A46">
        <w:rPr>
          <w:sz w:val="28"/>
        </w:rPr>
        <w:t>6</w:t>
      </w:r>
    </w:p>
    <w:p w14:paraId="7719D8E6" w14:textId="47E1E221"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.……</w:t>
      </w:r>
      <w:r w:rsidR="00854A46">
        <w:rPr>
          <w:sz w:val="28"/>
        </w:rPr>
        <w:t>30</w:t>
      </w:r>
    </w:p>
    <w:p w14:paraId="35A2E4E5" w14:textId="389D7529"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.……</w:t>
      </w:r>
      <w:r w:rsidR="00854A46">
        <w:rPr>
          <w:sz w:val="28"/>
        </w:rPr>
        <w:t>30</w:t>
      </w:r>
    </w:p>
    <w:p w14:paraId="4533EA0D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3A6CBC9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60E4E0C5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78FBE0E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707B0CC7" w14:textId="77777777"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14:paraId="4B8E5CCE" w14:textId="2F07C81F" w:rsidR="00E24DE0" w:rsidRDefault="00E24DE0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="00D94BA5">
        <w:rPr>
          <w:rFonts w:ascii="Times New Roman" w:hAnsi="Times New Roman"/>
          <w:color w:val="000000"/>
          <w:sz w:val="28"/>
          <w:szCs w:val="24"/>
          <w:lang w:eastAsia="ru-RU"/>
        </w:rPr>
        <w:t>Арматурщик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(</w:t>
      </w:r>
      <w:r w:rsidR="005E032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ровень квалификации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14:paraId="70DF950E" w14:textId="2F8B3529" w:rsidR="00DF47A9" w:rsidRPr="000F36AB" w:rsidRDefault="00DF47A9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Cs w:val="24"/>
          <w:lang w:eastAsia="ru-RU"/>
        </w:rPr>
        <w:t>(указываются в соответствии с</w:t>
      </w: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14:paraId="0E6E3378" w14:textId="77777777" w:rsidR="00E24DE0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C6625D5" w14:textId="422FCEA5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hyperlink r:id="rId11" w:history="1">
        <w:r w:rsidR="00D94BA5" w:rsidRPr="00D94BA5">
          <w:rPr>
            <w:rFonts w:ascii="Times New Roman" w:hAnsi="Times New Roman"/>
            <w:color w:val="000000"/>
            <w:sz w:val="28"/>
            <w:szCs w:val="24"/>
            <w:lang w:eastAsia="ru-RU"/>
          </w:rPr>
          <w:t>16.02600.01.</w:t>
        </w:r>
      </w:hyperlink>
    </w:p>
    <w:p w14:paraId="05C63E04" w14:textId="7777777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</w:t>
      </w:r>
      <w:proofErr w:type="gramStart"/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независимой</w:t>
      </w:r>
      <w:proofErr w:type="gramEnd"/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и квалификации) </w:t>
      </w:r>
    </w:p>
    <w:p w14:paraId="2145C691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DF7B7A" w14:textId="77777777"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14:paraId="03643140" w14:textId="78ABEE40" w:rsidR="00E24DE0" w:rsidRPr="005E0323" w:rsidRDefault="005E0323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фессиональный стандарт </w:t>
      </w:r>
      <w:r w:rsidR="00E24DE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94BA5">
        <w:rPr>
          <w:rFonts w:ascii="Times New Roman" w:hAnsi="Times New Roman"/>
          <w:bCs/>
          <w:sz w:val="28"/>
          <w:szCs w:val="28"/>
          <w:lang w:eastAsia="ru-RU"/>
        </w:rPr>
        <w:t>Арматурщик</w:t>
      </w:r>
      <w:r w:rsidR="00E24DE0">
        <w:rPr>
          <w:rFonts w:ascii="Times New Roman" w:hAnsi="Times New Roman"/>
          <w:bCs/>
          <w:sz w:val="28"/>
          <w:szCs w:val="28"/>
          <w:lang w:eastAsia="ru-RU"/>
        </w:rPr>
        <w:t>» (</w:t>
      </w:r>
      <w:r w:rsidR="00E24DE0" w:rsidRPr="002C5290">
        <w:rPr>
          <w:rFonts w:ascii="Times New Roman" w:hAnsi="Times New Roman"/>
          <w:bCs/>
          <w:sz w:val="28"/>
          <w:szCs w:val="28"/>
          <w:lang w:eastAsia="ru-RU"/>
        </w:rPr>
        <w:t xml:space="preserve">Приказ Минтруда РФ от </w:t>
      </w:r>
      <w:r w:rsidR="00D94BA5">
        <w:rPr>
          <w:rFonts w:ascii="Times New Roman" w:hAnsi="Times New Roman"/>
          <w:bCs/>
          <w:sz w:val="28"/>
          <w:szCs w:val="28"/>
          <w:lang w:eastAsia="ru-RU"/>
        </w:rPr>
        <w:t>22</w:t>
      </w:r>
      <w:r w:rsidR="00E24DE0" w:rsidRPr="002C52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4BA5">
        <w:rPr>
          <w:rFonts w:ascii="Times New Roman" w:hAnsi="Times New Roman"/>
          <w:bCs/>
          <w:sz w:val="28"/>
          <w:szCs w:val="28"/>
          <w:lang w:eastAsia="ru-RU"/>
        </w:rPr>
        <w:t>декабря</w:t>
      </w:r>
      <w:r w:rsidR="00E24DE0" w:rsidRPr="002C5290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D94BA5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E24DE0" w:rsidRPr="002C5290">
        <w:rPr>
          <w:rFonts w:ascii="Times New Roman" w:hAnsi="Times New Roman"/>
          <w:bCs/>
          <w:sz w:val="28"/>
          <w:szCs w:val="28"/>
          <w:lang w:eastAsia="ru-RU"/>
        </w:rPr>
        <w:t xml:space="preserve"> года № </w:t>
      </w:r>
      <w:r w:rsidR="00D94BA5">
        <w:rPr>
          <w:rFonts w:ascii="Times New Roman" w:hAnsi="Times New Roman"/>
          <w:bCs/>
          <w:sz w:val="28"/>
          <w:szCs w:val="28"/>
          <w:lang w:eastAsia="ru-RU"/>
        </w:rPr>
        <w:t>1087</w:t>
      </w:r>
      <w:r w:rsidR="00E24DE0" w:rsidRPr="002C529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E24DE0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74909FC7" w14:textId="51D3582C" w:rsidR="00DF47A9" w:rsidRPr="00E24DE0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од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16.0</w:t>
      </w:r>
      <w:r w:rsidR="00D94BA5">
        <w:rPr>
          <w:rFonts w:ascii="Times New Roman" w:hAnsi="Times New Roman"/>
          <w:color w:val="000000"/>
          <w:sz w:val="28"/>
          <w:szCs w:val="24"/>
          <w:lang w:eastAsia="ru-RU"/>
        </w:rPr>
        <w:t>26</w:t>
      </w:r>
    </w:p>
    <w:p w14:paraId="6B4E98CA" w14:textId="77777777"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14:paraId="13C4C3BA" w14:textId="5B9ECECE" w:rsidR="00DF47A9" w:rsidRPr="000F36AB" w:rsidRDefault="00DF47A9" w:rsidP="00D94BA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D94BA5" w:rsidRPr="00D94BA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ыполнение комплекса работ по изготовлению, укладке </w:t>
      </w:r>
      <w:r w:rsidR="00D94BA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 опалубку арматурных элементов </w:t>
      </w:r>
      <w:r w:rsidR="00D94BA5" w:rsidRPr="00D94BA5">
        <w:rPr>
          <w:rFonts w:ascii="Times New Roman" w:hAnsi="Times New Roman"/>
          <w:color w:val="000000"/>
          <w:sz w:val="28"/>
          <w:szCs w:val="24"/>
          <w:lang w:eastAsia="ru-RU"/>
        </w:rPr>
        <w:t>железобетонных конструкций при строительстве, расшире</w:t>
      </w:r>
      <w:r w:rsidR="00D94BA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нии, реконструкции, капитальном </w:t>
      </w:r>
      <w:r w:rsidR="00D94BA5" w:rsidRPr="00D94BA5">
        <w:rPr>
          <w:rFonts w:ascii="Times New Roman" w:hAnsi="Times New Roman"/>
          <w:color w:val="000000"/>
          <w:sz w:val="28"/>
          <w:szCs w:val="24"/>
          <w:lang w:eastAsia="ru-RU"/>
        </w:rPr>
        <w:t>ремонте, реставрации и восстановлении зданий и сооружений</w:t>
      </w:r>
    </w:p>
    <w:p w14:paraId="7E9571C3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463A32B6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3118"/>
        <w:gridCol w:w="2568"/>
      </w:tblGrid>
      <w:tr w:rsidR="00E24DE0" w:rsidRPr="00676F31" w14:paraId="65505ED0" w14:textId="77777777" w:rsidTr="00E24DE0">
        <w:tc>
          <w:tcPr>
            <w:tcW w:w="3939" w:type="dxa"/>
            <w:shd w:val="clear" w:color="auto" w:fill="auto"/>
          </w:tcPr>
          <w:p w14:paraId="14895AAD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  <w:shd w:val="clear" w:color="auto" w:fill="auto"/>
          </w:tcPr>
          <w:p w14:paraId="74686401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Критерии оценки квалификации</w:t>
            </w:r>
          </w:p>
        </w:tc>
        <w:tc>
          <w:tcPr>
            <w:tcW w:w="2568" w:type="dxa"/>
            <w:shd w:val="clear" w:color="auto" w:fill="auto"/>
          </w:tcPr>
          <w:p w14:paraId="63D16D4D" w14:textId="77777777" w:rsidR="00E24DE0" w:rsidRPr="00676F31" w:rsidRDefault="00E24DE0" w:rsidP="002A2A5E">
            <w:pPr>
              <w:pStyle w:val="Pa5"/>
              <w:jc w:val="center"/>
              <w:rPr>
                <w:rFonts w:eastAsia="Calibri"/>
                <w:bCs/>
                <w:sz w:val="28"/>
                <w:szCs w:val="28"/>
                <w:lang w:bidi="hi-IN"/>
              </w:rPr>
            </w:pPr>
            <w:r w:rsidRPr="00676F31">
              <w:rPr>
                <w:rFonts w:eastAsia="Calibri"/>
                <w:bCs/>
                <w:sz w:val="28"/>
                <w:szCs w:val="28"/>
                <w:lang w:bidi="hi-IN"/>
              </w:rPr>
              <w:t xml:space="preserve">Тип и № задания </w:t>
            </w:r>
          </w:p>
          <w:p w14:paraId="745B1563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E24DE0" w:rsidRPr="00370245" w14:paraId="563F1B49" w14:textId="77777777" w:rsidTr="00E24DE0">
        <w:tc>
          <w:tcPr>
            <w:tcW w:w="3939" w:type="dxa"/>
            <w:shd w:val="clear" w:color="auto" w:fill="auto"/>
          </w:tcPr>
          <w:p w14:paraId="57524879" w14:textId="77777777"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B32DEA" w14:textId="77777777"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16F52953" w14:textId="77777777" w:rsidR="00E24DE0" w:rsidRPr="00370245" w:rsidRDefault="00E24DE0" w:rsidP="002A2A5E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D37970" w:rsidRPr="00370245" w14:paraId="3C180052" w14:textId="77777777" w:rsidTr="00692B37">
        <w:trPr>
          <w:trHeight w:val="798"/>
        </w:trPr>
        <w:tc>
          <w:tcPr>
            <w:tcW w:w="3939" w:type="dxa"/>
            <w:shd w:val="clear" w:color="auto" w:fill="auto"/>
          </w:tcPr>
          <w:p w14:paraId="4E0699F5" w14:textId="6EB87F14" w:rsidR="00D37970" w:rsidRPr="00370245" w:rsidRDefault="00D94BA5" w:rsidP="00692B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E4D2F0E" w14:textId="77777777" w:rsidR="00D37970" w:rsidRPr="00370245" w:rsidRDefault="00D37970" w:rsidP="00692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213313C" w14:textId="77777777" w:rsidR="00D37970" w:rsidRPr="00370245" w:rsidRDefault="00D37970" w:rsidP="00692B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14:paraId="55549C18" w14:textId="77777777" w:rsidR="00D37970" w:rsidRPr="00370245" w:rsidRDefault="00D37970" w:rsidP="00692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2568" w:type="dxa"/>
            <w:shd w:val="clear" w:color="auto" w:fill="auto"/>
          </w:tcPr>
          <w:p w14:paraId="21FD157F" w14:textId="77777777" w:rsidR="00D37970" w:rsidRDefault="00744C3B" w:rsidP="00BC076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,2,3,4,5,6,7,8,9,10,16,17,19,42,45,</w:t>
            </w:r>
            <w:r w:rsidR="00BC076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94,113,114,115,150</w:t>
            </w:r>
            <w:r w:rsidR="00BC076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- </w:t>
            </w:r>
            <w:r w:rsidR="00BC0768">
              <w:rPr>
                <w:rFonts w:ascii="Times New Roman" w:eastAsia="Calibri" w:hAnsi="Times New Roman"/>
                <w:bCs/>
                <w:sz w:val="28"/>
                <w:szCs w:val="28"/>
              </w:rPr>
              <w:t>задания с выбором ответа</w:t>
            </w:r>
          </w:p>
          <w:p w14:paraId="29F521A2" w14:textId="7976E055" w:rsidR="00BC0768" w:rsidRPr="002C5290" w:rsidRDefault="00BC0768" w:rsidP="00BC076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8 – задания на установление соответствия</w:t>
            </w:r>
          </w:p>
        </w:tc>
      </w:tr>
      <w:tr w:rsidR="00D37970" w:rsidRPr="00370245" w14:paraId="644FDA6D" w14:textId="77777777" w:rsidTr="00E24DE0">
        <w:trPr>
          <w:trHeight w:val="968"/>
        </w:trPr>
        <w:tc>
          <w:tcPr>
            <w:tcW w:w="3939" w:type="dxa"/>
            <w:shd w:val="clear" w:color="auto" w:fill="auto"/>
          </w:tcPr>
          <w:p w14:paraId="7FD113AA" w14:textId="2A822371" w:rsidR="00D37970" w:rsidRPr="00D94BA5" w:rsidRDefault="00D94BA5" w:rsidP="00D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видов и назначения инструмента, об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удования для арматурных работ, </w:t>
            </w: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ебования охраны труда при </w:t>
            </w: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аботе с ним</w:t>
            </w:r>
            <w:proofErr w:type="gramEnd"/>
          </w:p>
        </w:tc>
        <w:tc>
          <w:tcPr>
            <w:tcW w:w="3118" w:type="dxa"/>
            <w:vMerge/>
            <w:shd w:val="clear" w:color="auto" w:fill="auto"/>
          </w:tcPr>
          <w:p w14:paraId="12EC64B6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1E048A7" w14:textId="59D2DA96" w:rsidR="00D37970" w:rsidRPr="00370245" w:rsidRDefault="00744C3B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,29,12,13,14,15,18,20,40,41,43,44,79,80,108,116</w:t>
            </w:r>
          </w:p>
        </w:tc>
      </w:tr>
      <w:tr w:rsidR="00D37970" w:rsidRPr="00370245" w14:paraId="4DF22AE6" w14:textId="77777777" w:rsidTr="006B0EE4">
        <w:trPr>
          <w:trHeight w:val="698"/>
        </w:trPr>
        <w:tc>
          <w:tcPr>
            <w:tcW w:w="3939" w:type="dxa"/>
            <w:shd w:val="clear" w:color="auto" w:fill="auto"/>
          </w:tcPr>
          <w:p w14:paraId="667B646F" w14:textId="22854936" w:rsidR="00D37970" w:rsidRPr="00370245" w:rsidRDefault="00D94BA5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иды и свойства материалов </w:t>
            </w:r>
            <w:proofErr w:type="gramStart"/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рматурных работ</w:t>
            </w:r>
          </w:p>
        </w:tc>
        <w:tc>
          <w:tcPr>
            <w:tcW w:w="3118" w:type="dxa"/>
            <w:vMerge/>
            <w:shd w:val="clear" w:color="auto" w:fill="auto"/>
          </w:tcPr>
          <w:p w14:paraId="26C8D230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01344971" w14:textId="09188EE0" w:rsidR="00D37970" w:rsidRPr="00370245" w:rsidRDefault="00744C3B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7,38,39,47,50,62,128,129,130,131,132</w:t>
            </w:r>
          </w:p>
        </w:tc>
      </w:tr>
      <w:tr w:rsidR="00D37970" w:rsidRPr="00370245" w14:paraId="1FA909CB" w14:textId="77777777" w:rsidTr="00692B37">
        <w:trPr>
          <w:trHeight w:val="625"/>
        </w:trPr>
        <w:tc>
          <w:tcPr>
            <w:tcW w:w="3939" w:type="dxa"/>
            <w:shd w:val="clear" w:color="auto" w:fill="auto"/>
          </w:tcPr>
          <w:p w14:paraId="5E6491E5" w14:textId="7FC9A7CB" w:rsidR="00D37970" w:rsidRPr="00370245" w:rsidRDefault="005E0323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Знание правил чтения чертежей</w:t>
            </w:r>
          </w:p>
        </w:tc>
        <w:tc>
          <w:tcPr>
            <w:tcW w:w="3118" w:type="dxa"/>
            <w:vMerge/>
            <w:shd w:val="clear" w:color="auto" w:fill="auto"/>
          </w:tcPr>
          <w:p w14:paraId="533DE96A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09305E94" w14:textId="0E2DEDD0" w:rsidR="00D37970" w:rsidRPr="00370245" w:rsidRDefault="00744C3B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3,68,73,74,75,90,95,96,97,110,146,147,148</w:t>
            </w:r>
          </w:p>
        </w:tc>
      </w:tr>
      <w:tr w:rsidR="00D37970" w:rsidRPr="00370245" w14:paraId="3359C4DD" w14:textId="77777777" w:rsidTr="00666501">
        <w:trPr>
          <w:trHeight w:val="1579"/>
        </w:trPr>
        <w:tc>
          <w:tcPr>
            <w:tcW w:w="3939" w:type="dxa"/>
            <w:shd w:val="clear" w:color="auto" w:fill="auto"/>
          </w:tcPr>
          <w:p w14:paraId="32E962CD" w14:textId="3CDC3F2C" w:rsidR="00D37970" w:rsidRPr="00370245" w:rsidRDefault="00D94BA5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видов арматурной стали, ее маркировки, обозначений и свойств</w:t>
            </w:r>
          </w:p>
        </w:tc>
        <w:tc>
          <w:tcPr>
            <w:tcW w:w="3118" w:type="dxa"/>
            <w:vMerge/>
            <w:shd w:val="clear" w:color="auto" w:fill="auto"/>
          </w:tcPr>
          <w:p w14:paraId="3E8012D6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58A4FA60" w14:textId="77777777" w:rsidR="00744C3B" w:rsidRDefault="00744C3B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1,22,23,24,25,26,46,48,49,82,100,101,</w:t>
            </w:r>
          </w:p>
          <w:p w14:paraId="525F76B4" w14:textId="4C261528" w:rsidR="00D37970" w:rsidRPr="00370245" w:rsidRDefault="00744C3B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4,105,144</w:t>
            </w:r>
          </w:p>
        </w:tc>
      </w:tr>
      <w:tr w:rsidR="00D37970" w:rsidRPr="00370245" w14:paraId="3A671E60" w14:textId="77777777" w:rsidTr="00666501">
        <w:trPr>
          <w:trHeight w:val="954"/>
        </w:trPr>
        <w:tc>
          <w:tcPr>
            <w:tcW w:w="3939" w:type="dxa"/>
            <w:shd w:val="clear" w:color="auto" w:fill="auto"/>
          </w:tcPr>
          <w:p w14:paraId="540FE59E" w14:textId="3B52B93C" w:rsidR="00D37970" w:rsidRDefault="00D94BA5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устройства приводных и полуавтоматических станков для заготовки арматуры</w:t>
            </w:r>
          </w:p>
        </w:tc>
        <w:tc>
          <w:tcPr>
            <w:tcW w:w="3118" w:type="dxa"/>
            <w:vMerge/>
            <w:shd w:val="clear" w:color="auto" w:fill="auto"/>
          </w:tcPr>
          <w:p w14:paraId="00E8B0F9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79D9FA60" w14:textId="6C068907" w:rsidR="00D37970" w:rsidRDefault="00744C3B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,52,57,67,88,149</w:t>
            </w:r>
          </w:p>
        </w:tc>
      </w:tr>
      <w:tr w:rsidR="00D94BA5" w:rsidRPr="00370245" w14:paraId="6EB6A021" w14:textId="77777777" w:rsidTr="00666501">
        <w:trPr>
          <w:trHeight w:val="449"/>
        </w:trPr>
        <w:tc>
          <w:tcPr>
            <w:tcW w:w="3939" w:type="dxa"/>
            <w:shd w:val="clear" w:color="auto" w:fill="auto"/>
          </w:tcPr>
          <w:p w14:paraId="04FB0673" w14:textId="17937D1C" w:rsidR="00D94BA5" w:rsidRDefault="00D94BA5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правил заготовки арматуры </w:t>
            </w:r>
          </w:p>
        </w:tc>
        <w:tc>
          <w:tcPr>
            <w:tcW w:w="3118" w:type="dxa"/>
            <w:vMerge/>
            <w:shd w:val="clear" w:color="auto" w:fill="auto"/>
          </w:tcPr>
          <w:p w14:paraId="2D3326B2" w14:textId="77777777" w:rsidR="00D94BA5" w:rsidRPr="00370245" w:rsidRDefault="00D94BA5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46450CE1" w14:textId="7D2AA981" w:rsidR="00BC0768" w:rsidRDefault="00BC0768" w:rsidP="00AB5FB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4– задания на установление последовательности</w:t>
            </w:r>
          </w:p>
          <w:p w14:paraId="1E6047FE" w14:textId="0D038144" w:rsidR="00D94BA5" w:rsidRDefault="00744C3B" w:rsidP="00AB5FB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3</w:t>
            </w:r>
            <w:r w:rsidR="00BC076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- </w:t>
            </w:r>
            <w:r w:rsidR="00BC0768">
              <w:rPr>
                <w:rFonts w:ascii="Times New Roman" w:eastAsia="Calibri" w:hAnsi="Times New Roman"/>
                <w:bCs/>
                <w:sz w:val="28"/>
                <w:szCs w:val="28"/>
              </w:rPr>
              <w:t>задания с выбором ответа;</w:t>
            </w:r>
          </w:p>
        </w:tc>
      </w:tr>
      <w:tr w:rsidR="00D94BA5" w:rsidRPr="00370245" w14:paraId="50FD17E6" w14:textId="77777777" w:rsidTr="00666501">
        <w:trPr>
          <w:trHeight w:val="1284"/>
        </w:trPr>
        <w:tc>
          <w:tcPr>
            <w:tcW w:w="3939" w:type="dxa"/>
            <w:shd w:val="clear" w:color="auto" w:fill="auto"/>
          </w:tcPr>
          <w:p w14:paraId="72ADD32B" w14:textId="7849E6CE" w:rsidR="00D94BA5" w:rsidRDefault="00D94BA5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допустимых отклонений при изготовлении и монтаже арматуры и </w:t>
            </w:r>
            <w:proofErr w:type="spellStart"/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моконструкций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14:paraId="118AFE74" w14:textId="77777777" w:rsidR="00D94BA5" w:rsidRPr="00370245" w:rsidRDefault="00D94BA5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C5055ED" w14:textId="5EE26EB0" w:rsidR="00D94BA5" w:rsidRDefault="00744C3B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9,60,61,98,99,102,103,109,134,135,136,137,138,139,140,141</w:t>
            </w:r>
          </w:p>
        </w:tc>
      </w:tr>
      <w:tr w:rsidR="00D94BA5" w:rsidRPr="00370245" w14:paraId="24E09E72" w14:textId="77777777" w:rsidTr="00D94BA5">
        <w:trPr>
          <w:trHeight w:val="1142"/>
        </w:trPr>
        <w:tc>
          <w:tcPr>
            <w:tcW w:w="3939" w:type="dxa"/>
            <w:shd w:val="clear" w:color="auto" w:fill="auto"/>
          </w:tcPr>
          <w:p w14:paraId="4A3E5A07" w14:textId="0FB00169" w:rsidR="00D94BA5" w:rsidRDefault="00D94BA5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технологии производства </w:t>
            </w:r>
            <w:proofErr w:type="gramStart"/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3118" w:type="dxa"/>
            <w:vMerge/>
            <w:shd w:val="clear" w:color="auto" w:fill="auto"/>
          </w:tcPr>
          <w:p w14:paraId="55109695" w14:textId="77777777" w:rsidR="00D94BA5" w:rsidRPr="00370245" w:rsidRDefault="00D94BA5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2D4D65E0" w14:textId="78BEE50B" w:rsidR="00D94BA5" w:rsidRDefault="00BC0768" w:rsidP="00BC0768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8,33,34,35,36,51,53,54,55, 69,70,71,83,86,87,89,91,106,107,117,121 -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дания с выбором ответа;</w:t>
            </w:r>
          </w:p>
          <w:p w14:paraId="786DBC60" w14:textId="493ABBEB" w:rsidR="00BC0768" w:rsidRDefault="00BC0768" w:rsidP="00BC0768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5 – задания на установление последовательности</w:t>
            </w:r>
          </w:p>
        </w:tc>
      </w:tr>
      <w:tr w:rsidR="00D94BA5" w:rsidRPr="00370245" w14:paraId="166CC52A" w14:textId="77777777" w:rsidTr="00D94BA5">
        <w:trPr>
          <w:trHeight w:val="635"/>
        </w:trPr>
        <w:tc>
          <w:tcPr>
            <w:tcW w:w="3939" w:type="dxa"/>
            <w:shd w:val="clear" w:color="auto" w:fill="auto"/>
          </w:tcPr>
          <w:p w14:paraId="04D7A94A" w14:textId="0028A607" w:rsidR="00D94BA5" w:rsidRDefault="00D94BA5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способов и приемов вязки арматуры</w:t>
            </w:r>
          </w:p>
        </w:tc>
        <w:tc>
          <w:tcPr>
            <w:tcW w:w="3118" w:type="dxa"/>
            <w:shd w:val="clear" w:color="auto" w:fill="auto"/>
          </w:tcPr>
          <w:p w14:paraId="60863AF9" w14:textId="77777777" w:rsidR="00D94BA5" w:rsidRPr="00370245" w:rsidRDefault="00D94BA5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568100A7" w14:textId="2DB8AAC5" w:rsidR="00D94BA5" w:rsidRDefault="00BC0768" w:rsidP="00BC0768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2, 72,76,77 – задания с выбором ответа;</w:t>
            </w:r>
          </w:p>
          <w:p w14:paraId="18913A0D" w14:textId="4146DA41" w:rsidR="00BC0768" w:rsidRDefault="00BC0768" w:rsidP="00BC0768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66 – задания на установление соответствия</w:t>
            </w:r>
          </w:p>
        </w:tc>
      </w:tr>
      <w:tr w:rsidR="00D94BA5" w:rsidRPr="00370245" w14:paraId="0D3C00A1" w14:textId="77777777" w:rsidTr="00D94BA5">
        <w:trPr>
          <w:trHeight w:val="1314"/>
        </w:trPr>
        <w:tc>
          <w:tcPr>
            <w:tcW w:w="3939" w:type="dxa"/>
            <w:shd w:val="clear" w:color="auto" w:fill="auto"/>
          </w:tcPr>
          <w:p w14:paraId="3569F7C2" w14:textId="24F14DB3" w:rsidR="00D94BA5" w:rsidRDefault="00D94BA5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Знание приемов сборки, установки и крепления простой арматуры и </w:t>
            </w:r>
            <w:proofErr w:type="spellStart"/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моконструкц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D52A478" w14:textId="77777777" w:rsidR="00D94BA5" w:rsidRPr="00370245" w:rsidRDefault="00D94BA5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207C0A1B" w14:textId="255AC14B" w:rsidR="00D94BA5" w:rsidRDefault="00BC0768" w:rsidP="0072367D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7,31,56,58,81,84,85,92,93,</w:t>
            </w:r>
            <w:r w:rsidR="00A0617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8,119,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0,122,124,125,126,127,133,142,143,145- задания с выбором ответа;</w:t>
            </w:r>
          </w:p>
          <w:p w14:paraId="267C6504" w14:textId="3B393313" w:rsidR="00BC0768" w:rsidRDefault="00BC0768" w:rsidP="0072367D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2- задания на установление соответствия;</w:t>
            </w:r>
          </w:p>
        </w:tc>
      </w:tr>
      <w:tr w:rsidR="00D94BA5" w:rsidRPr="00370245" w14:paraId="0AD373C3" w14:textId="77777777" w:rsidTr="005E0323">
        <w:trPr>
          <w:trHeight w:val="273"/>
        </w:trPr>
        <w:tc>
          <w:tcPr>
            <w:tcW w:w="3939" w:type="dxa"/>
            <w:shd w:val="clear" w:color="auto" w:fill="auto"/>
          </w:tcPr>
          <w:p w14:paraId="0763E85A" w14:textId="519C6CAC" w:rsidR="00D94BA5" w:rsidRDefault="00D94BA5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358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видов строительных конструкций</w:t>
            </w:r>
          </w:p>
        </w:tc>
        <w:tc>
          <w:tcPr>
            <w:tcW w:w="3118" w:type="dxa"/>
            <w:shd w:val="clear" w:color="auto" w:fill="auto"/>
          </w:tcPr>
          <w:p w14:paraId="1ED56A3D" w14:textId="77777777" w:rsidR="00D94BA5" w:rsidRPr="00370245" w:rsidRDefault="00D94BA5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7C5959B5" w14:textId="4D767AEE" w:rsidR="00D94BA5" w:rsidRDefault="00BC0768" w:rsidP="0072367D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1 – задания на установление соответствия</w:t>
            </w:r>
          </w:p>
        </w:tc>
      </w:tr>
    </w:tbl>
    <w:p w14:paraId="6C7EBCE6" w14:textId="77777777" w:rsidR="00E24DE0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514110AC" w14:textId="77777777" w:rsidR="00DF47A9" w:rsidRPr="00A0362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14:paraId="48297B56" w14:textId="19B5C4AE" w:rsidR="00DF47A9" w:rsidRPr="00504D9B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04D9B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A80A09">
        <w:rPr>
          <w:rFonts w:ascii="Times New Roman" w:hAnsi="Times New Roman"/>
          <w:sz w:val="28"/>
          <w:szCs w:val="24"/>
          <w:lang w:eastAsia="ru-RU"/>
        </w:rPr>
        <w:t>144</w:t>
      </w:r>
      <w:r w:rsidRPr="00504D9B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14:paraId="7A6D7ECF" w14:textId="46711927" w:rsidR="00DF47A9" w:rsidRPr="00504D9B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04D9B">
        <w:rPr>
          <w:rFonts w:ascii="Times New Roman" w:hAnsi="Times New Roman"/>
          <w:sz w:val="28"/>
          <w:szCs w:val="24"/>
          <w:lang w:eastAsia="ru-RU"/>
        </w:rPr>
        <w:t xml:space="preserve">количество заданий на установление последовательности: </w:t>
      </w:r>
      <w:r w:rsidR="00504D9B">
        <w:rPr>
          <w:rFonts w:ascii="Times New Roman" w:hAnsi="Times New Roman"/>
          <w:sz w:val="28"/>
          <w:szCs w:val="24"/>
          <w:lang w:eastAsia="ru-RU"/>
        </w:rPr>
        <w:t>2</w:t>
      </w:r>
    </w:p>
    <w:p w14:paraId="2AE1451A" w14:textId="2BC7B1EF" w:rsidR="00C11380" w:rsidRPr="00504D9B" w:rsidRDefault="00C11380" w:rsidP="00C1138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04D9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количество заданий на установление соответствия: </w:t>
      </w:r>
      <w:r w:rsidR="00504D9B" w:rsidRPr="00504D9B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</w:p>
    <w:p w14:paraId="55A6D2F8" w14:textId="77777777" w:rsidR="00DF47A9" w:rsidRPr="00504D9B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04D9B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14:paraId="7BF85306" w14:textId="77777777" w:rsidR="00DF47A9" w:rsidRPr="003E3F99" w:rsidRDefault="00DF47A9" w:rsidP="00DF47A9"/>
    <w:p w14:paraId="009612B5" w14:textId="346C218D" w:rsidR="00DF47A9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313E01">
        <w:rPr>
          <w:rFonts w:ascii="Times New Roman" w:hAnsi="Times New Roman"/>
          <w:b/>
          <w:sz w:val="28"/>
          <w:szCs w:val="24"/>
          <w:lang w:eastAsia="ru-RU"/>
        </w:rPr>
        <w:t xml:space="preserve">6. Спецификация заданий для практического </w:t>
      </w:r>
      <w:r w:rsidR="00E74437">
        <w:rPr>
          <w:rFonts w:ascii="Times New Roman" w:hAnsi="Times New Roman"/>
          <w:b/>
          <w:sz w:val="28"/>
          <w:szCs w:val="24"/>
          <w:lang w:eastAsia="ru-RU"/>
        </w:rPr>
        <w:t>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827"/>
        <w:gridCol w:w="2694"/>
      </w:tblGrid>
      <w:tr w:rsidR="00E24DE0" w:rsidRPr="00313E01" w14:paraId="0CF0EE3E" w14:textId="77777777" w:rsidTr="002A2A5E">
        <w:tc>
          <w:tcPr>
            <w:tcW w:w="2977" w:type="dxa"/>
          </w:tcPr>
          <w:p w14:paraId="0A22B41C" w14:textId="77777777" w:rsidR="00E24DE0" w:rsidRPr="00313E0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313E01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7064508A" w14:textId="77777777" w:rsidR="00E24DE0" w:rsidRPr="00313E0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694" w:type="dxa"/>
          </w:tcPr>
          <w:p w14:paraId="5372AB14" w14:textId="77777777" w:rsidR="00E24DE0" w:rsidRPr="00313E01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13E0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7119FC4C" w14:textId="77777777" w:rsidR="00E24DE0" w:rsidRPr="00313E0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DE0" w:rsidRPr="00313E01" w14:paraId="7EEBBD2A" w14:textId="77777777" w:rsidTr="002A2A5E">
        <w:tc>
          <w:tcPr>
            <w:tcW w:w="2977" w:type="dxa"/>
            <w:vAlign w:val="center"/>
          </w:tcPr>
          <w:p w14:paraId="11F0731A" w14:textId="77777777" w:rsidR="00E24DE0" w:rsidRPr="00313E0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07C7739" w14:textId="77777777" w:rsidR="00E24DE0" w:rsidRPr="00313E0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1F6AA2F" w14:textId="77777777" w:rsidR="00E24DE0" w:rsidRPr="00313E0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B7D98" w:rsidRPr="00313E01" w14:paraId="6BA5D366" w14:textId="77777777" w:rsidTr="00E74437">
        <w:trPr>
          <w:trHeight w:val="982"/>
        </w:trPr>
        <w:tc>
          <w:tcPr>
            <w:tcW w:w="2977" w:type="dxa"/>
          </w:tcPr>
          <w:p w14:paraId="34C4EA45" w14:textId="068DF254" w:rsidR="00EB7D98" w:rsidRPr="00313E01" w:rsidRDefault="00EB7D98" w:rsidP="00313E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7D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2.4 Установка арматуры из отдельных стержней в фундаментах и плитах, установка и </w:t>
            </w:r>
            <w:r w:rsidRPr="00EB7D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репление простейших закладных деталей</w:t>
            </w:r>
          </w:p>
        </w:tc>
        <w:tc>
          <w:tcPr>
            <w:tcW w:w="3827" w:type="dxa"/>
            <w:vMerge w:val="restart"/>
          </w:tcPr>
          <w:p w14:paraId="015C3635" w14:textId="77777777" w:rsidR="00EB7D98" w:rsidRPr="00313E01" w:rsidRDefault="00EB7D98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е:</w:t>
            </w:r>
          </w:p>
          <w:p w14:paraId="49983A43" w14:textId="77777777" w:rsidR="00EB7D98" w:rsidRPr="00313E01" w:rsidRDefault="00EB7D98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:</w:t>
            </w:r>
          </w:p>
          <w:p w14:paraId="5E626C77" w14:textId="77777777" w:rsidR="00EB7D98" w:rsidRDefault="00EB7D98" w:rsidP="00D94BA5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10922-20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B748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матурные и закладные изделия, их сварные, вязаные и механические соединения для железобетонных конструкций. Общие технические услов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; </w:t>
            </w:r>
          </w:p>
          <w:p w14:paraId="00E7EBE6" w14:textId="77777777" w:rsidR="00EB7D98" w:rsidRPr="00B748F1" w:rsidRDefault="00EB7D98" w:rsidP="00D94BA5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70.13330.2012 Несущие и ограждающие констр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C5181C9" w14:textId="77777777" w:rsidR="00EB7D98" w:rsidRDefault="00EB7D98" w:rsidP="00D94BA5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DECF4CE" w14:textId="77777777" w:rsidR="00EB7D98" w:rsidRPr="003C196D" w:rsidRDefault="00EB7D98" w:rsidP="00D94BA5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матур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.</w:t>
            </w:r>
          </w:p>
          <w:p w14:paraId="467860A5" w14:textId="77777777" w:rsidR="00EB7D98" w:rsidRPr="00D94BA5" w:rsidRDefault="00EB7D98" w:rsidP="00D94B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4B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Качества применяемого материала </w:t>
            </w:r>
            <w:r w:rsidRPr="00D94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132083AB" w14:textId="77777777" w:rsidR="00EB7D98" w:rsidRDefault="00EB7D98" w:rsidP="00D94BA5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19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10922-2012 Арматурные и закладные издел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67F5E9" w14:textId="77777777" w:rsidR="00EB7D98" w:rsidRPr="00D94BA5" w:rsidRDefault="00EB7D98" w:rsidP="00D94B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Pr="00D94B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ачества </w:t>
            </w:r>
            <w:proofErr w:type="gramStart"/>
            <w:r w:rsidRPr="00D94B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ненных</w:t>
            </w:r>
            <w:proofErr w:type="gramEnd"/>
            <w:r w:rsidRPr="00D94B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рматурных работ</w:t>
            </w:r>
            <w:r w:rsidRPr="00D94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ребованиям</w:t>
            </w:r>
            <w:r w:rsidRPr="00D94BA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6C51CDB9" w14:textId="77777777" w:rsidR="00EB7D98" w:rsidRDefault="00EB7D98" w:rsidP="002C787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СТ 10922-201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748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матурные и закладные изделия, их сварные, вязаные и механические соединения для железобетонных конструкций. Общие технические услов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94E297F" w14:textId="77777777" w:rsidR="00EB7D98" w:rsidRDefault="00EB7D98" w:rsidP="002C787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38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ТРОЙ</w:t>
            </w:r>
            <w:r w:rsidRPr="00DE38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.6.54-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E38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748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трукции монолитные бетонные и железобетонные. Технические требования к производству работ, правила и методы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669AA734" w14:textId="77777777" w:rsidR="00EB7D98" w:rsidRPr="00D94BA5" w:rsidRDefault="00EB7D98" w:rsidP="00D94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4B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</w:t>
            </w:r>
            <w:r w:rsidRPr="00D94B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ребованиям</w:t>
            </w:r>
            <w:proofErr w:type="gramStart"/>
            <w:r w:rsidRPr="00D94B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14:paraId="560D6D53" w14:textId="77777777" w:rsidR="00EB7D98" w:rsidRDefault="00EB7D98" w:rsidP="002C787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B32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C27F785" w14:textId="77777777" w:rsidR="00EB7D98" w:rsidRPr="00DE3887" w:rsidRDefault="00EB7D98" w:rsidP="002C787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3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И Р-218-35-94 «Типовая инструкция по охране труда для арматурщика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14:paraId="5CDE0100" w14:textId="044F9884" w:rsidR="00EB7D98" w:rsidRPr="0013369B" w:rsidRDefault="00EB7D98" w:rsidP="00D94BA5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lang w:eastAsia="ru-RU"/>
              </w:rPr>
            </w:pPr>
            <w:r w:rsidRPr="00DE3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 РО-002-2003 Типовая инструкция по охране труда арматурщико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14:paraId="4BD9552F" w14:textId="0E963BF0" w:rsidR="00EB7D98" w:rsidRPr="00313E01" w:rsidRDefault="00EB7D98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функций, трудовых действий в реальных или </w:t>
            </w:r>
            <w:r w:rsidRPr="00313E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дельных условиях, №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ариант 1)</w:t>
            </w:r>
          </w:p>
        </w:tc>
      </w:tr>
      <w:tr w:rsidR="00EB7D98" w:rsidRPr="00313E01" w14:paraId="7375EED0" w14:textId="77777777" w:rsidTr="00EB7D98">
        <w:trPr>
          <w:trHeight w:val="2670"/>
        </w:trPr>
        <w:tc>
          <w:tcPr>
            <w:tcW w:w="2977" w:type="dxa"/>
          </w:tcPr>
          <w:p w14:paraId="7FE77E31" w14:textId="17ADE50F" w:rsidR="00EB7D98" w:rsidRPr="00313E01" w:rsidRDefault="00EB7D98" w:rsidP="00313E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2821">
              <w:rPr>
                <w:rFonts w:ascii="Times New Roman" w:hAnsi="Times New Roman"/>
                <w:sz w:val="28"/>
                <w:szCs w:val="28"/>
              </w:rPr>
              <w:lastRenderedPageBreak/>
              <w:t>3.2.4 Установка арматуры из отдельных стержней в фундаментах и плитах, установка и крепление простейших закладных деталей</w:t>
            </w:r>
          </w:p>
        </w:tc>
        <w:tc>
          <w:tcPr>
            <w:tcW w:w="3827" w:type="dxa"/>
            <w:vMerge/>
          </w:tcPr>
          <w:p w14:paraId="6EE1262B" w14:textId="77777777" w:rsidR="00EB7D98" w:rsidRPr="00313E01" w:rsidRDefault="00EB7D98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4E822FF0" w14:textId="4C203E51" w:rsidR="00EB7D98" w:rsidRPr="00313E01" w:rsidRDefault="00EB7D98" w:rsidP="00EB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ние на выполнение портфолио, №2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вариант 1)</w:t>
            </w:r>
          </w:p>
        </w:tc>
      </w:tr>
      <w:tr w:rsidR="00EB7D98" w:rsidRPr="00313E01" w14:paraId="0A000F5F" w14:textId="77777777" w:rsidTr="00EB7D98">
        <w:trPr>
          <w:trHeight w:val="1740"/>
        </w:trPr>
        <w:tc>
          <w:tcPr>
            <w:tcW w:w="2977" w:type="dxa"/>
          </w:tcPr>
          <w:p w14:paraId="28BEF65D" w14:textId="3F89D841" w:rsidR="00EB7D98" w:rsidRPr="003D2821" w:rsidRDefault="00E74437" w:rsidP="00313E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821">
              <w:rPr>
                <w:rFonts w:ascii="Times New Roman" w:hAnsi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D2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437">
              <w:rPr>
                <w:rFonts w:ascii="Times New Roman" w:hAnsi="Times New Roman"/>
                <w:sz w:val="28"/>
                <w:szCs w:val="28"/>
              </w:rPr>
              <w:t>Гнутье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атурной стали на механическом </w:t>
            </w:r>
            <w:r w:rsidRPr="00E74437">
              <w:rPr>
                <w:rFonts w:ascii="Times New Roman" w:hAnsi="Times New Roman"/>
                <w:sz w:val="28"/>
                <w:szCs w:val="28"/>
              </w:rPr>
              <w:t xml:space="preserve">стан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количестве отгибов на одном </w:t>
            </w:r>
            <w:r w:rsidRPr="00E74437">
              <w:rPr>
                <w:rFonts w:ascii="Times New Roman" w:hAnsi="Times New Roman"/>
                <w:sz w:val="28"/>
                <w:szCs w:val="28"/>
              </w:rPr>
              <w:t>стержне до четырех</w:t>
            </w:r>
            <w:r w:rsidRPr="003D28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/>
          </w:tcPr>
          <w:p w14:paraId="40FE18A4" w14:textId="77777777" w:rsidR="00EB7D98" w:rsidRPr="00313E01" w:rsidRDefault="00EB7D98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43AF6439" w14:textId="77777777" w:rsidR="00EB7D98" w:rsidRDefault="00EB7D98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E01">
              <w:rPr>
                <w:rFonts w:ascii="Times New Roman" w:hAnsi="Times New Roman"/>
                <w:sz w:val="28"/>
                <w:szCs w:val="28"/>
                <w:lang w:eastAsia="ru-RU"/>
              </w:rPr>
              <w:t>Задание на выполнение трудовых функций, трудовых действий в реальных или модельных условиях, №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ариант 2)</w:t>
            </w:r>
          </w:p>
          <w:p w14:paraId="3AA4B793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234636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496E37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1623B3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645D32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5838D4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890BE8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9ABCE3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4D492D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FD0EBA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2AC511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D712AA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1F3D667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27514AC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A6C9A6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92C3DE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70D7F6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A1A0109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A69C18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BF3F27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E68D5D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CA0C98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51D49A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55BFF5" w14:textId="77777777" w:rsidR="00E74437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0410A9" w14:textId="1E07ADBB" w:rsidR="00E74437" w:rsidRPr="00313E01" w:rsidRDefault="00E74437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7D98" w:rsidRPr="00313E01" w14:paraId="333097ED" w14:textId="77777777" w:rsidTr="00EB7D98">
        <w:trPr>
          <w:trHeight w:val="322"/>
        </w:trPr>
        <w:tc>
          <w:tcPr>
            <w:tcW w:w="2977" w:type="dxa"/>
            <w:vMerge w:val="restart"/>
          </w:tcPr>
          <w:p w14:paraId="739550CE" w14:textId="263A1A8B" w:rsidR="00EB7D98" w:rsidRPr="003D2821" w:rsidRDefault="00E74437" w:rsidP="00313E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821">
              <w:rPr>
                <w:rFonts w:ascii="Times New Roman" w:hAnsi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D2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437">
              <w:rPr>
                <w:rFonts w:ascii="Times New Roman" w:hAnsi="Times New Roman"/>
                <w:sz w:val="28"/>
                <w:szCs w:val="28"/>
              </w:rPr>
              <w:t>Гнутье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атурной стали на механическом </w:t>
            </w:r>
            <w:r w:rsidRPr="00E74437">
              <w:rPr>
                <w:rFonts w:ascii="Times New Roman" w:hAnsi="Times New Roman"/>
                <w:sz w:val="28"/>
                <w:szCs w:val="28"/>
              </w:rPr>
              <w:t xml:space="preserve">стан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количестве отгибов на одном </w:t>
            </w:r>
            <w:r w:rsidRPr="00E74437">
              <w:rPr>
                <w:rFonts w:ascii="Times New Roman" w:hAnsi="Times New Roman"/>
                <w:sz w:val="28"/>
                <w:szCs w:val="28"/>
              </w:rPr>
              <w:t>стержне до четырех</w:t>
            </w:r>
            <w:r w:rsidRPr="003D28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/>
          </w:tcPr>
          <w:p w14:paraId="4249E96B" w14:textId="77777777" w:rsidR="00EB7D98" w:rsidRPr="00313E01" w:rsidRDefault="00EB7D98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14:paraId="288C8E01" w14:textId="77777777" w:rsidR="00EB7D98" w:rsidRPr="00313E01" w:rsidRDefault="00EB7D98" w:rsidP="0013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437" w:rsidRPr="00313E01" w14:paraId="08717A48" w14:textId="77777777" w:rsidTr="00E74437">
        <w:trPr>
          <w:trHeight w:val="3623"/>
        </w:trPr>
        <w:tc>
          <w:tcPr>
            <w:tcW w:w="2977" w:type="dxa"/>
            <w:vMerge/>
          </w:tcPr>
          <w:p w14:paraId="78454C3D" w14:textId="77777777" w:rsidR="00E74437" w:rsidRPr="003D2821" w:rsidRDefault="00E74437" w:rsidP="00313E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58AB474" w14:textId="77777777" w:rsidR="00E74437" w:rsidRPr="00313E01" w:rsidRDefault="00E74437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468C7D00" w14:textId="16A432E2" w:rsidR="00E74437" w:rsidRPr="00E74437" w:rsidRDefault="00E74437" w:rsidP="00E7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ние на выполнение портфолио, №2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вариант 2)</w:t>
            </w:r>
          </w:p>
        </w:tc>
      </w:tr>
    </w:tbl>
    <w:p w14:paraId="2E506C09" w14:textId="77777777" w:rsidR="00E24DE0" w:rsidRPr="00313E01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1734306E" w14:textId="77777777" w:rsidR="00DF47A9" w:rsidRPr="00313E01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313E01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спечение оценочных мероприятий</w:t>
      </w:r>
    </w:p>
    <w:p w14:paraId="4832983E" w14:textId="77777777" w:rsidR="00DF47A9" w:rsidRPr="00313E01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313E01">
        <w:rPr>
          <w:sz w:val="28"/>
        </w:rPr>
        <w:t xml:space="preserve">а) </w:t>
      </w:r>
      <w:r w:rsidRPr="00313E01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313E01"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</w:t>
      </w:r>
      <w:proofErr w:type="gramStart"/>
      <w:r w:rsidRPr="00313E01">
        <w:rPr>
          <w:sz w:val="28"/>
        </w:rPr>
        <w:t>4</w:t>
      </w:r>
      <w:proofErr w:type="gramEnd"/>
      <w:r w:rsidRPr="00313E01">
        <w:rPr>
          <w:sz w:val="28"/>
        </w:rPr>
        <w:t>.</w:t>
      </w:r>
    </w:p>
    <w:p w14:paraId="580769C6" w14:textId="77777777" w:rsidR="00DF47A9" w:rsidRPr="00313E01" w:rsidRDefault="00DF47A9" w:rsidP="00DF47A9">
      <w:pPr>
        <w:pStyle w:val="Pa2"/>
        <w:jc w:val="both"/>
        <w:rPr>
          <w:sz w:val="28"/>
        </w:rPr>
      </w:pPr>
    </w:p>
    <w:p w14:paraId="27ADDB05" w14:textId="77777777" w:rsidR="00AD011A" w:rsidRPr="00313E01" w:rsidRDefault="00DF47A9" w:rsidP="00DF47A9">
      <w:pPr>
        <w:pStyle w:val="Pa2"/>
        <w:jc w:val="both"/>
        <w:rPr>
          <w:sz w:val="28"/>
        </w:rPr>
      </w:pPr>
      <w:r w:rsidRPr="00313E01">
        <w:rPr>
          <w:sz w:val="28"/>
        </w:rPr>
        <w:t xml:space="preserve">б) </w:t>
      </w:r>
      <w:r w:rsidRPr="00313E01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313E01">
        <w:rPr>
          <w:sz w:val="28"/>
        </w:rPr>
        <w:t>:</w:t>
      </w:r>
      <w:r w:rsidR="00AD011A" w:rsidRPr="00313E01">
        <w:rPr>
          <w:sz w:val="28"/>
        </w:rPr>
        <w:t xml:space="preserve"> </w:t>
      </w:r>
    </w:p>
    <w:p w14:paraId="2F71B64F" w14:textId="732F1900" w:rsidR="00DF47A9" w:rsidRPr="00313E01" w:rsidRDefault="00AD011A" w:rsidP="00A2689F">
      <w:pPr>
        <w:pStyle w:val="Pa2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  <w:szCs w:val="28"/>
          <w:lang w:eastAsia="x-none"/>
        </w:rPr>
      </w:pPr>
      <w:r w:rsidRPr="00313E01">
        <w:rPr>
          <w:sz w:val="28"/>
        </w:rPr>
        <w:t>Учебная мастерская или</w:t>
      </w:r>
      <w:r w:rsidR="00DF47A9" w:rsidRPr="00313E01">
        <w:rPr>
          <w:sz w:val="28"/>
        </w:rPr>
        <w:t xml:space="preserve"> </w:t>
      </w:r>
      <w:r w:rsidRPr="00313E01">
        <w:rPr>
          <w:sz w:val="28"/>
          <w:szCs w:val="28"/>
          <w:lang w:eastAsia="x-none"/>
        </w:rPr>
        <w:t>специально-оборудованная закрытая площадка, площадью не менее 50 м</w:t>
      </w:r>
      <w:proofErr w:type="gramStart"/>
      <w:r w:rsidRPr="00313E01">
        <w:rPr>
          <w:sz w:val="28"/>
          <w:szCs w:val="28"/>
          <w:lang w:eastAsia="x-none"/>
        </w:rPr>
        <w:t>2</w:t>
      </w:r>
      <w:proofErr w:type="gramEnd"/>
      <w:r w:rsidRPr="00313E01">
        <w:rPr>
          <w:sz w:val="28"/>
          <w:szCs w:val="28"/>
          <w:lang w:eastAsia="x-none"/>
        </w:rPr>
        <w:t>.</w:t>
      </w:r>
    </w:p>
    <w:p w14:paraId="3D241B4B" w14:textId="77777777" w:rsidR="00666501" w:rsidRPr="00313E01" w:rsidRDefault="00666501" w:rsidP="00A2689F">
      <w:pPr>
        <w:pStyle w:val="Pa2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</w:rPr>
      </w:pPr>
      <w:r w:rsidRPr="00313E01">
        <w:rPr>
          <w:sz w:val="28"/>
        </w:rPr>
        <w:t>Материалы:</w:t>
      </w:r>
    </w:p>
    <w:p w14:paraId="50DA94F6" w14:textId="77777777" w:rsidR="00D94BA5" w:rsidRDefault="00D94BA5" w:rsidP="00D94BA5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4BA5">
        <w:rPr>
          <w:rFonts w:ascii="Times New Roman" w:hAnsi="Times New Roman"/>
          <w:sz w:val="28"/>
          <w:szCs w:val="28"/>
          <w:lang w:eastAsia="x-none"/>
        </w:rPr>
        <w:t xml:space="preserve">арматура </w:t>
      </w:r>
      <w:proofErr w:type="gramStart"/>
      <w:r w:rsidRPr="00D94BA5">
        <w:rPr>
          <w:rFonts w:ascii="Times New Roman" w:hAnsi="Times New Roman"/>
          <w:sz w:val="28"/>
          <w:szCs w:val="28"/>
          <w:lang w:eastAsia="x-none"/>
        </w:rPr>
        <w:t>А</w:t>
      </w:r>
      <w:proofErr w:type="gramEnd"/>
      <w:r w:rsidRPr="00D94BA5">
        <w:rPr>
          <w:rFonts w:ascii="Times New Roman" w:hAnsi="Times New Roman"/>
          <w:sz w:val="28"/>
          <w:szCs w:val="28"/>
          <w:lang w:eastAsia="x-none"/>
        </w:rPr>
        <w:t xml:space="preserve">III, диаметр 14 мм – расход 12п/м, вес-14.52кг; </w:t>
      </w:r>
    </w:p>
    <w:p w14:paraId="262D3B09" w14:textId="77777777" w:rsidR="00D94BA5" w:rsidRDefault="00D94BA5" w:rsidP="00D94BA5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4BA5">
        <w:rPr>
          <w:rFonts w:ascii="Times New Roman" w:hAnsi="Times New Roman"/>
          <w:sz w:val="28"/>
          <w:szCs w:val="28"/>
          <w:lang w:eastAsia="x-none"/>
        </w:rPr>
        <w:t xml:space="preserve">арматура </w:t>
      </w:r>
      <w:proofErr w:type="gramStart"/>
      <w:r w:rsidRPr="00D94BA5">
        <w:rPr>
          <w:rFonts w:ascii="Times New Roman" w:hAnsi="Times New Roman"/>
          <w:sz w:val="28"/>
          <w:szCs w:val="28"/>
          <w:lang w:eastAsia="x-none"/>
        </w:rPr>
        <w:t>А</w:t>
      </w:r>
      <w:proofErr w:type="gramEnd"/>
      <w:r w:rsidRPr="00D94BA5">
        <w:rPr>
          <w:rFonts w:ascii="Times New Roman" w:hAnsi="Times New Roman"/>
          <w:sz w:val="28"/>
          <w:szCs w:val="28"/>
          <w:lang w:eastAsia="x-none"/>
        </w:rPr>
        <w:t xml:space="preserve">III, диаметр 12 мм -  расход 12п/м, вес-10.65кг; </w:t>
      </w:r>
    </w:p>
    <w:p w14:paraId="5BFD408D" w14:textId="22B8B6A7" w:rsidR="008E659F" w:rsidRDefault="008E659F" w:rsidP="00D94BA5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арматура </w:t>
      </w:r>
      <w:proofErr w:type="gramStart"/>
      <w:r w:rsidRPr="00D94BA5">
        <w:rPr>
          <w:rFonts w:ascii="Times New Roman" w:hAnsi="Times New Roman"/>
          <w:sz w:val="28"/>
          <w:szCs w:val="28"/>
          <w:lang w:eastAsia="x-none"/>
        </w:rPr>
        <w:t>А</w:t>
      </w:r>
      <w:proofErr w:type="gramEnd"/>
      <w:r w:rsidRPr="00D94BA5">
        <w:rPr>
          <w:rFonts w:ascii="Times New Roman" w:hAnsi="Times New Roman"/>
          <w:sz w:val="28"/>
          <w:szCs w:val="28"/>
          <w:lang w:eastAsia="x-none"/>
        </w:rPr>
        <w:t xml:space="preserve">III, диаметр 12 мм -  </w:t>
      </w:r>
      <w:r>
        <w:rPr>
          <w:rFonts w:ascii="Times New Roman" w:hAnsi="Times New Roman"/>
          <w:sz w:val="28"/>
          <w:szCs w:val="28"/>
          <w:lang w:eastAsia="x-none"/>
        </w:rPr>
        <w:t>4 стержня</w:t>
      </w:r>
      <w:r w:rsidRPr="00D94BA5">
        <w:rPr>
          <w:rFonts w:ascii="Times New Roman" w:hAnsi="Times New Roman"/>
          <w:sz w:val="28"/>
          <w:szCs w:val="28"/>
          <w:lang w:eastAsia="x-none"/>
        </w:rPr>
        <w:t>, вес-</w:t>
      </w:r>
      <w:r>
        <w:rPr>
          <w:rFonts w:ascii="Times New Roman" w:hAnsi="Times New Roman"/>
          <w:sz w:val="28"/>
          <w:szCs w:val="28"/>
          <w:lang w:eastAsia="x-none"/>
        </w:rPr>
        <w:t xml:space="preserve">3,52 </w:t>
      </w:r>
      <w:r w:rsidRPr="00D94BA5">
        <w:rPr>
          <w:rFonts w:ascii="Times New Roman" w:hAnsi="Times New Roman"/>
          <w:sz w:val="28"/>
          <w:szCs w:val="28"/>
          <w:lang w:eastAsia="x-none"/>
        </w:rPr>
        <w:t>кг</w:t>
      </w:r>
    </w:p>
    <w:p w14:paraId="6DBB5F65" w14:textId="77777777" w:rsidR="00D94BA5" w:rsidRDefault="00D94BA5" w:rsidP="00D94BA5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4BA5">
        <w:rPr>
          <w:rFonts w:ascii="Times New Roman" w:hAnsi="Times New Roman"/>
          <w:sz w:val="28"/>
          <w:szCs w:val="28"/>
          <w:lang w:eastAsia="x-none"/>
        </w:rPr>
        <w:t>проволока Вр-1, диаметр 6мм – расход 3,6</w:t>
      </w:r>
      <w:proofErr w:type="gramStart"/>
      <w:r w:rsidRPr="00D94BA5">
        <w:rPr>
          <w:rFonts w:ascii="Times New Roman" w:hAnsi="Times New Roman"/>
          <w:sz w:val="28"/>
          <w:szCs w:val="28"/>
          <w:lang w:eastAsia="x-none"/>
        </w:rPr>
        <w:t>п</w:t>
      </w:r>
      <w:proofErr w:type="gramEnd"/>
      <w:r w:rsidRPr="00D94BA5">
        <w:rPr>
          <w:rFonts w:ascii="Times New Roman" w:hAnsi="Times New Roman"/>
          <w:sz w:val="28"/>
          <w:szCs w:val="28"/>
          <w:lang w:eastAsia="x-none"/>
        </w:rPr>
        <w:t>/м , вес -0,79кг;</w:t>
      </w:r>
    </w:p>
    <w:p w14:paraId="4D678728" w14:textId="5AE7DFF0" w:rsidR="00D94BA5" w:rsidRPr="00D94BA5" w:rsidRDefault="00D94BA5" w:rsidP="00D94BA5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4BA5">
        <w:rPr>
          <w:rFonts w:ascii="Times New Roman" w:hAnsi="Times New Roman"/>
          <w:sz w:val="28"/>
          <w:szCs w:val="28"/>
          <w:lang w:eastAsia="x-none"/>
        </w:rPr>
        <w:t>фиксаторы арматуры – 10 шт;</w:t>
      </w:r>
    </w:p>
    <w:p w14:paraId="01E17212" w14:textId="17B8E5C5" w:rsidR="00666501" w:rsidRDefault="00666501" w:rsidP="00D94BA5">
      <w:pPr>
        <w:pStyle w:val="Pa2"/>
        <w:tabs>
          <w:tab w:val="left" w:pos="567"/>
        </w:tabs>
        <w:jc w:val="both"/>
        <w:rPr>
          <w:sz w:val="28"/>
        </w:rPr>
      </w:pPr>
      <w:r w:rsidRPr="00D94BA5">
        <w:rPr>
          <w:rFonts w:eastAsiaTheme="minorHAnsi" w:cstheme="minorBidi"/>
          <w:sz w:val="28"/>
          <w:szCs w:val="28"/>
          <w:lang w:eastAsia="x-none"/>
        </w:rPr>
        <w:t>Инструмент,</w:t>
      </w:r>
      <w:r w:rsidRPr="00313E01">
        <w:rPr>
          <w:sz w:val="28"/>
        </w:rPr>
        <w:t xml:space="preserve"> оборудование:</w:t>
      </w:r>
    </w:p>
    <w:p w14:paraId="3FA45277" w14:textId="77777777" w:rsidR="00D94BA5" w:rsidRDefault="00D94BA5" w:rsidP="00D94BA5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4BA5">
        <w:rPr>
          <w:rFonts w:ascii="Times New Roman" w:hAnsi="Times New Roman"/>
          <w:sz w:val="28"/>
          <w:szCs w:val="28"/>
          <w:lang w:eastAsia="x-none"/>
        </w:rPr>
        <w:t>инструмент для вязки арматуры: кусачки, вязальный крючок;</w:t>
      </w:r>
    </w:p>
    <w:p w14:paraId="7130F3BA" w14:textId="3CC13AE5" w:rsidR="008E659F" w:rsidRPr="008E659F" w:rsidRDefault="008E659F" w:rsidP="008E659F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еханический станок для гнутья арматуры</w:t>
      </w:r>
      <w:r w:rsidRPr="003D2821">
        <w:rPr>
          <w:rFonts w:ascii="Times New Roman" w:hAnsi="Times New Roman"/>
          <w:sz w:val="28"/>
          <w:szCs w:val="28"/>
          <w:lang w:eastAsia="x-none"/>
        </w:rPr>
        <w:t>;</w:t>
      </w:r>
    </w:p>
    <w:p w14:paraId="3E8B79CE" w14:textId="07CCBB17" w:rsidR="00AD011A" w:rsidRPr="00313E01" w:rsidRDefault="00AD011A" w:rsidP="00A2689F">
      <w:pPr>
        <w:pStyle w:val="Pa2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</w:rPr>
      </w:pPr>
      <w:r w:rsidRPr="00313E01">
        <w:rPr>
          <w:sz w:val="28"/>
        </w:rPr>
        <w:t xml:space="preserve">Средства индивидуальной защиты: </w:t>
      </w:r>
    </w:p>
    <w:p w14:paraId="3C007627" w14:textId="77777777" w:rsidR="009D3EE4" w:rsidRPr="00E46892" w:rsidRDefault="009D3EE4" w:rsidP="00A2689F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E46892">
        <w:rPr>
          <w:rFonts w:ascii="Times New Roman" w:hAnsi="Times New Roman"/>
          <w:sz w:val="28"/>
          <w:szCs w:val="28"/>
          <w:lang w:eastAsia="x-none"/>
        </w:rPr>
        <w:t>перчатки;</w:t>
      </w:r>
    </w:p>
    <w:p w14:paraId="50A65B74" w14:textId="77777777" w:rsidR="00AD011A" w:rsidRPr="00313E01" w:rsidRDefault="00AD011A" w:rsidP="00A2689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13E01">
        <w:rPr>
          <w:rFonts w:ascii="Times New Roman" w:hAnsi="Times New Roman"/>
          <w:sz w:val="28"/>
          <w:szCs w:val="28"/>
          <w:lang w:eastAsia="x-none"/>
        </w:rPr>
        <w:t>комбинезон - 1 шт.</w:t>
      </w:r>
    </w:p>
    <w:p w14:paraId="190F5A91" w14:textId="72C72935" w:rsidR="00AD011A" w:rsidRPr="00313E01" w:rsidRDefault="009D3EE4" w:rsidP="00A2689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9D3EE4">
        <w:rPr>
          <w:rFonts w:ascii="Times New Roman" w:hAnsi="Times New Roman"/>
          <w:sz w:val="28"/>
          <w:szCs w:val="28"/>
          <w:lang w:eastAsia="x-none"/>
        </w:rPr>
        <w:t xml:space="preserve">сапоги </w:t>
      </w:r>
      <w:r w:rsidR="00AD011A" w:rsidRPr="00313E01">
        <w:rPr>
          <w:rFonts w:ascii="Times New Roman" w:hAnsi="Times New Roman"/>
          <w:sz w:val="28"/>
          <w:szCs w:val="28"/>
          <w:lang w:eastAsia="x-none"/>
        </w:rPr>
        <w:t>1 пара</w:t>
      </w:r>
    </w:p>
    <w:p w14:paraId="7D1235F4" w14:textId="77777777" w:rsidR="00AD011A" w:rsidRPr="00313E01" w:rsidRDefault="00AD011A" w:rsidP="00A2689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13E01">
        <w:rPr>
          <w:rFonts w:ascii="Times New Roman" w:hAnsi="Times New Roman"/>
          <w:sz w:val="28"/>
          <w:szCs w:val="28"/>
          <w:lang w:eastAsia="x-none"/>
        </w:rPr>
        <w:t>каска строительная -1 шт.</w:t>
      </w:r>
    </w:p>
    <w:p w14:paraId="386BC553" w14:textId="77777777" w:rsidR="00DF47A9" w:rsidRDefault="00DF47A9" w:rsidP="00DF47A9">
      <w:pPr>
        <w:pStyle w:val="Pa2"/>
        <w:jc w:val="both"/>
        <w:rPr>
          <w:sz w:val="28"/>
        </w:rPr>
      </w:pPr>
    </w:p>
    <w:p w14:paraId="197DC5B7" w14:textId="05DA61CD"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 Кадровое об</w:t>
      </w:r>
      <w:r>
        <w:rPr>
          <w:b/>
          <w:sz w:val="28"/>
        </w:rPr>
        <w:t>еспечение оценочных мероприятий</w:t>
      </w:r>
    </w:p>
    <w:p w14:paraId="0916B8AD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47B78B5B" w14:textId="62DA9838"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</w:t>
      </w:r>
      <w:r>
        <w:rPr>
          <w:sz w:val="28"/>
        </w:rPr>
        <w:lastRenderedPageBreak/>
        <w:t xml:space="preserve">обязанностей по </w:t>
      </w:r>
      <w:r w:rsidR="002A2A5E">
        <w:rPr>
          <w:rFonts w:cstheme="minorBidi"/>
          <w:sz w:val="28"/>
          <w:lang w:eastAsia="ru-RU"/>
        </w:rPr>
        <w:t>в</w:t>
      </w:r>
      <w:r w:rsidR="002A2A5E" w:rsidRPr="00E24DE0">
        <w:rPr>
          <w:rFonts w:cstheme="minorBidi"/>
          <w:sz w:val="28"/>
          <w:lang w:eastAsia="ru-RU"/>
        </w:rPr>
        <w:t>ыполнени</w:t>
      </w:r>
      <w:r w:rsidR="002A2A5E">
        <w:rPr>
          <w:rFonts w:cstheme="minorBidi"/>
          <w:sz w:val="28"/>
          <w:lang w:eastAsia="ru-RU"/>
        </w:rPr>
        <w:t>ю</w:t>
      </w:r>
      <w:r w:rsidR="002A2A5E" w:rsidRPr="00E24DE0">
        <w:rPr>
          <w:rFonts w:cstheme="minorBidi"/>
          <w:sz w:val="28"/>
          <w:lang w:eastAsia="ru-RU"/>
        </w:rPr>
        <w:t xml:space="preserve"> работ по кладке, ремонту и монтажу каменных конструкций</w:t>
      </w:r>
      <w:r w:rsidR="002A2A5E">
        <w:rPr>
          <w:rFonts w:cstheme="minorBidi"/>
          <w:sz w:val="28"/>
          <w:lang w:eastAsia="ru-RU"/>
        </w:rPr>
        <w:t xml:space="preserve"> или контролю качества выполнения</w:t>
      </w:r>
      <w:r w:rsidRPr="00182B5C">
        <w:rPr>
          <w:color w:val="auto"/>
          <w:sz w:val="28"/>
          <w:lang w:eastAsia="ru-RU"/>
        </w:rPr>
        <w:t xml:space="preserve"> </w:t>
      </w:r>
      <w:r w:rsidR="002A2A5E">
        <w:rPr>
          <w:color w:val="auto"/>
          <w:sz w:val="28"/>
          <w:lang w:eastAsia="ru-RU"/>
        </w:rPr>
        <w:t xml:space="preserve">указанных работ </w:t>
      </w:r>
      <w:r>
        <w:rPr>
          <w:sz w:val="28"/>
        </w:rPr>
        <w:t xml:space="preserve">не менее </w:t>
      </w:r>
      <w:r w:rsidR="002A2A5E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6769F8F9" w14:textId="77777777"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67815D45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68E400B9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0DFC9F30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F73B015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0436DF96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482C3BAF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63FA7945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1B0B3DF6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954BD71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2F45EEE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53EACA38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15CA68D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0A6E51C2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5432D8F" w14:textId="77777777"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3D3795A0" w14:textId="77777777"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1873EA54" w14:textId="77777777"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31F14BC5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</w:p>
    <w:p w14:paraId="10F48156" w14:textId="77777777" w:rsidR="00DF47A9" w:rsidRPr="008E36BA" w:rsidRDefault="00DF47A9" w:rsidP="00DF47A9">
      <w:pPr>
        <w:pStyle w:val="Pa2"/>
        <w:jc w:val="both"/>
        <w:rPr>
          <w:b/>
          <w:sz w:val="28"/>
          <w:highlight w:val="green"/>
        </w:rPr>
      </w:pPr>
      <w:r w:rsidRPr="00492330">
        <w:rPr>
          <w:b/>
          <w:sz w:val="28"/>
        </w:rPr>
        <w:t>9. Требования безопасности к проведению оценочных мероприятий</w:t>
      </w:r>
    </w:p>
    <w:p w14:paraId="42AE477D" w14:textId="77777777" w:rsidR="00174282" w:rsidRPr="00492330" w:rsidRDefault="002A2A5E" w:rsidP="00943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станавливаются в соответствии </w:t>
      </w:r>
      <w:proofErr w:type="gramStart"/>
      <w:r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proofErr w:type="gramEnd"/>
      <w:r w:rsidR="00174282"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2F592830" w14:textId="4401C5B3" w:rsidR="00174282" w:rsidRPr="00492330" w:rsidRDefault="00A23131" w:rsidP="00A23131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23131">
        <w:rPr>
          <w:rFonts w:ascii="Times New Roman" w:eastAsia="Times New Roman" w:hAnsi="Times New Roman" w:cs="Times New Roman"/>
          <w:color w:val="000000"/>
          <w:sz w:val="28"/>
          <w:szCs w:val="24"/>
        </w:rPr>
        <w:t>ТИ РО-002-2003 Типовая инструкц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я по охране труда арматурщиков</w:t>
      </w:r>
      <w:r w:rsidR="00174282"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3680C54A" w14:textId="5EE98AC5" w:rsidR="00DE3235" w:rsidRPr="00A23131" w:rsidRDefault="00A23131" w:rsidP="00A23131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И Р-218-35-94 </w:t>
      </w:r>
      <w:r w:rsidRPr="00A2313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иповая инструкц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 охране труда для арматурщика</w:t>
      </w:r>
      <w:r w:rsidR="00DE3235" w:rsidRPr="00A23131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16888A82" w14:textId="4160244E" w:rsidR="002A2A5E" w:rsidRDefault="00174282" w:rsidP="00A2689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;</w:t>
      </w:r>
    </w:p>
    <w:p w14:paraId="2447B676" w14:textId="4EDB91F6" w:rsidR="00492330" w:rsidRPr="00492330" w:rsidRDefault="00492330" w:rsidP="00A2689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иказ Министерства труда и социальной защиты РФ от 28 марта 2014 г. №155н "Об утверждении Правил по охране труда при работе на высоте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41324A7B" w14:textId="43AA9A24" w:rsidR="00174282" w:rsidRPr="00492330" w:rsidRDefault="00174282" w:rsidP="00A2689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СНиП 12-03-2001 "Безопасность труда в строительстве. Часть 1. Общие требования";</w:t>
      </w:r>
    </w:p>
    <w:p w14:paraId="3A03ED12" w14:textId="60B7EDD0" w:rsidR="00174282" w:rsidRPr="00492330" w:rsidRDefault="00174282" w:rsidP="00A2689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НиП 12-04-2002. </w:t>
      </w:r>
      <w:r w:rsidR="007A649D"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ость труда в строительстве. Часть 2. Строительное производство</w:t>
      </w:r>
      <w:r w:rsidR="007A649D"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49233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F366DC7" w14:textId="77777777" w:rsidR="002A2A5E" w:rsidRDefault="002A2A5E" w:rsidP="00DF47A9">
      <w:pPr>
        <w:spacing w:after="0" w:line="240" w:lineRule="auto"/>
        <w:rPr>
          <w:sz w:val="28"/>
        </w:rPr>
      </w:pPr>
    </w:p>
    <w:p w14:paraId="36C404F5" w14:textId="77777777"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14:paraId="38023557" w14:textId="77777777"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7C21F884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1. 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Какие меры безопасности должен соблюдать арматурщик во избежание поражения элект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рическим 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током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?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(выберите 2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3E47C8DA" w14:textId="77777777" w:rsidR="00443592" w:rsidRPr="00504D9B" w:rsidRDefault="00443592" w:rsidP="0044359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е осуществлять монтаж </w:t>
      </w:r>
      <w:proofErr w:type="spell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армоконструкций</w:t>
      </w:r>
      <w:proofErr w:type="spell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вблизи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огражденных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рубильников</w:t>
      </w:r>
    </w:p>
    <w:p w14:paraId="62F1386C" w14:textId="77777777" w:rsidR="00443592" w:rsidRPr="00504D9B" w:rsidRDefault="00443592" w:rsidP="0044359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е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прикасаться к открытым токоведущим частям электрооборудования</w:t>
      </w:r>
    </w:p>
    <w:p w14:paraId="5B0E7048" w14:textId="77777777" w:rsidR="00443592" w:rsidRPr="00504D9B" w:rsidRDefault="00443592" w:rsidP="0044359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е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находиться на площадке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,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где установлены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редупреждающи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е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знак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и</w:t>
      </w:r>
    </w:p>
    <w:p w14:paraId="53F66D52" w14:textId="77777777" w:rsidR="00443592" w:rsidRPr="00504D9B" w:rsidRDefault="00443592" w:rsidP="0044359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е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производить устанавливать или заменять электролампы под напряжением</w:t>
      </w:r>
    </w:p>
    <w:p w14:paraId="2FCCC399" w14:textId="77777777" w:rsidR="00443592" w:rsidRPr="00504D9B" w:rsidRDefault="00443592" w:rsidP="0044359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е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прикасаться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к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оголенным проводам</w:t>
      </w:r>
    </w:p>
    <w:p w14:paraId="758AFC1D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6FF6D599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2. 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Какие мероприятия должен выполнить арматурщик перед началом работы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,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до получения задания у бригадира или руководителя работ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(выберите 2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6B6D5287" w14:textId="77777777" w:rsidR="00443592" w:rsidRPr="00504D9B" w:rsidRDefault="00443592" w:rsidP="0044359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оверить рабочее место и подходы к нему на соответствие требованиям безопасности</w:t>
      </w:r>
    </w:p>
    <w:p w14:paraId="5C04004C" w14:textId="77777777" w:rsidR="00443592" w:rsidRPr="00504D9B" w:rsidRDefault="00443592" w:rsidP="0044359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дготовить средства индивидуальной защиты и проверить их исправность</w:t>
      </w:r>
    </w:p>
    <w:p w14:paraId="208C5C2C" w14:textId="77777777" w:rsidR="00443592" w:rsidRPr="00504D9B" w:rsidRDefault="00443592" w:rsidP="0044359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одеть спецодежду, </w:t>
      </w:r>
      <w:proofErr w:type="spell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спецобувь</w:t>
      </w:r>
      <w:proofErr w:type="spell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и каску установленного образца;</w:t>
      </w:r>
    </w:p>
    <w:p w14:paraId="43B8C16D" w14:textId="77777777" w:rsidR="00443592" w:rsidRPr="00504D9B" w:rsidRDefault="00443592" w:rsidP="0044359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добрать технологическую оснастку, инструменты, проверить их соответствие требованиям безопасности;</w:t>
      </w:r>
    </w:p>
    <w:p w14:paraId="21E14A57" w14:textId="77777777" w:rsidR="00443592" w:rsidRPr="00504D9B" w:rsidRDefault="00443592" w:rsidP="0044359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проверить целостность опалубки и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ддерживающи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лесов.</w:t>
      </w:r>
    </w:p>
    <w:p w14:paraId="5AEDB9FB" w14:textId="77777777" w:rsidR="00443592" w:rsidRPr="00504D9B" w:rsidRDefault="00443592" w:rsidP="0044359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предъявить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руководителю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работ удостоверение о проверке знаний безопасных методов работ.</w:t>
      </w:r>
    </w:p>
    <w:p w14:paraId="6742741C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7B6D37C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акую группу по электробезопасности должен иметь арматурщик, работающий на станках с электроприводом?</w:t>
      </w:r>
    </w:p>
    <w:p w14:paraId="2802A750" w14:textId="77777777" w:rsidR="00443592" w:rsidRPr="00504D9B" w:rsidRDefault="00443592" w:rsidP="0044359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ую </w:t>
      </w:r>
    </w:p>
    <w:p w14:paraId="08D97B03" w14:textId="77777777" w:rsidR="00443592" w:rsidRPr="00504D9B" w:rsidRDefault="00443592" w:rsidP="0044359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ю</w:t>
      </w:r>
    </w:p>
    <w:p w14:paraId="1A50D87E" w14:textId="77777777" w:rsidR="00443592" w:rsidRPr="00504D9B" w:rsidRDefault="00443592" w:rsidP="0044359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ую </w:t>
      </w:r>
    </w:p>
    <w:p w14:paraId="2A8E084E" w14:textId="77777777" w:rsidR="00443592" w:rsidRPr="00504D9B" w:rsidRDefault="00443592" w:rsidP="0044359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ую </w:t>
      </w:r>
    </w:p>
    <w:p w14:paraId="53BDE75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0D07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Какие действия запрещается производить с лесов и подмостей? (выберите 4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а)</w:t>
      </w:r>
    </w:p>
    <w:p w14:paraId="182A5999" w14:textId="77777777" w:rsidR="00443592" w:rsidRPr="00504D9B" w:rsidRDefault="00443592" w:rsidP="0044359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проверенных лесов и подмостей</w:t>
      </w:r>
    </w:p>
    <w:p w14:paraId="2BBBF96E" w14:textId="77777777" w:rsidR="00443592" w:rsidRPr="00504D9B" w:rsidRDefault="00443592" w:rsidP="0044359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астилов, уложенных на опоры из кирпича или бочек</w:t>
      </w:r>
    </w:p>
    <w:p w14:paraId="655CC94D" w14:textId="77777777" w:rsidR="00443592" w:rsidRPr="00504D9B" w:rsidRDefault="00443592" w:rsidP="0044359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ать леса и подмости арматурой и другими материалами.</w:t>
      </w:r>
    </w:p>
    <w:p w14:paraId="33A36EBB" w14:textId="77777777" w:rsidR="00443592" w:rsidRPr="00504D9B" w:rsidRDefault="00443592" w:rsidP="0044359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лесов и подмостей, выполненных из досок толщиной менее 50мм</w:t>
      </w:r>
      <w:proofErr w:type="gramEnd"/>
    </w:p>
    <w:p w14:paraId="1FDBDB05" w14:textId="77777777" w:rsidR="00443592" w:rsidRPr="00504D9B" w:rsidRDefault="00443592" w:rsidP="0044359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с настилов, уложенных на опоры из стоек</w:t>
      </w:r>
    </w:p>
    <w:p w14:paraId="506E158C" w14:textId="77777777" w:rsidR="00443592" w:rsidRPr="00504D9B" w:rsidRDefault="00443592" w:rsidP="0044359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ь с высоты инструмент и обрезки металла</w:t>
      </w:r>
    </w:p>
    <w:p w14:paraId="158B06AA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118B632E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5.Чем необходимо покрывать настилы для предохранения от возгорания при выполнении сварочных работ с лесов, подмостей и люлек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ыберите 2 правильных ответа)</w:t>
      </w:r>
    </w:p>
    <w:p w14:paraId="2B6890C3" w14:textId="77777777" w:rsidR="00443592" w:rsidRPr="00504D9B" w:rsidRDefault="00443592" w:rsidP="0044359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ым железом</w:t>
      </w:r>
    </w:p>
    <w:p w14:paraId="65865364" w14:textId="77777777" w:rsidR="00443592" w:rsidRPr="00504D9B" w:rsidRDefault="00443592" w:rsidP="0044359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м пластмассы</w:t>
      </w:r>
    </w:p>
    <w:p w14:paraId="6D3A1943" w14:textId="77777777" w:rsidR="00443592" w:rsidRPr="00504D9B" w:rsidRDefault="00443592" w:rsidP="0044359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ым асбестом</w:t>
      </w:r>
    </w:p>
    <w:p w14:paraId="68E81BCB" w14:textId="77777777" w:rsidR="00443592" w:rsidRPr="00504D9B" w:rsidRDefault="00443592" w:rsidP="0044359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м фанеры</w:t>
      </w:r>
    </w:p>
    <w:p w14:paraId="49562159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084A3112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6.Какие из перечисленных мер предосторожности следует принимать во избежание поражения электрическим током при электротермическом способе натяжения арматурных стержней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ыберите 5 правильных ответов)</w:t>
      </w:r>
    </w:p>
    <w:p w14:paraId="21493BEF" w14:textId="77777777" w:rsidR="00443592" w:rsidRPr="00504D9B" w:rsidRDefault="00443592" w:rsidP="0044359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04D9B">
        <w:rPr>
          <w:rFonts w:ascii="Times New Roman" w:eastAsia="Times New Roman" w:hAnsi="Times New Roman" w:cs="Times New Roman"/>
          <w:sz w:val="28"/>
        </w:rPr>
        <w:t>укладывать стержни на контакты и вынимать их только при снятом напряжении</w:t>
      </w:r>
    </w:p>
    <w:p w14:paraId="118D02BD" w14:textId="77777777" w:rsidR="00443592" w:rsidRPr="00504D9B" w:rsidRDefault="00443592" w:rsidP="0044359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04D9B">
        <w:rPr>
          <w:rFonts w:ascii="Times New Roman" w:eastAsia="Times New Roman" w:hAnsi="Times New Roman" w:cs="Times New Roman"/>
          <w:sz w:val="28"/>
        </w:rPr>
        <w:t>напряжение в нагреваемых стержнях не должно превышать 42</w:t>
      </w:r>
      <w:proofErr w:type="gramStart"/>
      <w:r w:rsidRPr="00504D9B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</w:p>
    <w:p w14:paraId="69AEC800" w14:textId="77777777" w:rsidR="00443592" w:rsidRPr="00504D9B" w:rsidRDefault="00443592" w:rsidP="0044359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04D9B">
        <w:rPr>
          <w:rFonts w:ascii="Times New Roman" w:eastAsia="Times New Roman" w:hAnsi="Times New Roman" w:cs="Times New Roman"/>
          <w:sz w:val="28"/>
        </w:rPr>
        <w:t>напряжение в нагреваемых стержнях не должно превышать 60</w:t>
      </w:r>
      <w:proofErr w:type="gramStart"/>
      <w:r w:rsidRPr="00504D9B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</w:p>
    <w:p w14:paraId="713BA2CE" w14:textId="77777777" w:rsidR="00443592" w:rsidRPr="00504D9B" w:rsidRDefault="00443592" w:rsidP="0044359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04D9B">
        <w:rPr>
          <w:rFonts w:ascii="Times New Roman" w:eastAsia="Times New Roman" w:hAnsi="Times New Roman" w:cs="Times New Roman"/>
          <w:sz w:val="28"/>
        </w:rPr>
        <w:t>нагретые стержни брать за холодные концы</w:t>
      </w:r>
    </w:p>
    <w:p w14:paraId="17E1ADE0" w14:textId="77777777" w:rsidR="00443592" w:rsidRPr="00504D9B" w:rsidRDefault="00443592" w:rsidP="0044359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04D9B">
        <w:rPr>
          <w:rFonts w:ascii="Times New Roman" w:eastAsia="Times New Roman" w:hAnsi="Times New Roman" w:cs="Times New Roman"/>
          <w:sz w:val="28"/>
        </w:rPr>
        <w:t>нагретые стержни брать только после полного остывания</w:t>
      </w:r>
    </w:p>
    <w:p w14:paraId="47D839B9" w14:textId="77777777" w:rsidR="00443592" w:rsidRPr="00504D9B" w:rsidRDefault="00443592" w:rsidP="0044359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04D9B">
        <w:rPr>
          <w:rFonts w:ascii="Times New Roman" w:eastAsia="Times New Roman" w:hAnsi="Times New Roman" w:cs="Times New Roman"/>
          <w:sz w:val="28"/>
        </w:rPr>
        <w:t xml:space="preserve">обслуживающий персонал должен находиться по бокам формы, вмещающей арматуру </w:t>
      </w:r>
    </w:p>
    <w:p w14:paraId="4D2B55C2" w14:textId="77777777" w:rsidR="00443592" w:rsidRPr="00504D9B" w:rsidRDefault="00443592" w:rsidP="0044359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04D9B">
        <w:rPr>
          <w:rFonts w:ascii="Times New Roman" w:eastAsia="Times New Roman" w:hAnsi="Times New Roman" w:cs="Times New Roman"/>
          <w:sz w:val="28"/>
        </w:rPr>
        <w:t>пользоваться резиновыми диэлектрическими перчатками, галошами и ковриком</w:t>
      </w:r>
    </w:p>
    <w:p w14:paraId="1285CE5E" w14:textId="77777777" w:rsidR="00443592" w:rsidRPr="00504D9B" w:rsidRDefault="00443592" w:rsidP="0044359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04D9B">
        <w:rPr>
          <w:rFonts w:ascii="Times New Roman" w:eastAsia="Times New Roman" w:hAnsi="Times New Roman" w:cs="Times New Roman"/>
          <w:sz w:val="28"/>
        </w:rPr>
        <w:t xml:space="preserve">пользоваться перчатками и защитными фартуками </w:t>
      </w:r>
    </w:p>
    <w:p w14:paraId="75C058F0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6F20E90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Каким образом определяется центр тяжести арматурных каркасов и сеток при отсутствии данных о его положении? </w:t>
      </w:r>
    </w:p>
    <w:p w14:paraId="5C984C24" w14:textId="77777777" w:rsidR="00443592" w:rsidRPr="00504D9B" w:rsidRDefault="00443592" w:rsidP="00443592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м подъемом на высоту не более 10 см</w:t>
      </w:r>
    </w:p>
    <w:p w14:paraId="59ADED80" w14:textId="77777777" w:rsidR="00443592" w:rsidRPr="00504D9B" w:rsidRDefault="00443592" w:rsidP="00443592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м подъемом на высоту не более 20 см.</w:t>
      </w:r>
    </w:p>
    <w:p w14:paraId="007D1AF9" w14:textId="77777777" w:rsidR="00443592" w:rsidRPr="00504D9B" w:rsidRDefault="00443592" w:rsidP="00443592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м подъемом на высоту не более 25 см</w:t>
      </w:r>
    </w:p>
    <w:p w14:paraId="5A808345" w14:textId="77777777" w:rsidR="00443592" w:rsidRPr="00504D9B" w:rsidRDefault="00443592" w:rsidP="00443592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м подъемом на высоту не более 30 см</w:t>
      </w:r>
    </w:p>
    <w:p w14:paraId="1109448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96D19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Какие мероприятия первой помощи нужно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ь при получении ранений на строительной площадке?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(выберите 3 правильных ответа)</w:t>
      </w:r>
    </w:p>
    <w:p w14:paraId="53F2C8C5" w14:textId="77777777" w:rsidR="00443592" w:rsidRPr="00504D9B" w:rsidRDefault="00443592" w:rsidP="004435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ть рану водой или каким-либо лекарственным веществом</w:t>
      </w:r>
    </w:p>
    <w:p w14:paraId="240D1BA3" w14:textId="77777777" w:rsidR="00443592" w:rsidRPr="00504D9B" w:rsidRDefault="00443592" w:rsidP="004435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стерильный перевязочный материал на рану</w:t>
      </w:r>
    </w:p>
    <w:p w14:paraId="25EA0F89" w14:textId="77777777" w:rsidR="00443592" w:rsidRPr="00504D9B" w:rsidRDefault="00443592" w:rsidP="004435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ть рану порошками и покрывать мазями</w:t>
      </w:r>
    </w:p>
    <w:p w14:paraId="1F62D403" w14:textId="77777777" w:rsidR="00443592" w:rsidRPr="00504D9B" w:rsidRDefault="00443592" w:rsidP="004435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ать рану бинтом</w:t>
      </w:r>
    </w:p>
    <w:p w14:paraId="2D6C3761" w14:textId="77777777" w:rsidR="00443592" w:rsidRPr="00504D9B" w:rsidRDefault="00443592" w:rsidP="004435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ь имеющийся в аптечке первой помощи индивидуальный пакет</w:t>
      </w:r>
    </w:p>
    <w:p w14:paraId="2B95583C" w14:textId="77777777" w:rsidR="00443592" w:rsidRPr="00504D9B" w:rsidRDefault="00443592" w:rsidP="004435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ть с раны песок, землю и другие загрязнения</w:t>
      </w:r>
    </w:p>
    <w:p w14:paraId="5007EB1B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5AD3422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Какую первую помощь нужно оказать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ереломах и вывихах?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(выберите 2 правильных ответа)</w:t>
      </w:r>
    </w:p>
    <w:p w14:paraId="759E8A3E" w14:textId="77777777" w:rsidR="00443592" w:rsidRPr="00504D9B" w:rsidRDefault="00443592" w:rsidP="0044359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азывать место перелома йодом с целью предотвращения заражения раны</w:t>
      </w:r>
    </w:p>
    <w:p w14:paraId="5E2A5AD1" w14:textId="77777777" w:rsidR="00443592" w:rsidRPr="00504D9B" w:rsidRDefault="00443592" w:rsidP="0044359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D9B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ть спокойное и наиболее удобное положение для поврежденной конечности</w:t>
      </w:r>
    </w:p>
    <w:p w14:paraId="19EAEC27" w14:textId="77777777" w:rsidR="00443592" w:rsidRPr="00504D9B" w:rsidRDefault="00443592" w:rsidP="0044359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D9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ытаться вправить поврежденную конечность</w:t>
      </w:r>
    </w:p>
    <w:p w14:paraId="6472610B" w14:textId="77777777" w:rsidR="00443592" w:rsidRPr="00504D9B" w:rsidRDefault="00443592" w:rsidP="0044359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жить холодный компресс на поврежденную конечность</w:t>
      </w:r>
    </w:p>
    <w:p w14:paraId="1301CAC6" w14:textId="77777777" w:rsidR="00443592" w:rsidRPr="00504D9B" w:rsidRDefault="00443592" w:rsidP="0044359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D9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звать врача</w:t>
      </w:r>
    </w:p>
    <w:p w14:paraId="3B6EBE90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2291617F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Какие средства оказания первой помощи должны быть в санитарно-бытовых помещениях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ыберите 3 правильных ответа)</w:t>
      </w:r>
    </w:p>
    <w:p w14:paraId="3E560E0B" w14:textId="77777777" w:rsidR="00443592" w:rsidRPr="00504D9B" w:rsidRDefault="00443592" w:rsidP="004435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фиксирующие шины</w:t>
      </w:r>
    </w:p>
    <w:p w14:paraId="06658BB9" w14:textId="77777777" w:rsidR="00443592" w:rsidRPr="00504D9B" w:rsidRDefault="00443592" w:rsidP="004435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D9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 индивидуальной защиты</w:t>
      </w:r>
    </w:p>
    <w:p w14:paraId="00ADF5E1" w14:textId="77777777" w:rsidR="00443592" w:rsidRPr="00504D9B" w:rsidRDefault="00443592" w:rsidP="004435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птечка с медикаментами</w:t>
      </w:r>
    </w:p>
    <w:p w14:paraId="2CBE58A9" w14:textId="77777777" w:rsidR="00443592" w:rsidRPr="00504D9B" w:rsidRDefault="00443592" w:rsidP="004435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носилки</w:t>
      </w:r>
    </w:p>
    <w:p w14:paraId="1D5C0D69" w14:textId="77777777" w:rsidR="00443592" w:rsidRPr="00504D9B" w:rsidRDefault="00443592" w:rsidP="004435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ислородные подушки</w:t>
      </w:r>
    </w:p>
    <w:p w14:paraId="64B0C7E6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1B39E" w14:textId="77777777" w:rsidR="00443592" w:rsidRPr="00504D9B" w:rsidRDefault="00443592" w:rsidP="0044359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При какой длине отрезков арматурной стали запрещается резка на приводных станках без приспособления, предохраняющего от ранения? </w:t>
      </w:r>
    </w:p>
    <w:p w14:paraId="0F84B847" w14:textId="77777777" w:rsidR="00443592" w:rsidRPr="00504D9B" w:rsidRDefault="00443592" w:rsidP="00443592">
      <w:pPr>
        <w:numPr>
          <w:ilvl w:val="0"/>
          <w:numId w:val="4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0,3 м </w:t>
      </w:r>
    </w:p>
    <w:p w14:paraId="719E2347" w14:textId="77777777" w:rsidR="00443592" w:rsidRPr="00504D9B" w:rsidRDefault="00443592" w:rsidP="00443592">
      <w:pPr>
        <w:numPr>
          <w:ilvl w:val="0"/>
          <w:numId w:val="4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4 м</w:t>
      </w:r>
    </w:p>
    <w:p w14:paraId="5ABC506E" w14:textId="77777777" w:rsidR="00443592" w:rsidRPr="00504D9B" w:rsidRDefault="00443592" w:rsidP="00443592">
      <w:pPr>
        <w:numPr>
          <w:ilvl w:val="0"/>
          <w:numId w:val="4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0,5 м </w:t>
      </w:r>
    </w:p>
    <w:p w14:paraId="05666CB2" w14:textId="77777777" w:rsidR="00443592" w:rsidRPr="00504D9B" w:rsidRDefault="00443592" w:rsidP="00443592">
      <w:pPr>
        <w:numPr>
          <w:ilvl w:val="0"/>
          <w:numId w:val="4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0,6 м </w:t>
      </w:r>
    </w:p>
    <w:p w14:paraId="42A3E1C6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93343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Какие требования техники безопасности обязан соблюдать арматурщик при резке арматурной стали дисковой пилой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(выберите 3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75D04C01" w14:textId="77777777" w:rsidR="00443592" w:rsidRPr="00504D9B" w:rsidRDefault="00443592" w:rsidP="00443592">
      <w:pPr>
        <w:numPr>
          <w:ilvl w:val="0"/>
          <w:numId w:val="2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резку только после проведения специального инструктажа </w:t>
      </w:r>
    </w:p>
    <w:p w14:paraId="5300CB2E" w14:textId="77777777" w:rsidR="00443592" w:rsidRPr="00504D9B" w:rsidRDefault="00443592" w:rsidP="00443592">
      <w:pPr>
        <w:numPr>
          <w:ilvl w:val="0"/>
          <w:numId w:val="2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зку в защитных очках</w:t>
      </w:r>
    </w:p>
    <w:p w14:paraId="607F97A0" w14:textId="77777777" w:rsidR="00443592" w:rsidRPr="00504D9B" w:rsidRDefault="00443592" w:rsidP="00443592">
      <w:pPr>
        <w:numPr>
          <w:ilvl w:val="0"/>
          <w:numId w:val="2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повреждений и дефектов в диске пилы прекратить работу и сообщить об этом механику</w:t>
      </w:r>
    </w:p>
    <w:p w14:paraId="19E8AEE4" w14:textId="77777777" w:rsidR="00443592" w:rsidRPr="00504D9B" w:rsidRDefault="00443592" w:rsidP="00443592">
      <w:pPr>
        <w:numPr>
          <w:ilvl w:val="0"/>
          <w:numId w:val="2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ую сталь держать под тупым углом к диску пилы</w:t>
      </w:r>
    </w:p>
    <w:p w14:paraId="65B4DDEA" w14:textId="085BD2DB" w:rsidR="00443592" w:rsidRPr="00504D9B" w:rsidRDefault="00443592" w:rsidP="00530F9D">
      <w:pPr>
        <w:numPr>
          <w:ilvl w:val="0"/>
          <w:numId w:val="20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ую сталь держать под прямым углом к диску пилы</w:t>
      </w:r>
    </w:p>
    <w:p w14:paraId="66B24E38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616FAFFB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Что должна обеспечивать регулировка противовеса дисковой пилы? </w:t>
      </w:r>
    </w:p>
    <w:p w14:paraId="14BF10C5" w14:textId="77777777" w:rsidR="00443592" w:rsidRPr="00504D9B" w:rsidRDefault="00443592" w:rsidP="00443592">
      <w:pPr>
        <w:numPr>
          <w:ilvl w:val="0"/>
          <w:numId w:val="41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илы в рабочее состояние включением пилы в электросеть, а отвод в нерабочее состояние отключением пилы от электросети.</w:t>
      </w:r>
    </w:p>
    <w:p w14:paraId="00F30E37" w14:textId="77777777" w:rsidR="00443592" w:rsidRPr="00504D9B" w:rsidRDefault="00443592" w:rsidP="00443592">
      <w:pPr>
        <w:numPr>
          <w:ilvl w:val="0"/>
          <w:numId w:val="41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илы в рабочее состояние только при приложении усилия арматурщика к ее рукоятке, а отвод в нерабочее состояние автоматически после снятия усилия</w:t>
      </w:r>
    </w:p>
    <w:p w14:paraId="077513C0" w14:textId="77777777" w:rsidR="00443592" w:rsidRPr="00504D9B" w:rsidRDefault="00443592" w:rsidP="00443592">
      <w:pPr>
        <w:numPr>
          <w:ilvl w:val="0"/>
          <w:numId w:val="41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боты пилы без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я арматурщика к ее рукоятке, а отвод в нерабочее состояние отключением пилы от электросети</w:t>
      </w:r>
    </w:p>
    <w:p w14:paraId="159FAA4F" w14:textId="77777777" w:rsidR="00443592" w:rsidRPr="00504D9B" w:rsidRDefault="00443592" w:rsidP="0044359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5664A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Каким образом допускается закладывать арматурную сталь на приводном станке для гнутья?</w:t>
      </w:r>
    </w:p>
    <w:p w14:paraId="4C41EEF3" w14:textId="77777777" w:rsidR="00443592" w:rsidRPr="00504D9B" w:rsidRDefault="00443592" w:rsidP="00443592">
      <w:pPr>
        <w:numPr>
          <w:ilvl w:val="0"/>
          <w:numId w:val="78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ом при работе станка</w:t>
      </w:r>
    </w:p>
    <w:p w14:paraId="1878BC1B" w14:textId="77777777" w:rsidR="00443592" w:rsidRPr="00504D9B" w:rsidRDefault="00443592" w:rsidP="00443592">
      <w:pPr>
        <w:numPr>
          <w:ilvl w:val="0"/>
          <w:numId w:val="78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при остановленном диске</w:t>
      </w:r>
    </w:p>
    <w:p w14:paraId="6AD50F1A" w14:textId="77777777" w:rsidR="00443592" w:rsidRPr="00504D9B" w:rsidRDefault="00443592" w:rsidP="00443592">
      <w:pPr>
        <w:numPr>
          <w:ilvl w:val="0"/>
          <w:numId w:val="78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м количеством, не останавливая работу диска</w:t>
      </w:r>
    </w:p>
    <w:p w14:paraId="50ED66B0" w14:textId="77777777" w:rsidR="00443592" w:rsidRPr="00504D9B" w:rsidRDefault="00443592" w:rsidP="0044359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9563D" w14:textId="77777777" w:rsidR="00443592" w:rsidRPr="00504D9B" w:rsidRDefault="00443592" w:rsidP="0044359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Какие меры безопасности должен соблюдать арматурщик при резке и гнутье арматурной стали на ручном станке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(выберите 2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35BE3602" w14:textId="77777777" w:rsidR="00443592" w:rsidRPr="00504D9B" w:rsidRDefault="00443592" w:rsidP="00443592">
      <w:pPr>
        <w:numPr>
          <w:ilvl w:val="0"/>
          <w:numId w:val="21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прочном креплении станка к верстаку</w:t>
      </w:r>
    </w:p>
    <w:p w14:paraId="5D2AA804" w14:textId="77777777" w:rsidR="00443592" w:rsidRPr="00504D9B" w:rsidRDefault="00443592" w:rsidP="00443592">
      <w:pPr>
        <w:numPr>
          <w:ilvl w:val="0"/>
          <w:numId w:val="21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ую сталь держать под прямым углом к станку</w:t>
      </w:r>
    </w:p>
    <w:p w14:paraId="487C919F" w14:textId="77777777" w:rsidR="00443592" w:rsidRPr="00504D9B" w:rsidRDefault="00443592" w:rsidP="00443592">
      <w:pPr>
        <w:numPr>
          <w:ilvl w:val="0"/>
          <w:numId w:val="21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ить арматуру в верхней части сплошным кожухом</w:t>
      </w:r>
    </w:p>
    <w:p w14:paraId="6DEB5760" w14:textId="77777777" w:rsidR="00443592" w:rsidRPr="00504D9B" w:rsidRDefault="00443592" w:rsidP="00443592">
      <w:pPr>
        <w:numPr>
          <w:ilvl w:val="0"/>
          <w:numId w:val="21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удлинения рычага (рукоятки) трубами или каким-либо предметом</w:t>
      </w:r>
    </w:p>
    <w:p w14:paraId="7A949890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31ADB7D6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6.</w:t>
      </w:r>
      <w:r w:rsidRPr="00504D9B">
        <w:rPr>
          <w:rFonts w:ascii="Calibri" w:eastAsia="Times New Roman" w:hAnsi="Calibri" w:cs="Times New Roman"/>
        </w:rPr>
        <w:t xml:space="preserve"> 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Каким образом должны быть выполнены выпуски арматуры после бетонирования в случае, если рядом с ними осуществляется выполнение работ? (укажите 3 </w:t>
      </w:r>
      <w:proofErr w:type="gramStart"/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ответа)</w:t>
      </w:r>
    </w:p>
    <w:p w14:paraId="70725964" w14:textId="77777777" w:rsidR="00443592" w:rsidRPr="00504D9B" w:rsidRDefault="00443592" w:rsidP="0044359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загнуты </w:t>
      </w:r>
    </w:p>
    <w:p w14:paraId="6DDC4A8F" w14:textId="77777777" w:rsidR="00443592" w:rsidRPr="00504D9B" w:rsidRDefault="00443592" w:rsidP="0044359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спилены </w:t>
      </w:r>
    </w:p>
    <w:p w14:paraId="37254C42" w14:textId="77777777" w:rsidR="00443592" w:rsidRPr="00504D9B" w:rsidRDefault="00443592" w:rsidP="0044359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обозначены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красными флажками</w:t>
      </w:r>
    </w:p>
    <w:p w14:paraId="2CEB40A4" w14:textId="77777777" w:rsidR="00443592" w:rsidRPr="00504D9B" w:rsidRDefault="00443592" w:rsidP="0044359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ограждены</w:t>
      </w:r>
    </w:p>
    <w:p w14:paraId="377163B6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140B008E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17.В каких случаях разрешается ходить по уложенной арматуре? </w:t>
      </w:r>
    </w:p>
    <w:p w14:paraId="05210D59" w14:textId="77777777" w:rsidR="00443592" w:rsidRPr="00504D9B" w:rsidRDefault="00443592" w:rsidP="00443592">
      <w:pPr>
        <w:numPr>
          <w:ilvl w:val="0"/>
          <w:numId w:val="36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опалубке установлены специальные мостики на козелках шириной не менее 0,6 м; </w:t>
      </w:r>
    </w:p>
    <w:p w14:paraId="6009C6ED" w14:textId="77777777" w:rsidR="00443592" w:rsidRPr="00504D9B" w:rsidRDefault="00443592" w:rsidP="00443592">
      <w:pPr>
        <w:numPr>
          <w:ilvl w:val="0"/>
          <w:numId w:val="36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орудованы специальные трапы шириной 0,4 м, установленные между щитами опалубки; </w:t>
      </w:r>
    </w:p>
    <w:p w14:paraId="722169C1" w14:textId="77777777" w:rsidR="00443592" w:rsidRPr="00504D9B" w:rsidRDefault="00443592" w:rsidP="00443592">
      <w:pPr>
        <w:numPr>
          <w:ilvl w:val="0"/>
          <w:numId w:val="36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опалубке установлены фиксаторы, выполненные из арматуры</w:t>
      </w:r>
    </w:p>
    <w:p w14:paraId="06E31464" w14:textId="77777777" w:rsidR="00443592" w:rsidRPr="00504D9B" w:rsidRDefault="00443592" w:rsidP="00443592">
      <w:pPr>
        <w:numPr>
          <w:ilvl w:val="0"/>
          <w:numId w:val="36"/>
        </w:numPr>
        <w:shd w:val="clear" w:color="auto" w:fill="FFFFFF"/>
        <w:spacing w:after="0" w:line="31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рматура является стеклопластиковой </w:t>
      </w:r>
    </w:p>
    <w:p w14:paraId="0B9BE7FE" w14:textId="77777777" w:rsidR="00443592" w:rsidRPr="00504D9B" w:rsidRDefault="00443592" w:rsidP="0044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1FB27E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18.Какие меры безопасности необходимо предпринять во время натяжения арматуры у стендов? </w:t>
      </w:r>
    </w:p>
    <w:p w14:paraId="160F86F5" w14:textId="77777777" w:rsidR="00443592" w:rsidRPr="00504D9B" w:rsidRDefault="00443592" w:rsidP="0044359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временный знак ограничения прохода к стенду</w:t>
      </w:r>
    </w:p>
    <w:p w14:paraId="6CB93028" w14:textId="77777777" w:rsidR="00443592" w:rsidRPr="00504D9B" w:rsidRDefault="00443592" w:rsidP="0044359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ть красную сигнальную лампочку.</w:t>
      </w:r>
    </w:p>
    <w:p w14:paraId="17794F7E" w14:textId="77777777" w:rsidR="00443592" w:rsidRPr="00504D9B" w:rsidRDefault="00443592" w:rsidP="0044359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звуковой сигнал, предупреждающий о том, что производится натяжение арматуры на стенде </w:t>
      </w:r>
    </w:p>
    <w:p w14:paraId="23EB4A0D" w14:textId="77777777" w:rsidR="00443592" w:rsidRPr="00504D9B" w:rsidRDefault="00443592" w:rsidP="0044359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сигнальную сирену</w:t>
      </w:r>
    </w:p>
    <w:p w14:paraId="3C417480" w14:textId="77777777" w:rsidR="00443592" w:rsidRPr="00504D9B" w:rsidRDefault="00443592" w:rsidP="0044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F29B8" w14:textId="77777777" w:rsidR="00443592" w:rsidRPr="00504D9B" w:rsidRDefault="00443592" w:rsidP="0044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Что необходимо проверить арматурщику непосредственно перед выполнением работ по натяжению арматурной стали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(выберите 3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64903BCD" w14:textId="77777777" w:rsidR="00443592" w:rsidRPr="00504D9B" w:rsidRDefault="00443592" w:rsidP="0044359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нее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14:paraId="0C531E03" w14:textId="77777777" w:rsidR="00443592" w:rsidRPr="00504D9B" w:rsidRDefault="00443592" w:rsidP="0044359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опалубки</w:t>
      </w:r>
    </w:p>
    <w:p w14:paraId="6BB31A33" w14:textId="77777777" w:rsidR="00443592" w:rsidRPr="00504D9B" w:rsidRDefault="00443592" w:rsidP="0044359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 креплений зажимных плит и захватов</w:t>
      </w:r>
    </w:p>
    <w:p w14:paraId="510110CF" w14:textId="77777777" w:rsidR="00443592" w:rsidRPr="00504D9B" w:rsidRDefault="00443592" w:rsidP="0044359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ефектов в арматуре</w:t>
      </w:r>
    </w:p>
    <w:p w14:paraId="30EEBFD3" w14:textId="77777777" w:rsidR="00443592" w:rsidRPr="00504D9B" w:rsidRDefault="00443592" w:rsidP="0044359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 инструмента</w:t>
      </w:r>
    </w:p>
    <w:p w14:paraId="5241C756" w14:textId="77777777" w:rsidR="00443592" w:rsidRPr="00504D9B" w:rsidRDefault="00443592" w:rsidP="0044359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документацию</w:t>
      </w:r>
    </w:p>
    <w:p w14:paraId="4089053C" w14:textId="77777777" w:rsidR="00443592" w:rsidRPr="00504D9B" w:rsidRDefault="00443592" w:rsidP="0044359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ность гидравлических насосов или домкратов</w:t>
      </w:r>
    </w:p>
    <w:p w14:paraId="3E9AAE84" w14:textId="77777777" w:rsidR="00443592" w:rsidRPr="00504D9B" w:rsidRDefault="00443592" w:rsidP="0044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5E44E" w14:textId="77777777" w:rsidR="00443592" w:rsidRPr="00504D9B" w:rsidRDefault="00443592" w:rsidP="0044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Какие требования предъявляются к двусторонним верстакам для заготовки арматуры?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(выберите 2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7BB462D1" w14:textId="77777777" w:rsidR="00443592" w:rsidRPr="00504D9B" w:rsidRDefault="00443592" w:rsidP="0044359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разделены продольной металлической сеткой с ячейками размером 50 x 50 мм, высотой 1 м над верстаком</w:t>
      </w:r>
    </w:p>
    <w:p w14:paraId="523FEE00" w14:textId="77777777" w:rsidR="00443592" w:rsidRPr="00504D9B" w:rsidRDefault="00443592" w:rsidP="0044359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заземлены </w:t>
      </w:r>
    </w:p>
    <w:p w14:paraId="799A5C6C" w14:textId="77777777" w:rsidR="00443592" w:rsidRPr="00504D9B" w:rsidRDefault="00443592" w:rsidP="0044359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разделены продольной металлической сеткой с ячейками размером 70 x 70 мм, высотой 1, 5 м над верстаком</w:t>
      </w:r>
    </w:p>
    <w:p w14:paraId="31D8A70D" w14:textId="77777777" w:rsidR="00443592" w:rsidRPr="00504D9B" w:rsidRDefault="00443592" w:rsidP="0044359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рочно прикреплены к полу</w:t>
      </w:r>
    </w:p>
    <w:p w14:paraId="50E0249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927FF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Арматурную сталь какого (каких) классов изготовляют периодического профиля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3 правильных ответа)</w:t>
      </w:r>
    </w:p>
    <w:p w14:paraId="28B04BBD" w14:textId="77777777" w:rsidR="00443592" w:rsidRPr="00504D9B" w:rsidRDefault="00443592" w:rsidP="0044359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240)</w:t>
      </w:r>
    </w:p>
    <w:p w14:paraId="0E564CEF" w14:textId="77777777" w:rsidR="00443592" w:rsidRPr="00504D9B" w:rsidRDefault="00443592" w:rsidP="0044359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-II (А300)</w:t>
      </w:r>
    </w:p>
    <w:p w14:paraId="1FD213F0" w14:textId="77777777" w:rsidR="00443592" w:rsidRPr="00504D9B" w:rsidRDefault="00443592" w:rsidP="0044359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-III (А400)</w:t>
      </w:r>
    </w:p>
    <w:p w14:paraId="5953B0FB" w14:textId="77777777" w:rsidR="00443592" w:rsidRPr="00504D9B" w:rsidRDefault="00443592" w:rsidP="0044359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-IV (A600)</w:t>
      </w:r>
    </w:p>
    <w:p w14:paraId="39CB53A6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4D8C0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Какие виды стали используются для изготовления арматуры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берите 3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)</w:t>
      </w:r>
    </w:p>
    <w:p w14:paraId="7A0C2898" w14:textId="77777777" w:rsidR="00443592" w:rsidRPr="00504D9B" w:rsidRDefault="00443592" w:rsidP="0044359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малоуглеродистые</w:t>
      </w:r>
    </w:p>
    <w:p w14:paraId="3F7E502C" w14:textId="77777777" w:rsidR="00443592" w:rsidRPr="00504D9B" w:rsidRDefault="00443592" w:rsidP="0044359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низколегированные</w:t>
      </w:r>
    </w:p>
    <w:p w14:paraId="6BD672AF" w14:textId="77777777" w:rsidR="00443592" w:rsidRPr="00504D9B" w:rsidRDefault="00443592" w:rsidP="0044359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высоколегированные</w:t>
      </w:r>
    </w:p>
    <w:p w14:paraId="1CFAA773" w14:textId="77777777" w:rsidR="00443592" w:rsidRPr="00504D9B" w:rsidRDefault="00443592" w:rsidP="0044359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углеродисто-конструкционные</w:t>
      </w:r>
    </w:p>
    <w:p w14:paraId="56F6B4A0" w14:textId="77777777" w:rsidR="00443592" w:rsidRPr="00504D9B" w:rsidRDefault="00443592" w:rsidP="0044359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</w:rPr>
        <w:t>горячекатанные</w:t>
      </w:r>
      <w:proofErr w:type="spellEnd"/>
    </w:p>
    <w:p w14:paraId="29A6406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24E3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.Арматурная </w:t>
      </w:r>
      <w:proofErr w:type="gramStart"/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ь</w:t>
      </w:r>
      <w:proofErr w:type="gramEnd"/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их классов изготовляется г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чекатаной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4 правильных ответа)</w:t>
      </w:r>
    </w:p>
    <w:p w14:paraId="758086A6" w14:textId="77777777" w:rsidR="00443592" w:rsidRPr="00504D9B" w:rsidRDefault="00443592" w:rsidP="004435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240)</w:t>
      </w:r>
    </w:p>
    <w:p w14:paraId="5EBA7E3F" w14:textId="77777777" w:rsidR="00443592" w:rsidRPr="00504D9B" w:rsidRDefault="00443592" w:rsidP="004435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-II (А300)</w:t>
      </w:r>
    </w:p>
    <w:p w14:paraId="338A1F1D" w14:textId="77777777" w:rsidR="00443592" w:rsidRPr="00504D9B" w:rsidRDefault="00443592" w:rsidP="004435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400)</w:t>
      </w:r>
    </w:p>
    <w:p w14:paraId="54D86869" w14:textId="77777777" w:rsidR="00443592" w:rsidRPr="00504D9B" w:rsidRDefault="00443592" w:rsidP="004435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-IV (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00)</w:t>
      </w:r>
    </w:p>
    <w:p w14:paraId="0D2A6BEC" w14:textId="77777777" w:rsidR="00443592" w:rsidRPr="00504D9B" w:rsidRDefault="00443592" w:rsidP="004435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-V (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00)</w:t>
      </w:r>
    </w:p>
    <w:p w14:paraId="2F7B062A" w14:textId="77777777" w:rsidR="00443592" w:rsidRPr="00504D9B" w:rsidRDefault="00443592" w:rsidP="004435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-VI (A1000)</w:t>
      </w:r>
    </w:p>
    <w:p w14:paraId="5D94373C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17E811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Что означает буква С в классификации арматуры?</w:t>
      </w:r>
    </w:p>
    <w:p w14:paraId="222EA3E7" w14:textId="77777777" w:rsidR="00443592" w:rsidRPr="00504D9B" w:rsidRDefault="00443592" w:rsidP="00443592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иваемая</w:t>
      </w:r>
    </w:p>
    <w:p w14:paraId="72529295" w14:textId="77777777" w:rsidR="00443592" w:rsidRPr="00504D9B" w:rsidRDefault="00443592" w:rsidP="00443592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ая</w:t>
      </w:r>
    </w:p>
    <w:p w14:paraId="64CE4AC6" w14:textId="77777777" w:rsidR="00443592" w:rsidRPr="00504D9B" w:rsidRDefault="00443592" w:rsidP="00443592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и стойкая</w:t>
      </w:r>
    </w:p>
    <w:p w14:paraId="59177674" w14:textId="77777777" w:rsidR="00443592" w:rsidRPr="00504D9B" w:rsidRDefault="00443592" w:rsidP="00443592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ая</w:t>
      </w:r>
    </w:p>
    <w:p w14:paraId="43B58A1F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809244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Какую арматуру НЕ используют для армирования железобетонных конструкций?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(выберите 2 правильных ответа)</w:t>
      </w:r>
    </w:p>
    <w:p w14:paraId="2D780DBA" w14:textId="77777777" w:rsidR="00443592" w:rsidRPr="00504D9B" w:rsidRDefault="00443592" w:rsidP="0044359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ую диаметром 6-40 мм</w:t>
      </w:r>
    </w:p>
    <w:p w14:paraId="71B355EF" w14:textId="77777777" w:rsidR="00443592" w:rsidRPr="00504D9B" w:rsidRDefault="00443592" w:rsidP="0044359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ячеката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рофиля диаметром 6-40 мм</w:t>
      </w:r>
    </w:p>
    <w:p w14:paraId="07F4A8F7" w14:textId="77777777" w:rsidR="00443592" w:rsidRPr="00504D9B" w:rsidRDefault="00443592" w:rsidP="0044359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ката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ом 6-12 мм</w:t>
      </w:r>
    </w:p>
    <w:p w14:paraId="5002B803" w14:textId="77777777" w:rsidR="00443592" w:rsidRPr="00504D9B" w:rsidRDefault="00443592" w:rsidP="0044359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ханически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чнен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рофиля диаметром 6-40 мм</w:t>
      </w:r>
    </w:p>
    <w:p w14:paraId="135A3258" w14:textId="77777777" w:rsidR="00443592" w:rsidRPr="00504D9B" w:rsidRDefault="00443592" w:rsidP="0044359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деформирован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рофиля диаметром 3-12 мм</w:t>
      </w:r>
    </w:p>
    <w:p w14:paraId="064A18FD" w14:textId="77777777" w:rsidR="00443592" w:rsidRPr="00504D9B" w:rsidRDefault="00443592" w:rsidP="0044359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рофиля диаметром 6-12мм</w:t>
      </w:r>
    </w:p>
    <w:p w14:paraId="0A4FF88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ECE0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Как обозначается класс или классы арматуры по прочности на растяжение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(выберите 3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2233B598" w14:textId="77777777" w:rsidR="00443592" w:rsidRPr="00504D9B" w:rsidRDefault="00443592" w:rsidP="0044359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ля горячекатаной и </w:t>
      </w: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ханически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чненной арматуры</w:t>
      </w:r>
    </w:p>
    <w:p w14:paraId="34CA5F23" w14:textId="77777777" w:rsidR="00443592" w:rsidRPr="00504D9B" w:rsidRDefault="00443592" w:rsidP="0044359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холоднодеформированной арматуры</w:t>
      </w:r>
    </w:p>
    <w:p w14:paraId="52B0902A" w14:textId="77777777" w:rsidR="00443592" w:rsidRPr="00504D9B" w:rsidRDefault="00443592" w:rsidP="0044359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чески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й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туры</w:t>
      </w:r>
    </w:p>
    <w:p w14:paraId="5A977BEA" w14:textId="77777777" w:rsidR="00443592" w:rsidRPr="00504D9B" w:rsidRDefault="00443592" w:rsidP="0044359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арматуры периодического профиля</w:t>
      </w:r>
    </w:p>
    <w:p w14:paraId="0079A5FD" w14:textId="77777777" w:rsidR="00443592" w:rsidRPr="00504D9B" w:rsidRDefault="00443592" w:rsidP="0044359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арматурных канатов</w:t>
      </w:r>
    </w:p>
    <w:p w14:paraId="4A598F8B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68E4912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27.Какие параметры контролируются при оценке правильности установки </w:t>
      </w:r>
      <w:proofErr w:type="spellStart"/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>армокаркасов</w:t>
      </w:r>
      <w:proofErr w:type="spellEnd"/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берите 4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)</w:t>
      </w:r>
    </w:p>
    <w:p w14:paraId="23A14DDA" w14:textId="77777777" w:rsidR="00443592" w:rsidRPr="00504D9B" w:rsidRDefault="00443592" w:rsidP="0044359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сварки или вязки узлов каркаса</w:t>
      </w:r>
    </w:p>
    <w:p w14:paraId="7E345F03" w14:textId="77777777" w:rsidR="00443592" w:rsidRPr="00504D9B" w:rsidRDefault="00443592" w:rsidP="0044359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установки арматурных изделий в плане и по высоте</w:t>
      </w:r>
    </w:p>
    <w:p w14:paraId="3A2DE67C" w14:textId="77777777" w:rsidR="00443592" w:rsidRPr="00504D9B" w:rsidRDefault="00443592" w:rsidP="0044359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ласса арматурной стали проектной документации</w:t>
      </w:r>
    </w:p>
    <w:p w14:paraId="0DEFE836" w14:textId="77777777" w:rsidR="00443592" w:rsidRPr="00504D9B" w:rsidRDefault="00443592" w:rsidP="0044359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фиксации арматурных изделий в опалубке</w:t>
      </w:r>
    </w:p>
    <w:p w14:paraId="47AC05D5" w14:textId="77777777" w:rsidR="00443592" w:rsidRPr="00504D9B" w:rsidRDefault="00443592" w:rsidP="0044359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щитного слоя бетона</w:t>
      </w:r>
    </w:p>
    <w:p w14:paraId="1E410C13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4078E72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28.Из каких элементов следует производить монтаж арматурных конструкций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2 правильных ответа)</w:t>
      </w:r>
    </w:p>
    <w:p w14:paraId="7949A4FA" w14:textId="77777777" w:rsidR="00443592" w:rsidRPr="00504D9B" w:rsidRDefault="00443592" w:rsidP="0044359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1.унифицированных сеток заводского изготовления</w:t>
      </w:r>
    </w:p>
    <w:p w14:paraId="194AFFC9" w14:textId="77777777" w:rsidR="00443592" w:rsidRPr="00504D9B" w:rsidRDefault="00443592" w:rsidP="0044359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мелкоразмерных блоков</w:t>
      </w:r>
    </w:p>
    <w:p w14:paraId="6D438A53" w14:textId="77777777" w:rsidR="00443592" w:rsidRPr="00504D9B" w:rsidRDefault="00443592" w:rsidP="0044359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блоков среднего размера </w:t>
      </w:r>
    </w:p>
    <w:p w14:paraId="531E76DB" w14:textId="77777777" w:rsidR="00443592" w:rsidRPr="00504D9B" w:rsidRDefault="00443592" w:rsidP="0044359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крупноразмерных блоков </w:t>
      </w:r>
    </w:p>
    <w:p w14:paraId="0CD5D774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02B734F7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Какие из представленных инструментов и оборудования используются для вязки арматуры?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D9B" w:rsidRPr="00504D9B" w14:paraId="4315D564" w14:textId="77777777" w:rsidTr="001A4A35">
        <w:tc>
          <w:tcPr>
            <w:tcW w:w="4785" w:type="dxa"/>
          </w:tcPr>
          <w:p w14:paraId="0E645C98" w14:textId="77777777" w:rsidR="00443592" w:rsidRPr="00504D9B" w:rsidRDefault="00443592" w:rsidP="004435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6" w:type="dxa"/>
          </w:tcPr>
          <w:p w14:paraId="3B40E173" w14:textId="77777777" w:rsidR="00443592" w:rsidRPr="00504D9B" w:rsidRDefault="00443592" w:rsidP="004435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  <w:tr w:rsidR="00504D9B" w:rsidRPr="00504D9B" w14:paraId="2C676031" w14:textId="77777777" w:rsidTr="001A4A35">
        <w:tc>
          <w:tcPr>
            <w:tcW w:w="4785" w:type="dxa"/>
          </w:tcPr>
          <w:p w14:paraId="37A82449" w14:textId="77777777" w:rsidR="00443592" w:rsidRPr="00504D9B" w:rsidRDefault="00443592" w:rsidP="004435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D3413" wp14:editId="1F3393F9">
                  <wp:extent cx="2552700" cy="2032246"/>
                  <wp:effectExtent l="0" t="0" r="0" b="6350"/>
                  <wp:docPr id="107" name="Рисунок 107" descr="Описание: Описание: Описание: Описание: Описание: Описание: http://vseostroyke.by/wp-content/uploads/kru4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Описание: Описание: Описание: http://vseostroyke.by/wp-content/uploads/kru4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25" cy="203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884DEE2" w14:textId="77777777" w:rsidR="00443592" w:rsidRPr="00504D9B" w:rsidRDefault="00443592" w:rsidP="004435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06D7C" wp14:editId="2934E01A">
                  <wp:extent cx="2395632" cy="1924050"/>
                  <wp:effectExtent l="0" t="0" r="5080" b="0"/>
                  <wp:docPr id="108" name="Рисунок 108" descr="Описание: Описание: Описание: Описание: Описание: Описание: http://f1.ds-russia.ru/u_dirs/051/51347/47b5deb6e4c23221fa82e86b4d56f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Описание: Описание: Описание: Описание: Описание: http://f1.ds-russia.ru/u_dirs/051/51347/47b5deb6e4c23221fa82e86b4d56f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6" b="11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254" cy="194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9B" w:rsidRPr="00504D9B" w14:paraId="122ABF65" w14:textId="77777777" w:rsidTr="001A4A35">
        <w:tc>
          <w:tcPr>
            <w:tcW w:w="4785" w:type="dxa"/>
          </w:tcPr>
          <w:p w14:paraId="14E1F459" w14:textId="77777777" w:rsidR="00443592" w:rsidRPr="00504D9B" w:rsidRDefault="00443592" w:rsidP="004435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6" w:type="dxa"/>
          </w:tcPr>
          <w:p w14:paraId="3B67A4D1" w14:textId="77777777" w:rsidR="00443592" w:rsidRPr="00504D9B" w:rsidRDefault="00443592" w:rsidP="004435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</w:tr>
      <w:tr w:rsidR="00504D9B" w:rsidRPr="00504D9B" w14:paraId="44E2896A" w14:textId="77777777" w:rsidTr="001A4A35">
        <w:tc>
          <w:tcPr>
            <w:tcW w:w="4785" w:type="dxa"/>
          </w:tcPr>
          <w:p w14:paraId="0CFD3486" w14:textId="77777777" w:rsidR="00443592" w:rsidRPr="00504D9B" w:rsidRDefault="00443592" w:rsidP="004435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8605CE" wp14:editId="6C99B129">
                  <wp:extent cx="1943100" cy="1943100"/>
                  <wp:effectExtent l="0" t="0" r="0" b="0"/>
                  <wp:docPr id="109" name="Рисунок 109" descr="Описание: Описание: Описание: Описание: Описание: Описание: http://g02.a.alicdn.com/kf/HTB1oIVjIFXXXXbvXpXXq6xXFXXXI/-font-b-Klein-b-font-font-b-Tools-b-font-D201-7CST-Ironwork-Work-P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Описание: Описание: Описание: Описание: Описание: http://g02.a.alicdn.com/kf/HTB1oIVjIFXXXXbvXpXXq6xXFXXXI/-font-b-Klein-b-font-font-b-Tools-b-font-D201-7CST-Ironwork-Work-Pl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8D4C04F" w14:textId="77777777" w:rsidR="00443592" w:rsidRPr="00504D9B" w:rsidRDefault="00443592" w:rsidP="004435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2E5F83" wp14:editId="11131AE8">
                  <wp:extent cx="1943100" cy="1943100"/>
                  <wp:effectExtent l="0" t="0" r="0" b="0"/>
                  <wp:docPr id="110" name="Рисунок 110" descr="Описание: Описание: Описание: Описание: Описание: Описание: Станок арматурный для гибки спиралей и дуг VPK ГС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Описание: Описание: Описание: Описание: Описание: Станок арматурный для гибки спиралей и дуг VPK ГС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9B" w:rsidRPr="00504D9B" w14:paraId="173B419E" w14:textId="77777777" w:rsidTr="001A4A35">
        <w:tc>
          <w:tcPr>
            <w:tcW w:w="4785" w:type="dxa"/>
          </w:tcPr>
          <w:p w14:paraId="41BE84DE" w14:textId="77777777" w:rsidR="00443592" w:rsidRPr="00504D9B" w:rsidRDefault="00443592" w:rsidP="004435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6" w:type="dxa"/>
          </w:tcPr>
          <w:p w14:paraId="44FC1EED" w14:textId="77777777" w:rsidR="00443592" w:rsidRPr="00504D9B" w:rsidRDefault="00443592" w:rsidP="004435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</w:tr>
      <w:tr w:rsidR="00504D9B" w:rsidRPr="00504D9B" w14:paraId="6FFB5900" w14:textId="77777777" w:rsidTr="001A4A35">
        <w:tc>
          <w:tcPr>
            <w:tcW w:w="4785" w:type="dxa"/>
          </w:tcPr>
          <w:p w14:paraId="575103DE" w14:textId="77777777" w:rsidR="00443592" w:rsidRPr="00504D9B" w:rsidRDefault="00443592" w:rsidP="004435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BE27E" wp14:editId="6E2CB5B1">
                  <wp:extent cx="1752600" cy="1736066"/>
                  <wp:effectExtent l="0" t="0" r="0" b="0"/>
                  <wp:docPr id="111" name="Рисунок 111" descr="Описание: Описание: Описание: Описание: Описание: Описание: http://www.metal-tec.ru/files/catalog/product/58bb729878761710470a668696e6a86100f4e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Описание: Описание: Описание: Описание: Описание: http://www.metal-tec.ru/files/catalog/product/58bb729878761710470a668696e6a86100f4e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9" r="18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81" cy="173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A0E41B3" w14:textId="77777777" w:rsidR="00443592" w:rsidRPr="00504D9B" w:rsidRDefault="00443592" w:rsidP="004435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330CD" wp14:editId="60B3F8B8">
                  <wp:extent cx="2354807" cy="1562100"/>
                  <wp:effectExtent l="0" t="0" r="7620" b="0"/>
                  <wp:docPr id="112" name="Рисунок 112" descr="Описание: Описание: Описание: Описание: Описание: Описание: http://www.rid-russia.com/photos/tools-cutters-bol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Описание: Описание: Описание: Описание: Описание: http://www.rid-russia.com/photos/tools-cutters-bol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07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9B" w:rsidRPr="00504D9B" w14:paraId="3DDC0018" w14:textId="77777777" w:rsidTr="001A4A35">
        <w:tc>
          <w:tcPr>
            <w:tcW w:w="9571" w:type="dxa"/>
            <w:gridSpan w:val="2"/>
          </w:tcPr>
          <w:p w14:paraId="18924133" w14:textId="77777777" w:rsidR="00443592" w:rsidRPr="00504D9B" w:rsidRDefault="00443592" w:rsidP="004435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</w:tr>
      <w:tr w:rsidR="00504D9B" w:rsidRPr="00504D9B" w14:paraId="5CDDDF7A" w14:textId="77777777" w:rsidTr="001A4A35">
        <w:tc>
          <w:tcPr>
            <w:tcW w:w="9571" w:type="dxa"/>
            <w:gridSpan w:val="2"/>
          </w:tcPr>
          <w:p w14:paraId="3BFC65E5" w14:textId="77777777" w:rsidR="00443592" w:rsidRPr="00504D9B" w:rsidRDefault="00443592" w:rsidP="004435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99949" wp14:editId="4F5A7BAE">
                  <wp:extent cx="2362200" cy="1371600"/>
                  <wp:effectExtent l="0" t="0" r="0" b="0"/>
                  <wp:docPr id="113" name="Рисунок 113" descr="Описание: Описание: Описание: Описание: Описание: Описание: http://www.leventyn.ru/upload/information_system_19/1/7/1/item_171/information_items_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Описание: Описание: Описание: Описание: Описание: http://www.leventyn.ru/upload/information_system_19/1/7/1/item_171/information_items_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32AA1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73E21" w14:textId="77777777" w:rsidR="00443592" w:rsidRPr="00504D9B" w:rsidRDefault="00443592" w:rsidP="004435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представленного оборудования используется для резки арматуры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ыберите 2 правильных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443592" w:rsidRPr="00504D9B" w14:paraId="37DAC487" w14:textId="77777777" w:rsidTr="001A4A35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3115" w14:textId="77777777" w:rsidR="00443592" w:rsidRPr="00504D9B" w:rsidRDefault="00443592" w:rsidP="004435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47AD48" wp14:editId="21CF92A7">
                  <wp:extent cx="1993265" cy="1489710"/>
                  <wp:effectExtent l="0" t="0" r="6985" b="0"/>
                  <wp:docPr id="114" name="Рисунок 114" descr="Описание: C:\Users\ТН\Desktop\4904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C:\Users\ТН\Desktop\4904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2DC34" w14:textId="77777777" w:rsidR="00443592" w:rsidRPr="00504D9B" w:rsidRDefault="00443592" w:rsidP="004435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1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8E1B" w14:textId="77777777" w:rsidR="00443592" w:rsidRPr="00504D9B" w:rsidRDefault="00443592" w:rsidP="004435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9CEEF" wp14:editId="4BC47E7D">
                  <wp:extent cx="1900555" cy="1428115"/>
                  <wp:effectExtent l="0" t="0" r="4445" b="635"/>
                  <wp:docPr id="115" name="Рисунок 115" descr="Описание: C:\Users\ТН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Описание: C:\Users\ТН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68C22" w14:textId="77777777" w:rsidR="00443592" w:rsidRPr="00504D9B" w:rsidRDefault="00443592" w:rsidP="004435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2</w:t>
            </w:r>
          </w:p>
        </w:tc>
      </w:tr>
      <w:tr w:rsidR="00443592" w:rsidRPr="00504D9B" w14:paraId="04B0CD71" w14:textId="77777777" w:rsidTr="001A4A35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3027" w14:textId="77777777" w:rsidR="00443592" w:rsidRPr="00504D9B" w:rsidRDefault="00443592" w:rsidP="004435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356F2E" wp14:editId="38F71586">
                  <wp:extent cx="2733040" cy="1828800"/>
                  <wp:effectExtent l="0" t="0" r="0" b="0"/>
                  <wp:docPr id="116" name="Рисунок 116" descr="Описание: C:\Users\ТН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C:\Users\ТН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82066" w14:textId="015A1D11" w:rsidR="00443592" w:rsidRPr="00504D9B" w:rsidRDefault="00530F9D" w:rsidP="00530F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 3.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D52D" w14:textId="77777777" w:rsidR="00443592" w:rsidRPr="00504D9B" w:rsidRDefault="00443592" w:rsidP="004435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017909" wp14:editId="258D59CA">
                  <wp:extent cx="2085340" cy="1818640"/>
                  <wp:effectExtent l="0" t="0" r="0" b="0"/>
                  <wp:docPr id="117" name="Рисунок 117" descr="Описание: C:\Users\ТН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C:\Users\ТН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270DD" w14:textId="7919B671" w:rsidR="00443592" w:rsidRPr="00504D9B" w:rsidRDefault="00530F9D" w:rsidP="00530F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 4.</w:t>
            </w:r>
          </w:p>
        </w:tc>
      </w:tr>
      <w:tr w:rsidR="00443592" w:rsidRPr="00504D9B" w14:paraId="6FE2FBE3" w14:textId="77777777" w:rsidTr="001A4A35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24F9" w14:textId="77777777" w:rsidR="00443592" w:rsidRPr="00504D9B" w:rsidRDefault="00443592" w:rsidP="004435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04D9B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A5640" wp14:editId="198BB41D">
                  <wp:extent cx="2229485" cy="1725930"/>
                  <wp:effectExtent l="0" t="0" r="0" b="7620"/>
                  <wp:docPr id="118" name="Рисунок 118" descr="Описание: C:\Users\ТН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C:\Users\ТН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3F318" w14:textId="45B4C60B" w:rsidR="00443592" w:rsidRPr="00504D9B" w:rsidRDefault="00530F9D" w:rsidP="00530F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ис. 5.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B6CA" w14:textId="77777777" w:rsidR="00443592" w:rsidRPr="00504D9B" w:rsidRDefault="00443592" w:rsidP="004435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896E5D" wp14:editId="765BB79B">
                  <wp:extent cx="2599055" cy="1736090"/>
                  <wp:effectExtent l="0" t="0" r="0" b="0"/>
                  <wp:docPr id="119" name="Рисунок 119" descr="Описание: C:\Users\ТН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C:\Users\ТН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18333" w14:textId="431E6D76" w:rsidR="00443592" w:rsidRPr="00504D9B" w:rsidRDefault="00530F9D" w:rsidP="00530F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D9B">
              <w:rPr>
                <w:rFonts w:ascii="Times New Roman" w:eastAsia="Times New Roman" w:hAnsi="Times New Roman" w:cs="Times New Roman"/>
                <w:sz w:val="24"/>
                <w:szCs w:val="24"/>
              </w:rPr>
              <w:t>Рис. 6</w:t>
            </w:r>
          </w:p>
        </w:tc>
      </w:tr>
      <w:tr w:rsidR="00443592" w:rsidRPr="00504D9B" w14:paraId="3EC4A372" w14:textId="77777777" w:rsidTr="001A4A35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34CA" w14:textId="77777777" w:rsidR="00443592" w:rsidRPr="00504D9B" w:rsidRDefault="00750F92" w:rsidP="0044359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5" w:history="1"/>
            <w:r w:rsidR="00443592" w:rsidRPr="00504D9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443592" w:rsidRPr="00504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F9CA3" wp14:editId="0148DF47">
                  <wp:extent cx="2671445" cy="1787525"/>
                  <wp:effectExtent l="0" t="0" r="0" b="3175"/>
                  <wp:docPr id="120" name="Рисунок 120" descr="Описание: C:\Users\ТН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C:\Users\ТН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35151" w14:textId="6A78FFC4" w:rsidR="00443592" w:rsidRPr="00504D9B" w:rsidRDefault="00530F9D" w:rsidP="00530F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7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3CA3" w14:textId="77777777" w:rsidR="00443592" w:rsidRPr="00504D9B" w:rsidRDefault="00443592" w:rsidP="004435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AA53E6" wp14:editId="186185BC">
                  <wp:extent cx="2537460" cy="2023745"/>
                  <wp:effectExtent l="0" t="0" r="0" b="0"/>
                  <wp:docPr id="121" name="Рисунок 121" descr="Описание: C:\Users\ТН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Описание: C:\Users\ТН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48DA" w14:textId="3EF8EB2E" w:rsidR="00443592" w:rsidRPr="00504D9B" w:rsidRDefault="00530F9D" w:rsidP="00530F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8</w:t>
            </w:r>
          </w:p>
        </w:tc>
      </w:tr>
      <w:tr w:rsidR="00443592" w:rsidRPr="00504D9B" w14:paraId="1B768AD3" w14:textId="77777777" w:rsidTr="001A4A35"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147F" w14:textId="77777777" w:rsidR="00443592" w:rsidRPr="00504D9B" w:rsidRDefault="00443592" w:rsidP="004435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5440CE" wp14:editId="6B4711EC">
                  <wp:extent cx="2701925" cy="1787525"/>
                  <wp:effectExtent l="0" t="0" r="3175" b="3175"/>
                  <wp:docPr id="122" name="Рисунок 122" descr="Описание: C:\Users\ТН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Описание: C:\Users\ТН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21BEF" w14:textId="77777777" w:rsidR="00443592" w:rsidRPr="00504D9B" w:rsidRDefault="00443592" w:rsidP="004435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0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.9</w:t>
            </w:r>
          </w:p>
        </w:tc>
      </w:tr>
    </w:tbl>
    <w:p w14:paraId="2DB882D1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F4E51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.Каким образом следует производить </w:t>
      </w:r>
      <w:proofErr w:type="spell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варочные</w:t>
      </w:r>
      <w:proofErr w:type="spell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ыковые соединения стержней?</w:t>
      </w:r>
    </w:p>
    <w:p w14:paraId="20EC2A5B" w14:textId="77777777" w:rsidR="00443592" w:rsidRPr="00504D9B" w:rsidRDefault="00443592" w:rsidP="00443592">
      <w:pPr>
        <w:numPr>
          <w:ilvl w:val="0"/>
          <w:numId w:val="32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овыми прихватками</w:t>
      </w:r>
    </w:p>
    <w:p w14:paraId="1F21AFFD" w14:textId="77777777" w:rsidR="00443592" w:rsidRPr="00504D9B" w:rsidRDefault="00443592" w:rsidP="00443592">
      <w:pPr>
        <w:numPr>
          <w:ilvl w:val="0"/>
          <w:numId w:val="32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имными гильзами и винтовыми муфтами</w:t>
      </w:r>
    </w:p>
    <w:p w14:paraId="6A6948F6" w14:textId="77777777" w:rsidR="00443592" w:rsidRPr="00504D9B" w:rsidRDefault="00443592" w:rsidP="00443592">
      <w:pPr>
        <w:numPr>
          <w:ilvl w:val="0"/>
          <w:numId w:val="32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й отожженной проволокой.</w:t>
      </w:r>
    </w:p>
    <w:p w14:paraId="6420ED37" w14:textId="77777777" w:rsidR="00443592" w:rsidRPr="00504D9B" w:rsidRDefault="00443592" w:rsidP="00443592">
      <w:pPr>
        <w:numPr>
          <w:ilvl w:val="0"/>
          <w:numId w:val="32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хлестку </w:t>
      </w:r>
    </w:p>
    <w:p w14:paraId="5E394DBE" w14:textId="77777777" w:rsidR="00443592" w:rsidRPr="00504D9B" w:rsidRDefault="00443592" w:rsidP="00443592">
      <w:pPr>
        <w:numPr>
          <w:ilvl w:val="0"/>
          <w:numId w:val="32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ыми и проволочными фиксаторами</w:t>
      </w:r>
    </w:p>
    <w:p w14:paraId="56A0958D" w14:textId="77777777" w:rsidR="00443592" w:rsidRPr="00504D9B" w:rsidRDefault="00443592" w:rsidP="00443592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62DF8" w14:textId="77777777" w:rsidR="00443592" w:rsidRPr="00504D9B" w:rsidRDefault="00443592" w:rsidP="00443592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.Каким образом следует производить крестообразные соединения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арматурных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жней?</w:t>
      </w:r>
    </w:p>
    <w:p w14:paraId="416E6493" w14:textId="77777777" w:rsidR="00443592" w:rsidRPr="00504D9B" w:rsidRDefault="00443592" w:rsidP="00443592">
      <w:pPr>
        <w:numPr>
          <w:ilvl w:val="0"/>
          <w:numId w:val="33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овыми прихватками</w:t>
      </w:r>
    </w:p>
    <w:p w14:paraId="4315414E" w14:textId="77777777" w:rsidR="00443592" w:rsidRPr="00504D9B" w:rsidRDefault="00443592" w:rsidP="00443592">
      <w:pPr>
        <w:numPr>
          <w:ilvl w:val="0"/>
          <w:numId w:val="33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хлестку </w:t>
      </w:r>
    </w:p>
    <w:p w14:paraId="21772860" w14:textId="77777777" w:rsidR="00443592" w:rsidRPr="00504D9B" w:rsidRDefault="00443592" w:rsidP="00443592">
      <w:pPr>
        <w:numPr>
          <w:ilvl w:val="0"/>
          <w:numId w:val="33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й отожженной проволокой.</w:t>
      </w:r>
    </w:p>
    <w:p w14:paraId="7354B8F3" w14:textId="77777777" w:rsidR="00443592" w:rsidRPr="00504D9B" w:rsidRDefault="00443592" w:rsidP="00443592">
      <w:pPr>
        <w:numPr>
          <w:ilvl w:val="0"/>
          <w:numId w:val="33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имными гильзами и винтовыми муфтами </w:t>
      </w:r>
    </w:p>
    <w:p w14:paraId="14482676" w14:textId="77777777" w:rsidR="00443592" w:rsidRPr="00504D9B" w:rsidRDefault="00443592" w:rsidP="00443592">
      <w:pPr>
        <w:numPr>
          <w:ilvl w:val="0"/>
          <w:numId w:val="33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ыми и проволочными фиксаторами</w:t>
      </w:r>
    </w:p>
    <w:p w14:paraId="018EBB37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0DE0F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.Допускается ли попадание смазки опалубки на арматуру и закладные детали? </w:t>
      </w:r>
    </w:p>
    <w:p w14:paraId="2B43BE51" w14:textId="77777777" w:rsidR="00443592" w:rsidRPr="00504D9B" w:rsidRDefault="00443592" w:rsidP="00443592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</w:p>
    <w:p w14:paraId="60E8F8B3" w14:textId="77777777" w:rsidR="00443592" w:rsidRPr="00504D9B" w:rsidRDefault="00443592" w:rsidP="00443592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 условии выполнении работ в зимнее время</w:t>
      </w:r>
    </w:p>
    <w:p w14:paraId="6499CB9C" w14:textId="77777777" w:rsidR="00443592" w:rsidRPr="00504D9B" w:rsidRDefault="00443592" w:rsidP="00443592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</w:t>
      </w:r>
    </w:p>
    <w:p w14:paraId="554B3F5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9B64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34.Как должны быть защищены полости конструкций от промерзания в зимнее время года после установки арматуры и опалубки до укладки бетонной смеси?</w:t>
      </w:r>
    </w:p>
    <w:p w14:paraId="4F61F105" w14:textId="77777777" w:rsidR="00443592" w:rsidRPr="00504D9B" w:rsidRDefault="00443592" w:rsidP="00443592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огреты</w:t>
      </w:r>
      <w:proofErr w:type="gramEnd"/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аром </w:t>
      </w:r>
    </w:p>
    <w:p w14:paraId="7B682DFF" w14:textId="77777777" w:rsidR="00443592" w:rsidRPr="00504D9B" w:rsidRDefault="00443592" w:rsidP="00443592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закрыты</w:t>
      </w:r>
      <w:proofErr w:type="gramEnd"/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резентом</w:t>
      </w:r>
    </w:p>
    <w:p w14:paraId="66B98007" w14:textId="77777777" w:rsidR="00443592" w:rsidRPr="00504D9B" w:rsidRDefault="00443592" w:rsidP="00443592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бдуты</w:t>
      </w:r>
      <w:proofErr w:type="gramEnd"/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жатым воздухом</w:t>
      </w:r>
    </w:p>
    <w:p w14:paraId="75717810" w14:textId="77777777" w:rsidR="00443592" w:rsidRPr="00504D9B" w:rsidRDefault="00443592" w:rsidP="00443592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укрыты</w:t>
      </w:r>
      <w:proofErr w:type="gramEnd"/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плоизоляционным материалом</w:t>
      </w:r>
    </w:p>
    <w:p w14:paraId="3A7BE82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67B1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35.Как необходимо удалить наледь с конструкций перед укладкой бетонной смеси, если они не были защищены от промерзания?</w:t>
      </w:r>
    </w:p>
    <w:p w14:paraId="482DB192" w14:textId="77777777" w:rsidR="00443592" w:rsidRPr="00504D9B" w:rsidRDefault="00443592" w:rsidP="00443592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огреть паром</w:t>
      </w:r>
    </w:p>
    <w:p w14:paraId="1C02040F" w14:textId="77777777" w:rsidR="00443592" w:rsidRPr="00504D9B" w:rsidRDefault="00443592" w:rsidP="00443592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дуть горячим воздухом </w:t>
      </w:r>
    </w:p>
    <w:p w14:paraId="14627B02" w14:textId="77777777" w:rsidR="00443592" w:rsidRPr="00504D9B" w:rsidRDefault="00443592" w:rsidP="00443592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блить горячей водой</w:t>
      </w:r>
    </w:p>
    <w:p w14:paraId="2115C11D" w14:textId="77777777" w:rsidR="00443592" w:rsidRPr="00504D9B" w:rsidRDefault="00443592" w:rsidP="00443592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чистить специальной щеткой</w:t>
      </w:r>
    </w:p>
    <w:p w14:paraId="01BD5C9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5281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36.Можно ли использовать при электродном прогреве бетона  в зимнее время года в качестве электродов арматуру бетонируемой конструкции?</w:t>
      </w:r>
    </w:p>
    <w:p w14:paraId="6D2F5557" w14:textId="77777777" w:rsidR="00443592" w:rsidRPr="00504D9B" w:rsidRDefault="00443592" w:rsidP="00443592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Можно, при условии срочной необходимости прогрева бетона</w:t>
      </w:r>
    </w:p>
    <w:p w14:paraId="4BE9E5CA" w14:textId="77777777" w:rsidR="00443592" w:rsidRPr="00504D9B" w:rsidRDefault="00443592" w:rsidP="00443592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ельзя</w:t>
      </w:r>
    </w:p>
    <w:p w14:paraId="67214189" w14:textId="77777777" w:rsidR="00443592" w:rsidRPr="00504D9B" w:rsidRDefault="00443592" w:rsidP="00443592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Можно, при условии использования стеклопластиковой арматуры</w:t>
      </w:r>
    </w:p>
    <w:p w14:paraId="01DC05BB" w14:textId="77777777" w:rsidR="00443592" w:rsidRPr="00504D9B" w:rsidRDefault="00443592" w:rsidP="00443592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жно, при условии, что выпуск арматуры имеет длину более 10 см. </w:t>
      </w:r>
    </w:p>
    <w:p w14:paraId="250DECF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8EEF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Для чего предназначено устройство защитного слоя в железобетонных конструкциях?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2 правильных ответа)</w:t>
      </w:r>
    </w:p>
    <w:p w14:paraId="63053447" w14:textId="77777777" w:rsidR="00443592" w:rsidRPr="00504D9B" w:rsidRDefault="00443592" w:rsidP="0044359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хранения арматуры от воздействия огня при пожаре </w:t>
      </w:r>
    </w:p>
    <w:p w14:paraId="59B375DD" w14:textId="77777777" w:rsidR="00443592" w:rsidRPr="00504D9B" w:rsidRDefault="00443592" w:rsidP="0044359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бетона от разрушения</w:t>
      </w:r>
    </w:p>
    <w:p w14:paraId="54BD729B" w14:textId="77777777" w:rsidR="00443592" w:rsidRPr="00504D9B" w:rsidRDefault="00443592" w:rsidP="0044359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хранения арматуры коррозии</w:t>
      </w:r>
    </w:p>
    <w:p w14:paraId="02E27D8D" w14:textId="77777777" w:rsidR="00443592" w:rsidRPr="00504D9B" w:rsidRDefault="00443592" w:rsidP="0044359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железобетонной конструкции от  промерзания</w:t>
      </w:r>
    </w:p>
    <w:p w14:paraId="45F74A83" w14:textId="77777777" w:rsidR="00443592" w:rsidRPr="00504D9B" w:rsidRDefault="00443592" w:rsidP="0044359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от разрушений</w:t>
      </w:r>
    </w:p>
    <w:p w14:paraId="7E16F7B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x-none"/>
        </w:rPr>
      </w:pPr>
    </w:p>
    <w:p w14:paraId="522A5311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Что должен обеспечивать защитный слой бетона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(выберите 4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3CC18B84" w14:textId="77777777" w:rsidR="00443592" w:rsidRPr="00504D9B" w:rsidRDefault="00443592" w:rsidP="0044359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работу арматуры с бетоном</w:t>
      </w:r>
    </w:p>
    <w:p w14:paraId="681226B6" w14:textId="77777777" w:rsidR="00443592" w:rsidRPr="00504D9B" w:rsidRDefault="00443592" w:rsidP="0044359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арматуры от воздействий окружающей среды</w:t>
      </w:r>
    </w:p>
    <w:p w14:paraId="1B63F334" w14:textId="77777777" w:rsidR="00443592" w:rsidRPr="00504D9B" w:rsidRDefault="00443592" w:rsidP="0044359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ляцию конструкций</w:t>
      </w:r>
    </w:p>
    <w:p w14:paraId="6475D89F" w14:textId="77777777" w:rsidR="00443592" w:rsidRPr="00504D9B" w:rsidRDefault="00443592" w:rsidP="0044359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нестойкость и </w:t>
      </w: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сохранность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.</w:t>
      </w:r>
    </w:p>
    <w:p w14:paraId="18043796" w14:textId="77777777" w:rsidR="00443592" w:rsidRPr="00504D9B" w:rsidRDefault="00443592" w:rsidP="0044359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оляцию конструкций</w:t>
      </w:r>
    </w:p>
    <w:p w14:paraId="74D53793" w14:textId="77777777" w:rsidR="00443592" w:rsidRPr="00504D9B" w:rsidRDefault="00443592" w:rsidP="0044359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от разрушений</w:t>
      </w:r>
    </w:p>
    <w:p w14:paraId="591B785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x-none"/>
        </w:rPr>
      </w:pPr>
    </w:p>
    <w:p w14:paraId="0DE4BFDB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Какой должна быть толщина защитного слоя бетона для арматуры?</w:t>
      </w:r>
    </w:p>
    <w:p w14:paraId="1BA10004" w14:textId="77777777" w:rsidR="00443592" w:rsidRPr="00504D9B" w:rsidRDefault="00443592" w:rsidP="0044359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диаметра стержня арматуры </w:t>
      </w:r>
    </w:p>
    <w:p w14:paraId="0A8A4990" w14:textId="77777777" w:rsidR="00443592" w:rsidRPr="00504D9B" w:rsidRDefault="00443592" w:rsidP="0044359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мм</w:t>
      </w:r>
    </w:p>
    <w:p w14:paraId="7634BDF3" w14:textId="77777777" w:rsidR="00443592" w:rsidRPr="00504D9B" w:rsidRDefault="00443592" w:rsidP="0044359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0мм</w:t>
      </w:r>
    </w:p>
    <w:p w14:paraId="60680CA9" w14:textId="77777777" w:rsidR="00443592" w:rsidRPr="00504D9B" w:rsidRDefault="00443592" w:rsidP="0044359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диаметров стержней арматуры</w:t>
      </w:r>
    </w:p>
    <w:p w14:paraId="1AAB036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x-none"/>
        </w:rPr>
      </w:pPr>
    </w:p>
    <w:p w14:paraId="2DAE328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4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0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.Чем должны быть дополнительно оборудованы станки для резки и правки арматурной стали </w:t>
      </w: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для безопасного ведения работ? </w:t>
      </w:r>
    </w:p>
    <w:p w14:paraId="0ED6248A" w14:textId="77777777" w:rsidR="00443592" w:rsidRPr="00504D9B" w:rsidRDefault="00443592" w:rsidP="0044359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Электроприводами</w:t>
      </w:r>
    </w:p>
    <w:p w14:paraId="48448964" w14:textId="77777777" w:rsidR="00443592" w:rsidRPr="00504D9B" w:rsidRDefault="00443592" w:rsidP="0044359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proofErr w:type="spell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Заземленнием</w:t>
      </w:r>
      <w:proofErr w:type="spellEnd"/>
    </w:p>
    <w:p w14:paraId="08579135" w14:textId="77777777" w:rsidR="00443592" w:rsidRPr="00504D9B" w:rsidRDefault="00443592" w:rsidP="0044359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местными отсосами</w:t>
      </w:r>
    </w:p>
    <w:p w14:paraId="226A437F" w14:textId="77777777" w:rsidR="00443592" w:rsidRPr="00504D9B" w:rsidRDefault="00443592" w:rsidP="0044359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proofErr w:type="spell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огражденнием</w:t>
      </w:r>
      <w:proofErr w:type="spellEnd"/>
    </w:p>
    <w:p w14:paraId="22E83079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409865BA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41.Разрешается ли выполнять вытяжку арматуры с помощью транспортных средств?</w:t>
      </w:r>
    </w:p>
    <w:p w14:paraId="31836D42" w14:textId="77777777" w:rsidR="00443592" w:rsidRPr="00504D9B" w:rsidRDefault="00443592" w:rsidP="0044359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разрешается</w:t>
      </w:r>
    </w:p>
    <w:p w14:paraId="1A034AE8" w14:textId="77777777" w:rsidR="00443592" w:rsidRPr="00504D9B" w:rsidRDefault="00443592" w:rsidP="0044359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Разрешается, при диаметрах арматуры более 20 мм </w:t>
      </w:r>
    </w:p>
    <w:p w14:paraId="0B5D562A" w14:textId="77777777" w:rsidR="00443592" w:rsidRPr="00504D9B" w:rsidRDefault="00443592" w:rsidP="0044359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Разрешается, при соблюдении специальных требований безопасности </w:t>
      </w:r>
    </w:p>
    <w:p w14:paraId="16BF3F5C" w14:textId="77777777" w:rsidR="00443592" w:rsidRPr="00504D9B" w:rsidRDefault="00443592" w:rsidP="0044359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Разрешается, при диаметрах арматуры более 30 мм</w:t>
      </w:r>
    </w:p>
    <w:p w14:paraId="71B682A7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01BF425F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42.Может ли арматурщик приступать к выполнению работ при условии, что его рабочее место не ограждено и в 3-х метрах от места выполнения работ есть перепад высот 1,3 м? </w:t>
      </w:r>
    </w:p>
    <w:p w14:paraId="2161FA2D" w14:textId="77777777" w:rsidR="00443592" w:rsidRPr="00504D9B" w:rsidRDefault="00443592" w:rsidP="00443592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Может</w:t>
      </w:r>
    </w:p>
    <w:p w14:paraId="46C744A6" w14:textId="77777777" w:rsidR="00443592" w:rsidRPr="00504D9B" w:rsidRDefault="00443592" w:rsidP="00443592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lastRenderedPageBreak/>
        <w:t>Не может</w:t>
      </w:r>
    </w:p>
    <w:p w14:paraId="65A17CE7" w14:textId="77777777" w:rsidR="00443592" w:rsidRPr="00504D9B" w:rsidRDefault="00443592" w:rsidP="00443592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Может, только после получения разрешения от бригадира</w:t>
      </w:r>
    </w:p>
    <w:p w14:paraId="12AFD56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7E9A026A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43.При </w:t>
      </w:r>
      <w:proofErr w:type="spellStart"/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гибке</w:t>
      </w:r>
      <w:proofErr w:type="spellEnd"/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нескольких стержней арматуры одновременно арматурщики обязаны следить за тем, чтобы все стержни находились </w:t>
      </w:r>
      <w:proofErr w:type="gramStart"/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в</w:t>
      </w:r>
      <w:proofErr w:type="gramEnd"/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…</w:t>
      </w:r>
    </w:p>
    <w:p w14:paraId="755B9956" w14:textId="77777777" w:rsidR="00443592" w:rsidRPr="00504D9B" w:rsidRDefault="00443592" w:rsidP="0044359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разных перпендикулярных друг другу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лоскостях</w:t>
      </w:r>
      <w:proofErr w:type="gramEnd"/>
    </w:p>
    <w:p w14:paraId="561669C2" w14:textId="77777777" w:rsidR="00443592" w:rsidRPr="00504D9B" w:rsidRDefault="00443592" w:rsidP="0044359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одной горизонтальной плоскости</w:t>
      </w:r>
    </w:p>
    <w:p w14:paraId="34E41882" w14:textId="77777777" w:rsidR="00443592" w:rsidRPr="00504D9B" w:rsidRDefault="00443592" w:rsidP="0044359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одной вертикальной плоскости</w:t>
      </w:r>
    </w:p>
    <w:p w14:paraId="2D8D15AF" w14:textId="77777777" w:rsidR="00443592" w:rsidRPr="00504D9B" w:rsidRDefault="00443592" w:rsidP="0044359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одном пучке </w:t>
      </w:r>
      <w:proofErr w:type="gramEnd"/>
    </w:p>
    <w:p w14:paraId="5A89EDA5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786ECC3F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44.Какие меры безопасности необходимо предусмотреть в местах, где осуществляется предварительное натяжение арматуры?</w:t>
      </w:r>
    </w:p>
    <w:p w14:paraId="4D9E9003" w14:textId="77777777" w:rsidR="00443592" w:rsidRPr="00504D9B" w:rsidRDefault="00443592" w:rsidP="0044359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места должны быть ограждены сеткой или щитами</w:t>
      </w:r>
    </w:p>
    <w:p w14:paraId="57079822" w14:textId="77777777" w:rsidR="00443592" w:rsidRPr="00504D9B" w:rsidRDefault="00443592" w:rsidP="0044359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места должны иметь защитную зону не менее 1,5 метра</w:t>
      </w:r>
    </w:p>
    <w:p w14:paraId="59643069" w14:textId="77777777" w:rsidR="00443592" w:rsidRPr="00504D9B" w:rsidRDefault="00443592" w:rsidP="0044359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места должны быть изолированы от попадания влаги </w:t>
      </w:r>
    </w:p>
    <w:p w14:paraId="73A200BC" w14:textId="77777777" w:rsidR="00443592" w:rsidRPr="00504D9B" w:rsidRDefault="00443592" w:rsidP="0044359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места должны быть хорошо освещены</w:t>
      </w:r>
    </w:p>
    <w:p w14:paraId="7A395762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04DA4B55" w14:textId="77777777" w:rsidR="00443592" w:rsidRPr="00504D9B" w:rsidRDefault="00443592" w:rsidP="0044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.Каким образом следует производить вытяжку арматуры? </w:t>
      </w:r>
    </w:p>
    <w:p w14:paraId="4588B1C1" w14:textId="77777777" w:rsidR="00443592" w:rsidRPr="00504D9B" w:rsidRDefault="00443592" w:rsidP="0044359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транспортных средств </w:t>
      </w:r>
    </w:p>
    <w:p w14:paraId="28180398" w14:textId="77777777" w:rsidR="00443592" w:rsidRPr="00504D9B" w:rsidRDefault="00443592" w:rsidP="0044359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лебедки с дистанционным управлением</w:t>
      </w:r>
    </w:p>
    <w:p w14:paraId="3C4EA6D3" w14:textId="77777777" w:rsidR="00443592" w:rsidRPr="00504D9B" w:rsidRDefault="00443592" w:rsidP="00443592">
      <w:pPr>
        <w:numPr>
          <w:ilvl w:val="0"/>
          <w:numId w:val="48"/>
        </w:numPr>
        <w:shd w:val="clear" w:color="auto" w:fill="FFFFFF"/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авлять витки руками</w:t>
      </w:r>
    </w:p>
    <w:p w14:paraId="587400C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4F7D4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>46.Каким классом обозначается гладкая арматура?</w:t>
      </w:r>
    </w:p>
    <w:p w14:paraId="05851D14" w14:textId="77777777" w:rsidR="00443592" w:rsidRPr="00504D9B" w:rsidRDefault="00443592" w:rsidP="00443592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А-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240),</w:t>
      </w:r>
    </w:p>
    <w:p w14:paraId="5EB9427C" w14:textId="77777777" w:rsidR="00443592" w:rsidRPr="00504D9B" w:rsidRDefault="00443592" w:rsidP="00443592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-II(А300),</w:t>
      </w:r>
    </w:p>
    <w:p w14:paraId="04386E0F" w14:textId="77777777" w:rsidR="00443592" w:rsidRPr="00504D9B" w:rsidRDefault="00443592" w:rsidP="00443592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-III(А400), </w:t>
      </w:r>
    </w:p>
    <w:p w14:paraId="03E2F538" w14:textId="77777777" w:rsidR="00443592" w:rsidRPr="00504D9B" w:rsidRDefault="00443592" w:rsidP="00443592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-IV (A600)</w:t>
      </w:r>
    </w:p>
    <w:p w14:paraId="34E60890" w14:textId="6871FE6C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77E33E0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F517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7.Что собой представляет арматурная сталь периодического профиля? </w:t>
      </w:r>
    </w:p>
    <w:p w14:paraId="2375CBB4" w14:textId="77777777" w:rsidR="00443592" w:rsidRPr="00504D9B" w:rsidRDefault="00443592" w:rsidP="00443592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е профили с двумя продольными ребрами и поперечными выступами, идущими по </w:t>
      </w: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заходной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овой линии</w:t>
      </w:r>
    </w:p>
    <w:p w14:paraId="79148111" w14:textId="77777777" w:rsidR="00443592" w:rsidRPr="00504D9B" w:rsidRDefault="00443592" w:rsidP="00443592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вадратные профили с тремя продольными ребрами и поперечными выступами, идущими по </w:t>
      </w: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заходной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овой линии</w:t>
      </w:r>
    </w:p>
    <w:p w14:paraId="22A870B9" w14:textId="77777777" w:rsidR="00443592" w:rsidRPr="00504D9B" w:rsidRDefault="00443592" w:rsidP="00443592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круглые профили с двумя поперечными ребрами и поперечными выступами, идущими по </w:t>
      </w: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</w:rPr>
        <w:t>трехзаходной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 винтовой линии</w:t>
      </w:r>
    </w:p>
    <w:p w14:paraId="1D32503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3B304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48.Арматурные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>канаты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ого диаметра используются при армировании железобетонных конструкций? </w:t>
      </w:r>
    </w:p>
    <w:p w14:paraId="2FB72041" w14:textId="77777777" w:rsidR="00443592" w:rsidRPr="00504D9B" w:rsidRDefault="00443592" w:rsidP="0044359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-16 мм</w:t>
      </w:r>
    </w:p>
    <w:p w14:paraId="1F5D3402" w14:textId="77777777" w:rsidR="00443592" w:rsidRPr="00504D9B" w:rsidRDefault="00443592" w:rsidP="0044359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-18 мм</w:t>
      </w:r>
    </w:p>
    <w:p w14:paraId="55A0F4C3" w14:textId="77777777" w:rsidR="00443592" w:rsidRPr="00504D9B" w:rsidRDefault="00443592" w:rsidP="0044359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6-18 мм</w:t>
      </w:r>
    </w:p>
    <w:p w14:paraId="1ADAB3FC" w14:textId="77777777" w:rsidR="00443592" w:rsidRPr="00504D9B" w:rsidRDefault="00443592" w:rsidP="0044359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6-50 мм</w:t>
      </w:r>
    </w:p>
    <w:p w14:paraId="14578D6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975B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9.Каким буквенным символом обозначается класс арматуры по прочности на растяжение для холоднодеформированной арматуры?</w:t>
      </w:r>
    </w:p>
    <w:p w14:paraId="1A852B79" w14:textId="77777777" w:rsidR="00443592" w:rsidRPr="00504D9B" w:rsidRDefault="00443592" w:rsidP="0044359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1E1738A" w14:textId="77777777" w:rsidR="00443592" w:rsidRPr="00504D9B" w:rsidRDefault="00443592" w:rsidP="0044359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</w:p>
    <w:p w14:paraId="411A198C" w14:textId="77777777" w:rsidR="00443592" w:rsidRPr="00504D9B" w:rsidRDefault="00443592" w:rsidP="0044359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</w:p>
    <w:p w14:paraId="06748E5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5663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50.Какую арматуру следует предусматривать в качестве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>ненапрягаемой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варительно напряженных железобетонных конструкциях? </w:t>
      </w:r>
    </w:p>
    <w:p w14:paraId="58AE1D52" w14:textId="77777777" w:rsidR="00443592" w:rsidRPr="00504D9B" w:rsidRDefault="00443592" w:rsidP="0044359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А240</w:t>
      </w:r>
    </w:p>
    <w:p w14:paraId="2AA7C37C" w14:textId="77777777" w:rsidR="00443592" w:rsidRPr="00504D9B" w:rsidRDefault="00443592" w:rsidP="0044359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ханически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чненную периодического профиля классов А600, А800 и А1000</w:t>
      </w:r>
    </w:p>
    <w:p w14:paraId="010326B8" w14:textId="77777777" w:rsidR="00443592" w:rsidRPr="00504D9B" w:rsidRDefault="00443592" w:rsidP="0044359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деформирован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рофиля классов от Вр 1200 до Вр 1600</w:t>
      </w:r>
    </w:p>
    <w:p w14:paraId="70F11CEF" w14:textId="77777777" w:rsidR="00443592" w:rsidRPr="00504D9B" w:rsidRDefault="00443592" w:rsidP="0044359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ную 7-проволочную (К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ов К1400, К1500, К1600, К1700</w:t>
      </w:r>
    </w:p>
    <w:p w14:paraId="4BEDA84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E448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1.Арматурные </w:t>
      </w:r>
      <w:proofErr w:type="gramStart"/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елия</w:t>
      </w:r>
      <w:proofErr w:type="gramEnd"/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ой массы допускается устанавливать вручную? </w:t>
      </w:r>
    </w:p>
    <w:p w14:paraId="7678A000" w14:textId="77777777" w:rsidR="00443592" w:rsidRPr="00504D9B" w:rsidRDefault="00443592" w:rsidP="0044359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 кг</w:t>
      </w:r>
    </w:p>
    <w:p w14:paraId="0C9F04A2" w14:textId="77777777" w:rsidR="00443592" w:rsidRPr="00504D9B" w:rsidRDefault="00443592" w:rsidP="0044359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5 кг</w:t>
      </w:r>
    </w:p>
    <w:p w14:paraId="4B816C3B" w14:textId="77777777" w:rsidR="00443592" w:rsidRPr="00504D9B" w:rsidRDefault="00443592" w:rsidP="0044359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 кг</w:t>
      </w:r>
    </w:p>
    <w:p w14:paraId="11E09BE4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C93D9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.Каким образом следует выполнять загибку выпусков поперечной арматуры?</w:t>
      </w:r>
    </w:p>
    <w:p w14:paraId="734B9EF1" w14:textId="77777777" w:rsidR="00443592" w:rsidRPr="00504D9B" w:rsidRDefault="00443592" w:rsidP="0044359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вниз</w:t>
      </w:r>
    </w:p>
    <w:p w14:paraId="371D7777" w14:textId="77777777" w:rsidR="00443592" w:rsidRPr="00504D9B" w:rsidRDefault="00443592" w:rsidP="0044359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вверх</w:t>
      </w:r>
    </w:p>
    <w:p w14:paraId="007CEA13" w14:textId="77777777" w:rsidR="00443592" w:rsidRPr="00504D9B" w:rsidRDefault="00443592" w:rsidP="0044359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ку вверх</w:t>
      </w:r>
    </w:p>
    <w:p w14:paraId="532C8636" w14:textId="77777777" w:rsidR="00443592" w:rsidRPr="00504D9B" w:rsidRDefault="00443592" w:rsidP="0044359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сбоку вниз</w:t>
      </w:r>
    </w:p>
    <w:p w14:paraId="3451E96B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471AE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>53.Каким образом должна быть подготовлена опалубка и бетонная подготовка в местах установки арматурных изделий в зимнее время года?</w:t>
      </w:r>
    </w:p>
    <w:p w14:paraId="1F3A08D0" w14:textId="77777777" w:rsidR="00443592" w:rsidRPr="00504D9B" w:rsidRDefault="00443592" w:rsidP="00443592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удален мусор, грязь, снег и лед</w:t>
      </w:r>
    </w:p>
    <w:p w14:paraId="1070DCEC" w14:textId="77777777" w:rsidR="00443592" w:rsidRPr="00504D9B" w:rsidRDefault="00443592" w:rsidP="00443592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выполнен прогрев опалубки и основания </w:t>
      </w:r>
    </w:p>
    <w:p w14:paraId="54D7F68A" w14:textId="77777777" w:rsidR="00443592" w:rsidRPr="00504D9B" w:rsidRDefault="00443592" w:rsidP="00443592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удален мусор, снег и наледь и выполнен прогрев опалубки основания</w:t>
      </w:r>
    </w:p>
    <w:p w14:paraId="7C19FDCC" w14:textId="77777777" w:rsidR="00443592" w:rsidRPr="00504D9B" w:rsidRDefault="00443592" w:rsidP="00443592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выполнен прогрев опалубки основания, а после удален мусор, снег и наледь</w:t>
      </w:r>
    </w:p>
    <w:p w14:paraId="52317B9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FE1F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.Как должны быть подготовлены стержни арматуры для укладки в опалубку в зимнее время года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(выберите  3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2C6BC553" w14:textId="77777777" w:rsidR="00443592" w:rsidRPr="00504D9B" w:rsidRDefault="00443592" w:rsidP="00443592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4D9B">
        <w:rPr>
          <w:rFonts w:ascii="Times New Roman" w:eastAsia="Calibri" w:hAnsi="Times New Roman" w:cs="Times New Roman"/>
          <w:sz w:val="28"/>
          <w:szCs w:val="28"/>
        </w:rPr>
        <w:t>обработаны</w:t>
      </w:r>
      <w:proofErr w:type="gramEnd"/>
      <w:r w:rsidRPr="00504D9B">
        <w:rPr>
          <w:rFonts w:ascii="Times New Roman" w:eastAsia="Calibri" w:hAnsi="Times New Roman" w:cs="Times New Roman"/>
          <w:sz w:val="28"/>
          <w:szCs w:val="28"/>
        </w:rPr>
        <w:t xml:space="preserve"> тосолом</w:t>
      </w:r>
    </w:p>
    <w:p w14:paraId="3D7DD4C6" w14:textId="77777777" w:rsidR="00443592" w:rsidRPr="00504D9B" w:rsidRDefault="00443592" w:rsidP="00443592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обезжирены</w:t>
      </w:r>
    </w:p>
    <w:p w14:paraId="1F587EAF" w14:textId="77777777" w:rsidR="00443592" w:rsidRPr="00504D9B" w:rsidRDefault="00443592" w:rsidP="00443592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очищены льда и снега</w:t>
      </w:r>
    </w:p>
    <w:p w14:paraId="2100AF61" w14:textId="77777777" w:rsidR="00443592" w:rsidRPr="00504D9B" w:rsidRDefault="00443592" w:rsidP="00443592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4D9B">
        <w:rPr>
          <w:rFonts w:ascii="Times New Roman" w:eastAsia="Calibri" w:hAnsi="Times New Roman" w:cs="Times New Roman"/>
          <w:sz w:val="28"/>
          <w:szCs w:val="28"/>
        </w:rPr>
        <w:t>прогреты до температуры 15</w:t>
      </w:r>
      <w:r w:rsidRPr="00504D9B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04D9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14:paraId="3254F1BC" w14:textId="77777777" w:rsidR="00443592" w:rsidRPr="00504D9B" w:rsidRDefault="00443592" w:rsidP="00443592">
      <w:pPr>
        <w:numPr>
          <w:ilvl w:val="0"/>
          <w:numId w:val="75"/>
        </w:num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очищены от налета ржавчины</w:t>
      </w:r>
    </w:p>
    <w:p w14:paraId="152E88E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477E4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5.На какой высоте осуществляются работы, представленные на схеме? </w:t>
      </w:r>
    </w:p>
    <w:p w14:paraId="12C5557F" w14:textId="77777777" w:rsidR="00443592" w:rsidRPr="00504D9B" w:rsidRDefault="00443592" w:rsidP="00443592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ее 1 м </w:t>
      </w:r>
    </w:p>
    <w:p w14:paraId="376DB6D7" w14:textId="77777777" w:rsidR="00443592" w:rsidRPr="00504D9B" w:rsidRDefault="00443592" w:rsidP="00443592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более 1,3 м</w:t>
      </w:r>
    </w:p>
    <w:p w14:paraId="070C1772" w14:textId="77777777" w:rsidR="00443592" w:rsidRPr="00504D9B" w:rsidRDefault="00443592" w:rsidP="00443592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более 1,5 м</w:t>
      </w:r>
    </w:p>
    <w:p w14:paraId="75EC32DF" w14:textId="77777777" w:rsidR="00443592" w:rsidRPr="00504D9B" w:rsidRDefault="00443592" w:rsidP="00443592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более 1,8 м</w:t>
      </w:r>
    </w:p>
    <w:p w14:paraId="016899A4" w14:textId="77777777" w:rsidR="00443592" w:rsidRPr="00504D9B" w:rsidRDefault="00443592" w:rsidP="0044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0878AF0" wp14:editId="0AE9EAF0">
            <wp:extent cx="5259070" cy="23431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1" t="53615" r="3385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775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378E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 xml:space="preserve">56.Когда снимаются крепления арматурных каркасов? </w:t>
      </w:r>
    </w:p>
    <w:p w14:paraId="5482C109" w14:textId="77777777" w:rsidR="00443592" w:rsidRPr="00504D9B" w:rsidRDefault="00443592" w:rsidP="00443592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непосредственно перед укладкой бетонной смеси</w:t>
      </w:r>
    </w:p>
    <w:p w14:paraId="3734652A" w14:textId="77777777" w:rsidR="00443592" w:rsidRPr="00504D9B" w:rsidRDefault="00443592" w:rsidP="00443592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по мере укладки бетонной смеси</w:t>
      </w:r>
    </w:p>
    <w:p w14:paraId="7019CF80" w14:textId="77777777" w:rsidR="00443592" w:rsidRPr="00504D9B" w:rsidRDefault="00443592" w:rsidP="00443592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через час после укладки бетонной смеси в конструкцию</w:t>
      </w:r>
    </w:p>
    <w:p w14:paraId="3EA0B54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71FF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7.Какое оборудование применяется для соединения арматурных стержней в плоские каркасы и сетки? </w:t>
      </w:r>
    </w:p>
    <w:p w14:paraId="4772F36B" w14:textId="77777777" w:rsidR="00443592" w:rsidRPr="00504D9B" w:rsidRDefault="00443592" w:rsidP="00443592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точечные сварочные машины </w:t>
      </w:r>
    </w:p>
    <w:p w14:paraId="1FF126CA" w14:textId="77777777" w:rsidR="00443592" w:rsidRPr="00504D9B" w:rsidRDefault="00443592" w:rsidP="00443592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ные станки с гидравлическим приводом </w:t>
      </w:r>
    </w:p>
    <w:p w14:paraId="0169E1D6" w14:textId="77777777" w:rsidR="00443592" w:rsidRPr="00504D9B" w:rsidRDefault="00443592" w:rsidP="00443592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ные станки с электромеханическим приводом</w:t>
      </w:r>
    </w:p>
    <w:p w14:paraId="56098909" w14:textId="77777777" w:rsidR="00443592" w:rsidRPr="00504D9B" w:rsidRDefault="00443592" w:rsidP="00443592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ные станки с пневматическим приводом</w:t>
      </w:r>
    </w:p>
    <w:p w14:paraId="5B3ED25B" w14:textId="77777777" w:rsidR="00443592" w:rsidRPr="00504D9B" w:rsidRDefault="00443592" w:rsidP="0044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18D55D" w14:textId="77777777" w:rsidR="00443592" w:rsidRPr="00504D9B" w:rsidRDefault="00443592" w:rsidP="0044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8.Какое минимальное расстояние в свету должно быть между стержнями арматуры при горизонтальном или наклонном положении стержней при бетонировании для нижней арматуры, расположенной в один или два ряда? </w:t>
      </w:r>
    </w:p>
    <w:p w14:paraId="17BDFE45" w14:textId="77777777" w:rsidR="00443592" w:rsidRPr="00504D9B" w:rsidRDefault="00443592" w:rsidP="00443592">
      <w:pPr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наибольшего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а стержня</w:t>
      </w:r>
    </w:p>
    <w:p w14:paraId="6ED05A5B" w14:textId="77777777" w:rsidR="00443592" w:rsidRPr="00504D9B" w:rsidRDefault="00443592" w:rsidP="00443592">
      <w:pPr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5 мм</w:t>
      </w:r>
    </w:p>
    <w:p w14:paraId="4A27453A" w14:textId="77777777" w:rsidR="00443592" w:rsidRPr="00504D9B" w:rsidRDefault="00443592" w:rsidP="00443592">
      <w:pPr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0 мм</w:t>
      </w:r>
    </w:p>
    <w:p w14:paraId="5F9798C3" w14:textId="77777777" w:rsidR="00443592" w:rsidRPr="00504D9B" w:rsidRDefault="00443592" w:rsidP="00443592">
      <w:pPr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5 мм</w:t>
      </w:r>
    </w:p>
    <w:p w14:paraId="1A429C6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087726A3" w14:textId="77777777" w:rsidR="00443592" w:rsidRPr="00504D9B" w:rsidRDefault="00443592" w:rsidP="00443592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59.Какие предельные отклонения размеров арматурных изделий от проектных допускаются, если габаритный размер и расстояние между крайними стержнями по длине арматурного изделия до 4500мм? </w:t>
      </w:r>
    </w:p>
    <w:p w14:paraId="5E12016C" w14:textId="77777777" w:rsidR="00443592" w:rsidRPr="00504D9B" w:rsidRDefault="00443592" w:rsidP="0044359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± 10мм</w:t>
      </w:r>
    </w:p>
    <w:p w14:paraId="73CD6DA3" w14:textId="77777777" w:rsidR="00443592" w:rsidRPr="00504D9B" w:rsidRDefault="00443592" w:rsidP="0044359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± 15мм</w:t>
      </w:r>
    </w:p>
    <w:p w14:paraId="2AF40B84" w14:textId="77777777" w:rsidR="00443592" w:rsidRPr="00504D9B" w:rsidRDefault="00443592" w:rsidP="0044359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± 20мм</w:t>
      </w:r>
    </w:p>
    <w:p w14:paraId="63B69652" w14:textId="77777777" w:rsidR="00443592" w:rsidRPr="00504D9B" w:rsidRDefault="00443592" w:rsidP="00443592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EB1AB84" w14:textId="77777777" w:rsidR="00443592" w:rsidRPr="00504D9B" w:rsidRDefault="00443592" w:rsidP="00443592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60.Какие предельные отклонения допускаются для длины плоских сеток?</w:t>
      </w:r>
    </w:p>
    <w:p w14:paraId="310DDE17" w14:textId="77777777" w:rsidR="00443592" w:rsidRPr="00504D9B" w:rsidRDefault="00443592" w:rsidP="00443592">
      <w:pPr>
        <w:numPr>
          <w:ilvl w:val="0"/>
          <w:numId w:val="5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± 10мм</w:t>
      </w:r>
    </w:p>
    <w:p w14:paraId="7C0DEAFF" w14:textId="77777777" w:rsidR="00443592" w:rsidRPr="00504D9B" w:rsidRDefault="00443592" w:rsidP="00443592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± 15мм</w:t>
      </w:r>
    </w:p>
    <w:p w14:paraId="3CFD4640" w14:textId="77777777" w:rsidR="00443592" w:rsidRPr="00504D9B" w:rsidRDefault="00443592" w:rsidP="00443592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± 20мм</w:t>
      </w:r>
    </w:p>
    <w:p w14:paraId="5B7CEAC7" w14:textId="77777777" w:rsidR="00443592" w:rsidRPr="00504D9B" w:rsidRDefault="00443592" w:rsidP="00443592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е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±25мм</w:t>
      </w:r>
    </w:p>
    <w:p w14:paraId="73A537DF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D6EAF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</w:rPr>
        <w:t>61.Какие допускаются предельные отклонения от проекта в расстоянии между рядами арматуры для конструкций толщиной более 1м?</w:t>
      </w:r>
    </w:p>
    <w:p w14:paraId="2F6BEF0A" w14:textId="77777777" w:rsidR="00443592" w:rsidRPr="00504D9B" w:rsidRDefault="00443592" w:rsidP="00443592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отклонения ±10 мм</w:t>
      </w:r>
    </w:p>
    <w:p w14:paraId="5ABE26B3" w14:textId="77777777" w:rsidR="00443592" w:rsidRPr="00504D9B" w:rsidRDefault="00443592" w:rsidP="00443592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отклонения ± 15 мм</w:t>
      </w:r>
    </w:p>
    <w:p w14:paraId="4BDF9996" w14:textId="77777777" w:rsidR="00443592" w:rsidRPr="00504D9B" w:rsidRDefault="00443592" w:rsidP="00443592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отклонения ± 20 мм</w:t>
      </w:r>
    </w:p>
    <w:p w14:paraId="5C13F34C" w14:textId="77777777" w:rsidR="00443592" w:rsidRPr="00504D9B" w:rsidRDefault="00443592" w:rsidP="00443592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отклонения ± 25 мм</w:t>
      </w:r>
    </w:p>
    <w:p w14:paraId="5EBA8512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.Какой толщины должен быть защитный слой в плитах и стенках толщиной более 10 см? </w:t>
      </w:r>
    </w:p>
    <w:p w14:paraId="348FDD3B" w14:textId="77777777" w:rsidR="00443592" w:rsidRPr="00504D9B" w:rsidRDefault="00443592" w:rsidP="00443592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не меньше 10 мм; </w:t>
      </w:r>
    </w:p>
    <w:p w14:paraId="0E26E42C" w14:textId="77777777" w:rsidR="00443592" w:rsidRPr="00504D9B" w:rsidRDefault="00443592" w:rsidP="00443592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.не меньше 15 мм</w:t>
      </w:r>
    </w:p>
    <w:p w14:paraId="050C2742" w14:textId="77777777" w:rsidR="00443592" w:rsidRPr="00504D9B" w:rsidRDefault="00443592" w:rsidP="00443592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не меньше 25 мм;</w:t>
      </w:r>
    </w:p>
    <w:p w14:paraId="3E4AB617" w14:textId="77777777" w:rsidR="00443592" w:rsidRPr="00504D9B" w:rsidRDefault="00443592" w:rsidP="00443592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не меньше 20 мм;</w:t>
      </w:r>
    </w:p>
    <w:p w14:paraId="35409DFE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F9F66A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.Отметьте знак, который используется  на чертеже для изображения анкерного кольца или пластины?</w:t>
      </w:r>
    </w:p>
    <w:p w14:paraId="326EEB85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6B32F" wp14:editId="0F74DC2E">
            <wp:extent cx="819150" cy="2667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2" t="36015" r="45056" b="6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0AD5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2F9CD7" wp14:editId="6AA0AC8F">
            <wp:extent cx="819150" cy="266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4" t="39874" r="44829" b="5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6C17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8DC97" wp14:editId="3C036340">
            <wp:extent cx="819150" cy="3429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4" t="43015" r="45282" b="5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89B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35248" wp14:editId="3F7891A9">
            <wp:extent cx="819150" cy="2667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5" t="80429" r="44681" b="1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D2B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8E3C1" wp14:editId="2BC6110C">
            <wp:extent cx="819150" cy="3429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4" t="50859" r="44829" b="4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8A24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EF6748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.Укажите правильную последовательность операций процесса </w:t>
      </w: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товки арматуры</w:t>
      </w:r>
      <w:r w:rsidRPr="00504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вет запишите в виде последовательности порядковых номеров перечисленных технологических операций в форме</w:t>
      </w:r>
      <w:proofErr w:type="gramStart"/>
      <w:r w:rsidRPr="00504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№-№-№-№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443592" w:rsidRPr="00504D9B" w14:paraId="10C63735" w14:textId="77777777" w:rsidTr="001A4A35">
        <w:tc>
          <w:tcPr>
            <w:tcW w:w="817" w:type="dxa"/>
            <w:shd w:val="clear" w:color="auto" w:fill="auto"/>
          </w:tcPr>
          <w:p w14:paraId="5FE2073C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36" w:type="dxa"/>
            <w:shd w:val="clear" w:color="auto" w:fill="auto"/>
          </w:tcPr>
          <w:p w14:paraId="7D3C639B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ехнологическая операция </w:t>
            </w:r>
          </w:p>
        </w:tc>
      </w:tr>
      <w:tr w:rsidR="00443592" w:rsidRPr="00504D9B" w14:paraId="5CA1C475" w14:textId="77777777" w:rsidTr="001A4A35">
        <w:tc>
          <w:tcPr>
            <w:tcW w:w="817" w:type="dxa"/>
            <w:shd w:val="clear" w:color="auto" w:fill="auto"/>
          </w:tcPr>
          <w:p w14:paraId="1F40B683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36" w:type="dxa"/>
            <w:shd w:val="clear" w:color="auto" w:fill="auto"/>
          </w:tcPr>
          <w:p w14:paraId="10A6734B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и резка на стержни требуемой длины</w:t>
            </w:r>
          </w:p>
        </w:tc>
      </w:tr>
      <w:tr w:rsidR="00443592" w:rsidRPr="00504D9B" w14:paraId="47069CAF" w14:textId="77777777" w:rsidTr="001A4A35">
        <w:tc>
          <w:tcPr>
            <w:tcW w:w="817" w:type="dxa"/>
            <w:shd w:val="clear" w:color="auto" w:fill="auto"/>
          </w:tcPr>
          <w:p w14:paraId="44FAAFE5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36" w:type="dxa"/>
            <w:shd w:val="clear" w:color="auto" w:fill="auto"/>
          </w:tcPr>
          <w:p w14:paraId="603AB38A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утье</w:t>
            </w:r>
          </w:p>
        </w:tc>
      </w:tr>
      <w:tr w:rsidR="00443592" w:rsidRPr="00504D9B" w14:paraId="37C8E392" w14:textId="77777777" w:rsidTr="001A4A35">
        <w:tc>
          <w:tcPr>
            <w:tcW w:w="817" w:type="dxa"/>
            <w:shd w:val="clear" w:color="auto" w:fill="auto"/>
          </w:tcPr>
          <w:p w14:paraId="63B5C076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36" w:type="dxa"/>
            <w:shd w:val="clear" w:color="auto" w:fill="auto"/>
          </w:tcPr>
          <w:p w14:paraId="4EA5555E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стержней в непрерывную плеть посредством стыковой сварки</w:t>
            </w:r>
          </w:p>
        </w:tc>
      </w:tr>
      <w:tr w:rsidR="00443592" w:rsidRPr="00504D9B" w14:paraId="1ED3AAD4" w14:textId="77777777" w:rsidTr="001A4A35">
        <w:tc>
          <w:tcPr>
            <w:tcW w:w="817" w:type="dxa"/>
            <w:shd w:val="clear" w:color="auto" w:fill="auto"/>
          </w:tcPr>
          <w:p w14:paraId="30CF2B83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36" w:type="dxa"/>
            <w:shd w:val="clear" w:color="auto" w:fill="auto"/>
          </w:tcPr>
          <w:p w14:paraId="16C50168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и выпрямление стержней</w:t>
            </w:r>
          </w:p>
        </w:tc>
      </w:tr>
    </w:tbl>
    <w:p w14:paraId="33C82742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96EA17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Укажите последовательность операций, из которых состоит комплексный технологический процесс производства арматурных работ на строительной площадке?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9F496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вет запишите в виде последовательности порядковых номеров перечисленных технологических операций в форме</w:t>
      </w:r>
      <w:proofErr w:type="gramStart"/>
      <w:r w:rsidRPr="00504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№-№-№-№-№-№-№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8"/>
      </w:tblGrid>
      <w:tr w:rsidR="00443592" w:rsidRPr="00504D9B" w14:paraId="7E82C5AC" w14:textId="77777777" w:rsidTr="001A4A35">
        <w:tc>
          <w:tcPr>
            <w:tcW w:w="675" w:type="dxa"/>
            <w:shd w:val="clear" w:color="auto" w:fill="auto"/>
          </w:tcPr>
          <w:p w14:paraId="71CFAE1C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78" w:type="dxa"/>
            <w:shd w:val="clear" w:color="auto" w:fill="auto"/>
          </w:tcPr>
          <w:p w14:paraId="47576321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ехнологическая операция </w:t>
            </w:r>
          </w:p>
        </w:tc>
      </w:tr>
      <w:tr w:rsidR="00443592" w:rsidRPr="00504D9B" w14:paraId="79009185" w14:textId="77777777" w:rsidTr="001A4A35">
        <w:tc>
          <w:tcPr>
            <w:tcW w:w="675" w:type="dxa"/>
            <w:shd w:val="clear" w:color="auto" w:fill="auto"/>
          </w:tcPr>
          <w:p w14:paraId="79E64BC5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14:paraId="12F5C12D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ртировка и складирование</w:t>
            </w:r>
          </w:p>
        </w:tc>
      </w:tr>
      <w:tr w:rsidR="00443592" w:rsidRPr="00504D9B" w14:paraId="356EE4C3" w14:textId="77777777" w:rsidTr="001A4A35">
        <w:tc>
          <w:tcPr>
            <w:tcW w:w="675" w:type="dxa"/>
            <w:shd w:val="clear" w:color="auto" w:fill="auto"/>
          </w:tcPr>
          <w:p w14:paraId="25DB81AC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14:paraId="710A5BC1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а каркасов в проектное положение и временное закрепление</w:t>
            </w:r>
          </w:p>
        </w:tc>
      </w:tr>
      <w:tr w:rsidR="00443592" w:rsidRPr="00504D9B" w14:paraId="0144F316" w14:textId="77777777" w:rsidTr="001A4A35">
        <w:tc>
          <w:tcPr>
            <w:tcW w:w="675" w:type="dxa"/>
            <w:shd w:val="clear" w:color="auto" w:fill="auto"/>
          </w:tcPr>
          <w:p w14:paraId="7A4AEB2C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14:paraId="272CEB20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рупнительная сборка</w:t>
            </w:r>
          </w:p>
        </w:tc>
      </w:tr>
      <w:tr w:rsidR="00443592" w:rsidRPr="00504D9B" w14:paraId="0CEFA65A" w14:textId="77777777" w:rsidTr="001A4A35">
        <w:tc>
          <w:tcPr>
            <w:tcW w:w="675" w:type="dxa"/>
            <w:shd w:val="clear" w:color="auto" w:fill="auto"/>
          </w:tcPr>
          <w:p w14:paraId="4D2E38E8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14:paraId="0149F2AE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роповка</w:t>
            </w:r>
            <w:proofErr w:type="spellEnd"/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рматурных каркасов и сеток</w:t>
            </w:r>
          </w:p>
        </w:tc>
      </w:tr>
      <w:tr w:rsidR="00443592" w:rsidRPr="00504D9B" w14:paraId="748B2F3D" w14:textId="77777777" w:rsidTr="001A4A35">
        <w:tc>
          <w:tcPr>
            <w:tcW w:w="675" w:type="dxa"/>
            <w:shd w:val="clear" w:color="auto" w:fill="auto"/>
          </w:tcPr>
          <w:p w14:paraId="60CD7375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14:paraId="44D32DA7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а закладных деталей</w:t>
            </w:r>
          </w:p>
        </w:tc>
      </w:tr>
      <w:tr w:rsidR="00443592" w:rsidRPr="00504D9B" w14:paraId="1C24DF3C" w14:textId="77777777" w:rsidTr="001A4A35">
        <w:tc>
          <w:tcPr>
            <w:tcW w:w="675" w:type="dxa"/>
            <w:shd w:val="clear" w:color="auto" w:fill="auto"/>
          </w:tcPr>
          <w:p w14:paraId="1AA0339E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78" w:type="dxa"/>
            <w:shd w:val="clear" w:color="auto" w:fill="auto"/>
          </w:tcPr>
          <w:p w14:paraId="0EE90300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анспортирование арматуры на объект</w:t>
            </w:r>
          </w:p>
        </w:tc>
      </w:tr>
      <w:tr w:rsidR="00443592" w:rsidRPr="00504D9B" w14:paraId="4D354826" w14:textId="77777777" w:rsidTr="001A4A35">
        <w:tc>
          <w:tcPr>
            <w:tcW w:w="675" w:type="dxa"/>
            <w:shd w:val="clear" w:color="auto" w:fill="auto"/>
          </w:tcPr>
          <w:p w14:paraId="4D94B82B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178" w:type="dxa"/>
            <w:shd w:val="clear" w:color="auto" w:fill="auto"/>
          </w:tcPr>
          <w:p w14:paraId="5D6A2C60" w14:textId="77777777" w:rsidR="00443592" w:rsidRPr="00504D9B" w:rsidRDefault="00443592" w:rsidP="0044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единение арматурных изделий между собой нахлесткой, вязкой или сваркой</w:t>
            </w:r>
          </w:p>
        </w:tc>
      </w:tr>
    </w:tbl>
    <w:p w14:paraId="66C3D8F1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68B1E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6.Соотнесите представленные в колонке А схемы вязки арматурных стержней и их названия из колонки Б.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вет запишите в форме: «№ схемы – буквенный порядковый номер способа вяз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443592" w:rsidRPr="00504D9B" w14:paraId="2CEB8A95" w14:textId="77777777" w:rsidTr="001A4A35">
        <w:trPr>
          <w:trHeight w:val="167"/>
        </w:trPr>
        <w:tc>
          <w:tcPr>
            <w:tcW w:w="5778" w:type="dxa"/>
          </w:tcPr>
          <w:p w14:paraId="32F3B127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лонка А (Схема)</w:t>
            </w:r>
          </w:p>
        </w:tc>
        <w:tc>
          <w:tcPr>
            <w:tcW w:w="3793" w:type="dxa"/>
          </w:tcPr>
          <w:p w14:paraId="49DFE1F0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лонка</w:t>
            </w:r>
            <w:proofErr w:type="gramStart"/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Б</w:t>
            </w:r>
            <w:proofErr w:type="gramEnd"/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(Название способа вязки)</w:t>
            </w:r>
          </w:p>
        </w:tc>
      </w:tr>
      <w:tr w:rsidR="00443592" w:rsidRPr="00504D9B" w14:paraId="3D1D8FCA" w14:textId="77777777" w:rsidTr="001A4A35">
        <w:trPr>
          <w:trHeight w:val="167"/>
        </w:trPr>
        <w:tc>
          <w:tcPr>
            <w:tcW w:w="5778" w:type="dxa"/>
            <w:vAlign w:val="center"/>
          </w:tcPr>
          <w:p w14:paraId="63303A29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1. </w:t>
            </w:r>
            <w:r w:rsidRPr="00504D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8BA18" wp14:editId="60582886">
                  <wp:extent cx="2171700" cy="1314450"/>
                  <wp:effectExtent l="0" t="0" r="0" b="0"/>
                  <wp:docPr id="129" name="Рисунок 129" descr="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Merge w:val="restart"/>
          </w:tcPr>
          <w:p w14:paraId="4C343466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504D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  <w:t xml:space="preserve">А) </w:t>
            </w:r>
            <w:proofErr w:type="gramStart"/>
            <w:r w:rsidRPr="00504D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  <w:t>Крестовой</w:t>
            </w:r>
            <w:proofErr w:type="gramEnd"/>
            <w:r w:rsidRPr="00504D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  <w:t xml:space="preserve"> узел</w:t>
            </w:r>
          </w:p>
          <w:p w14:paraId="09CB106A" w14:textId="77777777" w:rsidR="00443592" w:rsidRPr="00504D9B" w:rsidRDefault="00443592" w:rsidP="00443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</w:pPr>
            <w:r w:rsidRPr="00504D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  <w:t xml:space="preserve">Б) Мертвый узел </w:t>
            </w:r>
          </w:p>
          <w:p w14:paraId="4E416070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  <w:t>В) Двухрядный узел</w:t>
            </w:r>
          </w:p>
        </w:tc>
      </w:tr>
      <w:tr w:rsidR="00443592" w:rsidRPr="00504D9B" w14:paraId="46C2B420" w14:textId="77777777" w:rsidTr="001A4A35">
        <w:tc>
          <w:tcPr>
            <w:tcW w:w="5778" w:type="dxa"/>
            <w:vAlign w:val="center"/>
          </w:tcPr>
          <w:p w14:paraId="32220FD3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2. </w:t>
            </w:r>
            <w:r w:rsidRPr="00504D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7758C" wp14:editId="6C053FAB">
                  <wp:extent cx="2095500" cy="1238250"/>
                  <wp:effectExtent l="0" t="0" r="0" b="0"/>
                  <wp:docPr id="130" name="Рисунок 130" descr="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3" w:type="dxa"/>
            <w:vMerge/>
          </w:tcPr>
          <w:p w14:paraId="5FC5EA84" w14:textId="77777777" w:rsidR="00443592" w:rsidRPr="00504D9B" w:rsidRDefault="00443592" w:rsidP="0044359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43592" w:rsidRPr="00504D9B" w14:paraId="1B3E52C5" w14:textId="77777777" w:rsidTr="001A4A35">
        <w:tc>
          <w:tcPr>
            <w:tcW w:w="5778" w:type="dxa"/>
            <w:vAlign w:val="center"/>
          </w:tcPr>
          <w:p w14:paraId="3685183A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3. </w:t>
            </w:r>
            <w:r w:rsidRPr="00504D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86BB9" wp14:editId="60F9618F">
                  <wp:extent cx="2171700" cy="1333500"/>
                  <wp:effectExtent l="0" t="0" r="0" b="0"/>
                  <wp:docPr id="131" name="Рисунок 131" descr="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3" w:type="dxa"/>
            <w:vMerge/>
          </w:tcPr>
          <w:p w14:paraId="2AFF326D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</w:tbl>
    <w:p w14:paraId="660C98B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x-none"/>
        </w:rPr>
      </w:pPr>
    </w:p>
    <w:p w14:paraId="0C4C834C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67.Как называется оборудование, представленное на рисунке?</w:t>
      </w:r>
    </w:p>
    <w:p w14:paraId="6E55BF04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20A47B" wp14:editId="3152F45A">
            <wp:extent cx="3962400" cy="1771650"/>
            <wp:effectExtent l="0" t="0" r="0" b="0"/>
            <wp:docPr id="132" name="Рисунок 132" descr="Описание: Описание: Описание: Описание: Описание: Описание: http://www.pikkampani.ru/upload/catalog/ru/20150907122233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http://www.pikkampani.ru/upload/catalog/ru/20150907122233_im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F66F" w14:textId="77777777" w:rsidR="00443592" w:rsidRPr="00504D9B" w:rsidRDefault="00443592" w:rsidP="00443592">
      <w:pPr>
        <w:numPr>
          <w:ilvl w:val="0"/>
          <w:numId w:val="8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-отрезной станок</w:t>
      </w:r>
    </w:p>
    <w:p w14:paraId="6333F56F" w14:textId="77777777" w:rsidR="00443592" w:rsidRPr="00504D9B" w:rsidRDefault="00443592" w:rsidP="00443592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танок с ручным приводом</w:t>
      </w:r>
    </w:p>
    <w:p w14:paraId="5B5B9FDB" w14:textId="77777777" w:rsidR="00443592" w:rsidRPr="00504D9B" w:rsidRDefault="00443592" w:rsidP="00443592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танок для сварки</w:t>
      </w:r>
    </w:p>
    <w:p w14:paraId="65106A0D" w14:textId="77777777" w:rsidR="00443592" w:rsidRPr="00504D9B" w:rsidRDefault="00443592" w:rsidP="00443592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танок для заготовки напрягаемой арматуры</w:t>
      </w:r>
    </w:p>
    <w:p w14:paraId="41C1583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31628B4D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.Какой класс арматуры представлен на рисунке? </w:t>
      </w:r>
    </w:p>
    <w:p w14:paraId="2C86E7D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74E93A" wp14:editId="5E242950">
            <wp:extent cx="3009900" cy="1257300"/>
            <wp:effectExtent l="0" t="0" r="0" b="0"/>
            <wp:docPr id="133" name="Рисунок 133" descr="Описание: Описание: Описание: Описание: Описание: Описание: ГОСТ 5781-82  Сталь горячекатаная для армирования железобетонных конструкций. Технические условия (с Изменениями N 1, 2, 3, 4, 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Описание: Описание: Описание: Описание: ГОСТ 5781-82  Сталь горячекатаная для армирования железобетонных конструкций. Технические условия (с Изменениями N 1, 2, 3, 4, 5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D9B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4E78AE9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</w:rPr>
        <w:t>-II (А300)</w:t>
      </w:r>
    </w:p>
    <w:p w14:paraId="06CDE8D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</w:rPr>
        <w:t>-III (А400)</w:t>
      </w:r>
    </w:p>
    <w:p w14:paraId="246B274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</w:rPr>
        <w:t>-IV (А600)</w:t>
      </w:r>
    </w:p>
    <w:p w14:paraId="3DCD883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4. А-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 (А800)</w:t>
      </w:r>
    </w:p>
    <w:p w14:paraId="69C678E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93A50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.На рисунке представлена схема производства работ по армированию колонн плоскими каркасами. Укажите, что изображено под номером 1?</w:t>
      </w:r>
    </w:p>
    <w:p w14:paraId="28DF0DB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51DAB3" wp14:editId="5B3FC96F">
            <wp:extent cx="2609850" cy="30099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2" t="25838" r="19788"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CD4D" w14:textId="77777777" w:rsidR="00443592" w:rsidRPr="00504D9B" w:rsidRDefault="00443592" w:rsidP="00443592">
      <w:pPr>
        <w:numPr>
          <w:ilvl w:val="0"/>
          <w:numId w:val="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ская сетка</w:t>
      </w:r>
    </w:p>
    <w:p w14:paraId="42CBE774" w14:textId="77777777" w:rsidR="00443592" w:rsidRPr="00504D9B" w:rsidRDefault="00443592" w:rsidP="00443592">
      <w:pPr>
        <w:numPr>
          <w:ilvl w:val="0"/>
          <w:numId w:val="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ттяжка</w:t>
      </w:r>
    </w:p>
    <w:p w14:paraId="237B16DF" w14:textId="77777777" w:rsidR="00443592" w:rsidRPr="00504D9B" w:rsidRDefault="00443592" w:rsidP="00443592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уски арматуры из плиты</w:t>
      </w:r>
    </w:p>
    <w:p w14:paraId="442938A9" w14:textId="77777777" w:rsidR="00443592" w:rsidRPr="00504D9B" w:rsidRDefault="00443592" w:rsidP="00443592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вентарные подмости/ леса</w:t>
      </w:r>
    </w:p>
    <w:p w14:paraId="7C6F8874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2BAE8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.На рисунке представлена схема производства работ по армированию колонн плоскими каркасами. Укажите, что изображено под номером 2?</w:t>
      </w:r>
    </w:p>
    <w:p w14:paraId="78593E5B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91FA14F" wp14:editId="0D7C2274">
            <wp:extent cx="2609850" cy="30099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2" t="25838" r="19788"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CF72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DB3EABB" w14:textId="77777777" w:rsidR="00443592" w:rsidRPr="00504D9B" w:rsidRDefault="00443592" w:rsidP="00443592">
      <w:pPr>
        <w:numPr>
          <w:ilvl w:val="0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ская сетка</w:t>
      </w:r>
    </w:p>
    <w:p w14:paraId="2A40E91E" w14:textId="77777777" w:rsidR="00443592" w:rsidRPr="00504D9B" w:rsidRDefault="00443592" w:rsidP="00443592">
      <w:pPr>
        <w:numPr>
          <w:ilvl w:val="0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тяжка</w:t>
      </w:r>
    </w:p>
    <w:p w14:paraId="173BEE01" w14:textId="77777777" w:rsidR="00443592" w:rsidRPr="00504D9B" w:rsidRDefault="00443592" w:rsidP="00443592">
      <w:pPr>
        <w:numPr>
          <w:ilvl w:val="0"/>
          <w:numId w:val="8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уски арматуры из плиты</w:t>
      </w:r>
    </w:p>
    <w:p w14:paraId="7126687D" w14:textId="77777777" w:rsidR="00443592" w:rsidRPr="00504D9B" w:rsidRDefault="00443592" w:rsidP="00443592">
      <w:pPr>
        <w:numPr>
          <w:ilvl w:val="0"/>
          <w:numId w:val="8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вентарные подмости/ леса</w:t>
      </w:r>
    </w:p>
    <w:p w14:paraId="6983723A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20DC8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.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го элемента, обозначенного на схеме «1», производят рабочие? </w:t>
      </w:r>
    </w:p>
    <w:p w14:paraId="1997B562" w14:textId="77777777" w:rsidR="00443592" w:rsidRPr="00504D9B" w:rsidRDefault="00443592" w:rsidP="0044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1630AA" w14:textId="77777777" w:rsidR="00443592" w:rsidRPr="00504D9B" w:rsidRDefault="00443592" w:rsidP="004435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E426BF1" wp14:editId="0533F869">
            <wp:extent cx="4000500" cy="20574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7" t="30556" r="34023" b="3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25C" w14:textId="77777777" w:rsidR="00443592" w:rsidRPr="00504D9B" w:rsidRDefault="00443592" w:rsidP="00443592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 xml:space="preserve">арматурная сетка </w:t>
      </w:r>
    </w:p>
    <w:p w14:paraId="1561F1CD" w14:textId="77777777" w:rsidR="00443592" w:rsidRPr="00504D9B" w:rsidRDefault="00443592" w:rsidP="00443592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арматурный каркас</w:t>
      </w:r>
    </w:p>
    <w:p w14:paraId="6985F8CC" w14:textId="77777777" w:rsidR="00443592" w:rsidRPr="00504D9B" w:rsidRDefault="00443592" w:rsidP="00443592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перекрытие</w:t>
      </w:r>
    </w:p>
    <w:p w14:paraId="53A69435" w14:textId="77777777" w:rsidR="00443592" w:rsidRPr="00504D9B" w:rsidRDefault="00443592" w:rsidP="00443592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sz w:val="28"/>
          <w:szCs w:val="28"/>
        </w:rPr>
        <w:t>опалубка</w:t>
      </w:r>
    </w:p>
    <w:p w14:paraId="389096E3" w14:textId="77777777" w:rsidR="00443592" w:rsidRPr="00504D9B" w:rsidRDefault="00443592" w:rsidP="004435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94FF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.Как называется представленное на рисунке соединение стержней продольной арматуры? </w:t>
      </w:r>
    </w:p>
    <w:p w14:paraId="007CA35A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935C28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D915D" wp14:editId="2A4E5F9F">
            <wp:extent cx="3832225" cy="431800"/>
            <wp:effectExtent l="0" t="0" r="0" b="6350"/>
            <wp:docPr id="137" name="Рисунок 137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7A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1. внахлестку</w:t>
      </w:r>
    </w:p>
    <w:p w14:paraId="282147F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2. встык</w:t>
      </w:r>
    </w:p>
    <w:p w14:paraId="1FD25DD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3. парное</w:t>
      </w:r>
    </w:p>
    <w:p w14:paraId="6467DBA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4. продольное </w:t>
      </w:r>
    </w:p>
    <w:p w14:paraId="791E3C4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BE91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3.Что означает условное обозначение «12», представленное на чертеже? </w:t>
      </w:r>
    </w:p>
    <w:p w14:paraId="36298A65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</w:pPr>
      <w:r w:rsidRPr="00504D9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BB73181" wp14:editId="5DF2D410">
            <wp:extent cx="1504950" cy="857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5" t="33888" r="39232" b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0E45" w14:textId="77777777" w:rsidR="00443592" w:rsidRPr="00504D9B" w:rsidRDefault="00443592" w:rsidP="00443592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зиции</w:t>
      </w:r>
    </w:p>
    <w:p w14:paraId="40C35524" w14:textId="77777777" w:rsidR="00443592" w:rsidRPr="00504D9B" w:rsidRDefault="00443592" w:rsidP="00443592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арматуры</w:t>
      </w:r>
    </w:p>
    <w:p w14:paraId="20A62B75" w14:textId="77777777" w:rsidR="00443592" w:rsidRPr="00504D9B" w:rsidRDefault="00443592" w:rsidP="00443592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штук арматуры</w:t>
      </w:r>
    </w:p>
    <w:p w14:paraId="21DDF821" w14:textId="77777777" w:rsidR="00443592" w:rsidRPr="00504D9B" w:rsidRDefault="00443592" w:rsidP="00443592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арматуры</w:t>
      </w:r>
    </w:p>
    <w:p w14:paraId="5B84CE8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4B26B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.Что означает представленное условное обозначение «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500»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чертеже? </w:t>
      </w:r>
    </w:p>
    <w:p w14:paraId="166D7962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E5E7A" wp14:editId="6D3B410A">
            <wp:extent cx="1510030" cy="852805"/>
            <wp:effectExtent l="0" t="0" r="0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5" t="33888" r="39232" b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5529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номер позиции</w:t>
      </w:r>
    </w:p>
    <w:p w14:paraId="398DADFB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диаметр арматуры</w:t>
      </w:r>
    </w:p>
    <w:p w14:paraId="0B5856D9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класс арматуры</w:t>
      </w:r>
    </w:p>
    <w:p w14:paraId="5708678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количество арматурных стержней</w:t>
      </w:r>
    </w:p>
    <w:p w14:paraId="78793FD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3477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5.Как называются элементы, выделенные на чертеже красным цветом? </w:t>
      </w:r>
    </w:p>
    <w:p w14:paraId="53288B33" w14:textId="77777777" w:rsidR="00443592" w:rsidRPr="00504D9B" w:rsidRDefault="00443592" w:rsidP="004435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3B0ADB" wp14:editId="151C2E88">
            <wp:extent cx="4286250" cy="2400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39163" r="36801"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F280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хомуты</w:t>
      </w:r>
    </w:p>
    <w:p w14:paraId="69140392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муфты</w:t>
      </w:r>
    </w:p>
    <w:p w14:paraId="3FD9E788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фиксаторы</w:t>
      </w:r>
    </w:p>
    <w:p w14:paraId="25943109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сетки</w:t>
      </w:r>
    </w:p>
    <w:p w14:paraId="4129FDF0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02FFA79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6.Как называется прием вязки проволокой пересечений арматурных стержней, представленный на рисунке? </w:t>
      </w:r>
    </w:p>
    <w:p w14:paraId="24CD5008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31C902" wp14:editId="11F93502">
            <wp:extent cx="3698875" cy="189039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0" t="43889" r="37495" b="3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0644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1. Вязка проволокой в пучках без подтягивания</w:t>
      </w:r>
    </w:p>
    <w:p w14:paraId="2AF15AD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2. Вязка угловых узлов</w:t>
      </w:r>
    </w:p>
    <w:p w14:paraId="08378304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3. Вязка двухрядных узлов</w:t>
      </w:r>
    </w:p>
    <w:p w14:paraId="54A9E2C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4. Вязка крестообразных узлов </w:t>
      </w:r>
    </w:p>
    <w:p w14:paraId="7AF1046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1EC3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.Как называется прием вязки проволокой пересечений арматурных стержней, представленный на рисунке?</w:t>
      </w:r>
    </w:p>
    <w:p w14:paraId="7B0F878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735B21" wp14:editId="047BCCD2">
            <wp:extent cx="4253230" cy="189039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9" t="63052" r="36801" b="1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B49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1. Вязка проволокой в пучках без подтягивания</w:t>
      </w:r>
    </w:p>
    <w:p w14:paraId="4450D21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2. Вязка угловых узлов</w:t>
      </w:r>
    </w:p>
    <w:p w14:paraId="6B97804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3. Вязка двухрядных узлов</w:t>
      </w:r>
    </w:p>
    <w:p w14:paraId="2E214D8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4. Вязка крестообразных узлов </w:t>
      </w:r>
    </w:p>
    <w:p w14:paraId="00121A64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18B21CE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78.Что обозначают указанные знаки пожарной безопасности (впишите правильные ответы)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837"/>
      </w:tblGrid>
      <w:tr w:rsidR="00443592" w:rsidRPr="00504D9B" w14:paraId="28428D9F" w14:textId="77777777" w:rsidTr="001A4A35">
        <w:tc>
          <w:tcPr>
            <w:tcW w:w="5016" w:type="dxa"/>
            <w:vAlign w:val="center"/>
          </w:tcPr>
          <w:p w14:paraId="619CAD82" w14:textId="77777777" w:rsidR="00443592" w:rsidRPr="00504D9B" w:rsidRDefault="00443592" w:rsidP="0044359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C6D40E0" wp14:editId="265E87C6">
                  <wp:extent cx="1562100" cy="781050"/>
                  <wp:effectExtent l="0" t="0" r="0" b="0"/>
                  <wp:docPr id="143" name="Рисунок 143" descr="Описание: Описание: Описание: Описание: Описание: Описание: Описание: http://files.stroyinf.ru/Data1/10/10259/x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Описание: Описание: Описание: Описание: Описание: http://files.stroyinf.ru/Data1/10/10259/x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93B41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14:paraId="2722FD17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пожарный кран налево;</w:t>
            </w:r>
          </w:p>
          <w:p w14:paraId="045411FB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  <w:tr w:rsidR="00443592" w:rsidRPr="00504D9B" w14:paraId="0626118A" w14:textId="77777777" w:rsidTr="001A4A35">
        <w:tc>
          <w:tcPr>
            <w:tcW w:w="5016" w:type="dxa"/>
            <w:vAlign w:val="center"/>
          </w:tcPr>
          <w:p w14:paraId="1C3FD286" w14:textId="77777777" w:rsidR="00443592" w:rsidRPr="00504D9B" w:rsidRDefault="00443592" w:rsidP="0044359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38B8BD4" wp14:editId="6B7FEFC5">
                  <wp:extent cx="1581150" cy="800100"/>
                  <wp:effectExtent l="0" t="0" r="0" b="0"/>
                  <wp:docPr id="144" name="Рисунок 144" descr="Описание: Описание: Описание: Описание: Описание: Описание: Описание: http://files.stroyinf.ru/Data1/10/10259/x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Описание: Описание: Описание: Описание: Описание: http://files.stroyinf.ru/Data1/10/10259/x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C1646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14:paraId="4E6F7317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пожарная лестница вверху;</w:t>
            </w:r>
          </w:p>
          <w:p w14:paraId="249F1645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  <w:tr w:rsidR="00443592" w:rsidRPr="00504D9B" w14:paraId="7487B859" w14:textId="77777777" w:rsidTr="001A4A35">
        <w:tc>
          <w:tcPr>
            <w:tcW w:w="5016" w:type="dxa"/>
            <w:vAlign w:val="center"/>
          </w:tcPr>
          <w:p w14:paraId="7D7B7EA5" w14:textId="77777777" w:rsidR="00443592" w:rsidRPr="00504D9B" w:rsidRDefault="00443592" w:rsidP="0044359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61E5BC5" wp14:editId="75B34A23">
                  <wp:extent cx="1485900" cy="781050"/>
                  <wp:effectExtent l="0" t="0" r="0" b="0"/>
                  <wp:docPr id="145" name="Рисунок 145" descr="Описание: Описание: Описание: Описание: Описание: Описание: Описание: http://files.stroyinf.ru/Data1/10/10259/x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Описание: Описание: Описание: Описание: Описание: http://files.stroyinf.ru/Data1/10/10259/x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683E5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14:paraId="45EE96B9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- средства противопожарной защиты направо;</w:t>
            </w:r>
          </w:p>
          <w:p w14:paraId="6D190953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  <w:tr w:rsidR="00443592" w:rsidRPr="00504D9B" w14:paraId="20EF4A15" w14:textId="77777777" w:rsidTr="001A4A35">
        <w:tc>
          <w:tcPr>
            <w:tcW w:w="5016" w:type="dxa"/>
            <w:vAlign w:val="center"/>
          </w:tcPr>
          <w:p w14:paraId="15B830A3" w14:textId="77777777" w:rsidR="00443592" w:rsidRPr="00504D9B" w:rsidRDefault="00443592" w:rsidP="0044359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A301C0B" wp14:editId="22B0D19A">
                  <wp:extent cx="2343150" cy="781050"/>
                  <wp:effectExtent l="0" t="0" r="0" b="0"/>
                  <wp:docPr id="146" name="Рисунок 146" descr="Описание: Описание: Описание: Описание: Описание: Описание: Описание: http://files.stroyinf.ru/Data1/10/10259/x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Описание: Описание: Описание: Описание: Описание: http://files.stroyinf.ru/Data1/10/10259/x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E8BE5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14:paraId="52B9B040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 - кнопка включения установок пожарной автоматики и </w:t>
            </w:r>
            <w:proofErr w:type="spellStart"/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овещателей</w:t>
            </w:r>
            <w:proofErr w:type="spellEnd"/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лево; </w:t>
            </w:r>
          </w:p>
          <w:p w14:paraId="38AB5BD8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  <w:tr w:rsidR="00443592" w:rsidRPr="00504D9B" w14:paraId="10B8A8AF" w14:textId="77777777" w:rsidTr="001A4A35">
        <w:tc>
          <w:tcPr>
            <w:tcW w:w="5016" w:type="dxa"/>
            <w:vAlign w:val="center"/>
          </w:tcPr>
          <w:p w14:paraId="16F9CE97" w14:textId="77777777" w:rsidR="00443592" w:rsidRPr="00504D9B" w:rsidRDefault="00443592" w:rsidP="0044359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9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465C14E" wp14:editId="7EB5CEA9">
                  <wp:extent cx="1581150" cy="857250"/>
                  <wp:effectExtent l="0" t="0" r="0" b="0"/>
                  <wp:docPr id="147" name="Рисунок 147" descr="Описание: Описание: Описание: Описание: Описание: Описание: Описание: http://files.stroyinf.ru/Data1/10/10259/x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Описание: Описание: Описание: Описание: Описание: Описание: http://files.stroyinf.ru/Data1/10/10259/x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72ADC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14:paraId="5EB3EFA5" w14:textId="77777777" w:rsidR="00443592" w:rsidRPr="00504D9B" w:rsidRDefault="00443592" w:rsidP="004435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- огнетушитель налево</w:t>
            </w:r>
          </w:p>
          <w:p w14:paraId="37FD6FD9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</w:tbl>
    <w:p w14:paraId="0C56660B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9957BA0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9.Какие меры безопасности должен соблюдать арматурщик при </w:t>
      </w:r>
      <w:proofErr w:type="spellStart"/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ибке</w:t>
      </w:r>
      <w:proofErr w:type="spellEnd"/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рматурных стержней на станках с механическим приводом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ыберите 3 правильных ответа)</w:t>
      </w:r>
    </w:p>
    <w:p w14:paraId="26B49BD8" w14:textId="77777777" w:rsidR="00443592" w:rsidRPr="00504D9B" w:rsidRDefault="00443592" w:rsidP="00443592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тановить гибочный диск перед закладкой арматурных стержней</w:t>
      </w:r>
    </w:p>
    <w:p w14:paraId="79CB6477" w14:textId="77777777" w:rsidR="00443592" w:rsidRPr="00504D9B" w:rsidRDefault="00443592" w:rsidP="00443592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оградить место перехода арматурной стали с вертушки на станок, а также длинномерные стержни, выступающие за габариты станка</w:t>
      </w:r>
    </w:p>
    <w:p w14:paraId="0ADA0F83" w14:textId="77777777" w:rsidR="00443592" w:rsidRPr="00504D9B" w:rsidRDefault="00443592" w:rsidP="00443592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арматурные стержни, диаметр которых не превышает допускаемый для применяемого станка</w:t>
      </w:r>
    </w:p>
    <w:p w14:paraId="6A91C5D1" w14:textId="77777777" w:rsidR="00443592" w:rsidRPr="00504D9B" w:rsidRDefault="00443592" w:rsidP="00443592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заправку концов проволоки или катанки из бухты в правильный барабан, а также в ролики станка при отключенном электродвигателе</w:t>
      </w:r>
    </w:p>
    <w:p w14:paraId="755EC9B9" w14:textId="77777777" w:rsidR="00443592" w:rsidRPr="00504D9B" w:rsidRDefault="00443592" w:rsidP="00443592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заменять упоры и гибочные пальцы только после остановки станка</w:t>
      </w:r>
    </w:p>
    <w:p w14:paraId="7713652C" w14:textId="77777777" w:rsidR="00504D9B" w:rsidRPr="00504D9B" w:rsidRDefault="00504D9B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6505ED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.Какие требования безопасности должны соблюдаться при заготовке арматуры на двухсторонних верстаках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ыберите 2 правильных ответа)</w:t>
      </w:r>
    </w:p>
    <w:p w14:paraId="24A11E61" w14:textId="77777777" w:rsidR="00443592" w:rsidRPr="00504D9B" w:rsidRDefault="00443592" w:rsidP="00443592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таки должны быть заземлены </w:t>
      </w:r>
    </w:p>
    <w:p w14:paraId="54173B71" w14:textId="77777777" w:rsidR="00443592" w:rsidRPr="00504D9B" w:rsidRDefault="00443592" w:rsidP="00443592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аки должны быть расположены в изолированном помещении</w:t>
      </w:r>
    </w:p>
    <w:p w14:paraId="1A502D7A" w14:textId="77777777" w:rsidR="00443592" w:rsidRPr="00504D9B" w:rsidRDefault="00443592" w:rsidP="00443592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аки должны быть прочно прикреплены к полу</w:t>
      </w:r>
    </w:p>
    <w:p w14:paraId="10ED697B" w14:textId="77777777" w:rsidR="00443592" w:rsidRPr="00504D9B" w:rsidRDefault="00443592" w:rsidP="00443592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таки должны быть разделены продольной металлической сеткой </w:t>
      </w:r>
    </w:p>
    <w:p w14:paraId="3E1D41B2" w14:textId="77777777" w:rsidR="00504D9B" w:rsidRPr="00504D9B" w:rsidRDefault="00504D9B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7BE4E6DE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1.Как осуществляется </w:t>
      </w:r>
      <w:proofErr w:type="spell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ровка</w:t>
      </w:r>
      <w:proofErr w:type="spell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еречной арматуры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(выберите 2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1779BBA0" w14:textId="77777777" w:rsidR="00443592" w:rsidRPr="00504D9B" w:rsidRDefault="00443592" w:rsidP="00443592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гиба и охвата продольной арматуры</w:t>
      </w:r>
    </w:p>
    <w:p w14:paraId="341FAF09" w14:textId="77777777" w:rsidR="00443592" w:rsidRPr="00504D9B" w:rsidRDefault="00443592" w:rsidP="00443592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ркой к продольной арматуре </w:t>
      </w:r>
    </w:p>
    <w:p w14:paraId="3E8AB1CE" w14:textId="77777777" w:rsidR="00443592" w:rsidRPr="00504D9B" w:rsidRDefault="00443592" w:rsidP="00443592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м внахлест</w:t>
      </w:r>
    </w:p>
    <w:p w14:paraId="0366AC7E" w14:textId="77777777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F41333" w14:textId="4D4D9933" w:rsidR="00443592" w:rsidRPr="00504D9B" w:rsidRDefault="00443592" w:rsidP="004435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.</w:t>
      </w:r>
      <w:r w:rsidR="00D40606"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арматурой армируют железобетонные колонны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</w:p>
    <w:p w14:paraId="2D647612" w14:textId="183A14E5" w:rsidR="00D40606" w:rsidRPr="00504D9B" w:rsidRDefault="00D40606" w:rsidP="00443592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ой, симметричной арматурой</w:t>
      </w:r>
    </w:p>
    <w:p w14:paraId="2D756E4D" w14:textId="77777777" w:rsidR="00D40606" w:rsidRPr="00504D9B" w:rsidRDefault="00D40606" w:rsidP="00D40606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ой и горизонтальной арматурой </w:t>
      </w:r>
    </w:p>
    <w:p w14:paraId="2412A764" w14:textId="77777777" w:rsidR="00D40606" w:rsidRPr="00504D9B" w:rsidRDefault="00D40606" w:rsidP="00443592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ой арматурой в двух направлениях</w:t>
      </w:r>
    </w:p>
    <w:p w14:paraId="7CF8B320" w14:textId="29425BEA" w:rsidR="00D40606" w:rsidRPr="00504D9B" w:rsidRDefault="00D40606" w:rsidP="00443592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 и нижней продольной арматурой</w:t>
      </w:r>
    </w:p>
    <w:p w14:paraId="7F5A4B74" w14:textId="77777777" w:rsidR="00443592" w:rsidRPr="00504D9B" w:rsidRDefault="00443592" w:rsidP="00443592">
      <w:pPr>
        <w:spacing w:after="200" w:line="276" w:lineRule="auto"/>
        <w:rPr>
          <w:rFonts w:ascii="Calibri" w:eastAsia="Times New Roman" w:hAnsi="Calibri" w:cs="Times New Roman"/>
        </w:rPr>
      </w:pPr>
    </w:p>
    <w:p w14:paraId="460D92CF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</w:rPr>
        <w:t xml:space="preserve">83.Какие способы натяжения стержневой арматуры всех классов применяются строительстве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ыберите  2 правильных ответа)</w:t>
      </w:r>
    </w:p>
    <w:p w14:paraId="11C5D7CF" w14:textId="77777777" w:rsidR="00443592" w:rsidRPr="00504D9B" w:rsidRDefault="00443592" w:rsidP="00443592">
      <w:pPr>
        <w:numPr>
          <w:ilvl w:val="0"/>
          <w:numId w:val="7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механический способ</w:t>
      </w:r>
    </w:p>
    <w:p w14:paraId="6DF4D40C" w14:textId="77777777" w:rsidR="00443592" w:rsidRPr="00504D9B" w:rsidRDefault="00443592" w:rsidP="00443592">
      <w:pPr>
        <w:numPr>
          <w:ilvl w:val="0"/>
          <w:numId w:val="7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ручной способ</w:t>
      </w:r>
    </w:p>
    <w:p w14:paraId="6477C4DF" w14:textId="77777777" w:rsidR="00443592" w:rsidRPr="00504D9B" w:rsidRDefault="00443592" w:rsidP="00443592">
      <w:pPr>
        <w:numPr>
          <w:ilvl w:val="0"/>
          <w:numId w:val="7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электротермический способ</w:t>
      </w:r>
    </w:p>
    <w:p w14:paraId="61C88A3B" w14:textId="77777777" w:rsidR="00443592" w:rsidRPr="00504D9B" w:rsidRDefault="00443592" w:rsidP="00443592">
      <w:pPr>
        <w:numPr>
          <w:ilvl w:val="0"/>
          <w:numId w:val="7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</w:t>
      </w:r>
    </w:p>
    <w:p w14:paraId="79EA58AB" w14:textId="77777777" w:rsidR="00443592" w:rsidRPr="00504D9B" w:rsidRDefault="00443592" w:rsidP="00443592">
      <w:pPr>
        <w:spacing w:after="200" w:line="276" w:lineRule="auto"/>
        <w:rPr>
          <w:rFonts w:ascii="Calibri" w:eastAsia="Times New Roman" w:hAnsi="Calibri" w:cs="Times New Roman"/>
        </w:rPr>
      </w:pPr>
    </w:p>
    <w:p w14:paraId="2E5896E7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4.Какие виды временных концевых анкеров следует применять для закрепления стержневой напрягаемой арматуры? </w:t>
      </w: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ыберите 3 правильных ответа)</w:t>
      </w:r>
    </w:p>
    <w:p w14:paraId="17A1DC49" w14:textId="77777777" w:rsidR="00443592" w:rsidRPr="00504D9B" w:rsidRDefault="00443592" w:rsidP="00443592">
      <w:pPr>
        <w:numPr>
          <w:ilvl w:val="0"/>
          <w:numId w:val="7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ые спрессованные в холодном состоянии шайбы</w:t>
      </w:r>
      <w:bookmarkStart w:id="9" w:name="i204020"/>
      <w:bookmarkEnd w:id="9"/>
    </w:p>
    <w:p w14:paraId="378C911F" w14:textId="77777777" w:rsidR="00443592" w:rsidRPr="00504D9B" w:rsidRDefault="00443592" w:rsidP="00443592">
      <w:pPr>
        <w:numPr>
          <w:ilvl w:val="0"/>
          <w:numId w:val="7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ы</w:t>
      </w:r>
    </w:p>
    <w:p w14:paraId="26A8195F" w14:textId="77777777" w:rsidR="00443592" w:rsidRPr="00504D9B" w:rsidRDefault="00443592" w:rsidP="00443592">
      <w:pPr>
        <w:numPr>
          <w:ilvl w:val="0"/>
          <w:numId w:val="7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женные головки</w:t>
      </w:r>
    </w:p>
    <w:p w14:paraId="19E21374" w14:textId="77777777" w:rsidR="00443592" w:rsidRPr="00504D9B" w:rsidRDefault="00443592" w:rsidP="00443592">
      <w:pPr>
        <w:numPr>
          <w:ilvl w:val="0"/>
          <w:numId w:val="7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ы</w:t>
      </w:r>
    </w:p>
    <w:p w14:paraId="1110F6A0" w14:textId="77777777" w:rsidR="00443592" w:rsidRPr="00504D9B" w:rsidRDefault="00443592" w:rsidP="00443592">
      <w:pPr>
        <w:numPr>
          <w:ilvl w:val="0"/>
          <w:numId w:val="7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аторы</w:t>
      </w:r>
    </w:p>
    <w:p w14:paraId="52D2156A" w14:textId="77777777" w:rsidR="00443592" w:rsidRPr="00504D9B" w:rsidRDefault="00443592" w:rsidP="00443592">
      <w:pPr>
        <w:numPr>
          <w:ilvl w:val="0"/>
          <w:numId w:val="7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ренные коротыши </w:t>
      </w:r>
    </w:p>
    <w:p w14:paraId="073E8A78" w14:textId="77777777" w:rsidR="00443592" w:rsidRPr="00504D9B" w:rsidRDefault="00443592" w:rsidP="00443592">
      <w:pPr>
        <w:spacing w:after="200" w:line="276" w:lineRule="auto"/>
        <w:rPr>
          <w:rFonts w:ascii="Calibri" w:eastAsia="Times New Roman" w:hAnsi="Calibri" w:cs="Times New Roman"/>
        </w:rPr>
      </w:pPr>
    </w:p>
    <w:p w14:paraId="0552D02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5.Какое оборудование применяется для соединения арматурных стержней в плоские каркасы и сетки? </w:t>
      </w:r>
    </w:p>
    <w:p w14:paraId="5508F2C3" w14:textId="77777777" w:rsidR="00443592" w:rsidRPr="00504D9B" w:rsidRDefault="00443592" w:rsidP="00443592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точечные сварочные машины </w:t>
      </w:r>
    </w:p>
    <w:p w14:paraId="53560751" w14:textId="77777777" w:rsidR="00443592" w:rsidRPr="00504D9B" w:rsidRDefault="00443592" w:rsidP="00443592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одные станки с гидравлическим приводом </w:t>
      </w:r>
    </w:p>
    <w:p w14:paraId="26639E85" w14:textId="77777777" w:rsidR="00443592" w:rsidRPr="00504D9B" w:rsidRDefault="00443592" w:rsidP="00443592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приводные станки с электромеханическим приводом</w:t>
      </w:r>
    </w:p>
    <w:p w14:paraId="640197CA" w14:textId="6CE2322F" w:rsidR="00443592" w:rsidRPr="00504D9B" w:rsidRDefault="00443592" w:rsidP="00504D9B">
      <w:pPr>
        <w:numPr>
          <w:ilvl w:val="0"/>
          <w:numId w:val="79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приводные станки с пневматическим приводом</w:t>
      </w:r>
    </w:p>
    <w:p w14:paraId="2C29112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83C6CE" w14:textId="422D6DFA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Какое расстояние должно быть между стержнями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DD4"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тикальной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матуры</w:t>
      </w:r>
      <w:r w:rsidR="00BB3DD4"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железобетонных стенах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14:paraId="606EAB2B" w14:textId="77777777" w:rsidR="00443592" w:rsidRPr="00504D9B" w:rsidRDefault="00443592" w:rsidP="00443592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двукратной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ы сечения элемента и не более 400 мм</w:t>
      </w:r>
    </w:p>
    <w:p w14:paraId="10A984C3" w14:textId="77777777" w:rsidR="00443592" w:rsidRPr="00504D9B" w:rsidRDefault="00443592" w:rsidP="00443592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иаметра арматуры и не менее 25 мм.</w:t>
      </w:r>
    </w:p>
    <w:p w14:paraId="5256F525" w14:textId="77777777" w:rsidR="00443592" w:rsidRPr="00504D9B" w:rsidRDefault="00443592" w:rsidP="00443592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диаметров арматуры и не менее 20 мм.</w:t>
      </w:r>
    </w:p>
    <w:p w14:paraId="50332D8A" w14:textId="31DF0656" w:rsidR="00BB3DD4" w:rsidRPr="00504D9B" w:rsidRDefault="00443592" w:rsidP="00443592">
      <w:pPr>
        <w:numPr>
          <w:ilvl w:val="0"/>
          <w:numId w:val="80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полуторакратной высоты сечения элемента и не более 300 мм</w:t>
      </w:r>
    </w:p>
    <w:p w14:paraId="17DC494D" w14:textId="77777777" w:rsidR="001A4A35" w:rsidRPr="00504D9B" w:rsidRDefault="001A4A35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C0FDA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7.Что должна обеспечивать </w:t>
      </w:r>
      <w:proofErr w:type="spellStart"/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ровка</w:t>
      </w:r>
      <w:proofErr w:type="spellEnd"/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матуры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железобетонных конструкциях? </w:t>
      </w:r>
    </w:p>
    <w:p w14:paraId="4ACEC847" w14:textId="77777777" w:rsidR="00443592" w:rsidRPr="00504D9B" w:rsidRDefault="00443592" w:rsidP="00443592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 конструкции</w:t>
      </w:r>
    </w:p>
    <w:p w14:paraId="79E62DDF" w14:textId="77777777" w:rsidR="00443592" w:rsidRPr="00504D9B" w:rsidRDefault="00443592" w:rsidP="00443592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расчетных усилий в арматуре в рассматриваемом сечении </w:t>
      </w:r>
    </w:p>
    <w:p w14:paraId="0E7ABB4D" w14:textId="77777777" w:rsidR="00443592" w:rsidRPr="00504D9B" w:rsidRDefault="00443592" w:rsidP="00443592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ость к коррозии </w:t>
      </w:r>
    </w:p>
    <w:p w14:paraId="1570330C" w14:textId="77777777" w:rsidR="00443592" w:rsidRPr="00504D9B" w:rsidRDefault="00443592" w:rsidP="00443592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сть к воздействию высоких температур</w:t>
      </w:r>
    </w:p>
    <w:p w14:paraId="3CAC34C1" w14:textId="77777777" w:rsidR="00504D9B" w:rsidRPr="00504D9B" w:rsidRDefault="00504D9B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9C08B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</w:rPr>
        <w:t xml:space="preserve">88.Где осуществляется изготовление объемных (пространственных) арматурных каркасов? </w:t>
      </w:r>
    </w:p>
    <w:p w14:paraId="0D1C83B1" w14:textId="77777777" w:rsidR="00443592" w:rsidRPr="00504D9B" w:rsidRDefault="00443592" w:rsidP="00443592">
      <w:pPr>
        <w:numPr>
          <w:ilvl w:val="0"/>
          <w:numId w:val="8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дукторах на специализированных установках с помощью контактной сварки</w:t>
      </w:r>
    </w:p>
    <w:p w14:paraId="19F4E60F" w14:textId="77777777" w:rsidR="00443592" w:rsidRPr="00504D9B" w:rsidRDefault="00443592" w:rsidP="00443592">
      <w:pPr>
        <w:numPr>
          <w:ilvl w:val="0"/>
          <w:numId w:val="8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ной площадке с помощью дуговой сварки и вязки</w:t>
      </w:r>
    </w:p>
    <w:p w14:paraId="632A8F3C" w14:textId="77777777" w:rsidR="00443592" w:rsidRPr="00504D9B" w:rsidRDefault="00443592" w:rsidP="00443592">
      <w:pPr>
        <w:numPr>
          <w:ilvl w:val="0"/>
          <w:numId w:val="8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одах-изготовителях с помощью контактной сварки</w:t>
      </w:r>
    </w:p>
    <w:p w14:paraId="72C5DD11" w14:textId="77777777" w:rsidR="00443592" w:rsidRPr="00504D9B" w:rsidRDefault="00443592" w:rsidP="00443592">
      <w:pPr>
        <w:numPr>
          <w:ilvl w:val="0"/>
          <w:numId w:val="8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на месте монтажа </w:t>
      </w:r>
    </w:p>
    <w:p w14:paraId="624FF2E4" w14:textId="77777777" w:rsidR="00504D9B" w:rsidRPr="00504D9B" w:rsidRDefault="00504D9B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1BEF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>89.Как определяют высоту выступов арматуры?</w:t>
      </w:r>
    </w:p>
    <w:p w14:paraId="6E079AA9" w14:textId="77777777" w:rsidR="00443592" w:rsidRPr="00504D9B" w:rsidRDefault="00443592" w:rsidP="00443592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нее арифметическое значение трех измерений, проведенных на участке длиной 1 м</w:t>
      </w:r>
    </w:p>
    <w:p w14:paraId="34C5478C" w14:textId="77777777" w:rsidR="00443592" w:rsidRPr="00504D9B" w:rsidRDefault="00443592" w:rsidP="00443592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нее арифметическое значение массы двух образцов длиной 1 м</w:t>
      </w:r>
    </w:p>
    <w:p w14:paraId="0F568CF8" w14:textId="77777777" w:rsidR="00443592" w:rsidRPr="00504D9B" w:rsidRDefault="00443592" w:rsidP="00443592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реднеарифметическое значение измерений в середине двух соседних выступов каждого ряда рифления с точностью 0,01 мм</w:t>
      </w:r>
    </w:p>
    <w:p w14:paraId="4988AEC0" w14:textId="77777777" w:rsidR="00443592" w:rsidRPr="00504D9B" w:rsidRDefault="00443592" w:rsidP="0044359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BA4DF68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.Что означает представленное условное обозначение «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»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чертеже? </w:t>
      </w:r>
    </w:p>
    <w:p w14:paraId="1F1B6297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C61704" wp14:editId="0D6DC468">
            <wp:extent cx="1510030" cy="852805"/>
            <wp:effectExtent l="0" t="0" r="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5" t="33888" r="39232" b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EB1B" w14:textId="77777777" w:rsidR="00443592" w:rsidRPr="00504D9B" w:rsidRDefault="00443592" w:rsidP="00443592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 позиции</w:t>
      </w:r>
    </w:p>
    <w:p w14:paraId="76C56A1C" w14:textId="77777777" w:rsidR="00443592" w:rsidRPr="00504D9B" w:rsidRDefault="00443592" w:rsidP="00443592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аметр арматуры</w:t>
      </w:r>
    </w:p>
    <w:p w14:paraId="0E84A564" w14:textId="77777777" w:rsidR="00443592" w:rsidRPr="00504D9B" w:rsidRDefault="00443592" w:rsidP="00443592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 арматуры</w:t>
      </w:r>
    </w:p>
    <w:p w14:paraId="11C9B27D" w14:textId="77777777" w:rsidR="00443592" w:rsidRPr="00504D9B" w:rsidRDefault="00443592" w:rsidP="00443592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ичество арматурных стержней</w:t>
      </w:r>
    </w:p>
    <w:p w14:paraId="01D131FE" w14:textId="77777777" w:rsidR="00443592" w:rsidRPr="00504D9B" w:rsidRDefault="00443592" w:rsidP="00443592">
      <w:pPr>
        <w:spacing w:after="200" w:line="276" w:lineRule="auto"/>
        <w:contextualSpacing/>
        <w:rPr>
          <w:rFonts w:ascii="Calibri" w:eastAsia="Times New Roman" w:hAnsi="Calibri" w:cs="Times New Roman"/>
        </w:rPr>
      </w:pPr>
    </w:p>
    <w:p w14:paraId="517782D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 xml:space="preserve">91.Каким образом должны быть защищены выпуски арматуры забетонированных конструкций в зимнее время года? </w:t>
      </w:r>
    </w:p>
    <w:p w14:paraId="70E23F7A" w14:textId="77777777" w:rsidR="00443592" w:rsidRPr="00504D9B" w:rsidRDefault="00443592" w:rsidP="00443592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укрыты или утеплены на высоту не менее чем 0,5 м</w:t>
      </w:r>
    </w:p>
    <w:p w14:paraId="32AA1AF7" w14:textId="77777777" w:rsidR="00443592" w:rsidRPr="00504D9B" w:rsidRDefault="00443592" w:rsidP="00443592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04D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беспечены</w:t>
      </w:r>
      <w:proofErr w:type="gramEnd"/>
      <w:r w:rsidRPr="00504D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по всей длине электродным прогревом</w:t>
      </w:r>
    </w:p>
    <w:p w14:paraId="42D94215" w14:textId="77777777" w:rsidR="00443592" w:rsidRPr="00504D9B" w:rsidRDefault="00443592" w:rsidP="00443592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504D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бмотаны полностью пленкой на высоту не менее чем 1 м</w:t>
      </w:r>
    </w:p>
    <w:p w14:paraId="23C8FCFE" w14:textId="77777777" w:rsidR="00443592" w:rsidRPr="00504D9B" w:rsidRDefault="00443592" w:rsidP="00443592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04D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ротерты</w:t>
      </w:r>
      <w:proofErr w:type="gramEnd"/>
      <w:r w:rsidRPr="00504D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олевым раствором </w:t>
      </w:r>
    </w:p>
    <w:p w14:paraId="3BE2B50B" w14:textId="77777777" w:rsidR="00504D9B" w:rsidRPr="00504D9B" w:rsidRDefault="00504D9B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4374F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2.Для какой арматуры применяется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ая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ровка</w:t>
      </w:r>
      <w:proofErr w:type="spell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ровка</w:t>
      </w:r>
      <w:proofErr w:type="spell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лапками? </w:t>
      </w:r>
    </w:p>
    <w:p w14:paraId="64EA9479" w14:textId="77777777" w:rsidR="00443592" w:rsidRPr="00504D9B" w:rsidRDefault="00443592" w:rsidP="00443592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утых гладких стержней</w:t>
      </w:r>
    </w:p>
    <w:p w14:paraId="164ECC03" w14:textId="77777777" w:rsidR="00443592" w:rsidRPr="00504D9B" w:rsidRDefault="00443592" w:rsidP="00443592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й арматуры</w:t>
      </w:r>
    </w:p>
    <w:p w14:paraId="67F551B3" w14:textId="77777777" w:rsidR="00443592" w:rsidRPr="00504D9B" w:rsidRDefault="00443592" w:rsidP="00443592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ы периодического профиля </w:t>
      </w:r>
    </w:p>
    <w:p w14:paraId="494C2C39" w14:textId="77777777" w:rsidR="00443592" w:rsidRPr="00504D9B" w:rsidRDefault="00443592" w:rsidP="00443592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напряженной </w:t>
      </w:r>
    </w:p>
    <w:p w14:paraId="3025F988" w14:textId="77777777" w:rsidR="00504D9B" w:rsidRPr="00504D9B" w:rsidRDefault="00504D9B" w:rsidP="0044359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3DB31964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. Каким образом должны закрепляться в опалубке арматурные каркасы длиной более 10 м?</w:t>
      </w:r>
    </w:p>
    <w:p w14:paraId="1AE1EE9E" w14:textId="77777777" w:rsidR="00443592" w:rsidRPr="00504D9B" w:rsidRDefault="00443592" w:rsidP="00443592">
      <w:pPr>
        <w:numPr>
          <w:ilvl w:val="1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точке сваркой </w:t>
      </w:r>
    </w:p>
    <w:p w14:paraId="688BDC57" w14:textId="77777777" w:rsidR="00443592" w:rsidRPr="00504D9B" w:rsidRDefault="00443592" w:rsidP="00443592">
      <w:pPr>
        <w:numPr>
          <w:ilvl w:val="1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в двух точках</w:t>
      </w:r>
    </w:p>
    <w:p w14:paraId="5890F79B" w14:textId="77777777" w:rsidR="00443592" w:rsidRPr="00504D9B" w:rsidRDefault="00443592" w:rsidP="00443592">
      <w:pPr>
        <w:numPr>
          <w:ilvl w:val="1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в трех точках</w:t>
      </w:r>
    </w:p>
    <w:p w14:paraId="4C77D4C4" w14:textId="77777777" w:rsidR="00443592" w:rsidRPr="00504D9B" w:rsidRDefault="00443592" w:rsidP="00443592">
      <w:pPr>
        <w:numPr>
          <w:ilvl w:val="1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в четырех точках</w:t>
      </w:r>
    </w:p>
    <w:p w14:paraId="6DD04582" w14:textId="77777777" w:rsidR="00443592" w:rsidRPr="00504D9B" w:rsidRDefault="00443592" w:rsidP="00443592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7768C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.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какое расстояние по высоте необходимо устраивать настил с ограждениями, имеющими перила и бортовые доски, при сборке арматуры колонн?</w:t>
      </w:r>
    </w:p>
    <w:p w14:paraId="3B5BCF79" w14:textId="77777777" w:rsidR="00443592" w:rsidRPr="00504D9B" w:rsidRDefault="00443592" w:rsidP="00443592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 м</w:t>
      </w:r>
    </w:p>
    <w:p w14:paraId="4C331D0A" w14:textId="77777777" w:rsidR="00443592" w:rsidRPr="00504D9B" w:rsidRDefault="00443592" w:rsidP="00443592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5 м</w:t>
      </w:r>
    </w:p>
    <w:p w14:paraId="5FEDD86E" w14:textId="77777777" w:rsidR="00443592" w:rsidRPr="00504D9B" w:rsidRDefault="00443592" w:rsidP="00443592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 м</w:t>
      </w:r>
    </w:p>
    <w:p w14:paraId="4294DEF5" w14:textId="77777777" w:rsidR="00443592" w:rsidRPr="00504D9B" w:rsidRDefault="00443592" w:rsidP="00443592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,5 м</w:t>
      </w:r>
    </w:p>
    <w:p w14:paraId="2A8A34C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8270A" w14:textId="77777777" w:rsidR="00443592" w:rsidRPr="00504D9B" w:rsidRDefault="00443592" w:rsidP="00443592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5. Под каким номером на представленном рисунке указаны выпуски арматуры в сопряжении балок и плит? </w:t>
      </w:r>
    </w:p>
    <w:p w14:paraId="209E759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1</w:t>
      </w:r>
    </w:p>
    <w:p w14:paraId="7A10E15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2</w:t>
      </w:r>
    </w:p>
    <w:p w14:paraId="74A294A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3 </w:t>
      </w:r>
    </w:p>
    <w:p w14:paraId="1C2D01C4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4</w:t>
      </w:r>
    </w:p>
    <w:p w14:paraId="05A979DF" w14:textId="77777777" w:rsidR="00443592" w:rsidRPr="00504D9B" w:rsidRDefault="00443592" w:rsidP="004435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71475FD" wp14:editId="76FF4B31">
            <wp:extent cx="3976370" cy="2096135"/>
            <wp:effectExtent l="0" t="0" r="5080" b="0"/>
            <wp:docPr id="149" name="Рисунок 149" descr="Описание: http://snipov.net/snip/8/8182/x9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http://snipov.net/snip/8/8182/x923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F39F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14:paraId="46B0F593" w14:textId="77777777" w:rsidR="00443592" w:rsidRPr="00504D9B" w:rsidRDefault="00443592" w:rsidP="00443592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6. Под каким номером на представленном рисунке указана </w:t>
      </w:r>
      <w:proofErr w:type="spell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порная</w:t>
      </w:r>
      <w:proofErr w:type="spell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матура в сопряжении плит?</w:t>
      </w:r>
    </w:p>
    <w:p w14:paraId="0DC9E7F0" w14:textId="77777777" w:rsidR="00443592" w:rsidRPr="00504D9B" w:rsidRDefault="00443592" w:rsidP="004435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D3AC5F" w14:textId="77777777" w:rsidR="00443592" w:rsidRPr="00504D9B" w:rsidRDefault="00443592" w:rsidP="004435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F4804D" wp14:editId="50EADA38">
            <wp:extent cx="3596005" cy="3585845"/>
            <wp:effectExtent l="0" t="0" r="4445" b="0"/>
            <wp:docPr id="150" name="Рисунок 150" descr="Описание: http://snipov.net/snip/8/8182/x9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http://snipov.net/snip/8/8182/x925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653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1</w:t>
      </w:r>
    </w:p>
    <w:p w14:paraId="2FA0E63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2</w:t>
      </w:r>
    </w:p>
    <w:p w14:paraId="4AACE55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3 </w:t>
      </w:r>
    </w:p>
    <w:p w14:paraId="65E7CD4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4</w:t>
      </w:r>
    </w:p>
    <w:p w14:paraId="08BB8C0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5. 5</w:t>
      </w:r>
    </w:p>
    <w:p w14:paraId="028AEA58" w14:textId="77777777" w:rsidR="00504D9B" w:rsidRPr="00504D9B" w:rsidRDefault="00504D9B" w:rsidP="00443592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8960D" w14:textId="77777777" w:rsidR="00443592" w:rsidRPr="00504D9B" w:rsidRDefault="00443592" w:rsidP="00443592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. Под каким номером на представленном рисунке узла сопряжения ригеля с колонной указаны выпуски арматуры колонны?</w:t>
      </w:r>
    </w:p>
    <w:p w14:paraId="22715115" w14:textId="77777777" w:rsidR="00443592" w:rsidRPr="00504D9B" w:rsidRDefault="00443592" w:rsidP="004435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CC284C9" wp14:editId="2D6D092F">
            <wp:extent cx="4900930" cy="2938145"/>
            <wp:effectExtent l="0" t="0" r="0" b="0"/>
            <wp:docPr id="151" name="Рисунок 151" descr="Описание: http://snipov.net/snip/8/8182/x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http://snipov.net/snip/8/8182/x935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5CB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1</w:t>
      </w:r>
    </w:p>
    <w:p w14:paraId="7032646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2</w:t>
      </w:r>
    </w:p>
    <w:p w14:paraId="5843720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3 </w:t>
      </w:r>
    </w:p>
    <w:p w14:paraId="2E7B4F7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4</w:t>
      </w:r>
    </w:p>
    <w:p w14:paraId="4BA3590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5. 5</w:t>
      </w:r>
    </w:p>
    <w:p w14:paraId="549C07A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6. 6</w:t>
      </w:r>
    </w:p>
    <w:p w14:paraId="03482A49" w14:textId="77777777" w:rsidR="00504D9B" w:rsidRPr="00504D9B" w:rsidRDefault="00504D9B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7718C4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. Какой метод контроля качества предполагает  проверку наличия сопроводительной технической документации и требуемых в ней данных об арматурной стали, арматурных изделиях и закладных деталях на стройплощадке?</w:t>
      </w:r>
    </w:p>
    <w:p w14:paraId="6BFDFD41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ходной </w:t>
      </w:r>
    </w:p>
    <w:p w14:paraId="09E99B0E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ерационный</w:t>
      </w:r>
    </w:p>
    <w:p w14:paraId="61EE260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емочный</w:t>
      </w:r>
    </w:p>
    <w:p w14:paraId="0836A2E2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орочный</w:t>
      </w:r>
    </w:p>
    <w:p w14:paraId="264CF1D0" w14:textId="77777777" w:rsidR="00504D9B" w:rsidRPr="00504D9B" w:rsidRDefault="00504D9B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821CE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. Какой метод контроля качества арматурных работ предполагает проверку соответствия арматурных изделий или отдельных стержней требованиям проекта по классу арматуры, диаметрам арматурных стержней, марке арматурных изделий?</w:t>
      </w:r>
    </w:p>
    <w:p w14:paraId="3AC586EC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ходной </w:t>
      </w:r>
    </w:p>
    <w:p w14:paraId="46D5D038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ерационный</w:t>
      </w:r>
    </w:p>
    <w:p w14:paraId="13A1CEEF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емочный</w:t>
      </w:r>
    </w:p>
    <w:p w14:paraId="418C7174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орочный</w:t>
      </w:r>
    </w:p>
    <w:p w14:paraId="67231C8B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. Что означает число  «20» в условном обозначении арматуры 20-A-II (A300) ГОСТ 5781-82?</w:t>
      </w:r>
    </w:p>
    <w:p w14:paraId="490AF5C2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аметр арматуры</w:t>
      </w:r>
    </w:p>
    <w:p w14:paraId="4482F795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ина арматурного стержня</w:t>
      </w:r>
    </w:p>
    <w:p w14:paraId="6F60DC61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рку арматурной стали</w:t>
      </w:r>
    </w:p>
    <w:p w14:paraId="71F3597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личество штук</w:t>
      </w:r>
    </w:p>
    <w:p w14:paraId="336CA632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0A6D3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1. Какую из перечисленных марок стали допускается применять при стыковом или </w:t>
      </w:r>
      <w:proofErr w:type="spell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лесточном</w:t>
      </w:r>
      <w:proofErr w:type="spell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единении арматуры дуговой ручной сваркой швами соединения арматуры класса AT-V?</w:t>
      </w:r>
    </w:p>
    <w:p w14:paraId="677CE49C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ли марки 20ГС</w:t>
      </w:r>
    </w:p>
    <w:p w14:paraId="3D5B2D75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ли марки Ст5</w:t>
      </w:r>
    </w:p>
    <w:p w14:paraId="6DEBB3D9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ли марки 1НГ2С</w:t>
      </w:r>
    </w:p>
    <w:p w14:paraId="065F7D94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ли марки 80С</w:t>
      </w:r>
    </w:p>
    <w:p w14:paraId="70E579BE" w14:textId="77777777" w:rsidR="00504D9B" w:rsidRPr="00504D9B" w:rsidRDefault="00504D9B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30FC8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. Какое количество стержней отбирается для проверки размеров и качества поверхности арматурной стали?</w:t>
      </w:r>
    </w:p>
    <w:p w14:paraId="52E15C6C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менее 5 % от партии</w:t>
      </w:r>
    </w:p>
    <w:p w14:paraId="2AA3833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1 стержень</w:t>
      </w:r>
    </w:p>
    <w:p w14:paraId="5DEE7321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10 стержней</w:t>
      </w:r>
    </w:p>
    <w:p w14:paraId="1FC3AD21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3% от партии</w:t>
      </w:r>
    </w:p>
    <w:p w14:paraId="52918AEE" w14:textId="77777777" w:rsidR="00504D9B" w:rsidRPr="00504D9B" w:rsidRDefault="00504D9B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B0EA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3. Каким цветом должны быть окрашены концы стержней из низколегированных сталей класса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IV (А600)?</w:t>
      </w:r>
    </w:p>
    <w:p w14:paraId="7A19C44A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еленым</w:t>
      </w:r>
    </w:p>
    <w:p w14:paraId="498C4F6E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ним</w:t>
      </w:r>
    </w:p>
    <w:p w14:paraId="26D0153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ным</w:t>
      </w:r>
    </w:p>
    <w:p w14:paraId="17CB9CAE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анжевым</w:t>
      </w:r>
    </w:p>
    <w:p w14:paraId="1F909144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1A078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4.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атура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го класса и марки НЕ применяется в конструкциях, эксплуатируемых при статической нагрузке в отапливаемых зданиях, а также на открытом воздухе и в неотапливаемых зданиях при расчетной температуре минус 40 °С и выше?</w:t>
      </w:r>
    </w:p>
    <w:p w14:paraId="0D15C901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300 марки стали Ст5пс</w:t>
      </w:r>
    </w:p>
    <w:p w14:paraId="17CCE1B0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А400 марки стали Ст3кп</w:t>
      </w:r>
    </w:p>
    <w:p w14:paraId="29FAEAD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240 марки стали Ст6пс</w:t>
      </w:r>
    </w:p>
    <w:p w14:paraId="1A10F688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500 марки стали Ст4кп</w:t>
      </w:r>
    </w:p>
    <w:p w14:paraId="667EB53F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FC147F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. Какую сталь применяют для монтажных (подъемных) петель элементов сборных железобетонных и бетонных конструкций?</w:t>
      </w:r>
    </w:p>
    <w:p w14:paraId="52AB011C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катанную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турную сталь класса А240</w:t>
      </w:r>
    </w:p>
    <w:p w14:paraId="05567920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дкую арматурную сталь класса А240</w:t>
      </w:r>
    </w:p>
    <w:p w14:paraId="61716DF4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иодического профиля классов А300</w:t>
      </w:r>
    </w:p>
    <w:p w14:paraId="579425B9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деформированную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рофиля класса В500</w:t>
      </w:r>
    </w:p>
    <w:p w14:paraId="3B151F7B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591A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. Какое количество арматурных стержней, доводимых до опоры, должно быть в балках шириной более 150 мм?</w:t>
      </w:r>
    </w:p>
    <w:p w14:paraId="37921ABF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 менее одного стержня</w:t>
      </w:r>
    </w:p>
    <w:p w14:paraId="7B18F21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менее двух стержней </w:t>
      </w:r>
    </w:p>
    <w:p w14:paraId="070D55D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е менее пяти стержней</w:t>
      </w:r>
    </w:p>
    <w:p w14:paraId="25A31D8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семи стержней</w:t>
      </w:r>
    </w:p>
    <w:p w14:paraId="348BA986" w14:textId="77777777" w:rsidR="00504D9B" w:rsidRPr="00504D9B" w:rsidRDefault="00504D9B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AE8C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7. Какова минимальная длина сварного шва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чной дуговой сварки арматурных стержней класса А240?</w:t>
      </w:r>
    </w:p>
    <w:p w14:paraId="46F0FD9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менее 4</w:t>
      </w: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3CBDB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менее 6</w:t>
      </w: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14:paraId="034773C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менее 8</w:t>
      </w: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14:paraId="673209D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10</w:t>
      </w:r>
      <w:r w:rsidRPr="0050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14:paraId="6CF34415" w14:textId="77777777" w:rsidR="00504D9B" w:rsidRPr="00504D9B" w:rsidRDefault="00504D9B" w:rsidP="004435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27F5B2" w14:textId="77777777" w:rsidR="00443592" w:rsidRPr="00504D9B" w:rsidRDefault="00443592" w:rsidP="0044359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8. </w:t>
      </w:r>
      <w:r w:rsidRPr="00504D9B">
        <w:rPr>
          <w:rFonts w:ascii="Times New Roman" w:eastAsia="Calibri" w:hAnsi="Times New Roman" w:cs="Times New Roman"/>
          <w:b/>
          <w:sz w:val="28"/>
          <w:szCs w:val="28"/>
        </w:rPr>
        <w:t>Какими инструментами измеряется диаметр арматуры</w:t>
      </w:r>
      <w:proofErr w:type="gramStart"/>
      <w:r w:rsidRPr="00504D9B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Pr="00504D9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04D9B">
        <w:rPr>
          <w:rFonts w:ascii="Times New Roman" w:eastAsia="Calibri" w:hAnsi="Times New Roman" w:cs="Times New Roman"/>
          <w:sz w:val="28"/>
          <w:szCs w:val="28"/>
        </w:rPr>
        <w:t>выберите 3 правильных ответа)</w:t>
      </w:r>
    </w:p>
    <w:p w14:paraId="65098B53" w14:textId="77777777" w:rsidR="00443592" w:rsidRPr="00504D9B" w:rsidRDefault="00443592" w:rsidP="00443592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линейкой</w:t>
      </w:r>
    </w:p>
    <w:p w14:paraId="3A32CAF1" w14:textId="77777777" w:rsidR="00443592" w:rsidRPr="00504D9B" w:rsidRDefault="00443592" w:rsidP="00443592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 xml:space="preserve">рулеткой </w:t>
      </w:r>
    </w:p>
    <w:p w14:paraId="49A04695" w14:textId="77777777" w:rsidR="00443592" w:rsidRPr="00504D9B" w:rsidRDefault="00443592" w:rsidP="00443592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штангенциркулем</w:t>
      </w:r>
    </w:p>
    <w:p w14:paraId="24C0A376" w14:textId="77777777" w:rsidR="00443592" w:rsidRPr="00504D9B" w:rsidRDefault="00443592" w:rsidP="00443592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нутромером</w:t>
      </w:r>
    </w:p>
    <w:p w14:paraId="0D4BBDD6" w14:textId="77777777" w:rsidR="00443592" w:rsidRPr="00504D9B" w:rsidRDefault="00443592" w:rsidP="00443592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отвесом</w:t>
      </w:r>
    </w:p>
    <w:p w14:paraId="2DBE77A9" w14:textId="77777777" w:rsidR="00443592" w:rsidRPr="00504D9B" w:rsidRDefault="00443592" w:rsidP="00443592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скобой</w:t>
      </w:r>
    </w:p>
    <w:p w14:paraId="72288D10" w14:textId="77777777" w:rsidR="00443592" w:rsidRPr="00504D9B" w:rsidRDefault="00443592" w:rsidP="004435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89C52" w14:textId="77777777" w:rsidR="00443592" w:rsidRPr="00504D9B" w:rsidRDefault="00443592" w:rsidP="004435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9. Каким образом определяют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метр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вальность арматурной стали при методе контроля качества?</w:t>
      </w:r>
    </w:p>
    <w:p w14:paraId="7D51B2DA" w14:textId="77777777" w:rsidR="00443592" w:rsidRPr="00504D9B" w:rsidRDefault="00443592" w:rsidP="00443592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м инструментом необходимой точности</w:t>
      </w:r>
    </w:p>
    <w:p w14:paraId="424756D2" w14:textId="77777777" w:rsidR="00443592" w:rsidRPr="00504D9B" w:rsidRDefault="00443592" w:rsidP="00443592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нее арифметическое значение трех измерений, проведенных на участке длиной 1 м</w:t>
      </w:r>
    </w:p>
    <w:p w14:paraId="45DA996B" w14:textId="77777777" w:rsidR="00443592" w:rsidRPr="00504D9B" w:rsidRDefault="00443592" w:rsidP="00443592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нее арифметическое значение измерений в середине двух соседних выступов каждого ряда рифления</w:t>
      </w:r>
    </w:p>
    <w:p w14:paraId="6E3C839F" w14:textId="77777777" w:rsidR="00443592" w:rsidRPr="00504D9B" w:rsidRDefault="00443592" w:rsidP="00443592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нее арифметическое значение трех измерений каждого рифления</w:t>
      </w:r>
    </w:p>
    <w:p w14:paraId="6435AD76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C724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0. Какой каркас показан на изображенном рисунке? </w:t>
      </w:r>
    </w:p>
    <w:p w14:paraId="61C871D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лоский</w:t>
      </w:r>
    </w:p>
    <w:p w14:paraId="61C44EE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странственный</w:t>
      </w:r>
    </w:p>
    <w:p w14:paraId="4313A8D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арматурная сетка</w:t>
      </w:r>
    </w:p>
    <w:p w14:paraId="64403CE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арная закладная деталь</w:t>
      </w:r>
    </w:p>
    <w:p w14:paraId="0F6D681A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4D9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B0614B5" wp14:editId="43554C47">
            <wp:extent cx="4691095" cy="1684421"/>
            <wp:effectExtent l="0" t="0" r="0" b="0"/>
            <wp:docPr id="152" name="Рисунок 152" descr="http://dokipedia.ru/sites/default/files/doc_files/514/670/0/files/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kipedia.ru/sites/default/files/doc_files/514/670/0/files/image10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09" cy="16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10E2" w14:textId="77777777" w:rsidR="00443592" w:rsidRPr="00504D9B" w:rsidRDefault="00443592" w:rsidP="004435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C973C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1. </w:t>
      </w: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рисунках представлены железобетонные конструкции. Определите вид конструкции. </w:t>
      </w: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Ответ запишите в виде номер «рисунка - буквенное обозначение вида конструкции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657"/>
      </w:tblGrid>
      <w:tr w:rsidR="00443592" w:rsidRPr="00504D9B" w14:paraId="69205D27" w14:textId="77777777" w:rsidTr="001A4A35">
        <w:tc>
          <w:tcPr>
            <w:tcW w:w="2376" w:type="dxa"/>
          </w:tcPr>
          <w:p w14:paraId="396BBD03" w14:textId="77777777" w:rsidR="00443592" w:rsidRPr="00504D9B" w:rsidRDefault="00443592" w:rsidP="0044359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14:paraId="753EF181" w14:textId="77777777" w:rsidR="00443592" w:rsidRPr="00504D9B" w:rsidRDefault="00443592" w:rsidP="0044359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2" w:type="dxa"/>
          </w:tcPr>
          <w:p w14:paraId="0AC3E4C4" w14:textId="77777777" w:rsidR="00443592" w:rsidRPr="00504D9B" w:rsidRDefault="00443592" w:rsidP="0044359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57" w:type="dxa"/>
          </w:tcPr>
          <w:p w14:paraId="182BF345" w14:textId="77777777" w:rsidR="00443592" w:rsidRPr="00504D9B" w:rsidRDefault="00443592" w:rsidP="0044359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</w:tr>
      <w:tr w:rsidR="00443592" w:rsidRPr="00504D9B" w14:paraId="798E092F" w14:textId="77777777" w:rsidTr="001A4A35">
        <w:tc>
          <w:tcPr>
            <w:tcW w:w="2376" w:type="dxa"/>
          </w:tcPr>
          <w:p w14:paraId="19A29F20" w14:textId="77777777" w:rsidR="00443592" w:rsidRPr="00504D9B" w:rsidRDefault="00443592" w:rsidP="004435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C288B" wp14:editId="7C8C33C9">
                  <wp:extent cx="1401288" cy="914283"/>
                  <wp:effectExtent l="0" t="0" r="8890" b="63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1" t="31308" r="50153" b="57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6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EBF4F11" w14:textId="77777777" w:rsidR="00443592" w:rsidRPr="00504D9B" w:rsidRDefault="00443592" w:rsidP="004435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B9750" wp14:editId="36D8A41E">
                  <wp:extent cx="1306286" cy="997527"/>
                  <wp:effectExtent l="0" t="0" r="825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65" t="30931" r="39099" b="59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54" cy="9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C48FABE" w14:textId="77777777" w:rsidR="00443592" w:rsidRPr="00504D9B" w:rsidRDefault="00443592" w:rsidP="004435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1CD463" wp14:editId="5D0CAA5D">
                  <wp:extent cx="1431199" cy="109253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4" t="44360" r="51279" b="4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63" cy="109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76C8345F" w14:textId="77777777" w:rsidR="00443592" w:rsidRPr="00504D9B" w:rsidRDefault="00443592" w:rsidP="004435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087CD" wp14:editId="2B96B165">
                  <wp:extent cx="1520041" cy="1196665"/>
                  <wp:effectExtent l="0" t="0" r="4445" b="381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2" t="43848" r="39099" b="41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55" cy="119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92" w:rsidRPr="00504D9B" w14:paraId="35D7B95F" w14:textId="77777777" w:rsidTr="001A4A35">
        <w:tc>
          <w:tcPr>
            <w:tcW w:w="2376" w:type="dxa"/>
          </w:tcPr>
          <w:p w14:paraId="590346D6" w14:textId="77777777" w:rsidR="00443592" w:rsidRPr="00504D9B" w:rsidRDefault="00443592" w:rsidP="0044359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14:paraId="6DC155D5" w14:textId="77777777" w:rsidR="00443592" w:rsidRPr="00504D9B" w:rsidRDefault="00443592" w:rsidP="0044359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2" w:type="dxa"/>
          </w:tcPr>
          <w:p w14:paraId="2D06C145" w14:textId="77777777" w:rsidR="00443592" w:rsidRPr="00504D9B" w:rsidRDefault="00443592" w:rsidP="0044359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57" w:type="dxa"/>
          </w:tcPr>
          <w:p w14:paraId="77313553" w14:textId="77777777" w:rsidR="00443592" w:rsidRPr="00504D9B" w:rsidRDefault="00443592" w:rsidP="00443592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</w:tr>
      <w:tr w:rsidR="00443592" w:rsidRPr="00504D9B" w14:paraId="13239FFB" w14:textId="77777777" w:rsidTr="001A4A35">
        <w:tc>
          <w:tcPr>
            <w:tcW w:w="2376" w:type="dxa"/>
          </w:tcPr>
          <w:p w14:paraId="2FEF540B" w14:textId="77777777" w:rsidR="00443592" w:rsidRPr="00504D9B" w:rsidRDefault="00443592" w:rsidP="004435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03513" wp14:editId="21A0FB63">
                  <wp:extent cx="1435136" cy="1116280"/>
                  <wp:effectExtent l="0" t="0" r="0" b="825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41" t="45642" r="26759" b="38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02" cy="111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B77FE5E" w14:textId="77777777" w:rsidR="00443592" w:rsidRPr="00504D9B" w:rsidRDefault="00443592" w:rsidP="004435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7D8C481" wp14:editId="11F763E7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177800</wp:posOffset>
                  </wp:positionV>
                  <wp:extent cx="985520" cy="2019300"/>
                  <wp:effectExtent l="0" t="0" r="5080" b="0"/>
                  <wp:wrapSquare wrapText="bothSides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42" t="58463" r="58170" b="2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14:paraId="156623DC" w14:textId="77777777" w:rsidR="00443592" w:rsidRPr="00504D9B" w:rsidRDefault="00443592" w:rsidP="004435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C062FE" wp14:editId="21A28E74">
                  <wp:extent cx="1414438" cy="1187532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09" t="61797" r="37015" b="25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95" cy="118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0A7A5BE2" w14:textId="77777777" w:rsidR="00443592" w:rsidRPr="00504D9B" w:rsidRDefault="00443592" w:rsidP="004435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D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3FCC5B" wp14:editId="4E8FC58E">
                  <wp:extent cx="1595743" cy="1116280"/>
                  <wp:effectExtent l="0" t="0" r="5080" b="825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63" t="61797" r="26599" b="2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44" cy="111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D2079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А) фундаментный блок</w:t>
      </w:r>
    </w:p>
    <w:p w14:paraId="6A9395F3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Б) стеновой блок</w:t>
      </w:r>
    </w:p>
    <w:p w14:paraId="3AEC7CDF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В) настил перекрытия</w:t>
      </w:r>
    </w:p>
    <w:p w14:paraId="1D7F3894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Г) плита перекрытия</w:t>
      </w:r>
    </w:p>
    <w:p w14:paraId="34AA36C5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Д) ригель</w:t>
      </w:r>
    </w:p>
    <w:p w14:paraId="0103F578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Е) колонна</w:t>
      </w:r>
    </w:p>
    <w:p w14:paraId="0FEC9E2A" w14:textId="77777777" w:rsidR="00443592" w:rsidRPr="00504D9B" w:rsidRDefault="00443592" w:rsidP="004435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Ж) лестничный марш</w:t>
      </w:r>
    </w:p>
    <w:p w14:paraId="037C732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</w:rPr>
        <w:t>З) балконная плита</w:t>
      </w:r>
    </w:p>
    <w:p w14:paraId="585944A3" w14:textId="77777777" w:rsidR="00443592" w:rsidRPr="00504D9B" w:rsidRDefault="00443592" w:rsidP="00443592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а-3, б-7, в-5, г-6, д-8, е-1, ж-2, з-4</w:t>
      </w:r>
    </w:p>
    <w:p w14:paraId="73AB17A3" w14:textId="77777777" w:rsidR="00443592" w:rsidRPr="00504D9B" w:rsidRDefault="00443592" w:rsidP="00443592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а-2, б-1, в-4, г-3, д-6, е-5, ж-8, з-7</w:t>
      </w:r>
    </w:p>
    <w:p w14:paraId="05B6B876" w14:textId="77777777" w:rsidR="00443592" w:rsidRPr="00504D9B" w:rsidRDefault="00443592" w:rsidP="00443592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а-1, б-2, в-3, г-4, д-5, е-6, ж-7, з-8</w:t>
      </w:r>
    </w:p>
    <w:p w14:paraId="4DCF3E3D" w14:textId="77777777" w:rsidR="00443592" w:rsidRPr="00504D9B" w:rsidRDefault="00443592" w:rsidP="00443592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а-1, б-5, в-8, г-4, д-3, е-6, ж-2, з-3</w:t>
      </w:r>
    </w:p>
    <w:p w14:paraId="22938CEB" w14:textId="77777777" w:rsidR="00443592" w:rsidRPr="00504D9B" w:rsidRDefault="00443592" w:rsidP="004435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91D64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2. Соотнесите представленные в колонке А элементы типов пространственных каркасов для несъемной опалубке и их названия из колонки Б.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вет запишите в форме: «№ схемы – буквенный порядковый номер способа вяз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443592" w:rsidRPr="00504D9B" w14:paraId="49A32F9C" w14:textId="77777777" w:rsidTr="001A4A35">
        <w:trPr>
          <w:trHeight w:val="167"/>
        </w:trPr>
        <w:tc>
          <w:tcPr>
            <w:tcW w:w="5778" w:type="dxa"/>
          </w:tcPr>
          <w:p w14:paraId="22D669DD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Колонка А (элементы типов </w:t>
            </w:r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пространственных каркасов)</w:t>
            </w:r>
          </w:p>
        </w:tc>
        <w:tc>
          <w:tcPr>
            <w:tcW w:w="3793" w:type="dxa"/>
          </w:tcPr>
          <w:p w14:paraId="16A817BB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Колонка</w:t>
            </w:r>
            <w:proofErr w:type="gramStart"/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Б</w:t>
            </w:r>
            <w:proofErr w:type="gramEnd"/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(Название типа </w:t>
            </w:r>
            <w:r w:rsidRPr="00504D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каркаса)</w:t>
            </w:r>
          </w:p>
        </w:tc>
      </w:tr>
      <w:tr w:rsidR="00443592" w:rsidRPr="00504D9B" w14:paraId="320E0B13" w14:textId="77777777" w:rsidTr="001A4A35">
        <w:trPr>
          <w:trHeight w:val="167"/>
        </w:trPr>
        <w:tc>
          <w:tcPr>
            <w:tcW w:w="5778" w:type="dxa"/>
            <w:vAlign w:val="center"/>
          </w:tcPr>
          <w:p w14:paraId="146642E0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1. </w:t>
            </w:r>
            <w:r w:rsidRPr="00504D9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C9AB438" wp14:editId="5600CE2A">
                  <wp:extent cx="2164199" cy="1016753"/>
                  <wp:effectExtent l="0" t="0" r="7620" b="0"/>
                  <wp:docPr id="161" name="Рисунок 161" descr="http://dokipedia.ru/sites/default/files/doc_files/514/670/0/files/image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ipedia.ru/sites/default/files/doc_files/514/670/0/files/image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49" cy="101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Merge w:val="restart"/>
          </w:tcPr>
          <w:p w14:paraId="32203EA1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D9B">
              <w:rPr>
                <w:rFonts w:ascii="Times New Roman" w:eastAsia="Calibri" w:hAnsi="Times New Roman" w:cs="Times New Roman"/>
                <w:sz w:val="28"/>
                <w:szCs w:val="28"/>
              </w:rPr>
              <w:t>А) - тип Е</w:t>
            </w:r>
          </w:p>
          <w:p w14:paraId="1A0F6342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D9B">
              <w:rPr>
                <w:rFonts w:ascii="Times New Roman" w:eastAsia="Calibri" w:hAnsi="Times New Roman" w:cs="Times New Roman"/>
                <w:sz w:val="28"/>
                <w:szCs w:val="28"/>
              </w:rPr>
              <w:t>Б) - тип .</w:t>
            </w:r>
            <w:r w:rsidRPr="00504D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  <w:p w14:paraId="5B5F9A5D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– тип </w:t>
            </w:r>
            <w:r w:rsidRPr="00504D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Q</w:t>
            </w:r>
          </w:p>
          <w:p w14:paraId="7DB1D53F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- тип </w:t>
            </w:r>
            <w:r w:rsidRPr="00504D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WE</w:t>
            </w:r>
          </w:p>
          <w:p w14:paraId="2A4ECE92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- тип </w:t>
            </w:r>
            <w:r w:rsidRPr="00504D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</w:t>
            </w:r>
          </w:p>
          <w:p w14:paraId="2C57741B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92" w:rsidRPr="00504D9B" w14:paraId="42790FB2" w14:textId="77777777" w:rsidTr="001A4A35">
        <w:tc>
          <w:tcPr>
            <w:tcW w:w="5778" w:type="dxa"/>
            <w:vAlign w:val="center"/>
          </w:tcPr>
          <w:p w14:paraId="5FCB9485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2. </w:t>
            </w:r>
            <w:r w:rsidRPr="00504D9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7F20AFB" wp14:editId="1B9C2457">
                  <wp:extent cx="2334126" cy="972370"/>
                  <wp:effectExtent l="0" t="0" r="9525" b="0"/>
                  <wp:docPr id="162" name="Рисунок 162" descr="http://dokipedia.ru/sites/default/files/doc_files/514/670/0/files/imag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kipedia.ru/sites/default/files/doc_files/514/670/0/files/image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011" cy="97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3" w:type="dxa"/>
            <w:vMerge/>
          </w:tcPr>
          <w:p w14:paraId="200D8A22" w14:textId="77777777" w:rsidR="00443592" w:rsidRPr="00504D9B" w:rsidRDefault="00443592" w:rsidP="0044359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43592" w:rsidRPr="00504D9B" w14:paraId="64D11C64" w14:textId="77777777" w:rsidTr="001A4A35">
        <w:tc>
          <w:tcPr>
            <w:tcW w:w="5778" w:type="dxa"/>
            <w:vAlign w:val="center"/>
          </w:tcPr>
          <w:p w14:paraId="395BF53C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3. </w:t>
            </w:r>
            <w:r w:rsidRPr="0050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D9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02AD979" wp14:editId="16E5D5D2">
                  <wp:extent cx="2390140" cy="882015"/>
                  <wp:effectExtent l="0" t="0" r="0" b="0"/>
                  <wp:docPr id="163" name="Рисунок 163" descr="http://dokipedia.ru/sites/default/files/doc_files/514/670/0/files/image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ipedia.ru/sites/default/files/doc_files/514/670/0/files/image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Merge/>
          </w:tcPr>
          <w:p w14:paraId="17DBC2E9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43592" w:rsidRPr="00504D9B" w14:paraId="3AA5C7C4" w14:textId="77777777" w:rsidTr="001A4A35">
        <w:tc>
          <w:tcPr>
            <w:tcW w:w="5778" w:type="dxa"/>
            <w:vAlign w:val="center"/>
          </w:tcPr>
          <w:p w14:paraId="453B0790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4.</w:t>
            </w:r>
            <w:r w:rsidRPr="00504D9B">
              <w:rPr>
                <w:rFonts w:ascii="Calibri" w:eastAsia="Times New Roman" w:hAnsi="Calibri" w:cs="Times New Roman"/>
                <w:noProof/>
                <w:lang w:eastAsia="ru-RU"/>
              </w:rPr>
              <w:t xml:space="preserve"> </w:t>
            </w:r>
            <w:r w:rsidRPr="00504D9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A488B1F" wp14:editId="1C0DCFB9">
                  <wp:extent cx="1941195" cy="922655"/>
                  <wp:effectExtent l="0" t="0" r="1905" b="0"/>
                  <wp:docPr id="164" name="Рисунок 164" descr="http://dokipedia.ru/sites/default/files/doc_files/514/670/0/files/image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kipedia.ru/sites/default/files/doc_files/514/670/0/files/image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14:paraId="049DF3FC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43592" w:rsidRPr="00504D9B" w14:paraId="0B915C15" w14:textId="77777777" w:rsidTr="001A4A35">
        <w:tc>
          <w:tcPr>
            <w:tcW w:w="5778" w:type="dxa"/>
            <w:vAlign w:val="center"/>
          </w:tcPr>
          <w:p w14:paraId="04ED6D0B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4D9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.</w:t>
            </w:r>
            <w:r w:rsidRPr="00504D9B">
              <w:rPr>
                <w:rFonts w:ascii="Calibri" w:eastAsia="Times New Roman" w:hAnsi="Calibri" w:cs="Times New Roman"/>
                <w:noProof/>
                <w:lang w:eastAsia="ru-RU"/>
              </w:rPr>
              <w:t xml:space="preserve"> </w:t>
            </w:r>
            <w:r w:rsidRPr="00504D9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8E6AD2B" wp14:editId="248E36F8">
                  <wp:extent cx="2286000" cy="890270"/>
                  <wp:effectExtent l="0" t="0" r="0" b="5080"/>
                  <wp:docPr id="165" name="Рисунок 165" descr="http://dokipedia.ru/sites/default/files/doc_files/514/670/0/files/image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kipedia.ru/sites/default/files/doc_files/514/670/0/files/image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14:paraId="237CF35F" w14:textId="77777777" w:rsidR="00443592" w:rsidRPr="00504D9B" w:rsidRDefault="00443592" w:rsidP="00443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</w:tbl>
    <w:p w14:paraId="62863990" w14:textId="77777777" w:rsidR="00443592" w:rsidRPr="00504D9B" w:rsidRDefault="00443592" w:rsidP="004435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а, 2-б, 3-в, 4-г, 5-д</w:t>
      </w:r>
    </w:p>
    <w:p w14:paraId="4B87C1A1" w14:textId="77777777" w:rsidR="00504D9B" w:rsidRPr="00504D9B" w:rsidRDefault="00504D9B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F0AE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13.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может быть допущен к самостоятельной работе в качестве арматурщика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берите 2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)</w:t>
      </w:r>
    </w:p>
    <w:p w14:paraId="66226DE6" w14:textId="77777777" w:rsidR="00443592" w:rsidRPr="00504D9B" w:rsidRDefault="00443592" w:rsidP="00443592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мужского пола,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летнего возраста,</w:t>
      </w:r>
    </w:p>
    <w:p w14:paraId="51DF07EA" w14:textId="77777777" w:rsidR="00443592" w:rsidRPr="00504D9B" w:rsidRDefault="00443592" w:rsidP="00443592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профессиональную подготовку.</w:t>
      </w:r>
    </w:p>
    <w:p w14:paraId="743F8368" w14:textId="77777777" w:rsidR="00443592" w:rsidRPr="00504D9B" w:rsidRDefault="00443592" w:rsidP="00443592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желающие работать арматурщиками и знающие требования по охране труда</w:t>
      </w:r>
    </w:p>
    <w:p w14:paraId="43A12019" w14:textId="77777777" w:rsidR="00443592" w:rsidRPr="00504D9B" w:rsidRDefault="00443592" w:rsidP="00443592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мужского пола,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летнего возраста</w:t>
      </w:r>
    </w:p>
    <w:p w14:paraId="524EA56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2C838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4. Как часто арматурщики должны проходить повторный инструктаж по охране труда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жите 2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х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)</w:t>
      </w:r>
    </w:p>
    <w:p w14:paraId="7CBF092A" w14:textId="77777777" w:rsidR="00443592" w:rsidRPr="00504D9B" w:rsidRDefault="00443592" w:rsidP="00443592">
      <w:pPr>
        <w:numPr>
          <w:ilvl w:val="0"/>
          <w:numId w:val="96"/>
        </w:numPr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одного раза в три месяца </w:t>
      </w:r>
    </w:p>
    <w:p w14:paraId="47CF8DC3" w14:textId="77777777" w:rsidR="00443592" w:rsidRPr="00504D9B" w:rsidRDefault="00443592" w:rsidP="00443592">
      <w:pPr>
        <w:numPr>
          <w:ilvl w:val="0"/>
          <w:numId w:val="96"/>
        </w:numPr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полгода</w:t>
      </w:r>
    </w:p>
    <w:p w14:paraId="007E5546" w14:textId="77777777" w:rsidR="00443592" w:rsidRPr="00504D9B" w:rsidRDefault="00443592" w:rsidP="00443592">
      <w:pPr>
        <w:numPr>
          <w:ilvl w:val="0"/>
          <w:numId w:val="96"/>
        </w:numPr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месяц</w:t>
      </w:r>
    </w:p>
    <w:p w14:paraId="099A1355" w14:textId="77777777" w:rsidR="00443592" w:rsidRPr="00504D9B" w:rsidRDefault="00443592" w:rsidP="00443592">
      <w:pPr>
        <w:numPr>
          <w:ilvl w:val="0"/>
          <w:numId w:val="96"/>
        </w:numPr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ую проверку знаний по вопросам охраны труда</w:t>
      </w:r>
    </w:p>
    <w:p w14:paraId="76E4607E" w14:textId="77777777" w:rsidR="00443592" w:rsidRPr="00504D9B" w:rsidRDefault="00443592" w:rsidP="00443592">
      <w:pPr>
        <w:numPr>
          <w:ilvl w:val="0"/>
          <w:numId w:val="96"/>
        </w:numPr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ую проверку знаний по вопросам охраны труда</w:t>
      </w:r>
    </w:p>
    <w:p w14:paraId="46C8052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27B2F4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15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Что необходимо проверить арматурщику перед началом работы по заготовке и обработке арматуры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берите 3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)</w:t>
      </w:r>
    </w:p>
    <w:p w14:paraId="4AD12C14" w14:textId="77777777" w:rsidR="00443592" w:rsidRPr="00504D9B" w:rsidRDefault="00443592" w:rsidP="00443592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 станка, верстака и надежность их крепления к полу</w:t>
      </w:r>
    </w:p>
    <w:p w14:paraId="5594D614" w14:textId="77777777" w:rsidR="00443592" w:rsidRPr="00504D9B" w:rsidRDefault="00443592" w:rsidP="00443592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 ограждений, заземления и других защитных устройств</w:t>
      </w:r>
    </w:p>
    <w:p w14:paraId="49E5B3CD" w14:textId="77777777" w:rsidR="00443592" w:rsidRPr="00504D9B" w:rsidRDefault="00443592" w:rsidP="00443592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вые и тормозные устройства станка, лебедки</w:t>
      </w:r>
    </w:p>
    <w:p w14:paraId="0C2FA6F4" w14:textId="77777777" w:rsidR="00443592" w:rsidRPr="00504D9B" w:rsidRDefault="00443592" w:rsidP="00443592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нструктаж</w:t>
      </w:r>
    </w:p>
    <w:p w14:paraId="1B248C33" w14:textId="77777777" w:rsidR="00443592" w:rsidRPr="00504D9B" w:rsidRDefault="00443592" w:rsidP="00443592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качество ранее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14:paraId="642344C9" w14:textId="77777777" w:rsidR="00443592" w:rsidRPr="00504D9B" w:rsidRDefault="00443592" w:rsidP="00443592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именяемую арматуру на соответствие ГОСТ</w:t>
      </w:r>
    </w:p>
    <w:p w14:paraId="4238C62B" w14:textId="77777777" w:rsidR="00443592" w:rsidRPr="00504D9B" w:rsidRDefault="00443592" w:rsidP="004435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17350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6. Какие требования безопасности следует выполнить при правке арматурной стали на автоматических станках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3 правильных ответа)</w:t>
      </w:r>
    </w:p>
    <w:p w14:paraId="705A9D2B" w14:textId="77777777" w:rsidR="00443592" w:rsidRPr="00504D9B" w:rsidRDefault="00443592" w:rsidP="00443592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ить концы арматуры в барабан только при выключенном электродвигателе станка</w:t>
      </w:r>
    </w:p>
    <w:p w14:paraId="5F4C60F9" w14:textId="77777777" w:rsidR="00443592" w:rsidRPr="00504D9B" w:rsidRDefault="00443592" w:rsidP="00443592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ить концы арматуры в барабан во время работы станка</w:t>
      </w:r>
    </w:p>
    <w:p w14:paraId="10310F18" w14:textId="77777777" w:rsidR="00443592" w:rsidRPr="00504D9B" w:rsidRDefault="00443592" w:rsidP="00443592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 перед пуском станка закрыть предохранительным кожухом</w:t>
      </w:r>
    </w:p>
    <w:p w14:paraId="451CCF01" w14:textId="77777777" w:rsidR="00443592" w:rsidRPr="00504D9B" w:rsidRDefault="00443592" w:rsidP="00443592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 перед пуском станка закрывать деревянным щитом</w:t>
      </w:r>
    </w:p>
    <w:p w14:paraId="7D3E378B" w14:textId="77777777" w:rsidR="00443592" w:rsidRPr="00504D9B" w:rsidRDefault="00443592" w:rsidP="00443592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ограждения станка</w:t>
      </w:r>
    </w:p>
    <w:p w14:paraId="56E5DC0F" w14:textId="77777777" w:rsidR="00443592" w:rsidRPr="00504D9B" w:rsidRDefault="00443592" w:rsidP="00443592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установку вертушки для укладывания мотков стали</w:t>
      </w:r>
    </w:p>
    <w:p w14:paraId="4B38225C" w14:textId="77777777" w:rsidR="00443592" w:rsidRPr="00504D9B" w:rsidRDefault="00443592" w:rsidP="00443592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ушка для укладывания мотков стали должна быть ограждена. </w:t>
      </w:r>
    </w:p>
    <w:p w14:paraId="47A6D38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0EB4B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7. В каком документе указывается диаметр и длина арматурных стержней, а также направление, в котором они должны укладываться?</w:t>
      </w:r>
    </w:p>
    <w:p w14:paraId="5D37D14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1. в рабочих чертежах</w:t>
      </w:r>
    </w:p>
    <w:p w14:paraId="41649A3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2. в сертификате качества</w:t>
      </w:r>
    </w:p>
    <w:p w14:paraId="4B7CE86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3. в акте на скрытые работы</w:t>
      </w:r>
    </w:p>
    <w:p w14:paraId="11EC88A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4. в общем журнале работ</w:t>
      </w:r>
    </w:p>
    <w:p w14:paraId="306CC245" w14:textId="77777777" w:rsidR="00443592" w:rsidRPr="00504D9B" w:rsidRDefault="00443592" w:rsidP="0044359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507E8" w14:textId="77777777" w:rsidR="002807A6" w:rsidRPr="002807A6" w:rsidRDefault="00443592" w:rsidP="002807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8.</w:t>
      </w:r>
      <w:r w:rsidRPr="0050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7A6" w:rsidRPr="00280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 учетом </w:t>
      </w:r>
      <w:proofErr w:type="gramStart"/>
      <w:r w:rsidR="002807A6" w:rsidRPr="00280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й</w:t>
      </w:r>
      <w:proofErr w:type="gramEnd"/>
      <w:r w:rsidR="002807A6" w:rsidRPr="00280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акого документа осуществляется </w:t>
      </w:r>
      <w:r w:rsidR="002807A6" w:rsidRPr="002807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ка вязаной арматуры в опалубочные формы?</w:t>
      </w:r>
    </w:p>
    <w:p w14:paraId="3B5D1DF5" w14:textId="77777777" w:rsidR="002807A6" w:rsidRPr="002807A6" w:rsidRDefault="002807A6" w:rsidP="002807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7A6">
        <w:rPr>
          <w:rFonts w:ascii="Times New Roman" w:eastAsia="Calibri" w:hAnsi="Times New Roman" w:cs="Times New Roman"/>
          <w:sz w:val="28"/>
          <w:szCs w:val="28"/>
          <w:lang w:eastAsia="ru-RU"/>
        </w:rPr>
        <w:t>1. проекта производства работ</w:t>
      </w:r>
    </w:p>
    <w:p w14:paraId="7E530F33" w14:textId="77777777" w:rsidR="002807A6" w:rsidRPr="002807A6" w:rsidRDefault="002807A6" w:rsidP="002807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7A6">
        <w:rPr>
          <w:rFonts w:ascii="Times New Roman" w:eastAsia="Calibri" w:hAnsi="Times New Roman" w:cs="Times New Roman"/>
          <w:sz w:val="28"/>
          <w:szCs w:val="28"/>
          <w:lang w:eastAsia="ru-RU"/>
        </w:rPr>
        <w:t>2. проекта организации строительства</w:t>
      </w:r>
    </w:p>
    <w:p w14:paraId="537B1781" w14:textId="77777777" w:rsidR="002807A6" w:rsidRPr="002807A6" w:rsidRDefault="002807A6" w:rsidP="002807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акта освидетельствования </w:t>
      </w:r>
      <w:proofErr w:type="gramStart"/>
      <w:r w:rsidRPr="002807A6">
        <w:rPr>
          <w:rFonts w:ascii="Times New Roman" w:eastAsia="Calibri" w:hAnsi="Times New Roman" w:cs="Times New Roman"/>
          <w:sz w:val="28"/>
          <w:szCs w:val="28"/>
          <w:lang w:eastAsia="ru-RU"/>
        </w:rPr>
        <w:t>скрытых</w:t>
      </w:r>
      <w:proofErr w:type="gramEnd"/>
      <w:r w:rsidRPr="00280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</w:p>
    <w:p w14:paraId="344192FF" w14:textId="77777777" w:rsidR="002807A6" w:rsidRPr="002807A6" w:rsidRDefault="002807A6" w:rsidP="002807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7A6">
        <w:rPr>
          <w:rFonts w:ascii="Times New Roman" w:eastAsia="Calibri" w:hAnsi="Times New Roman" w:cs="Times New Roman"/>
          <w:sz w:val="28"/>
          <w:szCs w:val="28"/>
          <w:lang w:eastAsia="ru-RU"/>
        </w:rPr>
        <w:t>4. исполнительной схемы</w:t>
      </w:r>
    </w:p>
    <w:p w14:paraId="2DC5E76F" w14:textId="2F7C1DEE" w:rsidR="00443592" w:rsidRPr="00504D9B" w:rsidRDefault="00443592" w:rsidP="0028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C6092" w14:textId="77777777" w:rsidR="00443592" w:rsidRPr="00504D9B" w:rsidRDefault="00443592" w:rsidP="00443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9. Для </w:t>
      </w:r>
      <w:proofErr w:type="spellStart"/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ровки</w:t>
      </w:r>
      <w:proofErr w:type="spellEnd"/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ой арматуры применяются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ки, петли, приваренные поперечные стержни?</w:t>
      </w:r>
    </w:p>
    <w:p w14:paraId="39219350" w14:textId="77777777" w:rsidR="00443592" w:rsidRPr="00504D9B" w:rsidRDefault="00443592" w:rsidP="00443592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рматуры периодического профиля.</w:t>
      </w:r>
    </w:p>
    <w:p w14:paraId="581D2879" w14:textId="77777777" w:rsidR="00443592" w:rsidRPr="00504D9B" w:rsidRDefault="00443592" w:rsidP="00443592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жатой арматуры</w:t>
      </w:r>
    </w:p>
    <w:p w14:paraId="71A67D93" w14:textId="77777777" w:rsidR="00443592" w:rsidRPr="00504D9B" w:rsidRDefault="00443592" w:rsidP="00443592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тянутых гладких стержней </w:t>
      </w:r>
    </w:p>
    <w:p w14:paraId="1B2C6585" w14:textId="77777777" w:rsidR="00443592" w:rsidRPr="00504D9B" w:rsidRDefault="00443592" w:rsidP="00443592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жатой гладкой арматуры</w:t>
      </w:r>
    </w:p>
    <w:p w14:paraId="44CE0DA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D9283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0. Что необходимо учитывать при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е длины </w:t>
      </w:r>
      <w:proofErr w:type="spell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ровки</w:t>
      </w:r>
      <w:proofErr w:type="spell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матуры?</w:t>
      </w:r>
    </w:p>
    <w:p w14:paraId="481A67D5" w14:textId="77777777" w:rsidR="00443592" w:rsidRPr="00504D9B" w:rsidRDefault="00443592" w:rsidP="00443592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арматуры и ее профиль</w:t>
      </w:r>
    </w:p>
    <w:p w14:paraId="380E31B8" w14:textId="77777777" w:rsidR="00443592" w:rsidRPr="00504D9B" w:rsidRDefault="00443592" w:rsidP="00443592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ный слой бетона</w:t>
      </w:r>
    </w:p>
    <w:p w14:paraId="1396236F" w14:textId="77777777" w:rsidR="00443592" w:rsidRPr="00504D9B" w:rsidRDefault="00443592" w:rsidP="00443592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\</w:t>
      </w:r>
    </w:p>
    <w:p w14:paraId="01DA06A9" w14:textId="77777777" w:rsidR="00443592" w:rsidRPr="00504D9B" w:rsidRDefault="00443592" w:rsidP="00443592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арматуры</w:t>
      </w:r>
    </w:p>
    <w:p w14:paraId="00E107C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F509FB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21.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 способом собирают пространственные арматурные каркасы?</w:t>
      </w:r>
    </w:p>
    <w:p w14:paraId="7A8CB919" w14:textId="77777777" w:rsidR="00443592" w:rsidRPr="00504D9B" w:rsidRDefault="00443592" w:rsidP="00D4249A">
      <w:pPr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кондукторами</w:t>
      </w:r>
    </w:p>
    <w:p w14:paraId="03A5F45D" w14:textId="77777777" w:rsidR="00443592" w:rsidRPr="00504D9B" w:rsidRDefault="00443592" w:rsidP="00D4249A">
      <w:pPr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ой</w:t>
      </w:r>
    </w:p>
    <w:p w14:paraId="109C4611" w14:textId="77777777" w:rsidR="00443592" w:rsidRPr="00504D9B" w:rsidRDefault="00443592" w:rsidP="00D4249A">
      <w:pPr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й</w:t>
      </w:r>
    </w:p>
    <w:p w14:paraId="5638A914" w14:textId="77777777" w:rsidR="00443592" w:rsidRPr="00504D9B" w:rsidRDefault="00443592" w:rsidP="00D4249A">
      <w:pPr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ой</w:t>
      </w:r>
    </w:p>
    <w:p w14:paraId="6C5AF4A9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8FB7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.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й целью используют хомуты на строительной площадке при выполнении арматурных работ?</w:t>
      </w:r>
    </w:p>
    <w:p w14:paraId="6E84F39A" w14:textId="77777777" w:rsidR="00443592" w:rsidRPr="00504D9B" w:rsidRDefault="00443592" w:rsidP="00D4249A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повки при подъеме и установке арматуры</w:t>
      </w:r>
    </w:p>
    <w:p w14:paraId="7D824B42" w14:textId="77777777" w:rsidR="00443592" w:rsidRPr="00504D9B" w:rsidRDefault="00443592" w:rsidP="00D4249A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защитного слоя бетона</w:t>
      </w:r>
    </w:p>
    <w:p w14:paraId="0A8E2DF9" w14:textId="77777777" w:rsidR="00443592" w:rsidRPr="00504D9B" w:rsidRDefault="00443592" w:rsidP="00D4249A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единения отдельных рабочих и монтажных стержней арматуры</w:t>
      </w:r>
    </w:p>
    <w:p w14:paraId="0B865AD7" w14:textId="77777777" w:rsidR="00443592" w:rsidRPr="00504D9B" w:rsidRDefault="00443592" w:rsidP="00D4249A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единения сборных 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ж/б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между собой</w:t>
      </w:r>
    </w:p>
    <w:p w14:paraId="068D6297" w14:textId="77777777" w:rsidR="00443592" w:rsidRPr="00504D9B" w:rsidRDefault="00443592" w:rsidP="00443592">
      <w:pPr>
        <w:rPr>
          <w:rFonts w:ascii="Calibri" w:eastAsia="Calibri" w:hAnsi="Calibri" w:cs="Times New Roman"/>
        </w:rPr>
      </w:pPr>
    </w:p>
    <w:p w14:paraId="790BFE96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.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ается ли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, если да, то в каком случае) хранение арматуры на земле?</w:t>
      </w:r>
    </w:p>
    <w:p w14:paraId="5C32C87C" w14:textId="77777777" w:rsidR="00443592" w:rsidRPr="00504D9B" w:rsidRDefault="00443592" w:rsidP="00D4249A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, при устройстве навеса</w:t>
      </w:r>
    </w:p>
    <w:p w14:paraId="234230F7" w14:textId="77777777" w:rsidR="00443592" w:rsidRPr="00504D9B" w:rsidRDefault="00443592" w:rsidP="00D4249A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в летний период времени</w:t>
      </w:r>
    </w:p>
    <w:p w14:paraId="3D5D2722" w14:textId="77777777" w:rsidR="00443592" w:rsidRPr="00504D9B" w:rsidRDefault="00443592" w:rsidP="00D4249A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</w:p>
    <w:p w14:paraId="39B30E0E" w14:textId="77777777" w:rsidR="00443592" w:rsidRPr="00504D9B" w:rsidRDefault="00443592" w:rsidP="00D4249A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если арматура уже подвержена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озии</w:t>
      </w:r>
    </w:p>
    <w:p w14:paraId="1903176F" w14:textId="77777777" w:rsidR="00443592" w:rsidRPr="00504D9B" w:rsidRDefault="00443592" w:rsidP="00443592">
      <w:pPr>
        <w:rPr>
          <w:rFonts w:ascii="Calibri" w:eastAsia="Calibri" w:hAnsi="Calibri" w:cs="Times New Roman"/>
        </w:rPr>
      </w:pPr>
    </w:p>
    <w:p w14:paraId="26A6CC9A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.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в должен быть максимальный диаметр арматурных стержней, который разрешается соединять внахлест без сварки?</w:t>
      </w:r>
    </w:p>
    <w:p w14:paraId="6803EA2A" w14:textId="77777777" w:rsidR="00443592" w:rsidRPr="00504D9B" w:rsidRDefault="00443592" w:rsidP="00D4249A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793B2C44" w14:textId="77777777" w:rsidR="00443592" w:rsidRPr="00504D9B" w:rsidRDefault="00443592" w:rsidP="00D4249A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14:paraId="6E1E12D4" w14:textId="77777777" w:rsidR="00443592" w:rsidRPr="00504D9B" w:rsidRDefault="00443592" w:rsidP="00D4249A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14:paraId="12C53F09" w14:textId="77777777" w:rsidR="00443592" w:rsidRPr="00504D9B" w:rsidRDefault="00443592" w:rsidP="00D4249A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14:paraId="659D9F54" w14:textId="77777777" w:rsidR="00443592" w:rsidRPr="00504D9B" w:rsidRDefault="00443592" w:rsidP="00443592">
      <w:pPr>
        <w:rPr>
          <w:rFonts w:ascii="Calibri" w:eastAsia="Calibri" w:hAnsi="Calibri" w:cs="Times New Roman"/>
        </w:rPr>
      </w:pPr>
    </w:p>
    <w:p w14:paraId="6AF645C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5.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колько диаметров должна быть увеличена длина нахлестки свариваемой арматуры,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ыкование сеток из стержней периодического профиля без использования сварки?</w:t>
      </w:r>
    </w:p>
    <w:p w14:paraId="04E01BEC" w14:textId="77777777" w:rsidR="00443592" w:rsidRPr="00504D9B" w:rsidRDefault="00443592" w:rsidP="00D4249A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249BCF6E" w14:textId="77777777" w:rsidR="00443592" w:rsidRPr="00504D9B" w:rsidRDefault="00443592" w:rsidP="00D4249A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8716643" w14:textId="77777777" w:rsidR="00443592" w:rsidRPr="00504D9B" w:rsidRDefault="00443592" w:rsidP="00D4249A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16CCDC5" w14:textId="77777777" w:rsidR="00443592" w:rsidRPr="00504D9B" w:rsidRDefault="00443592" w:rsidP="00D4249A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1FCFA222" w14:textId="77777777" w:rsidR="00443592" w:rsidRPr="00504D9B" w:rsidRDefault="00443592" w:rsidP="00443592">
      <w:pPr>
        <w:rPr>
          <w:rFonts w:ascii="Calibri" w:eastAsia="Calibri" w:hAnsi="Calibri" w:cs="Times New Roman"/>
        </w:rPr>
      </w:pPr>
    </w:p>
    <w:p w14:paraId="7B8BAF6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.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Для </w:t>
      </w:r>
      <w:proofErr w:type="gramStart"/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стержней</w:t>
      </w:r>
      <w:proofErr w:type="gramEnd"/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кого диаметра применяют ванную сварку в монолитном ж/б строительстве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14:paraId="38D57722" w14:textId="77777777" w:rsidR="00443592" w:rsidRPr="00504D9B" w:rsidRDefault="00443592" w:rsidP="00D4249A">
      <w:pPr>
        <w:numPr>
          <w:ilvl w:val="0"/>
          <w:numId w:val="10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о 36мм</w:t>
      </w:r>
    </w:p>
    <w:p w14:paraId="7048367B" w14:textId="77777777" w:rsidR="00443592" w:rsidRPr="00504D9B" w:rsidRDefault="00443592" w:rsidP="00D4249A">
      <w:pPr>
        <w:numPr>
          <w:ilvl w:val="0"/>
          <w:numId w:val="10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2 до 40мм</w:t>
      </w:r>
    </w:p>
    <w:p w14:paraId="1D5EF270" w14:textId="77777777" w:rsidR="00443592" w:rsidRPr="00504D9B" w:rsidRDefault="00443592" w:rsidP="00D4249A">
      <w:pPr>
        <w:numPr>
          <w:ilvl w:val="0"/>
          <w:numId w:val="10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о 80мм</w:t>
      </w:r>
    </w:p>
    <w:p w14:paraId="5E877FF0" w14:textId="77777777" w:rsidR="00443592" w:rsidRPr="00504D9B" w:rsidRDefault="00443592" w:rsidP="00D4249A">
      <w:pPr>
        <w:numPr>
          <w:ilvl w:val="0"/>
          <w:numId w:val="10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о 60мм</w:t>
      </w:r>
    </w:p>
    <w:p w14:paraId="3E85103D" w14:textId="77777777" w:rsidR="00443592" w:rsidRPr="00504D9B" w:rsidRDefault="00443592" w:rsidP="00443592">
      <w:pPr>
        <w:rPr>
          <w:rFonts w:ascii="Calibri" w:eastAsia="Calibri" w:hAnsi="Calibri" w:cs="Times New Roman"/>
        </w:rPr>
      </w:pPr>
    </w:p>
    <w:p w14:paraId="11CCD02D" w14:textId="77777777" w:rsidR="00443592" w:rsidRPr="00504D9B" w:rsidRDefault="00443592" w:rsidP="00443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7.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м напуском верхнего каркаса стыкуют сварные сетки и плоские каркасы, с односторонним расположением рабочих стержней, без использования сварки?</w:t>
      </w:r>
    </w:p>
    <w:p w14:paraId="795B03EB" w14:textId="77777777" w:rsidR="00443592" w:rsidRPr="00504D9B" w:rsidRDefault="00443592" w:rsidP="00D4249A">
      <w:pPr>
        <w:numPr>
          <w:ilvl w:val="0"/>
          <w:numId w:val="10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50мм</w:t>
      </w:r>
    </w:p>
    <w:p w14:paraId="33B249B4" w14:textId="77777777" w:rsidR="00443592" w:rsidRPr="00504D9B" w:rsidRDefault="00443592" w:rsidP="00D4249A">
      <w:pPr>
        <w:numPr>
          <w:ilvl w:val="0"/>
          <w:numId w:val="10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00мм</w:t>
      </w:r>
    </w:p>
    <w:p w14:paraId="59C257A1" w14:textId="77777777" w:rsidR="00443592" w:rsidRPr="00504D9B" w:rsidRDefault="00443592" w:rsidP="00D4249A">
      <w:pPr>
        <w:numPr>
          <w:ilvl w:val="0"/>
          <w:numId w:val="10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50мм</w:t>
      </w:r>
    </w:p>
    <w:p w14:paraId="0FA8A225" w14:textId="77777777" w:rsidR="00443592" w:rsidRPr="00504D9B" w:rsidRDefault="00443592" w:rsidP="00D4249A">
      <w:pPr>
        <w:numPr>
          <w:ilvl w:val="0"/>
          <w:numId w:val="10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00мм</w:t>
      </w:r>
    </w:p>
    <w:p w14:paraId="4E258B2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15758E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28. </w:t>
      </w: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Какой максимальный срок хранения высокопрочной проволочной арматуры, арматурных и стальных канатов в закрытых помещениях или специальных емкостях? </w:t>
      </w:r>
    </w:p>
    <w:p w14:paraId="5EFAE05F" w14:textId="77777777" w:rsidR="00443592" w:rsidRPr="00504D9B" w:rsidRDefault="00443592" w:rsidP="00D4249A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е более 3 месяцев </w:t>
      </w:r>
    </w:p>
    <w:p w14:paraId="597E94C5" w14:textId="77777777" w:rsidR="00443592" w:rsidRPr="00504D9B" w:rsidRDefault="00443592" w:rsidP="00D4249A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более 6 месяцев</w:t>
      </w:r>
    </w:p>
    <w:p w14:paraId="681E37DC" w14:textId="77777777" w:rsidR="00443592" w:rsidRPr="00504D9B" w:rsidRDefault="00443592" w:rsidP="00D4249A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более года</w:t>
      </w:r>
    </w:p>
    <w:p w14:paraId="6A51DB25" w14:textId="77777777" w:rsidR="00443592" w:rsidRPr="00504D9B" w:rsidRDefault="00443592" w:rsidP="00D4249A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е более двух лет </w:t>
      </w:r>
    </w:p>
    <w:p w14:paraId="7D86B3F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33B3BA5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129. Какое значение допускаемой относительной влажности должно быть соблюдено при хранении высокопрочной проволочной арматуры, арматурных и стальных канатов в закрытых помещениях или специальных емкостях? </w:t>
      </w:r>
    </w:p>
    <w:p w14:paraId="110075BF" w14:textId="77777777" w:rsidR="00443592" w:rsidRPr="00504D9B" w:rsidRDefault="00443592" w:rsidP="00D4249A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более 50%</w:t>
      </w:r>
    </w:p>
    <w:p w14:paraId="59B1E791" w14:textId="77777777" w:rsidR="00443592" w:rsidRPr="00504D9B" w:rsidRDefault="00443592" w:rsidP="00D4249A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более 65%</w:t>
      </w:r>
    </w:p>
    <w:p w14:paraId="190D94F2" w14:textId="77777777" w:rsidR="00443592" w:rsidRPr="00504D9B" w:rsidRDefault="00443592" w:rsidP="00D4249A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более 75%</w:t>
      </w:r>
    </w:p>
    <w:p w14:paraId="3917D7A3" w14:textId="77777777" w:rsidR="00443592" w:rsidRPr="00504D9B" w:rsidRDefault="00443592" w:rsidP="00D4249A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более 90%</w:t>
      </w:r>
    </w:p>
    <w:p w14:paraId="581D732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14:paraId="7CD820F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130. Когда производят контрольные испытания высокопрочной арматурной проволоки? </w:t>
      </w:r>
    </w:p>
    <w:p w14:paraId="0A76B174" w14:textId="77777777" w:rsidR="00443592" w:rsidRPr="00504D9B" w:rsidRDefault="00443592" w:rsidP="00D4249A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сле ее правки</w:t>
      </w:r>
    </w:p>
    <w:p w14:paraId="06826851" w14:textId="77777777" w:rsidR="00443592" w:rsidRPr="00504D9B" w:rsidRDefault="00443592" w:rsidP="00D4249A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до ее правки</w:t>
      </w:r>
    </w:p>
    <w:p w14:paraId="53E88F3E" w14:textId="77777777" w:rsidR="00443592" w:rsidRPr="00504D9B" w:rsidRDefault="00443592" w:rsidP="00D4249A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сле выполнения из нее арматурной сетки</w:t>
      </w:r>
    </w:p>
    <w:p w14:paraId="1BCC109F" w14:textId="77777777" w:rsidR="00443592" w:rsidRPr="00504D9B" w:rsidRDefault="00443592" w:rsidP="00D4249A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сле выполнения из нее арматурного каркаса</w:t>
      </w:r>
    </w:p>
    <w:p w14:paraId="50F453B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D263E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31. Какие из перечисленных способов защиты используются для натянутой арматуры? (укажите 3 правильных ответа) 6</w:t>
      </w:r>
    </w:p>
    <w:p w14:paraId="6CF0F548" w14:textId="77777777" w:rsidR="00443592" w:rsidRPr="00504D9B" w:rsidRDefault="00443592" w:rsidP="00D4249A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инъецирование</w:t>
      </w:r>
      <w:proofErr w:type="spellEnd"/>
    </w:p>
    <w:p w14:paraId="72FEC669" w14:textId="77777777" w:rsidR="00443592" w:rsidRPr="00504D9B" w:rsidRDefault="00443592" w:rsidP="00D4249A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обетонирование</w:t>
      </w:r>
      <w:proofErr w:type="spellEnd"/>
    </w:p>
    <w:p w14:paraId="330EA2B5" w14:textId="77777777" w:rsidR="00443592" w:rsidRPr="00504D9B" w:rsidRDefault="00443592" w:rsidP="00D4249A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крытие антикоррозионными составами</w:t>
      </w:r>
    </w:p>
    <w:p w14:paraId="5384B745" w14:textId="77777777" w:rsidR="00443592" w:rsidRPr="00504D9B" w:rsidRDefault="00443592" w:rsidP="00D4249A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обработка антипиренами</w:t>
      </w:r>
    </w:p>
    <w:p w14:paraId="7BC58C8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14:paraId="64ADB0E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lastRenderedPageBreak/>
        <w:t xml:space="preserve">132. Каким образом должны быть очищены от воды и грязи каналы непосредственно перед установкой в них напрягаемых арматурных элементов? </w:t>
      </w:r>
    </w:p>
    <w:p w14:paraId="76693475" w14:textId="77777777" w:rsidR="00443592" w:rsidRPr="00504D9B" w:rsidRDefault="00443592" w:rsidP="00D4249A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одувкой сжатым воздухом</w:t>
      </w:r>
    </w:p>
    <w:p w14:paraId="3D0E6DD5" w14:textId="77777777" w:rsidR="00443592" w:rsidRPr="00504D9B" w:rsidRDefault="00443592" w:rsidP="00D4249A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омывкой горячей водой</w:t>
      </w:r>
    </w:p>
    <w:p w14:paraId="6D984BA2" w14:textId="77777777" w:rsidR="00443592" w:rsidRPr="00504D9B" w:rsidRDefault="00443592" w:rsidP="00D4249A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пециальными чистящими щупами</w:t>
      </w:r>
    </w:p>
    <w:p w14:paraId="069A7C18" w14:textId="77777777" w:rsidR="00443592" w:rsidRPr="00504D9B" w:rsidRDefault="00443592" w:rsidP="00D4249A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одяным солевым раствором</w:t>
      </w:r>
      <w:proofErr w:type="gramEnd"/>
    </w:p>
    <w:p w14:paraId="1A02E02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14:paraId="7B5DF2D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133. Какие </w:t>
      </w:r>
      <w:proofErr w:type="spellStart"/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бессварные</w:t>
      </w:r>
      <w:proofErr w:type="spellEnd"/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соединения арматурных стержней следует производить обжимными гильзами или винтовыми муфтами? 6</w:t>
      </w:r>
    </w:p>
    <w:p w14:paraId="5E39DE32" w14:textId="77777777" w:rsidR="00443592" w:rsidRPr="00504D9B" w:rsidRDefault="00443592" w:rsidP="00D4249A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тыковые</w:t>
      </w:r>
    </w:p>
    <w:p w14:paraId="6D0E1813" w14:textId="77777777" w:rsidR="00443592" w:rsidRPr="00504D9B" w:rsidRDefault="00443592" w:rsidP="00D4249A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крестообразные</w:t>
      </w:r>
    </w:p>
    <w:p w14:paraId="50BE9107" w14:textId="77777777" w:rsidR="00443592" w:rsidRPr="00504D9B" w:rsidRDefault="00443592" w:rsidP="00D4249A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ахлесточные</w:t>
      </w:r>
      <w:proofErr w:type="spellEnd"/>
    </w:p>
    <w:p w14:paraId="4879BFE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4ACB6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134. В каком объёме проверяются арматурные элементы в ходе </w:t>
      </w:r>
      <w:proofErr w:type="gramStart"/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перационного</w:t>
      </w:r>
      <w:proofErr w:type="gramEnd"/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контроля? 6</w:t>
      </w:r>
    </w:p>
    <w:p w14:paraId="71226BC6" w14:textId="77777777" w:rsidR="00443592" w:rsidRPr="00504D9B" w:rsidRDefault="00443592" w:rsidP="00D4249A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10%.</w:t>
      </w:r>
    </w:p>
    <w:p w14:paraId="508D8AD5" w14:textId="77777777" w:rsidR="00443592" w:rsidRPr="00504D9B" w:rsidRDefault="00443592" w:rsidP="00D4249A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20%.</w:t>
      </w:r>
    </w:p>
    <w:p w14:paraId="6114008B" w14:textId="77777777" w:rsidR="00443592" w:rsidRPr="00504D9B" w:rsidRDefault="00443592" w:rsidP="00D4249A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50%.</w:t>
      </w:r>
    </w:p>
    <w:p w14:paraId="5765B54D" w14:textId="77777777" w:rsidR="00443592" w:rsidRPr="00504D9B" w:rsidRDefault="00443592" w:rsidP="00D4249A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70%.</w:t>
      </w:r>
    </w:p>
    <w:p w14:paraId="73E93EE2" w14:textId="77777777" w:rsidR="00443592" w:rsidRPr="00504D9B" w:rsidRDefault="00443592" w:rsidP="00D4249A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100%</w:t>
      </w:r>
    </w:p>
    <w:p w14:paraId="66F7F649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039F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135. В каком объёме проверяются арматурные элементы в ходе </w:t>
      </w:r>
      <w:proofErr w:type="gramStart"/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иемочного</w:t>
      </w:r>
      <w:proofErr w:type="gramEnd"/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контроля? 6</w:t>
      </w:r>
    </w:p>
    <w:p w14:paraId="70ACA4B3" w14:textId="77777777" w:rsidR="00443592" w:rsidRPr="00504D9B" w:rsidRDefault="00443592" w:rsidP="00D4249A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10%.</w:t>
      </w:r>
    </w:p>
    <w:p w14:paraId="2A375D6A" w14:textId="77777777" w:rsidR="00443592" w:rsidRPr="00504D9B" w:rsidRDefault="00443592" w:rsidP="00D4249A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20%.</w:t>
      </w:r>
    </w:p>
    <w:p w14:paraId="2907850D" w14:textId="77777777" w:rsidR="00443592" w:rsidRPr="00504D9B" w:rsidRDefault="00443592" w:rsidP="00D4249A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50%.</w:t>
      </w:r>
    </w:p>
    <w:p w14:paraId="2087F986" w14:textId="77777777" w:rsidR="00443592" w:rsidRPr="00504D9B" w:rsidRDefault="00443592" w:rsidP="00D4249A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70%.</w:t>
      </w:r>
    </w:p>
    <w:p w14:paraId="1B7C4D31" w14:textId="77777777" w:rsidR="00443592" w:rsidRPr="00504D9B" w:rsidRDefault="00443592" w:rsidP="00D4249A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100%</w:t>
      </w:r>
    </w:p>
    <w:p w14:paraId="3B3B9DE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4B8C5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36. Какой вид контроля назначается при выявлении недопустимых отклонений в ходе выборочного приемочного контроля арматурных элементов? 6</w:t>
      </w:r>
    </w:p>
    <w:p w14:paraId="10D15D53" w14:textId="77777777" w:rsidR="00443592" w:rsidRPr="00504D9B" w:rsidRDefault="00443592" w:rsidP="00D4249A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плошной</w:t>
      </w:r>
    </w:p>
    <w:p w14:paraId="4AF5E117" w14:textId="77777777" w:rsidR="00443592" w:rsidRPr="00504D9B" w:rsidRDefault="00443592" w:rsidP="00D4249A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лабораторный</w:t>
      </w:r>
    </w:p>
    <w:p w14:paraId="55C90213" w14:textId="77777777" w:rsidR="00443592" w:rsidRPr="00504D9B" w:rsidRDefault="00443592" w:rsidP="00D4249A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изуальный</w:t>
      </w:r>
    </w:p>
    <w:p w14:paraId="1B618120" w14:textId="77777777" w:rsidR="00443592" w:rsidRPr="00504D9B" w:rsidRDefault="00443592" w:rsidP="00D4249A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инструментальный</w:t>
      </w:r>
    </w:p>
    <w:p w14:paraId="452DB65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8027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37. На каком количестве участков на каждые 10 м бетонируемой конструкции выполняют измерения при приёмочном контроле отклонений расстояний между арматурными стержнями, рядами арматуры, а также шага арматуры? 6</w:t>
      </w:r>
    </w:p>
    <w:p w14:paraId="7F435C2E" w14:textId="77777777" w:rsidR="00443592" w:rsidRPr="00504D9B" w:rsidRDefault="00443592" w:rsidP="00D4249A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а одном </w:t>
      </w:r>
    </w:p>
    <w:p w14:paraId="56343F74" w14:textId="77777777" w:rsidR="00443592" w:rsidRPr="00504D9B" w:rsidRDefault="00443592" w:rsidP="00D4249A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чем на двух</w:t>
      </w:r>
    </w:p>
    <w:p w14:paraId="2D7330F7" w14:textId="77777777" w:rsidR="00443592" w:rsidRPr="00504D9B" w:rsidRDefault="00443592" w:rsidP="00D4249A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lastRenderedPageBreak/>
        <w:t>не менее чем на трех</w:t>
      </w:r>
    </w:p>
    <w:p w14:paraId="372A35D1" w14:textId="77777777" w:rsidR="00443592" w:rsidRPr="00504D9B" w:rsidRDefault="00443592" w:rsidP="00D4249A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чем на пяти</w:t>
      </w:r>
    </w:p>
    <w:p w14:paraId="0E0D1F2B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14:paraId="28717F2D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38. Какое количество соединений на каждые 10 м конструкции проверяют при приёмочном контроле соответствия соединений стержней арматуры проектной и технологической документации? 6</w:t>
      </w:r>
    </w:p>
    <w:p w14:paraId="2528B0EC" w14:textId="77777777" w:rsidR="00443592" w:rsidRPr="00504D9B" w:rsidRDefault="00443592" w:rsidP="00D4249A">
      <w:pPr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одно </w:t>
      </w:r>
    </w:p>
    <w:p w14:paraId="251823D4" w14:textId="77777777" w:rsidR="00443592" w:rsidRPr="00504D9B" w:rsidRDefault="00443592" w:rsidP="00D4249A">
      <w:pPr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двух</w:t>
      </w:r>
    </w:p>
    <w:p w14:paraId="2A234A8B" w14:textId="77777777" w:rsidR="00443592" w:rsidRPr="00504D9B" w:rsidRDefault="00443592" w:rsidP="00D4249A">
      <w:pPr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трех</w:t>
      </w:r>
    </w:p>
    <w:p w14:paraId="26EF77C3" w14:textId="77777777" w:rsidR="00443592" w:rsidRPr="00504D9B" w:rsidRDefault="00443592" w:rsidP="00D4249A">
      <w:pPr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пяти</w:t>
      </w:r>
    </w:p>
    <w:p w14:paraId="596EB24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97AC7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39. Какое количество измерений на каждые 50 м площади конструкции выполняют при приёмочном контроле отклонения толщины защитного слоя бетона от проектной? 6</w:t>
      </w:r>
    </w:p>
    <w:p w14:paraId="14A7CDE2" w14:textId="77777777" w:rsidR="00443592" w:rsidRPr="00504D9B" w:rsidRDefault="00443592" w:rsidP="00D4249A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одно </w:t>
      </w:r>
    </w:p>
    <w:p w14:paraId="04920350" w14:textId="77777777" w:rsidR="00443592" w:rsidRPr="00504D9B" w:rsidRDefault="00443592" w:rsidP="00D4249A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двух</w:t>
      </w:r>
    </w:p>
    <w:p w14:paraId="7095CDFB" w14:textId="77777777" w:rsidR="00443592" w:rsidRPr="00504D9B" w:rsidRDefault="00443592" w:rsidP="00D4249A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трех</w:t>
      </w:r>
    </w:p>
    <w:p w14:paraId="3E0BFFAF" w14:textId="77777777" w:rsidR="00443592" w:rsidRPr="00504D9B" w:rsidRDefault="00443592" w:rsidP="00D4249A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е менее пяти</w:t>
      </w:r>
    </w:p>
    <w:p w14:paraId="175EE2BC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14:paraId="2E2D163F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40. Кто их перечисленных лиц проводит приемочный контроль выполненных сварных соединений арматуры? 6</w:t>
      </w:r>
    </w:p>
    <w:p w14:paraId="12BB4176" w14:textId="77777777" w:rsidR="00443592" w:rsidRPr="00504D9B" w:rsidRDefault="00443592" w:rsidP="00D4249A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аккредитованная испытательная лаборатория</w:t>
      </w:r>
    </w:p>
    <w:p w14:paraId="34CB05CA" w14:textId="77777777" w:rsidR="00443592" w:rsidRPr="00504D9B" w:rsidRDefault="00443592" w:rsidP="00D4249A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едставитель технического заказчика</w:t>
      </w:r>
    </w:p>
    <w:p w14:paraId="6BA9D984" w14:textId="77777777" w:rsidR="00443592" w:rsidRPr="00504D9B" w:rsidRDefault="00443592" w:rsidP="00D4249A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оектировщик</w:t>
      </w:r>
    </w:p>
    <w:p w14:paraId="6E0A9390" w14:textId="77777777" w:rsidR="00443592" w:rsidRPr="00504D9B" w:rsidRDefault="00443592" w:rsidP="00D4249A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генеральный подрядчик</w:t>
      </w:r>
    </w:p>
    <w:p w14:paraId="77D66738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2BD30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41. Какой из перечисленных документов составляется результатам приёмочного контроля армирования? 6</w:t>
      </w:r>
    </w:p>
    <w:p w14:paraId="5660BF5D" w14:textId="77777777" w:rsidR="00443592" w:rsidRPr="00504D9B" w:rsidRDefault="00443592" w:rsidP="00D4249A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справка о качестве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ыполненн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работ</w:t>
      </w:r>
    </w:p>
    <w:p w14:paraId="589A4666" w14:textId="77777777" w:rsidR="00443592" w:rsidRPr="00504D9B" w:rsidRDefault="00443592" w:rsidP="00D4249A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акт освидетельствования </w:t>
      </w:r>
      <w:proofErr w:type="gram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крытых</w:t>
      </w:r>
      <w:proofErr w:type="gram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работ</w:t>
      </w:r>
    </w:p>
    <w:p w14:paraId="318B9B4F" w14:textId="77777777" w:rsidR="00443592" w:rsidRPr="00504D9B" w:rsidRDefault="00443592" w:rsidP="00D4249A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протокол о </w:t>
      </w:r>
      <w:proofErr w:type="spellStart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имке</w:t>
      </w:r>
      <w:proofErr w:type="spellEnd"/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работ</w:t>
      </w:r>
    </w:p>
    <w:p w14:paraId="53D200E3" w14:textId="77777777" w:rsidR="00443592" w:rsidRPr="00504D9B" w:rsidRDefault="00443592" w:rsidP="00D4249A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иемочный сертификат</w:t>
      </w:r>
    </w:p>
    <w:p w14:paraId="4A48844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06ACF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2. Каким образом стыкуют напрягаемую стержневую горячекатаную арматурную сталь классов A-IV и A-V?</w:t>
      </w:r>
    </w:p>
    <w:p w14:paraId="2A259901" w14:textId="77777777" w:rsidR="00443592" w:rsidRPr="00504D9B" w:rsidRDefault="00443592" w:rsidP="00D4249A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сваркой</w:t>
      </w:r>
    </w:p>
    <w:p w14:paraId="7F6B9413" w14:textId="77777777" w:rsidR="00443592" w:rsidRPr="00504D9B" w:rsidRDefault="00443592" w:rsidP="00D4249A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муфтами</w:t>
      </w:r>
    </w:p>
    <w:p w14:paraId="5D1C9F80" w14:textId="77777777" w:rsidR="00443592" w:rsidRPr="00504D9B" w:rsidRDefault="00443592" w:rsidP="00D4249A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хомутами</w:t>
      </w:r>
    </w:p>
    <w:p w14:paraId="2E1FE26B" w14:textId="77777777" w:rsidR="00443592" w:rsidRPr="00504D9B" w:rsidRDefault="00443592" w:rsidP="00D4249A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вязкой</w:t>
      </w:r>
    </w:p>
    <w:p w14:paraId="1B8AD582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2DAAC1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3. Какие виды временных концевых анкеров следует применять для закрепления стержневой напрягаемой арматуры? (</w:t>
      </w: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выберите 2 правильных ответа)</w:t>
      </w:r>
    </w:p>
    <w:p w14:paraId="4AFC6F60" w14:textId="77777777" w:rsidR="00443592" w:rsidRPr="00504D9B" w:rsidRDefault="00443592" w:rsidP="00D4249A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нтарные зажимы </w:t>
      </w:r>
    </w:p>
    <w:p w14:paraId="514997BB" w14:textId="77777777" w:rsidR="00443592" w:rsidRPr="00504D9B" w:rsidRDefault="00443592" w:rsidP="00D4249A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льные спрессованные в холодном состоянии шайбы</w:t>
      </w:r>
    </w:p>
    <w:p w14:paraId="0F4EC351" w14:textId="77777777" w:rsidR="00443592" w:rsidRPr="00504D9B" w:rsidRDefault="00443592" w:rsidP="00D4249A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муфты</w:t>
      </w:r>
    </w:p>
    <w:p w14:paraId="5BA7C0DB" w14:textId="77777777" w:rsidR="00443592" w:rsidRPr="00504D9B" w:rsidRDefault="00443592" w:rsidP="00D4249A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.зажимы</w:t>
      </w:r>
    </w:p>
    <w:p w14:paraId="4D9E87DF" w14:textId="77777777" w:rsidR="00443592" w:rsidRPr="00504D9B" w:rsidRDefault="00443592" w:rsidP="00D4249A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sz w:val="28"/>
          <w:szCs w:val="28"/>
          <w:lang w:eastAsia="ru-RU"/>
        </w:rPr>
        <w:t>фиксаторы</w:t>
      </w:r>
    </w:p>
    <w:p w14:paraId="0C205C6A" w14:textId="77777777" w:rsidR="00443592" w:rsidRPr="00504D9B" w:rsidRDefault="00443592" w:rsidP="004435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8611A5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44.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класс арматуры НЕ относится к арматуре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ого профиля?</w:t>
      </w:r>
    </w:p>
    <w:p w14:paraId="425FB731" w14:textId="77777777" w:rsidR="00443592" w:rsidRPr="00504D9B" w:rsidRDefault="00443592" w:rsidP="00D4249A">
      <w:pPr>
        <w:numPr>
          <w:ilvl w:val="0"/>
          <w:numId w:val="1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А240 (A-I);</w:t>
      </w:r>
    </w:p>
    <w:p w14:paraId="6D039AE1" w14:textId="77777777" w:rsidR="00443592" w:rsidRPr="00504D9B" w:rsidRDefault="00443592" w:rsidP="00D4249A">
      <w:pPr>
        <w:numPr>
          <w:ilvl w:val="0"/>
          <w:numId w:val="1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300 (А- II</w:t>
      </w: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E599FE7" w14:textId="77777777" w:rsidR="00443592" w:rsidRPr="00504D9B" w:rsidRDefault="00443592" w:rsidP="00D4249A">
      <w:pPr>
        <w:numPr>
          <w:ilvl w:val="0"/>
          <w:numId w:val="1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А400 (А- III , А400С), </w:t>
      </w:r>
    </w:p>
    <w:p w14:paraId="0F5825A1" w14:textId="77777777" w:rsidR="00443592" w:rsidRPr="00504D9B" w:rsidRDefault="00443592" w:rsidP="00D4249A">
      <w:pPr>
        <w:numPr>
          <w:ilvl w:val="0"/>
          <w:numId w:val="1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А500 (А500С, А500СП),</w:t>
      </w:r>
    </w:p>
    <w:p w14:paraId="43A85A9E" w14:textId="77777777" w:rsidR="00443592" w:rsidRPr="00504D9B" w:rsidRDefault="00443592" w:rsidP="00D4249A">
      <w:pPr>
        <w:numPr>
          <w:ilvl w:val="0"/>
          <w:numId w:val="1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В500 (</w:t>
      </w:r>
      <w:proofErr w:type="spell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Bp</w:t>
      </w:r>
      <w:proofErr w:type="spell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-I, B500C)</w:t>
      </w:r>
    </w:p>
    <w:p w14:paraId="321C1BD3" w14:textId="77777777" w:rsidR="00504D9B" w:rsidRPr="00504D9B" w:rsidRDefault="00504D9B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31706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5. Как необходимо обозначать места оставляемых при бетонировании выпусков арматуры в конструкциях? </w:t>
      </w: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2 правильных ответа)</w:t>
      </w:r>
    </w:p>
    <w:p w14:paraId="4E671F10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ными флажками</w:t>
      </w:r>
    </w:p>
    <w:p w14:paraId="651F9981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ыть щитами</w:t>
      </w:r>
    </w:p>
    <w:p w14:paraId="0850CAE6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тавить ограждение</w:t>
      </w:r>
    </w:p>
    <w:p w14:paraId="1E8495A6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гнальными лампами</w:t>
      </w:r>
    </w:p>
    <w:p w14:paraId="129FC196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24414" w14:textId="77777777" w:rsidR="00443592" w:rsidRPr="00504D9B" w:rsidRDefault="00443592" w:rsidP="00443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6. 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акой линией на схемах армирования изображаются контуры конструкций?</w:t>
      </w:r>
    </w:p>
    <w:p w14:paraId="3E8A69AA" w14:textId="77777777" w:rsidR="00443592" w:rsidRPr="00504D9B" w:rsidRDefault="00443592" w:rsidP="00D4249A">
      <w:pPr>
        <w:numPr>
          <w:ilvl w:val="0"/>
          <w:numId w:val="12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лошной толстой основной линией</w:t>
      </w:r>
    </w:p>
    <w:p w14:paraId="5F0473A6" w14:textId="77777777" w:rsidR="00443592" w:rsidRPr="00504D9B" w:rsidRDefault="00443592" w:rsidP="00D4249A">
      <w:pPr>
        <w:numPr>
          <w:ilvl w:val="0"/>
          <w:numId w:val="12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нь толстой сплошной линией (в 1,5-2 раза толще сплошной толстой основной линии);</w:t>
      </w:r>
    </w:p>
    <w:p w14:paraId="48D59FCA" w14:textId="77777777" w:rsidR="00443592" w:rsidRPr="00504D9B" w:rsidRDefault="00443592" w:rsidP="00D4249A">
      <w:pPr>
        <w:numPr>
          <w:ilvl w:val="0"/>
          <w:numId w:val="12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лстой штриховой линией </w:t>
      </w:r>
    </w:p>
    <w:p w14:paraId="465FE538" w14:textId="77777777" w:rsidR="00443592" w:rsidRPr="00504D9B" w:rsidRDefault="00443592" w:rsidP="00D4249A">
      <w:pPr>
        <w:numPr>
          <w:ilvl w:val="0"/>
          <w:numId w:val="12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нкой штриховой линией</w:t>
      </w:r>
    </w:p>
    <w:p w14:paraId="01A8CC42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0B6D3" w14:textId="77777777" w:rsidR="00443592" w:rsidRPr="00504D9B" w:rsidRDefault="00443592" w:rsidP="004435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7. 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акой линией на схемах армирования изображаются арматурные и закладные изделия?</w:t>
      </w:r>
    </w:p>
    <w:p w14:paraId="6D6294FE" w14:textId="77777777" w:rsidR="00443592" w:rsidRPr="00504D9B" w:rsidRDefault="00443592" w:rsidP="00D4249A">
      <w:pPr>
        <w:numPr>
          <w:ilvl w:val="0"/>
          <w:numId w:val="127"/>
        </w:num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нь толстой сплошной линией (в 1,5-2 раза толще сплошной толстой основной линии);</w:t>
      </w:r>
    </w:p>
    <w:p w14:paraId="79FABF7E" w14:textId="77777777" w:rsidR="00443592" w:rsidRPr="00504D9B" w:rsidRDefault="00443592" w:rsidP="00D4249A">
      <w:pPr>
        <w:numPr>
          <w:ilvl w:val="0"/>
          <w:numId w:val="127"/>
        </w:num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сплошной толстой основной линией</w:t>
      </w:r>
    </w:p>
    <w:p w14:paraId="23914248" w14:textId="77777777" w:rsidR="00443592" w:rsidRPr="00504D9B" w:rsidRDefault="00443592" w:rsidP="00D4249A">
      <w:pPr>
        <w:numPr>
          <w:ilvl w:val="0"/>
          <w:numId w:val="127"/>
        </w:num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лстой штриховой линией </w:t>
      </w:r>
    </w:p>
    <w:p w14:paraId="16A8813A" w14:textId="77777777" w:rsidR="00443592" w:rsidRPr="00504D9B" w:rsidRDefault="00443592" w:rsidP="00D4249A">
      <w:pPr>
        <w:numPr>
          <w:ilvl w:val="0"/>
          <w:numId w:val="12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нкой штриховой линией</w:t>
      </w:r>
    </w:p>
    <w:p w14:paraId="0F800714" w14:textId="77777777" w:rsidR="00443592" w:rsidRPr="00504D9B" w:rsidRDefault="00443592" w:rsidP="0044359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D9C3BB8" w14:textId="77777777" w:rsidR="00443592" w:rsidRPr="00504D9B" w:rsidRDefault="00443592" w:rsidP="004435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48. Как на схемах армирования изображаются каркасы и сетки?</w:t>
      </w:r>
    </w:p>
    <w:p w14:paraId="2DABD730" w14:textId="77777777" w:rsidR="00443592" w:rsidRPr="00504D9B" w:rsidRDefault="00443592" w:rsidP="00D4249A">
      <w:pPr>
        <w:numPr>
          <w:ilvl w:val="0"/>
          <w:numId w:val="128"/>
        </w:num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туром  </w:t>
      </w:r>
    </w:p>
    <w:p w14:paraId="346B2202" w14:textId="77777777" w:rsidR="00443592" w:rsidRPr="00504D9B" w:rsidRDefault="00443592" w:rsidP="00D4249A">
      <w:pPr>
        <w:numPr>
          <w:ilvl w:val="0"/>
          <w:numId w:val="128"/>
        </w:num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лошной толстой основной линией</w:t>
      </w:r>
    </w:p>
    <w:p w14:paraId="0D046AD7" w14:textId="77777777" w:rsidR="00443592" w:rsidRPr="00504D9B" w:rsidRDefault="00443592" w:rsidP="00D4249A">
      <w:pPr>
        <w:numPr>
          <w:ilvl w:val="0"/>
          <w:numId w:val="128"/>
        </w:num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лстой штриховой линией </w:t>
      </w:r>
    </w:p>
    <w:p w14:paraId="7D8371D9" w14:textId="77777777" w:rsidR="00443592" w:rsidRPr="00504D9B" w:rsidRDefault="00443592" w:rsidP="00D4249A">
      <w:pPr>
        <w:numPr>
          <w:ilvl w:val="0"/>
          <w:numId w:val="128"/>
        </w:num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нкой штриховой линией</w:t>
      </w:r>
    </w:p>
    <w:p w14:paraId="36B3976E" w14:textId="7B643B6D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52BB5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A82F1" w14:textId="77777777" w:rsidR="00443592" w:rsidRPr="00504D9B" w:rsidRDefault="00443592" w:rsidP="004435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49. .Как называется </w:t>
      </w:r>
      <w:proofErr w:type="gramStart"/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орудование</w:t>
      </w:r>
      <w:proofErr w:type="gramEnd"/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едставленное на рисунке?</w:t>
      </w:r>
    </w:p>
    <w:p w14:paraId="56EE1644" w14:textId="77777777" w:rsidR="00443592" w:rsidRPr="00504D9B" w:rsidRDefault="00443592" w:rsidP="00443592">
      <w:pPr>
        <w:shd w:val="clear" w:color="auto" w:fill="FFFFFF"/>
        <w:spacing w:after="20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9B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EDF9498" wp14:editId="62547684">
            <wp:extent cx="3581400" cy="3581400"/>
            <wp:effectExtent l="0" t="0" r="0" b="0"/>
            <wp:docPr id="166" name="Рисунок 166" descr="Картинки по запросу гибочный станок для арм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ибочный станок для арматуры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09D2" w14:textId="77777777" w:rsidR="00443592" w:rsidRPr="00504D9B" w:rsidRDefault="00443592" w:rsidP="00D4249A">
      <w:pPr>
        <w:numPr>
          <w:ilvl w:val="0"/>
          <w:numId w:val="129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-отрезной станок</w:t>
      </w:r>
    </w:p>
    <w:p w14:paraId="4F5A776F" w14:textId="77777777" w:rsidR="00443592" w:rsidRPr="00504D9B" w:rsidRDefault="00443592" w:rsidP="00D4249A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гибочный станок </w:t>
      </w:r>
    </w:p>
    <w:p w14:paraId="5CA4B55D" w14:textId="77777777" w:rsidR="00443592" w:rsidRPr="00504D9B" w:rsidRDefault="00443592" w:rsidP="00D4249A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танок для сварки</w:t>
      </w:r>
    </w:p>
    <w:p w14:paraId="35CE9B09" w14:textId="77777777" w:rsidR="00443592" w:rsidRPr="00504D9B" w:rsidRDefault="00443592" w:rsidP="00D4249A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504D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танок для заготовки напрягаемой арматуры</w:t>
      </w:r>
    </w:p>
    <w:p w14:paraId="521E7179" w14:textId="77777777" w:rsidR="00443592" w:rsidRPr="00504D9B" w:rsidRDefault="00443592" w:rsidP="0044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F41A8D" w14:textId="77777777" w:rsidR="00443592" w:rsidRPr="00504D9B" w:rsidRDefault="00443592" w:rsidP="00443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. Кто может быть допущен к</w:t>
      </w:r>
      <w:r w:rsidRPr="00504D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ботам по электродуговой и контактной сварке арматуры?</w:t>
      </w:r>
    </w:p>
    <w:p w14:paraId="53AB8D21" w14:textId="77777777" w:rsidR="00443592" w:rsidRPr="00504D9B" w:rsidRDefault="00443592" w:rsidP="00D4249A">
      <w:pPr>
        <w:numPr>
          <w:ilvl w:val="0"/>
          <w:numId w:val="13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щики, которые прошли специальное обучение, сдали испытания и получили соответствующие удостоверения.</w:t>
      </w:r>
    </w:p>
    <w:p w14:paraId="77521934" w14:textId="77777777" w:rsidR="00443592" w:rsidRPr="00504D9B" w:rsidRDefault="00443592" w:rsidP="00D4249A">
      <w:pPr>
        <w:numPr>
          <w:ilvl w:val="0"/>
          <w:numId w:val="13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электросварщики</w:t>
      </w:r>
    </w:p>
    <w:p w14:paraId="2A63EAA3" w14:textId="5DBE6233" w:rsidR="00443592" w:rsidRPr="00504D9B" w:rsidRDefault="00443592" w:rsidP="00D4249A">
      <w:pPr>
        <w:numPr>
          <w:ilvl w:val="0"/>
          <w:numId w:val="13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щики с высоким уровнем квалификации</w:t>
      </w:r>
    </w:p>
    <w:p w14:paraId="390F48E3" w14:textId="77777777" w:rsidR="008E36BA" w:rsidRDefault="008E36BA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29800A4B" w14:textId="6C15F947" w:rsidR="00E72195" w:rsidRPr="00B00C2F" w:rsidRDefault="00FF6C41" w:rsidP="00B00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B00C2F">
        <w:rPr>
          <w:rFonts w:ascii="Times New Roman" w:eastAsia="Calibri" w:hAnsi="Times New Roman"/>
          <w:b/>
          <w:sz w:val="28"/>
          <w:szCs w:val="28"/>
          <w:lang w:eastAsia="hi-IN" w:bidi="hi-IN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</w:p>
    <w:tbl>
      <w:tblPr>
        <w:tblpPr w:leftFromText="180" w:rightFromText="180" w:vertAnchor="text" w:tblpXSpec="center" w:tblpY="1"/>
        <w:tblOverlap w:val="never"/>
        <w:tblW w:w="9467" w:type="dxa"/>
        <w:tblLayout w:type="fixed"/>
        <w:tblLook w:val="0000" w:firstRow="0" w:lastRow="0" w:firstColumn="0" w:lastColumn="0" w:noHBand="0" w:noVBand="0"/>
      </w:tblPr>
      <w:tblGrid>
        <w:gridCol w:w="1245"/>
        <w:gridCol w:w="3686"/>
        <w:gridCol w:w="4536"/>
      </w:tblGrid>
      <w:tr w:rsidR="00CA5A77" w:rsidRPr="00313E01" w14:paraId="6BF85642" w14:textId="77777777" w:rsidTr="00137AE7">
        <w:trPr>
          <w:trHeight w:val="1139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8F1BE" w14:textId="77777777" w:rsidR="00CA5A77" w:rsidRPr="00B00C2F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B00C2F">
              <w:rPr>
                <w:rFonts w:ascii="Times New Roman" w:hAnsi="Times New Roman"/>
                <w:b/>
                <w:szCs w:val="24"/>
                <w:lang w:eastAsia="hi-IN" w:bidi="hi-IN"/>
              </w:rPr>
              <w:t xml:space="preserve">№№ </w:t>
            </w:r>
            <w:r w:rsidRPr="00B00C2F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зад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EF1C6" w14:textId="77777777" w:rsidR="00CA5A77" w:rsidRPr="00B00C2F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B00C2F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 xml:space="preserve">Правильные варианты ответа, модельные ответы </w:t>
            </w:r>
            <w:proofErr w:type="gramStart"/>
            <w:r w:rsidRPr="00B00C2F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и(</w:t>
            </w:r>
            <w:proofErr w:type="gramEnd"/>
            <w:r w:rsidRPr="00B00C2F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или) критерии оцен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DF40C" w14:textId="77777777" w:rsidR="00CA5A77" w:rsidRPr="00B00C2F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b/>
                <w:szCs w:val="24"/>
                <w:lang w:eastAsia="hi-IN" w:bidi="hi-IN"/>
              </w:rPr>
            </w:pPr>
            <w:r w:rsidRPr="00B00C2F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Вес задания или баллы, начисляемые за верный ответ</w:t>
            </w:r>
          </w:p>
        </w:tc>
      </w:tr>
      <w:tr w:rsidR="00CA5A77" w:rsidRPr="00313E01" w14:paraId="12886777" w14:textId="77777777" w:rsidTr="00137AE7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22361" w14:textId="77777777" w:rsidR="00CA5A77" w:rsidRPr="006D4ADE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8D71E" w14:textId="1ADE87D9" w:rsidR="00C2293E" w:rsidRPr="001A4A35" w:rsidRDefault="00C2293E" w:rsidP="00C2293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143A2" w14:textId="77777777" w:rsidR="00CA5A77" w:rsidRPr="001A4A35" w:rsidRDefault="00CA5A77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5FC7E5D" w14:textId="77777777" w:rsidR="00CA5A77" w:rsidRPr="001A4A35" w:rsidRDefault="00CA5A77" w:rsidP="006D4ADE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5A88BC15" w14:textId="77777777" w:rsidTr="00137AE7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6041E" w14:textId="77777777" w:rsidR="00C2293E" w:rsidRPr="006D4ADE" w:rsidRDefault="00C2293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51D0A" w14:textId="660E5A3C" w:rsidR="00C2293E" w:rsidRPr="001A4A35" w:rsidRDefault="00C2293E" w:rsidP="001A4A3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8028B" w14:textId="77777777" w:rsidR="00C2293E" w:rsidRPr="001A4A35" w:rsidRDefault="00C2293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7E65646" w14:textId="77777777" w:rsidR="00C2293E" w:rsidRPr="001A4A35" w:rsidRDefault="00C2293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59ADBEE6" w14:textId="77777777" w:rsidTr="00137AE7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446D2" w14:textId="77777777" w:rsidR="00C2293E" w:rsidRPr="006D4ADE" w:rsidRDefault="00C2293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5C0DF" w14:textId="4FA897CC" w:rsidR="00C2293E" w:rsidRPr="001A4A35" w:rsidRDefault="00C2293E" w:rsidP="001A4A3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50860" w14:textId="77777777" w:rsidR="00C2293E" w:rsidRPr="001A4A35" w:rsidRDefault="00C2293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ADF0AC9" w14:textId="77777777" w:rsidR="00C2293E" w:rsidRPr="001A4A35" w:rsidRDefault="00C2293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70295BE9" w14:textId="77777777" w:rsidTr="00137AE7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15D63" w14:textId="77777777" w:rsidR="00C2293E" w:rsidRPr="006D4ADE" w:rsidRDefault="00C2293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3D36D" w14:textId="11D44B72" w:rsidR="00C2293E" w:rsidRPr="001A4A35" w:rsidRDefault="00C2293E" w:rsidP="001A4A3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12E8DF" w14:textId="77777777" w:rsidR="00C2293E" w:rsidRPr="001A4A35" w:rsidRDefault="00C2293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67C788D" w14:textId="77777777" w:rsidR="00C2293E" w:rsidRPr="001A4A35" w:rsidRDefault="00C2293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36534355" w14:textId="77777777" w:rsidTr="00137AE7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7FDAA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B05C0" w14:textId="185F2231" w:rsidR="00C2293E" w:rsidRPr="001A4A35" w:rsidRDefault="00C2293E" w:rsidP="001A4A3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87F0D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8FEE992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25E13A5F" w14:textId="77777777" w:rsidTr="00137AE7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ADDAF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585BE" w14:textId="14AF7A1C" w:rsidR="00C2293E" w:rsidRPr="001A4A35" w:rsidRDefault="00C2293E" w:rsidP="001A4A3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894CE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EB160F3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42D0DD0D" w14:textId="77777777" w:rsidTr="00137AE7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91E29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D6C68" w14:textId="2AEC4284" w:rsidR="00C2293E" w:rsidRPr="001A4A35" w:rsidRDefault="00C2293E" w:rsidP="001A4A3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4B9C8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E580BFD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3FA58349" w14:textId="77777777" w:rsidTr="00137AE7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D0407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8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90085" w14:textId="44C07A39" w:rsidR="00C2293E" w:rsidRPr="001A4A35" w:rsidRDefault="00C2293E" w:rsidP="001A4A3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5D7F6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A5AFCEA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4DBD8D14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A5F09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991780" w14:textId="271DC65C" w:rsidR="00C2293E" w:rsidRPr="001A4A35" w:rsidRDefault="00C2293E" w:rsidP="00DC051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74C1D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F9FBA5F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7AF51AE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A0570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13CBA0" w14:textId="3C4F6F3E" w:rsidR="00C2293E" w:rsidRPr="001A4A35" w:rsidRDefault="00C2293E" w:rsidP="00DC051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779BCF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1A11024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3AEF85E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60A5A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013EA3" w14:textId="4E6B83BA" w:rsidR="00C2293E" w:rsidRPr="001A4A35" w:rsidRDefault="00C2293E" w:rsidP="00DC051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CA498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D32998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2DC4CF6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0FF62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AF17D" w14:textId="0DA9471F" w:rsidR="00C2293E" w:rsidRPr="001A4A35" w:rsidRDefault="00C2293E" w:rsidP="00DC051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F1B35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FF38F14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42C53DE2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573CA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D91921" w14:textId="321A2DDB" w:rsidR="00C2293E" w:rsidRPr="001A4A35" w:rsidRDefault="00C2293E" w:rsidP="00DC051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5B1D8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A4A7C7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4C83A06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3D09C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AAEAEE" w14:textId="315DE9E0" w:rsidR="00C2293E" w:rsidRPr="001A4A35" w:rsidRDefault="00C2293E" w:rsidP="00DC051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39C2D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8B63E2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4F9AA018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7E4F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3A270C" w14:textId="7AE1FC81" w:rsidR="00C2293E" w:rsidRPr="001A4A35" w:rsidRDefault="00C2293E" w:rsidP="00DC051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8C2BC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1539C2A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5E1C2EE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C9254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34F48D" w14:textId="4AA0E1AA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6BFA9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243623B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7206515D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F2A9D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7A9545" w14:textId="18FE19E4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D6012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01B4A83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4E61D6B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C4B74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F96E0D" w14:textId="6733FF37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FAEDB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1E3E1FF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65AD8C28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62316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D617EC" w14:textId="50D2D472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9FB1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CDAEC72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730F117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6C3F4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3957B8" w14:textId="432CEFBB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723A1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24EC603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34A4EB7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EF5A7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6F1FE" w14:textId="2DF5BC5D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E5BD6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BE61448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25A5472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92D5C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8864E8" w14:textId="4748170C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401DC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51805DA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606B7764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662AD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B7996E" w14:textId="33A90A57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5C09D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3B34F6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123A7698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00FBF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9EAB7" w14:textId="76FE836B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E3597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0AA3CA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0C9B54E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46295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B63434" w14:textId="1D049B95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D61D7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B9F62BA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39EF809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5323B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128B4" w14:textId="54D15268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379CC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CC48358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49922A0B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4EE7B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EB6074" w14:textId="7D535138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02007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A3976DF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293E" w:rsidRPr="00313E01" w14:paraId="12739E5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3CA75" w14:textId="77777777" w:rsidR="00C2293E" w:rsidRPr="006D4ADE" w:rsidRDefault="00C2293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8E4D53" w14:textId="005FD1B3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93C19" w14:textId="77777777" w:rsidR="00C2293E" w:rsidRPr="001A4A35" w:rsidRDefault="00C2293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BC367D7" w14:textId="77777777" w:rsidR="00C2293E" w:rsidRPr="001A4A35" w:rsidRDefault="00C2293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46E5E3BF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F27FA" w14:textId="77777777" w:rsidR="00CB628F" w:rsidRPr="006D4ADE" w:rsidRDefault="00CB628F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BE0A6" w14:textId="76FC7958" w:rsidR="00C2293E" w:rsidRPr="001A4A35" w:rsidRDefault="00C2293E" w:rsidP="00DC051A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350A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4DC0AF" w14:textId="77777777" w:rsidR="00CB628F" w:rsidRPr="001A4A35" w:rsidRDefault="00CB628F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7514BF78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EFEFC" w14:textId="77777777" w:rsidR="00CB628F" w:rsidRPr="006D4ADE" w:rsidRDefault="00CB628F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2F78F3" w14:textId="4EC82373" w:rsidR="00C2293E" w:rsidRPr="001A4A35" w:rsidRDefault="00C2293E" w:rsidP="00DC05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FD48D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8C9E9A1" w14:textId="77777777" w:rsidR="00CB628F" w:rsidRPr="001A4A35" w:rsidRDefault="00CB628F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5B55B114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253B5" w14:textId="77777777" w:rsidR="000B011E" w:rsidRPr="006D4ADE" w:rsidRDefault="000B011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F3F1A" w14:textId="6F04CC04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48178" w14:textId="77777777" w:rsidR="000B011E" w:rsidRPr="001A4A35" w:rsidRDefault="000B011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C3794D6" w14:textId="77777777" w:rsidR="000B011E" w:rsidRPr="001A4A35" w:rsidRDefault="000B011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751866B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741AF" w14:textId="77777777" w:rsidR="000B011E" w:rsidRPr="006D4ADE" w:rsidRDefault="000B011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E09ED6" w14:textId="26139C1B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A6835" w14:textId="77777777" w:rsidR="000B011E" w:rsidRPr="001A4A35" w:rsidRDefault="000B011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4BCABD2" w14:textId="77777777" w:rsidR="000B011E" w:rsidRPr="001A4A35" w:rsidRDefault="000B011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3BA2665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942A3" w14:textId="77777777" w:rsidR="000B011E" w:rsidRPr="006D4ADE" w:rsidRDefault="000B011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CF8CEE" w14:textId="59588BCD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E6B3E" w14:textId="77777777" w:rsidR="000B011E" w:rsidRPr="001A4A35" w:rsidRDefault="000B011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144E8C4" w14:textId="77777777" w:rsidR="000B011E" w:rsidRPr="001A4A35" w:rsidRDefault="000B011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2D665B5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E02B5" w14:textId="77777777" w:rsidR="000B011E" w:rsidRPr="006D4ADE" w:rsidRDefault="000B011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1BD0A1" w14:textId="34F82911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F9651" w14:textId="77777777" w:rsidR="000B011E" w:rsidRPr="001A4A35" w:rsidRDefault="000B011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D6757F" w14:textId="77777777" w:rsidR="000B011E" w:rsidRPr="001A4A35" w:rsidRDefault="000B011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64DB42E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AAFAF" w14:textId="77777777" w:rsidR="000B011E" w:rsidRPr="006D4ADE" w:rsidRDefault="000B011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2685CD" w14:textId="2F4C32BD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7E32A" w14:textId="77777777" w:rsidR="000B011E" w:rsidRPr="001A4A35" w:rsidRDefault="000B011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0285FD" w14:textId="77777777" w:rsidR="000B011E" w:rsidRPr="001A4A35" w:rsidRDefault="000B011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4028B10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28BD5" w14:textId="77777777" w:rsidR="000B011E" w:rsidRPr="006D4ADE" w:rsidRDefault="000B011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20A24" w14:textId="19435407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C0AF5" w14:textId="77777777" w:rsidR="000B011E" w:rsidRPr="001A4A35" w:rsidRDefault="000B011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69D007E" w14:textId="77777777" w:rsidR="000B011E" w:rsidRPr="001A4A35" w:rsidRDefault="000B011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526014C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CF9F0" w14:textId="77777777" w:rsidR="000B011E" w:rsidRPr="006D4ADE" w:rsidRDefault="000B011E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A6114" w14:textId="46FB6271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B05D9" w14:textId="77777777" w:rsidR="000B011E" w:rsidRPr="001A4A35" w:rsidRDefault="000B011E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E3C178C" w14:textId="77777777" w:rsidR="000B011E" w:rsidRPr="001A4A35" w:rsidRDefault="000B011E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1E25132B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AC620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D6894E" w14:textId="34FC50FC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E3F70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B49E2E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1999062F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D24E7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36B50" w14:textId="4EBB9569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8B334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4BFB540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40EEC1FB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EF9D1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2973A" w14:textId="0D5FAA06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0763E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9851120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742423E2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48D5B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46350" w14:textId="2A0A6998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22EDAC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904B1C1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43D4C4FB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18F16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2B0831" w14:textId="6C81B5A5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6154C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0CBC1C1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4C5B344A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5B00B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82F942" w14:textId="47227B71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1404E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62CB652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1649855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1E62E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DE87A6" w14:textId="10E68BAD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06EA76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5D6DC9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6C47ACEF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D6C32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CA30A" w14:textId="7789155B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768AF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B67E84D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B011E" w:rsidRPr="00313E01" w14:paraId="3A56C91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23A4C" w14:textId="77777777" w:rsidR="000B011E" w:rsidRPr="006D4ADE" w:rsidRDefault="000B0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B9A992" w14:textId="61053606" w:rsidR="000B011E" w:rsidRPr="001A4A35" w:rsidRDefault="000B011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B4BF0" w14:textId="77777777" w:rsidR="000B011E" w:rsidRPr="001A4A35" w:rsidRDefault="000B011E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68D0072" w14:textId="77777777" w:rsidR="000B011E" w:rsidRPr="001A4A35" w:rsidRDefault="000B011E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613826F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E441D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A238AA" w14:textId="1FF668A9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492F2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36628CD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6BF1742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C0AE1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25316E" w14:textId="4B19E520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E6275E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F813C42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302C386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22DF9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AF89F4" w14:textId="3B77CC46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C3195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216CFBC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2F36B1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C06AE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8B8F41" w14:textId="7DE4767D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9F94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0DF16B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2E44772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F32CF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BB2D96" w14:textId="40A28A2D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D09368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B3D44C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485E8D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5A01A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666B11" w14:textId="369BC86D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6501B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DBE8FC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28BCB63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212AF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4F77F0" w14:textId="1164BC8A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8FC5F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EB6753F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F28A11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7755B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C69C0B" w14:textId="60A1C3C9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D04A6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а (правильный ответ)</w:t>
            </w:r>
          </w:p>
          <w:p w14:paraId="4188260D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53C6DC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86CBB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58020D" w14:textId="38E0E510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39F5D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015892E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35490412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B0F87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99CA59" w14:textId="26C077FF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49F6F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1953CC4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44FFFE1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DEA59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BBDA2D" w14:textId="40C83BAB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ADE9F4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а (правильный ответ)</w:t>
            </w:r>
          </w:p>
          <w:p w14:paraId="5CF52E59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45D4FD9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2EE67" w14:textId="77777777" w:rsidR="002B2032" w:rsidRPr="006D4ADE" w:rsidRDefault="002B20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5B0B23" w14:textId="5CA5D447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74B68" w14:textId="77777777" w:rsidR="002B2032" w:rsidRPr="001A4A35" w:rsidRDefault="002B2032" w:rsidP="006D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а (правильный ответ)</w:t>
            </w:r>
          </w:p>
          <w:p w14:paraId="00A49AD8" w14:textId="77777777" w:rsidR="002B2032" w:rsidRPr="001A4A35" w:rsidRDefault="002B2032" w:rsidP="006D4AD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0DCBF53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0D795" w14:textId="77777777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428A4F" w14:textId="60CD9ABB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0AC2D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19A0C06" w14:textId="77777777" w:rsidR="002B2032" w:rsidRPr="001A4A35" w:rsidRDefault="002B2032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5394FF8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AC07A" w14:textId="77777777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7BA2DA" w14:textId="4AB5EA33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356CB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C57C2B" w14:textId="77777777" w:rsidR="002B2032" w:rsidRPr="001A4A35" w:rsidRDefault="002B2032" w:rsidP="00CB62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6D54EA1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0FEAA" w14:textId="077A9B61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6A270" w14:textId="3FE68071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13BE0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E2284FE" w14:textId="2CB2D4E5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2B7B8A8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B5D35" w14:textId="3D7EF5F3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A39644" w14:textId="08DA47B2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E2AD5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FC88AA3" w14:textId="45DE1ED2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295EE5D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55226" w14:textId="4E122A8D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BD2FA7" w14:textId="38FD2692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13846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DA0E2E" w14:textId="47E8DB6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0917B28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AA6ED" w14:textId="41FA2EFE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C2C933" w14:textId="62BD7DA3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5CF91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AD6566" w14:textId="6A68BCA6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5392A2C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DDE84" w14:textId="7157440C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7E2EC3" w14:textId="1A89C4D0" w:rsidR="002B2032" w:rsidRPr="001A4A35" w:rsidRDefault="002B2032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A1760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BD4F39E" w14:textId="36FFAD5F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6C26EC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9E893" w14:textId="3589D42C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C1743" w14:textId="325016F0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AD3C8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255203D" w14:textId="798B50F5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3B863BC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64A89" w14:textId="57846F17" w:rsidR="00CB628F" w:rsidRPr="006D4ADE" w:rsidRDefault="00CB628F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63D2A" w14:textId="458CB194" w:rsidR="00C2293E" w:rsidRPr="001A4A35" w:rsidRDefault="00C2293E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DB4C5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4055477" w14:textId="52FCEDD0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02B4F6D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AA477" w14:textId="7BA86A7B" w:rsidR="00CB628F" w:rsidRPr="006D4ADE" w:rsidRDefault="00CB628F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41AC1" w14:textId="4185640A" w:rsidR="00C2293E" w:rsidRPr="001A4A35" w:rsidRDefault="00C2293E" w:rsidP="00DC051A">
            <w:pPr>
              <w:shd w:val="clear" w:color="auto" w:fill="FFFFFF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C3554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5360C9" w14:textId="3CD6BF84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7A38327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09164" w14:textId="623132C4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D69BF8" w14:textId="355BB557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E094A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82A4F7D" w14:textId="1F3729A9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33CFBD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CCAC0" w14:textId="3F3665BE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9AFA79" w14:textId="1A489F0D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600B4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587BBD1" w14:textId="7295B7BA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1CF470C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0AC97" w14:textId="470D44A4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9FC17" w14:textId="6F0A8465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65F91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6E8D306" w14:textId="137D276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555146E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DE842" w14:textId="7072C104" w:rsidR="00CB628F" w:rsidRPr="006D4ADE" w:rsidRDefault="00CB628F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E4073E" w14:textId="01860C42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D5948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3F69223" w14:textId="6F370834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6AC0F5B8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F94E7" w14:textId="1951312F" w:rsidR="00CB628F" w:rsidRPr="006D4ADE" w:rsidRDefault="00CB628F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70311E" w14:textId="0E90F34E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2A60F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7192584" w14:textId="70E947F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4A60AB4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8F461" w14:textId="7D17193E" w:rsidR="00CB628F" w:rsidRPr="006D4ADE" w:rsidRDefault="006C07A0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E3F578" w14:textId="69D2BB12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AC99D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74CDA55" w14:textId="419561AE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6D56807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16D0B" w14:textId="33C33CA7" w:rsidR="00CB628F" w:rsidRPr="006D4ADE" w:rsidRDefault="00CB628F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A113AA" w14:textId="545F8EAC" w:rsidR="00C2293E" w:rsidRPr="001A4A35" w:rsidRDefault="00C2293E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11B4B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F7C4456" w14:textId="6310BFDF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B628F" w:rsidRPr="00313E01" w14:paraId="7835764D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30FB8" w14:textId="2A80B9C4" w:rsidR="00CB628F" w:rsidRPr="006D4ADE" w:rsidRDefault="00CB628F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EF856" w14:textId="70F138A5" w:rsidR="00C2293E" w:rsidRPr="001A4A35" w:rsidRDefault="00C2293E" w:rsidP="00DC051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DADA0" w14:textId="77777777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7D9C3B2" w14:textId="001A7DEA" w:rsidR="00CB628F" w:rsidRPr="001A4A35" w:rsidRDefault="00CB628F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6BE8DB7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5F482" w14:textId="323CDED2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61EBE1" w14:textId="7116FBD0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D229F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3A2E99D" w14:textId="7705F278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2032" w:rsidRPr="00313E01" w14:paraId="0BC8CA8D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6A944" w14:textId="367437CE" w:rsidR="002B2032" w:rsidRPr="006D4ADE" w:rsidRDefault="002B2032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985BFD" w14:textId="19C74DBB" w:rsidR="002B2032" w:rsidRPr="001A4A35" w:rsidRDefault="002B2032" w:rsidP="00DC051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33E375" w14:textId="77777777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0DBAEC" w14:textId="73A9C0C3" w:rsidR="002B2032" w:rsidRPr="001A4A35" w:rsidRDefault="002B2032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5257B8B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A3FE0" w14:textId="2C13B495" w:rsidR="0041497B" w:rsidRPr="006D4ADE" w:rsidRDefault="0041497B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6135CA" w14:textId="0DFDB975" w:rsidR="0041497B" w:rsidRPr="001A4A35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5010F" w14:textId="77777777" w:rsidR="0041497B" w:rsidRPr="001A4A35" w:rsidRDefault="0041497B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9594FD0" w14:textId="22167ED5" w:rsidR="0041497B" w:rsidRPr="001A4A35" w:rsidRDefault="0041497B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261E6F4B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3E63F" w14:textId="54D8BF7D" w:rsidR="0041497B" w:rsidRPr="006D4ADE" w:rsidRDefault="0041497B" w:rsidP="00CB628F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84DF51" w14:textId="59C06BA9" w:rsidR="0041497B" w:rsidRPr="001A4A35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C77D0" w14:textId="77777777" w:rsidR="0041497B" w:rsidRPr="001A4A35" w:rsidRDefault="0041497B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7781DDE" w14:textId="7D5D3682" w:rsidR="0041497B" w:rsidRPr="001A4A35" w:rsidRDefault="0041497B" w:rsidP="00CB6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3D3A052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7E075" w14:textId="0B2A7E44" w:rsidR="0041497B" w:rsidRPr="00D40606" w:rsidRDefault="0041497B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4060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FAC5DE" w14:textId="45EF080A" w:rsidR="0041497B" w:rsidRPr="00D40606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011228" w14:textId="7777777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285AC90" w14:textId="50228F2D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77F8C8EB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D0500" w14:textId="448FF165" w:rsidR="0041497B" w:rsidRPr="006143C7" w:rsidRDefault="0041497B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eastAsia="hi-IN" w:bidi="hi-IN"/>
              </w:rPr>
            </w:pPr>
            <w:r w:rsidRPr="00D4060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A5B02A" w14:textId="7E1432B5" w:rsidR="0041497B" w:rsidRPr="00D40606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DB9AEC" w14:textId="7777777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963E299" w14:textId="7BD326F3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1723C974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F6DBD" w14:textId="5F92EE75" w:rsidR="0041497B" w:rsidRPr="006D4ADE" w:rsidRDefault="0041497B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F1BF48" w14:textId="67EA4A1B" w:rsidR="0041497B" w:rsidRPr="001A4A35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E3E32" w14:textId="7777777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C43FBE8" w14:textId="6E84CC51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5906A334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5C7CC" w14:textId="5BB3B723" w:rsidR="0041497B" w:rsidRPr="006D4ADE" w:rsidRDefault="0041497B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EA364" w14:textId="2229CD7F" w:rsidR="0041497B" w:rsidRPr="001A4A35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2FA77" w14:textId="7777777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EF1BB3" w14:textId="48AF69D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687D98BB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CC648" w14:textId="04074E2D" w:rsidR="0041497B" w:rsidRPr="006D4ADE" w:rsidRDefault="0041497B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9F7991" w14:textId="38BD32E4" w:rsidR="0041497B" w:rsidRPr="001A4A35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C494E" w14:textId="7777777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D079F78" w14:textId="1714F3E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35286E1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AE31" w14:textId="7AFBC41C" w:rsidR="0041497B" w:rsidRPr="001776FB" w:rsidRDefault="0041497B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776FB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6550B7" w14:textId="4D561FAE" w:rsidR="0041497B" w:rsidRPr="001776FB" w:rsidRDefault="0041497B" w:rsidP="001776FB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DDB219" w14:textId="7777777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0D637D4" w14:textId="69062001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4B67DC6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1FB5E" w14:textId="1BE705EC" w:rsidR="0041497B" w:rsidRPr="000A1466" w:rsidRDefault="0041497B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0A146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5456D" w14:textId="7C0A41A8" w:rsidR="0041497B" w:rsidRPr="000A1466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6A5AC" w14:textId="7777777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2553F3C" w14:textId="390E931F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41497B" w:rsidRPr="00313E01" w14:paraId="67D8A68F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5DB39" w14:textId="07F30826" w:rsidR="0041497B" w:rsidRPr="006D4ADE" w:rsidRDefault="0041497B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7D220" w14:textId="3085B601" w:rsidR="0041497B" w:rsidRPr="001A4A35" w:rsidRDefault="0041497B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EEBB8" w14:textId="77777777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7050D37" w14:textId="4615DB6B" w:rsidR="0041497B" w:rsidRPr="001A4A35" w:rsidRDefault="0041497B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514D1" w:rsidRPr="00313E01" w14:paraId="0A45F6FF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D598E" w14:textId="57B0D365" w:rsidR="00C514D1" w:rsidRPr="006D4ADE" w:rsidRDefault="00C514D1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C189FB" w14:textId="14A41477" w:rsidR="00C514D1" w:rsidRPr="001A4A35" w:rsidRDefault="00C514D1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8F6F29" w14:textId="77777777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1D74385" w14:textId="4CA86930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13B1ABE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93CC" w14:textId="7C8DF684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CD8F1" w14:textId="75B1D35F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8227D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AB7B9A" w14:textId="45AFFD43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3F1E4E0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019BE" w14:textId="7127F9CD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68629F" w14:textId="4206E1EA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3C3BE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69C2402" w14:textId="3EC8FFAE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18E95A4F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3204" w14:textId="25A71ACC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C49CEB" w14:textId="1D15B855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57DC5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FC4B890" w14:textId="2DB6B3F4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622EC7F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A8670" w14:textId="37BA3130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745493" w14:textId="654D650D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252C2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CDD55BB" w14:textId="20CDC262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68D38493" w14:textId="77777777" w:rsidTr="00DC051A">
        <w:trPr>
          <w:trHeight w:val="98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CD13D" w14:textId="55AACA69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340E10" w14:textId="652A8B32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6DE48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00C7439" w14:textId="6CAA17DE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514D1" w:rsidRPr="00313E01" w14:paraId="19D3D40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21EAF" w14:textId="625E22D5" w:rsidR="00C514D1" w:rsidRPr="006D4ADE" w:rsidRDefault="00C514D1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3FF092" w14:textId="2C2AF773" w:rsidR="00C514D1" w:rsidRPr="001A4A35" w:rsidRDefault="00C514D1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283D4" w14:textId="77777777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FCF872" w14:textId="6268304F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514D1" w:rsidRPr="00313E01" w14:paraId="3288F8B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38627" w14:textId="506B3FE3" w:rsidR="00C514D1" w:rsidRPr="006D4ADE" w:rsidRDefault="00C514D1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FE6ACB" w14:textId="0763BB0A" w:rsidR="00C514D1" w:rsidRPr="001A4A35" w:rsidRDefault="00C514D1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22DCD" w14:textId="77777777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453EBC6" w14:textId="1E73E8EB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514D1" w:rsidRPr="00313E01" w14:paraId="0F57F2E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779D9" w14:textId="1D0C90D0" w:rsidR="00C514D1" w:rsidRPr="006D4ADE" w:rsidRDefault="00C514D1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EA358D" w14:textId="180B3452" w:rsidR="00C514D1" w:rsidRPr="001A4A35" w:rsidRDefault="00C514D1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B31DF" w14:textId="77777777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3153324" w14:textId="2B752230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58C6605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748DC" w14:textId="4FD792DD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92E90D" w14:textId="00E2DE6C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AD4DAD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8037C5B" w14:textId="5E89AF33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3CD9791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2A283" w14:textId="7E065BC3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16EE7" w14:textId="1A7B844B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3310F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39882A9" w14:textId="724DFE1D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4B4CC19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7B4CF" w14:textId="0A06A199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01B67" w14:textId="0F8EE76C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A8D6E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380CB8" w14:textId="56B08835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5C6B2CCF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D04AF" w14:textId="02DCE572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5971AF" w14:textId="7850E5B9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62B86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F6B24AF" w14:textId="63A09E73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138E631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F7AC5" w14:textId="2A3110CA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059E86" w14:textId="5289D757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EB9BC3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89F550A" w14:textId="20C3569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4DF93252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7B0A9" w14:textId="024CEF48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411583" w14:textId="0D1700B2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DB507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4E345C9" w14:textId="54767CAC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5BD1137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BA3CA" w14:textId="2164D2AD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775C85" w14:textId="46826935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9B5FD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F250F84" w14:textId="03E7989C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7123502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CCA72" w14:textId="65A8BD6B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7F3B27" w14:textId="140AE71B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64926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F0D0270" w14:textId="45C124A6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7A12772D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4AB20" w14:textId="253612C8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714D41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75DFF7" w14:textId="0150A9EA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7D916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81DCB72" w14:textId="4B3FE03B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51EEC16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52C67" w14:textId="5A2B3C9E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1525F0" w14:textId="0E9324D7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A1CF6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65D3CB5" w14:textId="0985E7EE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5AD9B32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6315B" w14:textId="6CBAB076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E0337F" w14:textId="3DF913BD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F51C7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2454E6" w14:textId="59912199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6BC1CD1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9F53E" w14:textId="595F080F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21F11" w14:textId="17771184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2D069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44EBD52" w14:textId="5FC22036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505B031F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CAA8B" w14:textId="2950B84E" w:rsidR="00834A47" w:rsidRPr="00B15DA4" w:rsidRDefault="00834A47" w:rsidP="00B1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DA4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E75B48" w14:textId="4DE7BAA3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AB02E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A5A941" w14:textId="73259226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514D1" w:rsidRPr="00313E01" w14:paraId="78604D1E" w14:textId="77777777" w:rsidTr="00DC051A">
        <w:trPr>
          <w:trHeight w:val="380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3AC78" w14:textId="3731F6AF" w:rsidR="00C514D1" w:rsidRPr="006D4ADE" w:rsidRDefault="00C514D1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3C50AE" w14:textId="4DEFD635" w:rsidR="00C514D1" w:rsidRPr="001A4A35" w:rsidRDefault="00C514D1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4B9EA" w14:textId="77777777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F0224A" w14:textId="4A3CEE18" w:rsidR="00C514D1" w:rsidRPr="001A4A35" w:rsidRDefault="00C514D1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21A3E9F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6D01E" w14:textId="12D17337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3AF3D4" w14:textId="04F984AD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6EF61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DA8D945" w14:textId="399A1BDA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389748C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406B6" w14:textId="6F09648A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5278AA" w14:textId="73639705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B5C33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5EBF809" w14:textId="627D00D8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34A47" w:rsidRPr="00313E01" w14:paraId="5753EC0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072FC" w14:textId="4993C088" w:rsidR="00834A47" w:rsidRPr="006D4ADE" w:rsidRDefault="00834A47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7E6DE" w14:textId="4EA5812B" w:rsidR="00834A47" w:rsidRPr="001A4A35" w:rsidRDefault="00834A47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64305" w14:textId="77777777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270AAC4" w14:textId="4F960DE0" w:rsidR="00834A47" w:rsidRPr="001A4A35" w:rsidRDefault="00834A47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971DC" w:rsidRPr="00313E01" w14:paraId="7E78BDFA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397A5" w14:textId="3F0D2CE7" w:rsidR="007971DC" w:rsidRPr="006D4ADE" w:rsidRDefault="007971DC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D4C77" w14:textId="3E592D1B" w:rsidR="007971DC" w:rsidRPr="001A4A35" w:rsidRDefault="007971DC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F3C57" w14:textId="77777777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E8B3B8F" w14:textId="59DABA02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971DC" w:rsidRPr="00313E01" w14:paraId="2A2D4388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B7B91" w14:textId="3690AB85" w:rsidR="007971DC" w:rsidRPr="006D4ADE" w:rsidRDefault="007971DC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703F66" w14:textId="7E244084" w:rsidR="007971DC" w:rsidRPr="001A4A35" w:rsidRDefault="007971DC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EC7DA" w14:textId="77777777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53CD7BD" w14:textId="32E5C9F7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971DC" w:rsidRPr="00313E01" w14:paraId="638F8B38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356C4" w14:textId="54E1D4C6" w:rsidR="007971DC" w:rsidRPr="006D4ADE" w:rsidRDefault="007971DC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F44A03" w14:textId="4FCC14BE" w:rsidR="007971DC" w:rsidRPr="001A4A35" w:rsidRDefault="007971DC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1E56B" w14:textId="77777777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7C82065" w14:textId="764B07CB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971DC" w:rsidRPr="00313E01" w14:paraId="008CA71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41C41" w14:textId="4DAF2E02" w:rsidR="007971DC" w:rsidRPr="006D4ADE" w:rsidRDefault="007971DC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CA27B" w14:textId="6344A28D" w:rsidR="007971DC" w:rsidRPr="001A4A35" w:rsidRDefault="007971DC" w:rsidP="002807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6F35A" w14:textId="77777777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F2243B8" w14:textId="6962A03B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971DC" w:rsidRPr="00313E01" w14:paraId="24491F3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34B88" w14:textId="1D953727" w:rsidR="007971DC" w:rsidRPr="006D4ADE" w:rsidRDefault="007971DC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85554F" w14:textId="5B1CD9C8" w:rsidR="007971DC" w:rsidRPr="001A4A35" w:rsidRDefault="007971DC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9DDCA" w14:textId="77777777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267450" w14:textId="1AAE4682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971DC" w:rsidRPr="00313E01" w14:paraId="3809DB22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736E5" w14:textId="00719675" w:rsidR="007971DC" w:rsidRPr="006D4ADE" w:rsidRDefault="007971DC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51F6F7" w14:textId="7CDBB055" w:rsidR="007971DC" w:rsidRPr="001A4A35" w:rsidRDefault="007971DC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39E94" w14:textId="77777777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47C1A4D" w14:textId="137753D5" w:rsidR="007971DC" w:rsidRPr="001A4A35" w:rsidRDefault="007971DC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548E51C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F9333" w14:textId="3A825978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8EF301" w14:textId="1308B58D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D7D177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10D4148" w14:textId="698BC02F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273E7D3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906B3" w14:textId="48E8F489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E2E057" w14:textId="5029A1B0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8B1E1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AC51EE1" w14:textId="32ACC04F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65D03C9A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BB9AB" w14:textId="7A4EB992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4E8454" w14:textId="682CB101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A59B0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5374EA0" w14:textId="2D2F7740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0E5B53B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E2830" w14:textId="38BD4A68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288378" w14:textId="158F6BED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EA294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C4857C1" w14:textId="13AFB074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39CD02CD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A5D69" w14:textId="4891488F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E6B45" w14:textId="3A2C208A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11DD1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0662603" w14:textId="69B1C64C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467DC8B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40408" w14:textId="1FCFE7DD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5B91FA" w14:textId="49E925E0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11369C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9FC1351" w14:textId="0368F92F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5892CA94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14E3A" w14:textId="01607001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22DB97" w14:textId="105ED0C1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C32E0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4F0580" w14:textId="53A89B0F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5CC55CEA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7EF0D" w14:textId="3920D7F1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BA7932" w14:textId="207B2F71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166A5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DC86B34" w14:textId="7BDB7366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23968CE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19A0B" w14:textId="573D6E6C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F8445" w14:textId="30D7C5CA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E6F762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99210AC" w14:textId="33AD30A9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02A3475C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56D9F" w14:textId="4F3F1BBA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AB507D" w14:textId="60CB91A6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3096DE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F3BC28D" w14:textId="61188376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267424F1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DF322" w14:textId="20B66E50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F519F2" w14:textId="7C9F8124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82448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F13467" w14:textId="10148C8A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3A27177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28444" w14:textId="34A74566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58CFA3" w14:textId="0E2A3B3E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04E50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4227D21" w14:textId="2CA95E81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6664659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2C3B6" w14:textId="3499F79F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FB184E" w14:textId="052F6210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B560C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8E00D21" w14:textId="7A410CBB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7AE87C8A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B593C" w14:textId="732EE15B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3B4E6D" w14:textId="05D1BD8F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2643C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3CA08F" w14:textId="071C26D8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774B7C1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ACC1E" w14:textId="68E69B17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F54BC2" w14:textId="5A61BDD6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AE629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D67EF12" w14:textId="632CADDA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7FF5F8C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5992" w14:textId="48C91C99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0319FF" w14:textId="72BC9EFE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660CF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2090AF4" w14:textId="298CAC28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222E79C0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4DF52" w14:textId="6C019197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5801FE" w14:textId="492C77D3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554E6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511F66" w14:textId="0B86B148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2EB1053A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CF08A" w14:textId="0998F48B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84BF9D" w14:textId="49FDB5BD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BD3B3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8B7CFF0" w14:textId="7D054ADF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66725D29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A1725" w14:textId="760413AD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66B15F" w14:textId="2531F691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64CD7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AF5590" w14:textId="258EA94D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853D3A" w:rsidRPr="00313E01" w14:paraId="3651AA6E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22564" w14:textId="39175CA8" w:rsidR="00853D3A" w:rsidRPr="006D4ADE" w:rsidRDefault="00853D3A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B1224D" w14:textId="08CCE987" w:rsidR="00853D3A" w:rsidRPr="001A4A35" w:rsidRDefault="00853D3A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1B69A" w14:textId="77777777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57DCDEC" w14:textId="75C724A8" w:rsidR="00853D3A" w:rsidRPr="001A4A35" w:rsidRDefault="00853D3A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A0FE4" w:rsidRPr="00313E01" w14:paraId="18C6589A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48696" w14:textId="6ACA4DAD" w:rsidR="006A0FE4" w:rsidRPr="006D4ADE" w:rsidRDefault="006A0FE4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0C16DC" w14:textId="38279325" w:rsidR="006A0FE4" w:rsidRPr="001A4A35" w:rsidRDefault="006A0FE4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644D4" w14:textId="77777777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0D5E531" w14:textId="7E1B6655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A0FE4" w:rsidRPr="00313E01" w14:paraId="15BB9BB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D365C" w14:textId="6E12DA5C" w:rsidR="006A0FE4" w:rsidRPr="006D4ADE" w:rsidRDefault="006A0FE4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5B0671" w14:textId="6144C7A2" w:rsidR="006A0FE4" w:rsidRPr="001A4A35" w:rsidRDefault="006A0FE4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1CBAD" w14:textId="77777777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A12FE8A" w14:textId="1D5FB558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A0FE4" w:rsidRPr="00313E01" w14:paraId="53CE05B5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E9E3A" w14:textId="0000D6D8" w:rsidR="006A0FE4" w:rsidRPr="006D4ADE" w:rsidRDefault="006A0FE4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28D4E3" w14:textId="26AB7FD9" w:rsidR="006A0FE4" w:rsidRPr="001A4A35" w:rsidRDefault="006A0FE4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CB06E" w14:textId="77777777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D7BDCAF" w14:textId="10C96666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A0FE4" w:rsidRPr="00313E01" w14:paraId="4220B5B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A16F6" w14:textId="38690C67" w:rsidR="006A0FE4" w:rsidRPr="006D4ADE" w:rsidRDefault="006A0FE4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FA6AC" w14:textId="1C547430" w:rsidR="006A0FE4" w:rsidRPr="001A4A35" w:rsidRDefault="006A0FE4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  <w:bookmarkStart w:id="10" w:name="_GoBack"/>
            <w:bookmarkEnd w:id="10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6A02E4" w14:textId="77777777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479DD04" w14:textId="12FDA246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A0FE4" w:rsidRPr="00313E01" w14:paraId="261CF8E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B281D" w14:textId="6ECB6CAC" w:rsidR="006A0FE4" w:rsidRPr="006D4ADE" w:rsidRDefault="006A0FE4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5EC7A4" w14:textId="6EFA0C6F" w:rsidR="006A0FE4" w:rsidRPr="001A4A35" w:rsidRDefault="006A0FE4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708CF" w14:textId="77777777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11D8FA8" w14:textId="6B29BB92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A0FE4" w:rsidRPr="00313E01" w14:paraId="174F7FB2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BAC21" w14:textId="02FB2AFA" w:rsidR="006A0FE4" w:rsidRPr="006D4ADE" w:rsidRDefault="006A0FE4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673672" w14:textId="09BBE49B" w:rsidR="006A0FE4" w:rsidRPr="001A4A35" w:rsidRDefault="006A0FE4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DD018" w14:textId="77777777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A07FB1" w14:textId="1BF4EC88" w:rsidR="006A0FE4" w:rsidRPr="001A4A35" w:rsidRDefault="006A0FE4" w:rsidP="00C51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A0FE4" w:rsidRPr="00313E01" w14:paraId="1C2AE21A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29B3F" w14:textId="6113E8DC" w:rsidR="006A0FE4" w:rsidRPr="006D4ADE" w:rsidRDefault="006A0FE4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8AB920" w14:textId="083DBF8A" w:rsidR="006A0FE4" w:rsidRPr="001A4A35" w:rsidRDefault="006A0FE4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2DFA5" w14:textId="77777777" w:rsidR="006A0FE4" w:rsidRPr="001A4A35" w:rsidRDefault="006A0FE4" w:rsidP="00C5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DECB00F" w14:textId="3AEA864C" w:rsidR="006A0FE4" w:rsidRPr="001A4A35" w:rsidRDefault="006A0FE4" w:rsidP="00C5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A0FE4" w:rsidRPr="00313E01" w14:paraId="5FEADC93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A9D9F" w14:textId="569E9959" w:rsidR="006A0FE4" w:rsidRPr="006D4ADE" w:rsidRDefault="006A0FE4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DC523" w14:textId="43E9D192" w:rsidR="006A0FE4" w:rsidRPr="001A4A35" w:rsidRDefault="006A0FE4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EE4C7" w14:textId="77777777" w:rsidR="006A0FE4" w:rsidRPr="001A4A35" w:rsidRDefault="006A0FE4" w:rsidP="00C5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390AA88" w14:textId="6C0B97F5" w:rsidR="006A0FE4" w:rsidRPr="001A4A35" w:rsidRDefault="006A0FE4" w:rsidP="00C5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514D1" w:rsidRPr="00313E01" w14:paraId="2AE1BBC6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F71A1" w14:textId="07042143" w:rsidR="00C514D1" w:rsidRPr="006D4ADE" w:rsidRDefault="00C514D1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6F6EC" w14:textId="7C19AFF8" w:rsidR="00C514D1" w:rsidRPr="001A4A35" w:rsidRDefault="00C514D1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D180E7" w14:textId="77777777" w:rsidR="00C514D1" w:rsidRPr="001A4A35" w:rsidRDefault="00C514D1" w:rsidP="00C5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AB6F82" w14:textId="674ACACC" w:rsidR="00C514D1" w:rsidRPr="001A4A35" w:rsidRDefault="00C514D1" w:rsidP="00C5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514D1" w:rsidRPr="00943945" w14:paraId="2E19A447" w14:textId="77777777" w:rsidTr="00DC051A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228F0" w14:textId="1B03D57C" w:rsidR="00C514D1" w:rsidRPr="006D4ADE" w:rsidRDefault="00C514D1" w:rsidP="00C514D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4AD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693DAE" w14:textId="0080A672" w:rsidR="00C514D1" w:rsidRPr="001A4A35" w:rsidRDefault="00C514D1" w:rsidP="00D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52ECBF" w14:textId="77777777" w:rsidR="00C514D1" w:rsidRPr="001A4A35" w:rsidRDefault="00C514D1" w:rsidP="00C5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70026B" w14:textId="77511FCB" w:rsidR="00C514D1" w:rsidRPr="001A4A35" w:rsidRDefault="00C514D1" w:rsidP="00C5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A3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14:paraId="6D28750D" w14:textId="1726B76C" w:rsidR="0030611E" w:rsidRDefault="0030611E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1E09D7BA" w14:textId="77777777"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7AA5BB01" w14:textId="070EA672" w:rsidR="00DF47A9" w:rsidRPr="00CC3EBE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6D4ADE">
        <w:rPr>
          <w:rFonts w:ascii="Times New Roman" w:eastAsia="Calibri" w:hAnsi="Times New Roman"/>
          <w:sz w:val="28"/>
          <w:szCs w:val="28"/>
          <w:lang w:eastAsia="ru-RU"/>
        </w:rPr>
        <w:t>6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 при правильном выполнении экзаменуемым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D4ADE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й. </w:t>
      </w:r>
    </w:p>
    <w:p w14:paraId="43041DA8" w14:textId="77777777" w:rsidR="00DF47A9" w:rsidRDefault="00DF47A9" w:rsidP="00DF47A9">
      <w:pPr>
        <w:pStyle w:val="Pa2"/>
        <w:jc w:val="both"/>
        <w:rPr>
          <w:sz w:val="28"/>
        </w:rPr>
      </w:pPr>
    </w:p>
    <w:p w14:paraId="0FF29F75" w14:textId="77777777"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69DC14C8" w14:textId="33C1CF51"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>1. Задание на выполнение трудовых функций, трудовых действий в реальных или модельных условиях (задание №</w:t>
      </w:r>
      <w:r w:rsidR="00EB7D98">
        <w:rPr>
          <w:i/>
          <w:sz w:val="28"/>
        </w:rPr>
        <w:t xml:space="preserve"> 1 вариант 1)</w:t>
      </w:r>
      <w:r w:rsidRPr="001306BB">
        <w:rPr>
          <w:i/>
          <w:sz w:val="28"/>
        </w:rPr>
        <w:t xml:space="preserve">: </w:t>
      </w:r>
    </w:p>
    <w:p w14:paraId="3B162F39" w14:textId="77777777" w:rsidR="00DF47A9" w:rsidRDefault="00DF47A9" w:rsidP="00DF47A9">
      <w:pPr>
        <w:pStyle w:val="Pa2"/>
        <w:jc w:val="both"/>
        <w:rPr>
          <w:sz w:val="28"/>
        </w:rPr>
      </w:pPr>
    </w:p>
    <w:p w14:paraId="3C811200" w14:textId="66E1C079" w:rsidR="003216C0" w:rsidRDefault="003216C0" w:rsidP="003216C0">
      <w:pPr>
        <w:spacing w:before="120" w:after="12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 xml:space="preserve">Трудовая </w:t>
      </w:r>
      <w:r w:rsidRPr="00762E2B">
        <w:rPr>
          <w:rFonts w:ascii="Times New Roman" w:hAnsi="Times New Roman"/>
          <w:sz w:val="28"/>
          <w:szCs w:val="28"/>
          <w:u w:val="single"/>
        </w:rPr>
        <w:t>функция:</w:t>
      </w:r>
      <w:r w:rsidRPr="00762E2B">
        <w:rPr>
          <w:rFonts w:ascii="Times New Roman" w:hAnsi="Times New Roman"/>
          <w:sz w:val="28"/>
          <w:szCs w:val="28"/>
        </w:rPr>
        <w:t xml:space="preserve"> </w:t>
      </w:r>
      <w:r w:rsidR="003D2821" w:rsidRPr="003D2821">
        <w:rPr>
          <w:rFonts w:ascii="Times New Roman" w:hAnsi="Times New Roman"/>
          <w:sz w:val="28"/>
          <w:szCs w:val="28"/>
        </w:rPr>
        <w:t>3.2.4 Установка арматуры из отдельных стержней в фундаментах и плитах, установка и крепление простейших закладных деталей.</w:t>
      </w:r>
    </w:p>
    <w:p w14:paraId="3E9C6F87" w14:textId="76319D32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Трудовое действие (действия</w:t>
      </w:r>
      <w:r w:rsidRPr="000514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 w:rsidR="003D2821" w:rsidRPr="003D2821">
        <w:rPr>
          <w:rFonts w:ascii="Times New Roman" w:hAnsi="Times New Roman"/>
          <w:sz w:val="28"/>
          <w:szCs w:val="28"/>
        </w:rPr>
        <w:t>Крепление арматуры способом ручной вязки</w:t>
      </w:r>
    </w:p>
    <w:p w14:paraId="7E3B46FD" w14:textId="77777777" w:rsidR="00DF47A9" w:rsidRDefault="00DF47A9" w:rsidP="00DF47A9">
      <w:pPr>
        <w:pStyle w:val="Pa2"/>
        <w:jc w:val="both"/>
        <w:rPr>
          <w:sz w:val="28"/>
        </w:rPr>
      </w:pPr>
    </w:p>
    <w:p w14:paraId="0D1A9B25" w14:textId="79A3E2BC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3D2821" w:rsidRPr="003D2821">
        <w:rPr>
          <w:rFonts w:ascii="Times New Roman" w:hAnsi="Times New Roman"/>
          <w:sz w:val="28"/>
          <w:szCs w:val="28"/>
        </w:rPr>
        <w:t xml:space="preserve">Выполните ручную вязку узлов и сборку двухрядной арматурной сетки размером 1м х 1м (фрагмент для армирования железобетонной монолитной плиты толщиной 200мм). Для нижней сетки необходимо использовать арматуру </w:t>
      </w:r>
      <w:proofErr w:type="gramStart"/>
      <w:r w:rsidR="003D2821" w:rsidRPr="003D2821">
        <w:rPr>
          <w:rFonts w:ascii="Times New Roman" w:hAnsi="Times New Roman"/>
          <w:sz w:val="28"/>
          <w:szCs w:val="28"/>
        </w:rPr>
        <w:t>А</w:t>
      </w:r>
      <w:proofErr w:type="gramEnd"/>
      <w:r w:rsidR="003D2821" w:rsidRPr="003D2821">
        <w:rPr>
          <w:rFonts w:ascii="Times New Roman" w:hAnsi="Times New Roman"/>
          <w:sz w:val="28"/>
          <w:szCs w:val="28"/>
        </w:rPr>
        <w:t>III  диаметром 14 мм; для верхней сетки - арматуру АIII диаметром 12мм, для вязки - проволоку Вр-1 диаметром 6мм.</w:t>
      </w:r>
    </w:p>
    <w:p w14:paraId="6AF1DEE6" w14:textId="7F41209B" w:rsidR="00AD011A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Экзаменуемый получает задание на бумажном носителе и выполняет его самостояте</w:t>
      </w:r>
      <w:r w:rsidR="00AD011A">
        <w:rPr>
          <w:sz w:val="28"/>
        </w:rPr>
        <w:t xml:space="preserve">льно. Для выполнения задания необходимы следующие материалы, инструмент и оборудование: </w:t>
      </w:r>
    </w:p>
    <w:p w14:paraId="77391CC1" w14:textId="77777777" w:rsidR="003216C0" w:rsidRPr="00CB4BBA" w:rsidRDefault="003216C0" w:rsidP="003216C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:</w:t>
      </w:r>
    </w:p>
    <w:p w14:paraId="569B517A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 xml:space="preserve">арматура </w:t>
      </w:r>
      <w:proofErr w:type="gramStart"/>
      <w:r w:rsidRPr="003D2821">
        <w:rPr>
          <w:rFonts w:ascii="Times New Roman" w:hAnsi="Times New Roman"/>
          <w:sz w:val="28"/>
          <w:szCs w:val="28"/>
          <w:lang w:eastAsia="x-none"/>
        </w:rPr>
        <w:t>А</w:t>
      </w:r>
      <w:proofErr w:type="gramEnd"/>
      <w:r w:rsidRPr="003D2821">
        <w:rPr>
          <w:rFonts w:ascii="Times New Roman" w:hAnsi="Times New Roman"/>
          <w:sz w:val="28"/>
          <w:szCs w:val="28"/>
          <w:lang w:eastAsia="x-none"/>
        </w:rPr>
        <w:t>III, диаметр 14 мм – расход 12п/м, вес-14.52кг;</w:t>
      </w:r>
    </w:p>
    <w:p w14:paraId="1F919DEC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 xml:space="preserve">арматура </w:t>
      </w:r>
      <w:proofErr w:type="gramStart"/>
      <w:r w:rsidRPr="003D2821">
        <w:rPr>
          <w:rFonts w:ascii="Times New Roman" w:hAnsi="Times New Roman"/>
          <w:sz w:val="28"/>
          <w:szCs w:val="28"/>
          <w:lang w:eastAsia="x-none"/>
        </w:rPr>
        <w:t>А</w:t>
      </w:r>
      <w:proofErr w:type="gramEnd"/>
      <w:r w:rsidRPr="003D2821">
        <w:rPr>
          <w:rFonts w:ascii="Times New Roman" w:hAnsi="Times New Roman"/>
          <w:sz w:val="28"/>
          <w:szCs w:val="28"/>
          <w:lang w:eastAsia="x-none"/>
        </w:rPr>
        <w:t>III, диаметр 12 мм -  расход 12п/м, вес-10.65кг;</w:t>
      </w:r>
    </w:p>
    <w:p w14:paraId="30643017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проволока вязальная, диаметр 0,5мм -7,2 п./м;</w:t>
      </w:r>
    </w:p>
    <w:p w14:paraId="69CF1687" w14:textId="77777777" w:rsidR="003D2821" w:rsidRDefault="003D2821" w:rsidP="003D2821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фиксаторы арматуры – 10 шт.</w:t>
      </w:r>
    </w:p>
    <w:p w14:paraId="4BDFC208" w14:textId="48A031AD" w:rsidR="003216C0" w:rsidRPr="00CB4BBA" w:rsidRDefault="003216C0" w:rsidP="003D2821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AC2F4A">
        <w:rPr>
          <w:rFonts w:ascii="Times New Roman" w:hAnsi="Times New Roman"/>
          <w:i/>
          <w:sz w:val="28"/>
          <w:szCs w:val="28"/>
          <w:lang w:eastAsia="x-none"/>
        </w:rPr>
        <w:t>Инструмент, оборудование:</w:t>
      </w:r>
    </w:p>
    <w:p w14:paraId="0FE154A1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инструмент для вязки арматуры - кусачки, вязальный крючок;</w:t>
      </w:r>
    </w:p>
    <w:p w14:paraId="52784C6D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инструмент для резки арматуры;</w:t>
      </w:r>
    </w:p>
    <w:p w14:paraId="6C18C451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отвес – 1 шт.;</w:t>
      </w:r>
    </w:p>
    <w:p w14:paraId="0D3045A6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уровень – 1шт.;</w:t>
      </w:r>
    </w:p>
    <w:p w14:paraId="0FECAC47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металлическая линейка – 1 шт.;</w:t>
      </w:r>
    </w:p>
    <w:p w14:paraId="0599D166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кисть техническая-1 шт.;</w:t>
      </w:r>
    </w:p>
    <w:p w14:paraId="7902F2F8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щетка для чистки арматуры -1 шт.;</w:t>
      </w:r>
    </w:p>
    <w:p w14:paraId="013007CA" w14:textId="77777777" w:rsidR="003D2821" w:rsidRPr="003D2821" w:rsidRDefault="003D2821" w:rsidP="003D2821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плоскогубцы -1 шт.;</w:t>
      </w:r>
    </w:p>
    <w:p w14:paraId="42DD414C" w14:textId="7B71E2A6" w:rsidR="00AD011A" w:rsidRDefault="003216C0" w:rsidP="003216C0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использование во время практического экзамена любых источников информации, включая интернет. </w:t>
      </w:r>
    </w:p>
    <w:p w14:paraId="7B35912A" w14:textId="56FBD75B" w:rsidR="00DF47A9" w:rsidRPr="00FA649D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 w:rsidR="0013369B">
        <w:rPr>
          <w:sz w:val="28"/>
        </w:rPr>
        <w:t>у</w:t>
      </w:r>
      <w:r w:rsidR="0013369B" w:rsidRPr="00313E01">
        <w:rPr>
          <w:sz w:val="28"/>
        </w:rPr>
        <w:t xml:space="preserve">чебная мастерская или </w:t>
      </w:r>
      <w:r w:rsidR="0013369B" w:rsidRPr="00313E01">
        <w:rPr>
          <w:sz w:val="28"/>
          <w:szCs w:val="28"/>
          <w:lang w:eastAsia="x-none"/>
        </w:rPr>
        <w:t>специально-оборудованная закрытая площадка</w:t>
      </w:r>
      <w:r w:rsidR="00AD011A" w:rsidRPr="002C5290">
        <w:rPr>
          <w:sz w:val="28"/>
        </w:rPr>
        <w:t>.</w:t>
      </w:r>
      <w:r>
        <w:rPr>
          <w:sz w:val="28"/>
        </w:rPr>
        <w:t xml:space="preserve"> </w:t>
      </w:r>
    </w:p>
    <w:p w14:paraId="510EFD68" w14:textId="41F5B803"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</w:t>
      </w:r>
      <w:r w:rsidR="003D2821">
        <w:rPr>
          <w:sz w:val="28"/>
        </w:rPr>
        <w:t>1</w:t>
      </w:r>
      <w:r>
        <w:rPr>
          <w:sz w:val="28"/>
        </w:rPr>
        <w:t xml:space="preserve"> час</w:t>
      </w:r>
    </w:p>
    <w:p w14:paraId="471C5014" w14:textId="77777777" w:rsidR="00DF47A9" w:rsidRPr="00FA649D" w:rsidRDefault="00DF47A9" w:rsidP="00DF47A9">
      <w:pPr>
        <w:pStyle w:val="Pa2"/>
        <w:jc w:val="center"/>
      </w:pPr>
      <w:r w:rsidRPr="00FA649D">
        <w:t>(мин./час.)</w:t>
      </w:r>
    </w:p>
    <w:p w14:paraId="2438EC2E" w14:textId="77777777" w:rsidR="00DF47A9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DE3235" w14:paraId="0795718D" w14:textId="77777777" w:rsidTr="00DE32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F279" w14:textId="1761384B"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4F1" w14:textId="07B96054" w:rsidR="00DE3235" w:rsidRDefault="00DE3235" w:rsidP="000571E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7AC" w14:textId="40AA86B0"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E3235" w14:paraId="311EFD08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ED51" w14:textId="624F18ED" w:rsidR="0013369B" w:rsidRPr="0013369B" w:rsidRDefault="00DE3235" w:rsidP="003D2821">
            <w:pPr>
              <w:widowControl w:val="0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ить </w:t>
            </w:r>
            <w:r w:rsidR="0013369B">
              <w:rPr>
                <w:rFonts w:ascii="Times New Roman" w:hAnsi="Times New Roman"/>
                <w:sz w:val="28"/>
                <w:szCs w:val="28"/>
              </w:rPr>
              <w:t xml:space="preserve">фрагмент </w:t>
            </w:r>
            <w:r w:rsidR="003D2821">
              <w:rPr>
                <w:rFonts w:ascii="Times New Roman" w:hAnsi="Times New Roman"/>
                <w:sz w:val="28"/>
                <w:szCs w:val="28"/>
              </w:rPr>
              <w:t>крепления арматуры способом ручной вя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2D7" w14:textId="5CA2F332" w:rsidR="0013369B" w:rsidRPr="00CB4BBA" w:rsidRDefault="00DE3235" w:rsidP="0013369B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7C7" w14:textId="77777777" w:rsidR="003D2821" w:rsidRPr="003D2821" w:rsidRDefault="003D2821" w:rsidP="003D282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ГОСТ 10922-2012 «Арматурные и закладные изделия, их сварные, вязаные и механические соединения для железобетонных конструкций. Общие технические условия»; </w:t>
            </w:r>
          </w:p>
          <w:p w14:paraId="7118F537" w14:textId="77777777" w:rsidR="003D2821" w:rsidRPr="003D2821" w:rsidRDefault="003D2821" w:rsidP="003D282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70.13330.2012 Несущие и ограждающие конструкции;</w:t>
            </w:r>
          </w:p>
          <w:p w14:paraId="65843CB5" w14:textId="77777777" w:rsidR="003D2821" w:rsidRPr="003D2821" w:rsidRDefault="003D2821" w:rsidP="003D282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 63.13330.2012. Свод </w:t>
            </w: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правил. Бетонные и железобетонные конструкции. Основные положения. Актуализированная редакция СНиП 52-01-2003;</w:t>
            </w:r>
          </w:p>
          <w:p w14:paraId="70380B86" w14:textId="1D19E42B" w:rsidR="00DE3235" w:rsidRDefault="003D2821" w:rsidP="003D282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Типовые технологические карты на производство </w:t>
            </w:r>
            <w:proofErr w:type="gramStart"/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арматурных</w:t>
            </w:r>
            <w:proofErr w:type="gramEnd"/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бот.</w:t>
            </w:r>
          </w:p>
        </w:tc>
      </w:tr>
      <w:tr w:rsidR="00DE3235" w14:paraId="79EB8110" w14:textId="77777777" w:rsidTr="003D2821">
        <w:trPr>
          <w:trHeight w:val="2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DE5F" w14:textId="069AC96F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6A8" w14:textId="1749C71C" w:rsidR="00DE3235" w:rsidRPr="000F76D1" w:rsidRDefault="00DE3235" w:rsidP="0013369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Качество материала, используемого для выполнения </w:t>
            </w:r>
            <w:r w:rsidR="0013369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цементно-песчаной стяжки</w:t>
            </w:r>
            <w:r w:rsidR="00B91A7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по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4F3" w14:textId="43F21151" w:rsidR="00DE3235" w:rsidRDefault="003D2821" w:rsidP="003D282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ГОСТ 10922-2012 Арматурные и закладные изделия.</w:t>
            </w:r>
          </w:p>
        </w:tc>
      </w:tr>
      <w:tr w:rsidR="00DE3235" w14:paraId="50A6F0F5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4D81" w14:textId="7B2E5208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16" w14:textId="35430F34" w:rsidR="00DE3235" w:rsidRPr="001D16E3" w:rsidRDefault="003D2821" w:rsidP="003D282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го фрагмента крепления арм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0E3" w14:textId="77777777" w:rsidR="003D2821" w:rsidRPr="003D2821" w:rsidRDefault="003D2821" w:rsidP="00E43E3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ГОСТ 10922-2012. «Арматурные и закладные изделия, их сварные, вязаные и механические соединения для железобетонных конструкций. Общие технические условия»;</w:t>
            </w:r>
          </w:p>
          <w:p w14:paraId="0D9A5E44" w14:textId="77777777" w:rsidR="000B00CF" w:rsidRPr="00E43E34" w:rsidRDefault="003D2821" w:rsidP="00E43E3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ТО Н</w:t>
            </w:r>
            <w:r w:rsidR="00E43E3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ОСТРОЙ</w:t>
            </w: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2.6.54-2011 «Конструкции монолитные бетонные и железобетонные. Технические требования к производству работ, правила и методы контроля».</w:t>
            </w:r>
          </w:p>
          <w:p w14:paraId="241EE794" w14:textId="66CF02D8" w:rsidR="00E43E34" w:rsidRPr="00E43E34" w:rsidRDefault="00750F92" w:rsidP="00E43E3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59" w:history="1">
              <w:r w:rsidR="00E43E34" w:rsidRPr="00E43E34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 xml:space="preserve">СТО НОСТРОЙ 2.6.15-2011 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 </w:t>
              </w:r>
            </w:hyperlink>
          </w:p>
        </w:tc>
      </w:tr>
      <w:tr w:rsidR="00DE3235" w14:paraId="3B4A3A46" w14:textId="77777777" w:rsidTr="003D2821">
        <w:trPr>
          <w:trHeight w:val="3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8D4" w14:textId="3792AFB6" w:rsidR="00DE3235" w:rsidRDefault="00DE3235" w:rsidP="00DE32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D8B" w14:textId="610EA583" w:rsidR="00DE3235" w:rsidRPr="000F76D1" w:rsidRDefault="00DE3235" w:rsidP="00DE32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A2D" w14:textId="77777777" w:rsidR="003D2821" w:rsidRPr="003D2821" w:rsidRDefault="003D2821" w:rsidP="003D2821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0C34734D" w14:textId="77777777" w:rsidR="003D2821" w:rsidRPr="003D2821" w:rsidRDefault="003D2821" w:rsidP="003D2821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ТОИ Р-218-35-94 «Типовая инструкция по охране труда для арматурщика»; </w:t>
            </w:r>
          </w:p>
          <w:p w14:paraId="482B2C2B" w14:textId="67F5E4DA" w:rsidR="003D2821" w:rsidRPr="003D2821" w:rsidRDefault="003D2821" w:rsidP="003D2821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ТИ РО-002-2003 Типовая инструкция по охране труда арматурщиков</w:t>
            </w:r>
          </w:p>
        </w:tc>
      </w:tr>
    </w:tbl>
    <w:p w14:paraId="5E008AFA" w14:textId="77777777" w:rsidR="005B6902" w:rsidRDefault="005B6902" w:rsidP="005B6902">
      <w:pPr>
        <w:pStyle w:val="Default"/>
        <w:rPr>
          <w:lang w:eastAsia="ru-RU"/>
        </w:rPr>
      </w:pPr>
    </w:p>
    <w:p w14:paraId="5220E52E" w14:textId="77777777"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14:paraId="6D02B68F" w14:textId="61666FE9" w:rsidR="005B6902" w:rsidRDefault="005B6902" w:rsidP="005B690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14:paraId="51D87FA1" w14:textId="77777777" w:rsidR="00871446" w:rsidRDefault="00871446" w:rsidP="00DF47A9">
      <w:pPr>
        <w:pStyle w:val="Pa2"/>
        <w:jc w:val="both"/>
        <w:rPr>
          <w:color w:val="000000"/>
        </w:rPr>
      </w:pPr>
    </w:p>
    <w:p w14:paraId="7A6B917D" w14:textId="7D52A6F9" w:rsidR="00EB7D98" w:rsidRPr="00EB7D98" w:rsidRDefault="00EB7D98" w:rsidP="00EB7D9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B7D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. Зада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r w:rsidRPr="00EB7D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ля оформления портфолио (задание №2, вариант 1): </w:t>
      </w:r>
    </w:p>
    <w:p w14:paraId="0BB95D14" w14:textId="77777777" w:rsidR="00EB7D98" w:rsidRPr="00EB7D98" w:rsidRDefault="00EB7D98" w:rsidP="00EB7D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14:paraId="4D37BE69" w14:textId="77777777" w:rsidR="00EB7D98" w:rsidRDefault="00EB7D98" w:rsidP="00EB7D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7D98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Трудовая функция</w:t>
      </w:r>
      <w:r w:rsidRPr="00EB7D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3.2.4 Установка арматуры из отдельных стержней в фундаментах и плитах, установка и крепление простейших закладных деталей.</w:t>
      </w:r>
    </w:p>
    <w:p w14:paraId="724C1954" w14:textId="261BF66D" w:rsidR="00EB7D98" w:rsidRDefault="00EB7D98" w:rsidP="00EB7D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иповое задание:</w:t>
      </w:r>
      <w:r w:rsidRPr="00EB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ерите портфолио, представив в нем видеоматериалы, отражающие выполнение трудовых действий по установке арматуры из отдельных стержней в фундаментах и плитах и креплению простейших закладных дета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C60788" w14:textId="77777777" w:rsidR="00EB7D98" w:rsidRPr="00EB7D98" w:rsidRDefault="00EB7D98" w:rsidP="00EB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4A340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B7D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ребования к структуре и оформлению портфолио: </w:t>
      </w:r>
    </w:p>
    <w:p w14:paraId="5EA2ACF1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тфолио представляет собой видеоматериалы (видеоролик), длительностью не более 30 минут. </w:t>
      </w:r>
    </w:p>
    <w:p w14:paraId="21D18B25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еоматериалы представляются экзаменуемым в комиссию на электронных носителях (</w:t>
      </w:r>
      <w:proofErr w:type="spell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, С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ск). </w:t>
      </w:r>
    </w:p>
    <w:p w14:paraId="7ED3D777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уктура видеоролика: </w:t>
      </w:r>
    </w:p>
    <w:p w14:paraId="1FFDE5F2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го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место работы, должность)</w:t>
      </w:r>
    </w:p>
    <w:p w14:paraId="6A6B362D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я о выполняемом трудовом действии</w:t>
      </w:r>
    </w:p>
    <w:p w14:paraId="2E0A3E35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каз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го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безопасности и охраны труда при выполнении арматурных работ</w:t>
      </w:r>
    </w:p>
    <w:p w14:paraId="5A013345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ссказ экзаменуемого о подготовке рабочего места при выполнении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ых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14:paraId="7B18CADC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ссказ экзаменуемого об организации рабочего места при укладке и вязке арматуры в конструкцию</w:t>
      </w:r>
    </w:p>
    <w:p w14:paraId="012B503D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емонстрация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м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трудового действия по установке арматуры из отдельных стержней в фундаментах или плитах</w:t>
      </w:r>
    </w:p>
    <w:p w14:paraId="75B1E071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) демонстрация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м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операционного контроля качества при выполнении работ по установке арматуры из отдельных стержней в фундаментах или плитах</w:t>
      </w:r>
    </w:p>
    <w:p w14:paraId="43FC364E" w14:textId="77777777" w:rsidR="00EB7D98" w:rsidRPr="00EB7D98" w:rsidRDefault="00EB7D98" w:rsidP="00EB7D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чество представляемых видеоматериалов должно обеспечивать идентификацию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го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FB32BD" w14:textId="77777777" w:rsidR="00EB7D98" w:rsidRPr="00EB7D98" w:rsidRDefault="00EB7D98" w:rsidP="00EB7D98">
      <w:pPr>
        <w:autoSpaceDE w:val="0"/>
        <w:autoSpaceDN w:val="0"/>
        <w:adjustRightInd w:val="0"/>
        <w:spacing w:after="0" w:line="241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B7D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EB7D98" w:rsidRPr="00EB7D98" w14:paraId="226A4EDE" w14:textId="77777777" w:rsidTr="00431070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3FDF" w14:textId="77777777" w:rsidR="00EB7D98" w:rsidRPr="00EB7D98" w:rsidRDefault="00EB7D98" w:rsidP="00EB7D98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53B" w14:textId="77777777" w:rsidR="00EB7D98" w:rsidRPr="00EB7D98" w:rsidRDefault="00EB7D98" w:rsidP="00EB7D98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0C64" w14:textId="77777777" w:rsidR="00EB7D98" w:rsidRPr="00EB7D98" w:rsidRDefault="00EB7D98" w:rsidP="00EB7D98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EB7D98" w:rsidRPr="00EB7D98" w14:paraId="50BAEE21" w14:textId="77777777" w:rsidTr="004310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5BE9" w14:textId="1549545F" w:rsidR="00EB7D98" w:rsidRPr="00EB7D98" w:rsidRDefault="00EB7D98" w:rsidP="00EB7D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выполнить устано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у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арматуры из отдельных стержней в фундаментах и пли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B81" w14:textId="77777777" w:rsidR="00EB7D98" w:rsidRPr="00EB7D98" w:rsidRDefault="00EB7D98" w:rsidP="00EB7D98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443B" w14:textId="77777777" w:rsidR="00EB7D98" w:rsidRPr="00EB7D98" w:rsidRDefault="00EB7D98" w:rsidP="00EB7D9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Т 10922-2012 «Арматурные и закладные изделия, их сварные, вязаные и механические соединения для железобетонных конструкций. Общие технические условия»; </w:t>
            </w:r>
          </w:p>
          <w:p w14:paraId="66146E90" w14:textId="77777777" w:rsidR="00EB7D98" w:rsidRPr="00EB7D98" w:rsidRDefault="00EB7D98" w:rsidP="00EB7D9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38E27011" w14:textId="77777777" w:rsidR="00EB7D98" w:rsidRPr="00EB7D98" w:rsidRDefault="00EB7D98" w:rsidP="00EB7D9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6BAFC239" w14:textId="61F20946" w:rsidR="00EB7D98" w:rsidRPr="00EB7D98" w:rsidRDefault="00EB7D98" w:rsidP="00EB7D9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EB7D98" w:rsidRPr="00EB7D98" w14:paraId="7EAA0085" w14:textId="77777777" w:rsidTr="004310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7B5" w14:textId="77777777" w:rsidR="00EB7D98" w:rsidRPr="00EB7D98" w:rsidRDefault="00EB7D98" w:rsidP="00EB7D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Способность экзаменуемого 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DED" w14:textId="30CEBC72" w:rsidR="00EB7D98" w:rsidRPr="00EB7D98" w:rsidRDefault="00EB7D98" w:rsidP="00EB7D98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Ка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выполненной установки арматуры в фундаментах и плит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FF3" w14:textId="786A0758" w:rsidR="00EB7D98" w:rsidRPr="00EB7D98" w:rsidRDefault="00EB7D98" w:rsidP="00EB7D9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Т 10922-2012 Арматурные и закладные изделия.</w:t>
            </w:r>
          </w:p>
        </w:tc>
      </w:tr>
      <w:tr w:rsidR="00EB7D98" w:rsidRPr="00EB7D98" w14:paraId="1FECA979" w14:textId="77777777" w:rsidTr="004310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F26A" w14:textId="77777777" w:rsidR="00EB7D98" w:rsidRPr="00EB7D98" w:rsidRDefault="00EB7D98" w:rsidP="00EB7D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F56" w14:textId="373AAFC2" w:rsidR="00EB7D98" w:rsidRPr="00EB7D98" w:rsidRDefault="00EB7D98" w:rsidP="00EB7D9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ество выполн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танов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арматуры в фундаментах и плит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E2D" w14:textId="5EFF5CBD" w:rsidR="00EB7D98" w:rsidRPr="00EB7D98" w:rsidRDefault="00EB7D98" w:rsidP="00EB7D9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Т 10922-2012. «Арматурные и закладные изделия, их сварные, вязаные и механические соединения для железобетонных конструкций. Общие технические условия»;</w:t>
            </w:r>
          </w:p>
        </w:tc>
      </w:tr>
      <w:tr w:rsidR="00EB7D98" w:rsidRPr="00EB7D98" w14:paraId="2E958B6E" w14:textId="77777777" w:rsidTr="004310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587A" w14:textId="77777777" w:rsidR="00EB7D98" w:rsidRPr="00EB7D98" w:rsidRDefault="00EB7D98" w:rsidP="00EB7D98">
            <w:pPr>
              <w:widowControl w:val="0"/>
              <w:suppressAutoHyphens/>
              <w:rPr>
                <w:rFonts w:ascii="Calibri" w:eastAsia="Calibri" w:hAnsi="Calibri" w:cs="Calibri"/>
                <w:szCs w:val="24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пособность экзаменуемого с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юдать требования безопасности, охраны труда и 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222" w14:textId="77777777" w:rsidR="00EB7D98" w:rsidRPr="00EB7D98" w:rsidRDefault="00EB7D98" w:rsidP="00EB7D9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блюдение </w:t>
            </w:r>
            <w:proofErr w:type="gramStart"/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ребований безопасности, охраны труда и 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308" w14:textId="1B74A679" w:rsidR="00EB7D98" w:rsidRPr="00EB7D98" w:rsidRDefault="00EB7D98" w:rsidP="00EB7D9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 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РОЙ </w:t>
            </w: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6.54-2011 «Конструкции монолитные бетонные и железобетонные. Технические требования к производству работ, правила и </w:t>
            </w: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ы контроля».</w:t>
            </w:r>
          </w:p>
        </w:tc>
      </w:tr>
    </w:tbl>
    <w:p w14:paraId="3A12C66A" w14:textId="77777777" w:rsidR="00EB7D98" w:rsidRPr="00EB7D98" w:rsidRDefault="00EB7D98" w:rsidP="00EB7D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923AB1" w14:textId="6F62CD59" w:rsidR="00E74437" w:rsidRPr="001306BB" w:rsidRDefault="00E74437" w:rsidP="00E74437">
      <w:pPr>
        <w:pStyle w:val="Pa2"/>
        <w:jc w:val="both"/>
        <w:rPr>
          <w:i/>
          <w:sz w:val="28"/>
        </w:rPr>
      </w:pPr>
      <w:r>
        <w:rPr>
          <w:i/>
          <w:sz w:val="28"/>
        </w:rPr>
        <w:t>3</w:t>
      </w:r>
      <w:r w:rsidRPr="001306BB">
        <w:rPr>
          <w:i/>
          <w:sz w:val="28"/>
        </w:rPr>
        <w:t>. Задание на выполнение трудовых функций, трудовых действий в реальных или модельных условиях (задание №</w:t>
      </w:r>
      <w:r>
        <w:rPr>
          <w:i/>
          <w:sz w:val="28"/>
        </w:rPr>
        <w:t xml:space="preserve"> 1 вариант 2)</w:t>
      </w:r>
      <w:r w:rsidRPr="001306BB">
        <w:rPr>
          <w:i/>
          <w:sz w:val="28"/>
        </w:rPr>
        <w:t xml:space="preserve">: </w:t>
      </w:r>
    </w:p>
    <w:p w14:paraId="66E2713D" w14:textId="77777777" w:rsidR="00E74437" w:rsidRDefault="00E74437" w:rsidP="00E74437">
      <w:pPr>
        <w:pStyle w:val="Pa2"/>
        <w:jc w:val="both"/>
        <w:rPr>
          <w:sz w:val="28"/>
        </w:rPr>
      </w:pPr>
    </w:p>
    <w:p w14:paraId="181F224E" w14:textId="6C78EE54" w:rsidR="00E74437" w:rsidRDefault="00E74437" w:rsidP="00E74437">
      <w:pPr>
        <w:spacing w:before="120" w:after="12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 xml:space="preserve">Трудовая </w:t>
      </w:r>
      <w:r w:rsidRPr="00762E2B">
        <w:rPr>
          <w:rFonts w:ascii="Times New Roman" w:hAnsi="Times New Roman"/>
          <w:sz w:val="28"/>
          <w:szCs w:val="28"/>
          <w:u w:val="single"/>
        </w:rPr>
        <w:t>функция:</w:t>
      </w:r>
      <w:r w:rsidRPr="00762E2B">
        <w:rPr>
          <w:rFonts w:ascii="Times New Roman" w:hAnsi="Times New Roman"/>
          <w:sz w:val="28"/>
          <w:szCs w:val="28"/>
        </w:rPr>
        <w:t xml:space="preserve"> </w:t>
      </w:r>
      <w:r w:rsidRPr="003D2821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3D2821">
        <w:rPr>
          <w:rFonts w:ascii="Times New Roman" w:hAnsi="Times New Roman"/>
          <w:sz w:val="28"/>
          <w:szCs w:val="28"/>
        </w:rPr>
        <w:t xml:space="preserve"> </w:t>
      </w:r>
      <w:r w:rsidRPr="00E74437">
        <w:rPr>
          <w:rFonts w:ascii="Times New Roman" w:hAnsi="Times New Roman"/>
          <w:sz w:val="28"/>
          <w:szCs w:val="28"/>
        </w:rPr>
        <w:t>Гнутье а</w:t>
      </w:r>
      <w:r>
        <w:rPr>
          <w:rFonts w:ascii="Times New Roman" w:hAnsi="Times New Roman"/>
          <w:sz w:val="28"/>
          <w:szCs w:val="28"/>
        </w:rPr>
        <w:t xml:space="preserve">рматурной стали на механическом </w:t>
      </w:r>
      <w:r w:rsidRPr="00E74437">
        <w:rPr>
          <w:rFonts w:ascii="Times New Roman" w:hAnsi="Times New Roman"/>
          <w:sz w:val="28"/>
          <w:szCs w:val="28"/>
        </w:rPr>
        <w:t xml:space="preserve">станке </w:t>
      </w:r>
      <w:r>
        <w:rPr>
          <w:rFonts w:ascii="Times New Roman" w:hAnsi="Times New Roman"/>
          <w:sz w:val="28"/>
          <w:szCs w:val="28"/>
        </w:rPr>
        <w:t xml:space="preserve">при количестве отгибов на одном </w:t>
      </w:r>
      <w:r w:rsidRPr="00E74437">
        <w:rPr>
          <w:rFonts w:ascii="Times New Roman" w:hAnsi="Times New Roman"/>
          <w:sz w:val="28"/>
          <w:szCs w:val="28"/>
        </w:rPr>
        <w:t>стержне до четырех</w:t>
      </w:r>
      <w:r w:rsidRPr="003D2821">
        <w:rPr>
          <w:rFonts w:ascii="Times New Roman" w:hAnsi="Times New Roman"/>
          <w:sz w:val="28"/>
          <w:szCs w:val="28"/>
        </w:rPr>
        <w:t>.</w:t>
      </w:r>
    </w:p>
    <w:p w14:paraId="7D73C873" w14:textId="62C41C80" w:rsidR="00E74437" w:rsidRDefault="00E74437" w:rsidP="00E7443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рудовое действие (действия</w:t>
      </w:r>
      <w:r w:rsidRPr="000514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 w:rsidR="00C44CED" w:rsidRPr="00C44CED">
        <w:rPr>
          <w:rFonts w:ascii="Times New Roman" w:hAnsi="Times New Roman"/>
          <w:sz w:val="28"/>
          <w:szCs w:val="28"/>
        </w:rPr>
        <w:t xml:space="preserve">Гнутье арматурной стали </w:t>
      </w:r>
      <w:r w:rsidR="00C44CED">
        <w:rPr>
          <w:rFonts w:ascii="Times New Roman" w:hAnsi="Times New Roman"/>
          <w:sz w:val="28"/>
          <w:szCs w:val="28"/>
        </w:rPr>
        <w:t xml:space="preserve">на станке с </w:t>
      </w:r>
      <w:r w:rsidR="00C44CED" w:rsidRPr="00C44CED">
        <w:rPr>
          <w:rFonts w:ascii="Times New Roman" w:hAnsi="Times New Roman"/>
          <w:sz w:val="28"/>
          <w:szCs w:val="28"/>
        </w:rPr>
        <w:t>механическим приводом</w:t>
      </w:r>
    </w:p>
    <w:p w14:paraId="2215E1AA" w14:textId="280F788D" w:rsidR="00E74437" w:rsidRDefault="00E74437" w:rsidP="00E7443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821">
        <w:rPr>
          <w:rFonts w:ascii="Times New Roman" w:hAnsi="Times New Roman"/>
          <w:sz w:val="28"/>
          <w:szCs w:val="28"/>
        </w:rPr>
        <w:t>Выполните</w:t>
      </w:r>
      <w:r w:rsidR="00C44CED">
        <w:rPr>
          <w:rFonts w:ascii="Times New Roman" w:hAnsi="Times New Roman"/>
          <w:sz w:val="28"/>
          <w:szCs w:val="28"/>
        </w:rPr>
        <w:t xml:space="preserve"> гнутье </w:t>
      </w:r>
      <w:r w:rsidR="0097477E">
        <w:rPr>
          <w:rFonts w:ascii="Times New Roman" w:hAnsi="Times New Roman"/>
          <w:sz w:val="28"/>
          <w:szCs w:val="28"/>
        </w:rPr>
        <w:t>четырех элементов представленных на рисунке из арматурных стержней</w:t>
      </w:r>
      <w:r w:rsidR="00AF4C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CED">
        <w:rPr>
          <w:rFonts w:ascii="Times New Roman" w:hAnsi="Times New Roman"/>
          <w:sz w:val="28"/>
          <w:szCs w:val="28"/>
        </w:rPr>
        <w:t>А</w:t>
      </w:r>
      <w:proofErr w:type="gramEnd"/>
      <w:r w:rsidR="00C44CED">
        <w:rPr>
          <w:rFonts w:ascii="Times New Roman" w:hAnsi="Times New Roman"/>
          <w:sz w:val="28"/>
          <w:szCs w:val="28"/>
          <w:lang w:val="en-US"/>
        </w:rPr>
        <w:t>III</w:t>
      </w:r>
      <w:r w:rsidR="00C44CED" w:rsidRPr="00C44CED">
        <w:rPr>
          <w:rFonts w:ascii="Times New Roman" w:hAnsi="Times New Roman"/>
          <w:sz w:val="28"/>
          <w:szCs w:val="28"/>
        </w:rPr>
        <w:t xml:space="preserve"> </w:t>
      </w:r>
      <w:r w:rsidR="00C44CED">
        <w:rPr>
          <w:rFonts w:ascii="Times New Roman" w:hAnsi="Times New Roman"/>
          <w:sz w:val="28"/>
          <w:szCs w:val="28"/>
        </w:rPr>
        <w:t>диаметром 12 мм</w:t>
      </w:r>
      <w:r w:rsidR="0097477E">
        <w:rPr>
          <w:rFonts w:ascii="Times New Roman" w:hAnsi="Times New Roman"/>
          <w:sz w:val="28"/>
          <w:szCs w:val="28"/>
        </w:rPr>
        <w:t>.</w:t>
      </w:r>
    </w:p>
    <w:p w14:paraId="749082E0" w14:textId="31645D77" w:rsidR="0097477E" w:rsidRPr="00C44CED" w:rsidRDefault="0097477E" w:rsidP="00E74437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6276A5" wp14:editId="1D2AA77E">
            <wp:extent cx="6166761" cy="556682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31464" t="16061" r="15576" b="21910"/>
                    <a:stretch/>
                  </pic:blipFill>
                  <pic:spPr bwMode="auto">
                    <a:xfrm>
                      <a:off x="0" y="0"/>
                      <a:ext cx="6171245" cy="557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EED75" w14:textId="77777777" w:rsidR="00E74437" w:rsidRDefault="00E74437" w:rsidP="00E74437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lastRenderedPageBreak/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Экзаменуемый получает задание на бумажном носителе и выполняет его самостоятельно. Для выполнения задания необходимы следующие материалы, инструмент и оборудование: </w:t>
      </w:r>
    </w:p>
    <w:p w14:paraId="6C686BE8" w14:textId="77777777" w:rsidR="00E74437" w:rsidRPr="00CB4BBA" w:rsidRDefault="00E74437" w:rsidP="00E74437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:</w:t>
      </w:r>
    </w:p>
    <w:p w14:paraId="18EC277E" w14:textId="6A8A9D5E" w:rsidR="00E74437" w:rsidRPr="003D2821" w:rsidRDefault="00E74437" w:rsidP="00E74437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 xml:space="preserve">арматура </w:t>
      </w:r>
      <w:proofErr w:type="gramStart"/>
      <w:r w:rsidRPr="003D2821">
        <w:rPr>
          <w:rFonts w:ascii="Times New Roman" w:hAnsi="Times New Roman"/>
          <w:sz w:val="28"/>
          <w:szCs w:val="28"/>
          <w:lang w:eastAsia="x-none"/>
        </w:rPr>
        <w:t>А</w:t>
      </w:r>
      <w:proofErr w:type="gramEnd"/>
      <w:r w:rsidRPr="003D2821">
        <w:rPr>
          <w:rFonts w:ascii="Times New Roman" w:hAnsi="Times New Roman"/>
          <w:sz w:val="28"/>
          <w:szCs w:val="28"/>
          <w:lang w:eastAsia="x-none"/>
        </w:rPr>
        <w:t xml:space="preserve">III, диаметр 12 мм -  </w:t>
      </w:r>
      <w:r w:rsidR="00B34917">
        <w:rPr>
          <w:rFonts w:ascii="Times New Roman" w:hAnsi="Times New Roman"/>
          <w:sz w:val="28"/>
          <w:szCs w:val="28"/>
          <w:lang w:eastAsia="x-none"/>
        </w:rPr>
        <w:t>4 стержня</w:t>
      </w:r>
      <w:r w:rsidRPr="003D2821">
        <w:rPr>
          <w:rFonts w:ascii="Times New Roman" w:hAnsi="Times New Roman"/>
          <w:sz w:val="28"/>
          <w:szCs w:val="28"/>
          <w:lang w:eastAsia="x-none"/>
        </w:rPr>
        <w:t>, вес-</w:t>
      </w:r>
      <w:r w:rsidR="00B34917">
        <w:rPr>
          <w:rFonts w:ascii="Times New Roman" w:hAnsi="Times New Roman"/>
          <w:sz w:val="28"/>
          <w:szCs w:val="28"/>
          <w:lang w:eastAsia="x-none"/>
        </w:rPr>
        <w:t xml:space="preserve">3,52 </w:t>
      </w:r>
      <w:r w:rsidRPr="003D2821">
        <w:rPr>
          <w:rFonts w:ascii="Times New Roman" w:hAnsi="Times New Roman"/>
          <w:sz w:val="28"/>
          <w:szCs w:val="28"/>
          <w:lang w:eastAsia="x-none"/>
        </w:rPr>
        <w:t>кг;</w:t>
      </w:r>
    </w:p>
    <w:p w14:paraId="4E7758A3" w14:textId="77777777" w:rsidR="00E74437" w:rsidRPr="00CB4BBA" w:rsidRDefault="00E74437" w:rsidP="00E74437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AC2F4A">
        <w:rPr>
          <w:rFonts w:ascii="Times New Roman" w:hAnsi="Times New Roman"/>
          <w:i/>
          <w:sz w:val="28"/>
          <w:szCs w:val="28"/>
          <w:lang w:eastAsia="x-none"/>
        </w:rPr>
        <w:t>Инструмент, оборудование:</w:t>
      </w:r>
    </w:p>
    <w:p w14:paraId="609624D5" w14:textId="7F093F71" w:rsidR="00E74437" w:rsidRPr="00B34917" w:rsidRDefault="00B34917" w:rsidP="00B34917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еханический станок для гнутья арматуры</w:t>
      </w:r>
      <w:r w:rsidR="00E74437" w:rsidRPr="003D2821">
        <w:rPr>
          <w:rFonts w:ascii="Times New Roman" w:hAnsi="Times New Roman"/>
          <w:sz w:val="28"/>
          <w:szCs w:val="28"/>
          <w:lang w:eastAsia="x-none"/>
        </w:rPr>
        <w:t>;</w:t>
      </w:r>
    </w:p>
    <w:p w14:paraId="649077A9" w14:textId="77777777" w:rsidR="00E74437" w:rsidRPr="003D2821" w:rsidRDefault="00E74437" w:rsidP="00E74437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металлическая линейка – 1 шт.;</w:t>
      </w:r>
    </w:p>
    <w:p w14:paraId="154B8562" w14:textId="77777777" w:rsidR="00E74437" w:rsidRPr="003D2821" w:rsidRDefault="00E74437" w:rsidP="00E74437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кисть техническая-1 шт.;</w:t>
      </w:r>
    </w:p>
    <w:p w14:paraId="0D48C52A" w14:textId="77777777" w:rsidR="00E74437" w:rsidRPr="003D2821" w:rsidRDefault="00E74437" w:rsidP="00E74437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щетка для чистки арматуры -1 шт.;</w:t>
      </w:r>
    </w:p>
    <w:p w14:paraId="3BC09774" w14:textId="77777777" w:rsidR="00E74437" w:rsidRPr="003D2821" w:rsidRDefault="00E74437" w:rsidP="00E74437">
      <w:pPr>
        <w:numPr>
          <w:ilvl w:val="0"/>
          <w:numId w:val="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D2821">
        <w:rPr>
          <w:rFonts w:ascii="Times New Roman" w:hAnsi="Times New Roman"/>
          <w:sz w:val="28"/>
          <w:szCs w:val="28"/>
          <w:lang w:eastAsia="x-none"/>
        </w:rPr>
        <w:t>плоскогубцы -1 шт.;</w:t>
      </w:r>
    </w:p>
    <w:p w14:paraId="667F03A5" w14:textId="77777777" w:rsidR="00E74437" w:rsidRDefault="00E74437" w:rsidP="00E74437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использование во время практического экзамена любых источников информации, включая интернет. </w:t>
      </w:r>
    </w:p>
    <w:p w14:paraId="31BBCE39" w14:textId="77777777" w:rsidR="00E74437" w:rsidRPr="00FA649D" w:rsidRDefault="00E74437" w:rsidP="00E74437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у</w:t>
      </w:r>
      <w:r w:rsidRPr="00313E01">
        <w:rPr>
          <w:sz w:val="28"/>
        </w:rPr>
        <w:t xml:space="preserve">чебная мастерская или </w:t>
      </w:r>
      <w:r w:rsidRPr="00313E01">
        <w:rPr>
          <w:sz w:val="28"/>
          <w:szCs w:val="28"/>
          <w:lang w:eastAsia="x-none"/>
        </w:rPr>
        <w:t>специально-оборудованная закрытая площадка</w:t>
      </w:r>
      <w:r w:rsidRPr="002C5290">
        <w:rPr>
          <w:sz w:val="28"/>
        </w:rPr>
        <w:t>.</w:t>
      </w:r>
      <w:r>
        <w:rPr>
          <w:sz w:val="28"/>
        </w:rPr>
        <w:t xml:space="preserve"> </w:t>
      </w:r>
    </w:p>
    <w:p w14:paraId="0CE32F29" w14:textId="77777777" w:rsidR="00E74437" w:rsidRPr="00FA649D" w:rsidRDefault="00E74437" w:rsidP="00E74437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1 час</w:t>
      </w:r>
    </w:p>
    <w:p w14:paraId="0294F231" w14:textId="77777777" w:rsidR="00E74437" w:rsidRPr="00FA649D" w:rsidRDefault="00E74437" w:rsidP="00E74437">
      <w:pPr>
        <w:pStyle w:val="Pa2"/>
        <w:jc w:val="center"/>
      </w:pPr>
      <w:r w:rsidRPr="00FA649D">
        <w:t>(мин./час.)</w:t>
      </w:r>
    </w:p>
    <w:p w14:paraId="271C016B" w14:textId="77777777" w:rsidR="00E74437" w:rsidRDefault="00E74437" w:rsidP="00E74437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E74437" w14:paraId="3276249E" w14:textId="77777777" w:rsidTr="00431070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2183" w14:textId="77777777" w:rsidR="00E74437" w:rsidRDefault="00E74437" w:rsidP="00431070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5E9" w14:textId="77777777" w:rsidR="00E74437" w:rsidRDefault="00E74437" w:rsidP="00431070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B749" w14:textId="77777777" w:rsidR="00E74437" w:rsidRDefault="00E74437" w:rsidP="00431070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B34917" w14:paraId="4549128E" w14:textId="77777777" w:rsidTr="004310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849B" w14:textId="1E599E93" w:rsidR="00B34917" w:rsidRPr="0013369B" w:rsidRDefault="00B34917" w:rsidP="00B34917">
            <w:pPr>
              <w:widowControl w:val="0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гнутье фрагментов из арматурных стерж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BE4" w14:textId="77777777" w:rsidR="00B34917" w:rsidRPr="00CB4BBA" w:rsidRDefault="00B34917" w:rsidP="00431070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6DC" w14:textId="77777777" w:rsidR="00B34917" w:rsidRPr="003D2821" w:rsidRDefault="00B34917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ГОСТ 10922-2012 «Арматурные и закладные изделия, их сварные, вязаные и механические соединения для железобетонных конструкций. Общие технические условия»; </w:t>
            </w:r>
          </w:p>
          <w:p w14:paraId="37DF7700" w14:textId="77777777" w:rsidR="00B34917" w:rsidRPr="003D2821" w:rsidRDefault="00B34917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70.13330.2012 Несущие и ограждающие конструкции;</w:t>
            </w:r>
          </w:p>
          <w:p w14:paraId="12E513DF" w14:textId="77777777" w:rsidR="00B34917" w:rsidRPr="003D2821" w:rsidRDefault="00B34917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701A8ABB" w14:textId="79380675" w:rsidR="00B34917" w:rsidRDefault="00B34917" w:rsidP="0043107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Типовые технологические карты на производство </w:t>
            </w:r>
            <w:proofErr w:type="gramStart"/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арматурных</w:t>
            </w:r>
            <w:proofErr w:type="gramEnd"/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бот.</w:t>
            </w:r>
          </w:p>
        </w:tc>
      </w:tr>
      <w:tr w:rsidR="00B34917" w14:paraId="0C6E2E35" w14:textId="77777777" w:rsidTr="00431070">
        <w:trPr>
          <w:trHeight w:val="2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DB6" w14:textId="77777777" w:rsidR="00B34917" w:rsidRDefault="00B34917" w:rsidP="00431070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6B7" w14:textId="442CD63F" w:rsidR="00B34917" w:rsidRPr="000F76D1" w:rsidRDefault="00B34917" w:rsidP="00B34917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гнутья арматурных эле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BC7" w14:textId="01B485AD" w:rsidR="00B34917" w:rsidRDefault="00B34917" w:rsidP="0043107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ГОСТ 10922-2012 Арматурные и закладные изделия.</w:t>
            </w:r>
          </w:p>
        </w:tc>
      </w:tr>
      <w:tr w:rsidR="00B34917" w14:paraId="117CAF33" w14:textId="77777777" w:rsidTr="004310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63B8" w14:textId="77777777" w:rsidR="00B34917" w:rsidRDefault="00B34917" w:rsidP="00431070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A15" w14:textId="16EEF4D2" w:rsidR="00B34917" w:rsidRPr="001D16E3" w:rsidRDefault="00B34917" w:rsidP="00B349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ых фрагментов арматурных стержней при гнуть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E50" w14:textId="77777777" w:rsidR="00B34917" w:rsidRPr="003D2821" w:rsidRDefault="00B34917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ГОСТ 10922-2012. «Арматурные и закладные изделия, их сварные, вязаные и механические соединения для железобетонных конструкций. Общие технические условия»;</w:t>
            </w:r>
          </w:p>
          <w:p w14:paraId="50FB0C99" w14:textId="77777777" w:rsidR="00B34917" w:rsidRPr="00E43E34" w:rsidRDefault="00B34917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ТО Н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ОСТРОЙ</w:t>
            </w: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2.6.54-2011 «Конструкции монолитные бетонные и железобетонные. Технические требования к производству работ, правила и методы контроля».</w:t>
            </w:r>
          </w:p>
          <w:p w14:paraId="2F13464C" w14:textId="4A1F2758" w:rsidR="00B34917" w:rsidRPr="00E43E34" w:rsidRDefault="00750F92" w:rsidP="0043107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61" w:history="1">
              <w:r w:rsidR="00B34917" w:rsidRPr="00E43E34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 xml:space="preserve">СТО НОСТРОЙ 2.6.15-2011 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 </w:t>
              </w:r>
            </w:hyperlink>
          </w:p>
        </w:tc>
      </w:tr>
      <w:tr w:rsidR="00B34917" w14:paraId="706BCE24" w14:textId="77777777" w:rsidTr="00431070">
        <w:trPr>
          <w:trHeight w:val="3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E5FB" w14:textId="77777777" w:rsidR="00B34917" w:rsidRDefault="00B34917" w:rsidP="00431070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FB3" w14:textId="77777777" w:rsidR="00B34917" w:rsidRPr="000F76D1" w:rsidRDefault="00B34917" w:rsidP="004310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EAE" w14:textId="77777777" w:rsidR="00B34917" w:rsidRPr="003D2821" w:rsidRDefault="00B34917" w:rsidP="002E363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08FF0292" w14:textId="77777777" w:rsidR="00B34917" w:rsidRPr="003D2821" w:rsidRDefault="00B34917" w:rsidP="002E363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ТОИ Р-218-35-94 «Типовая инструкция по охране труда для арматурщика»; </w:t>
            </w:r>
          </w:p>
          <w:p w14:paraId="69189DD4" w14:textId="3A1247D9" w:rsidR="00B34917" w:rsidRPr="003D2821" w:rsidRDefault="00B34917" w:rsidP="00431070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D282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ТИ РО-002-2003 Типовая инструкция по охране труда арматурщиков</w:t>
            </w:r>
          </w:p>
        </w:tc>
      </w:tr>
    </w:tbl>
    <w:p w14:paraId="72D02C24" w14:textId="77777777" w:rsidR="00E74437" w:rsidRDefault="00E74437" w:rsidP="00E74437">
      <w:pPr>
        <w:pStyle w:val="Default"/>
        <w:rPr>
          <w:lang w:eastAsia="ru-RU"/>
        </w:rPr>
      </w:pPr>
    </w:p>
    <w:p w14:paraId="373A6507" w14:textId="77777777" w:rsidR="00E74437" w:rsidRDefault="00E74437" w:rsidP="00E74437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14:paraId="56429270" w14:textId="77777777" w:rsidR="00E74437" w:rsidRDefault="00E74437" w:rsidP="00E74437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14:paraId="075416A4" w14:textId="77777777" w:rsidR="00E74437" w:rsidRDefault="00E74437" w:rsidP="00EB7D98">
      <w:pPr>
        <w:pStyle w:val="Default"/>
        <w:rPr>
          <w:lang w:eastAsia="ru-RU"/>
        </w:rPr>
      </w:pPr>
    </w:p>
    <w:p w14:paraId="706170F8" w14:textId="62B4DA63" w:rsidR="000B67B4" w:rsidRPr="00EB7D98" w:rsidRDefault="000B67B4" w:rsidP="000B67B4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EB7D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Зада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r w:rsidRPr="00EB7D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ля оформления портфолио (задание №2, вариант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Pr="00EB7D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): </w:t>
      </w:r>
    </w:p>
    <w:p w14:paraId="6537DFC4" w14:textId="77777777" w:rsidR="000B67B4" w:rsidRPr="00EB7D98" w:rsidRDefault="000B67B4" w:rsidP="000B67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14:paraId="2B903DD8" w14:textId="725A837D" w:rsidR="000B67B4" w:rsidRDefault="000B67B4" w:rsidP="000B67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7D98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Трудовая функция</w:t>
      </w:r>
      <w:r w:rsidRPr="00EB7D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="003367B3" w:rsidRPr="003367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2.2 Гнутье арматурной стали на механическом станке при количестве отгибов на одном стержне до четырех.</w:t>
      </w:r>
    </w:p>
    <w:p w14:paraId="57A14090" w14:textId="7F2D7104" w:rsidR="000B67B4" w:rsidRDefault="000B67B4" w:rsidP="000B6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иповое задание:</w:t>
      </w:r>
      <w:r w:rsidRPr="00EB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ерите портфолио, представив в нем видеоматериалы, отражающие выполнение трудовых действий по </w:t>
      </w:r>
      <w:r w:rsidR="00336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367B3" w:rsidRPr="00336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к</w:t>
      </w:r>
      <w:r w:rsidR="00336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367B3" w:rsidRPr="00336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матурной стали на ручных и </w:t>
      </w:r>
      <w:proofErr w:type="spellStart"/>
      <w:r w:rsidR="003367B3" w:rsidRPr="00336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приводных</w:t>
      </w:r>
      <w:proofErr w:type="spellEnd"/>
      <w:r w:rsidR="003367B3" w:rsidRPr="00336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к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36BDE3" w14:textId="77777777" w:rsidR="000B67B4" w:rsidRPr="00EB7D98" w:rsidRDefault="000B67B4" w:rsidP="000B6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F84AF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B7D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ребования к структуре и оформлению портфолио: </w:t>
      </w:r>
    </w:p>
    <w:p w14:paraId="6731F188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тфолио представляет собой видеоматериалы (видеоролик), длительностью не более 30 минут. </w:t>
      </w:r>
    </w:p>
    <w:p w14:paraId="020BE4F2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еоматериалы представляются экзаменуемым в комиссию на электронных носителях (</w:t>
      </w:r>
      <w:proofErr w:type="spell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, С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ск). </w:t>
      </w:r>
    </w:p>
    <w:p w14:paraId="1D5AD907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уктура видеоролика: </w:t>
      </w:r>
    </w:p>
    <w:p w14:paraId="4144B577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го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место работы, должность)</w:t>
      </w:r>
    </w:p>
    <w:p w14:paraId="03F2717F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я о выполняемом трудовом действии</w:t>
      </w:r>
    </w:p>
    <w:p w14:paraId="06F8D1C2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каз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го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безопасности и охраны труда при выполнении арматурных работ</w:t>
      </w:r>
    </w:p>
    <w:p w14:paraId="1293B0EF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ссказ экзаменуемого о подготовке рабочего места при выполнении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ых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14:paraId="46F76FCE" w14:textId="2BD5B689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ссказ экзаменуемого об организации рабочего места при </w:t>
      </w:r>
      <w:r w:rsid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е арматурных стержней на ручных и </w:t>
      </w:r>
      <w:proofErr w:type="spellStart"/>
      <w:r w:rsid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водных</w:t>
      </w:r>
      <w:proofErr w:type="spellEnd"/>
      <w:r w:rsid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ках</w:t>
      </w:r>
    </w:p>
    <w:p w14:paraId="1D890768" w14:textId="6AD2E668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емонстрация экзаменуемым выполнения трудового действия по </w:t>
      </w:r>
      <w:r w:rsidR="003367B3" w:rsidRP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е арматурной стали на ручных и </w:t>
      </w:r>
      <w:proofErr w:type="spellStart"/>
      <w:r w:rsidR="003367B3" w:rsidRP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водных</w:t>
      </w:r>
      <w:proofErr w:type="spellEnd"/>
      <w:r w:rsidR="003367B3" w:rsidRP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ках</w:t>
      </w:r>
    </w:p>
    <w:p w14:paraId="2CEDE4E4" w14:textId="0B25BD40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емонстрация экзаменуемым порядка проведения операционного контроля качества при выполнении работ по </w:t>
      </w:r>
      <w:r w:rsidR="003367B3" w:rsidRP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е арматурной стали на ручных и </w:t>
      </w:r>
      <w:proofErr w:type="spellStart"/>
      <w:r w:rsidR="003367B3" w:rsidRP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водных</w:t>
      </w:r>
      <w:proofErr w:type="spellEnd"/>
      <w:r w:rsidR="003367B3" w:rsidRPr="0033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ках</w:t>
      </w:r>
    </w:p>
    <w:p w14:paraId="3D72DCF0" w14:textId="77777777" w:rsidR="000B67B4" w:rsidRPr="00EB7D98" w:rsidRDefault="000B67B4" w:rsidP="000B67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чество представляемых видеоматериалов должно обеспечивать идентификацию </w:t>
      </w:r>
      <w:proofErr w:type="gramStart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го</w:t>
      </w:r>
      <w:proofErr w:type="gramEnd"/>
      <w:r w:rsidRPr="00E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92C26B" w14:textId="77777777" w:rsidR="000B67B4" w:rsidRPr="00EB7D98" w:rsidRDefault="000B67B4" w:rsidP="000B67B4">
      <w:pPr>
        <w:autoSpaceDE w:val="0"/>
        <w:autoSpaceDN w:val="0"/>
        <w:adjustRightInd w:val="0"/>
        <w:spacing w:after="0" w:line="241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B7D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0B67B4" w:rsidRPr="00EB7D98" w14:paraId="425AB8A2" w14:textId="77777777" w:rsidTr="002E363B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7DE7" w14:textId="77777777" w:rsidR="000B67B4" w:rsidRPr="00EB7D98" w:rsidRDefault="000B67B4" w:rsidP="002E363B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AA6" w14:textId="77777777" w:rsidR="000B67B4" w:rsidRPr="00EB7D98" w:rsidRDefault="000B67B4" w:rsidP="002E363B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B326" w14:textId="77777777" w:rsidR="000B67B4" w:rsidRPr="00EB7D98" w:rsidRDefault="000B67B4" w:rsidP="002E363B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0B67B4" w:rsidRPr="00EB7D98" w14:paraId="1C541844" w14:textId="77777777" w:rsidTr="002E363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F432" w14:textId="5DCEDC00" w:rsidR="000B67B4" w:rsidRPr="00EB7D98" w:rsidRDefault="000B67B4" w:rsidP="003367B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выполнить </w:t>
            </w:r>
            <w:r w:rsidR="003367B3" w:rsidRP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резк</w:t>
            </w:r>
            <w:r w:rsid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у </w:t>
            </w:r>
            <w:r w:rsidR="003367B3" w:rsidRP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арматурной стали на ручных и </w:t>
            </w:r>
            <w:proofErr w:type="spellStart"/>
            <w:r w:rsidR="003367B3" w:rsidRP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полуприводных</w:t>
            </w:r>
            <w:proofErr w:type="spellEnd"/>
            <w:r w:rsidR="003367B3" w:rsidRP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стан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7BB" w14:textId="77777777" w:rsidR="000B67B4" w:rsidRPr="00EB7D98" w:rsidRDefault="000B67B4" w:rsidP="002E363B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B68" w14:textId="77777777" w:rsidR="000B67B4" w:rsidRPr="00EB7D98" w:rsidRDefault="000B67B4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Т 10922-2012 «Арматурные и закладные изделия, их сварные, вязаные и механические соединения для железобетонных конструкций. Общие технические условия»; </w:t>
            </w:r>
          </w:p>
          <w:p w14:paraId="038992E5" w14:textId="77777777" w:rsidR="000B67B4" w:rsidRPr="00EB7D98" w:rsidRDefault="000B67B4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4FD51410" w14:textId="77777777" w:rsidR="000B67B4" w:rsidRPr="00EB7D98" w:rsidRDefault="000B67B4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3C6F7E7B" w14:textId="77777777" w:rsidR="000B67B4" w:rsidRPr="00EB7D98" w:rsidRDefault="000B67B4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0B67B4" w:rsidRPr="00EB7D98" w14:paraId="14397212" w14:textId="77777777" w:rsidTr="002E363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AB8A" w14:textId="77777777" w:rsidR="000B67B4" w:rsidRPr="00EB7D98" w:rsidRDefault="000B67B4" w:rsidP="002E363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lastRenderedPageBreak/>
              <w:t xml:space="preserve">Способность экзаменуемого 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7E0" w14:textId="62E6B1BA" w:rsidR="000B67B4" w:rsidRPr="00EB7D98" w:rsidRDefault="000B67B4" w:rsidP="003367B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Ка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выполненной </w:t>
            </w:r>
            <w:r w:rsidR="003367B3" w:rsidRP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резк</w:t>
            </w:r>
            <w:r w:rsid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и</w:t>
            </w:r>
            <w:r w:rsidR="003367B3" w:rsidRP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арматурной стали на ручных и </w:t>
            </w:r>
            <w:proofErr w:type="spellStart"/>
            <w:r w:rsidR="003367B3" w:rsidRP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полуприводных</w:t>
            </w:r>
            <w:proofErr w:type="spellEnd"/>
            <w:r w:rsidR="003367B3" w:rsidRPr="003367B3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станк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E93" w14:textId="77777777" w:rsidR="000B67B4" w:rsidRPr="00EB7D98" w:rsidRDefault="000B67B4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Т 10922-2012 Арматурные и закладные изделия.</w:t>
            </w:r>
          </w:p>
        </w:tc>
      </w:tr>
      <w:tr w:rsidR="000B67B4" w:rsidRPr="00EB7D98" w14:paraId="5437F89E" w14:textId="77777777" w:rsidTr="002E363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C8F8" w14:textId="77777777" w:rsidR="000B67B4" w:rsidRPr="00EB7D98" w:rsidRDefault="000B67B4" w:rsidP="002E363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749" w14:textId="77777777" w:rsidR="000B67B4" w:rsidRPr="00EB7D98" w:rsidRDefault="000B67B4" w:rsidP="002E363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ество выполн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танов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арматуры в фундаментах и плит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24A" w14:textId="77777777" w:rsidR="000B67B4" w:rsidRPr="00EB7D98" w:rsidRDefault="000B67B4" w:rsidP="002E363B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Т 10922-2012. «Арматурные и закладные изделия, их сварные, вязаные и механические соединения для железобетонных конструкций. Общие технические условия»;</w:t>
            </w:r>
          </w:p>
        </w:tc>
      </w:tr>
      <w:tr w:rsidR="000B67B4" w:rsidRPr="00EB7D98" w14:paraId="3B3E11F7" w14:textId="77777777" w:rsidTr="002E363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A948" w14:textId="77777777" w:rsidR="000B67B4" w:rsidRPr="00EB7D98" w:rsidRDefault="000B67B4" w:rsidP="002E363B">
            <w:pPr>
              <w:widowControl w:val="0"/>
              <w:suppressAutoHyphens/>
              <w:rPr>
                <w:rFonts w:ascii="Calibri" w:eastAsia="Calibri" w:hAnsi="Calibri" w:cs="Calibri"/>
                <w:szCs w:val="24"/>
                <w:lang w:eastAsia="hi-IN" w:bidi="hi-IN"/>
              </w:rPr>
            </w:pP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пособность экзаменуемого с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780" w14:textId="77777777" w:rsidR="000B67B4" w:rsidRPr="00EB7D98" w:rsidRDefault="000B67B4" w:rsidP="002E363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7D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A1F" w14:textId="77777777" w:rsidR="000B67B4" w:rsidRPr="00EB7D98" w:rsidRDefault="000B67B4" w:rsidP="002E363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О 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РОЙ </w:t>
            </w:r>
            <w:r w:rsidRPr="00EB7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6.54-2011 «Конструкции монолитные бетонные и железобетонные. Технические требования к производству работ, правила и методы контроля».</w:t>
            </w:r>
          </w:p>
        </w:tc>
      </w:tr>
    </w:tbl>
    <w:p w14:paraId="5FD458D9" w14:textId="77777777" w:rsidR="000B67B4" w:rsidRDefault="000B67B4" w:rsidP="00EB7D98">
      <w:pPr>
        <w:pStyle w:val="Default"/>
        <w:rPr>
          <w:lang w:eastAsia="ru-RU"/>
        </w:rPr>
      </w:pPr>
    </w:p>
    <w:p w14:paraId="238FD169" w14:textId="77777777" w:rsidR="00EB7D98" w:rsidRPr="00EB7D98" w:rsidRDefault="00EB7D98" w:rsidP="00EB7D98">
      <w:pPr>
        <w:pStyle w:val="Default"/>
        <w:rPr>
          <w:lang w:eastAsia="ru-RU"/>
        </w:rPr>
      </w:pPr>
    </w:p>
    <w:p w14:paraId="5B59ED8B" w14:textId="77777777"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14:paraId="23FADCC5" w14:textId="17ED9D9B"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DE37D3">
        <w:rPr>
          <w:sz w:val="28"/>
        </w:rPr>
        <w:t>«</w:t>
      </w:r>
      <w:r w:rsidR="001378EE">
        <w:rPr>
          <w:sz w:val="28"/>
        </w:rPr>
        <w:t>Арматурщик</w:t>
      </w:r>
      <w:r w:rsidR="000E4A96">
        <w:rPr>
          <w:sz w:val="28"/>
        </w:rPr>
        <w:t xml:space="preserve">, </w:t>
      </w:r>
      <w:r w:rsidR="00E75A47">
        <w:rPr>
          <w:sz w:val="28"/>
        </w:rPr>
        <w:t>3</w:t>
      </w:r>
      <w:r w:rsidR="000E4A96">
        <w:rPr>
          <w:sz w:val="28"/>
        </w:rPr>
        <w:t xml:space="preserve">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14:paraId="69F431ED" w14:textId="77777777" w:rsidR="00DF47A9" w:rsidRDefault="00DF47A9" w:rsidP="00DF47A9">
      <w:pPr>
        <w:pStyle w:val="Pa2"/>
        <w:jc w:val="both"/>
        <w:rPr>
          <w:sz w:val="28"/>
        </w:rPr>
      </w:pPr>
    </w:p>
    <w:p w14:paraId="582C526C" w14:textId="77777777"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00A1915B" w14:textId="69F3A74D" w:rsidR="00DF47A9" w:rsidRPr="00DC051A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DC051A">
        <w:rPr>
          <w:rFonts w:ascii="Times New Roman" w:eastAsia="Calibri" w:hAnsi="Times New Roman"/>
          <w:sz w:val="28"/>
          <w:szCs w:val="24"/>
        </w:rPr>
        <w:lastRenderedPageBreak/>
        <w:t>СП 70.13330.2012 «Несущие и ограждающие конструкции»</w:t>
      </w:r>
      <w:r w:rsidR="0056204F" w:rsidRPr="00DC051A">
        <w:rPr>
          <w:rFonts w:ascii="Times New Roman" w:eastAsia="Calibri" w:hAnsi="Times New Roman"/>
          <w:sz w:val="28"/>
          <w:szCs w:val="24"/>
        </w:rPr>
        <w:t>.</w:t>
      </w:r>
    </w:p>
    <w:p w14:paraId="72259F0A" w14:textId="28533520" w:rsidR="00834836" w:rsidRPr="006143C7" w:rsidRDefault="00834836" w:rsidP="002670D2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6143C7">
        <w:rPr>
          <w:rFonts w:ascii="Times New Roman" w:hAnsi="Times New Roman"/>
          <w:sz w:val="28"/>
          <w:szCs w:val="24"/>
        </w:rPr>
        <w:t>СП 63.13330.2012. Свод правил. Бетонные и железобетонные конструкции.</w:t>
      </w:r>
    </w:p>
    <w:p w14:paraId="134DA0FD" w14:textId="77777777" w:rsidR="00DC051A" w:rsidRPr="00DC051A" w:rsidRDefault="00750F92" w:rsidP="0083483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hyperlink r:id="rId62" w:history="1">
        <w:r w:rsidR="00DC051A" w:rsidRPr="00DC051A">
          <w:rPr>
            <w:rFonts w:ascii="Times New Roman" w:hAnsi="Times New Roman"/>
            <w:sz w:val="28"/>
            <w:szCs w:val="24"/>
          </w:rPr>
          <w:t xml:space="preserve">СП 52-101-2003 Бетонные и железобетонные конструкции без предварительного напряжения арматуры </w:t>
        </w:r>
      </w:hyperlink>
    </w:p>
    <w:p w14:paraId="4AC46BF4" w14:textId="2425B60C" w:rsidR="00834836" w:rsidRPr="00DC051A" w:rsidRDefault="00834836" w:rsidP="0083483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>СП 12-135-2003 Безопасность труда в строительстве. Отраслевые типовые инструкции по охране труда;</w:t>
      </w:r>
    </w:p>
    <w:p w14:paraId="7273527F" w14:textId="3A8D0ECA" w:rsidR="006143C7" w:rsidRDefault="006143C7" w:rsidP="006143C7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обие к СНиП 3.09.01-85 </w:t>
      </w:r>
      <w:r w:rsidRPr="006143C7">
        <w:rPr>
          <w:rFonts w:ascii="Times New Roman" w:hAnsi="Times New Roman"/>
          <w:sz w:val="28"/>
          <w:szCs w:val="24"/>
        </w:rPr>
        <w:t>Пособие по тепловой обработке сборных железобетонных конструкций и изделий</w:t>
      </w:r>
    </w:p>
    <w:p w14:paraId="4A732B50" w14:textId="36B8F185" w:rsidR="00CF6552" w:rsidRDefault="00CF6552" w:rsidP="00CF6552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CF6552">
        <w:rPr>
          <w:rFonts w:ascii="Times New Roman" w:hAnsi="Times New Roman"/>
          <w:sz w:val="28"/>
          <w:szCs w:val="24"/>
        </w:rPr>
        <w:t>ГОСТ 23279-2012 Сетки арматурные сварные для железобетонных конструкций и изделий. Общие технические условия</w:t>
      </w:r>
    </w:p>
    <w:p w14:paraId="5E9EDE44" w14:textId="77777777" w:rsidR="006143C7" w:rsidRDefault="006143C7" w:rsidP="006143C7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6143C7">
        <w:rPr>
          <w:rFonts w:ascii="Times New Roman" w:hAnsi="Times New Roman"/>
          <w:sz w:val="28"/>
          <w:szCs w:val="24"/>
        </w:rPr>
        <w:t xml:space="preserve">ГОСТ 10884-94 Сталь арматурная </w:t>
      </w:r>
      <w:proofErr w:type="spellStart"/>
      <w:r w:rsidRPr="006143C7">
        <w:rPr>
          <w:rFonts w:ascii="Times New Roman" w:hAnsi="Times New Roman"/>
          <w:sz w:val="28"/>
          <w:szCs w:val="24"/>
        </w:rPr>
        <w:t>термомеханически</w:t>
      </w:r>
      <w:proofErr w:type="spellEnd"/>
      <w:r w:rsidRPr="006143C7">
        <w:rPr>
          <w:rFonts w:ascii="Times New Roman" w:hAnsi="Times New Roman"/>
          <w:sz w:val="28"/>
          <w:szCs w:val="24"/>
        </w:rPr>
        <w:t xml:space="preserve"> упроченная для железобетонных конструкций. Технические условия </w:t>
      </w:r>
    </w:p>
    <w:p w14:paraId="7DB3DFE6" w14:textId="4F4B8316" w:rsidR="00CF6552" w:rsidRDefault="00CF6552" w:rsidP="00CF6552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CF6552">
        <w:rPr>
          <w:rFonts w:ascii="Times New Roman" w:hAnsi="Times New Roman"/>
          <w:sz w:val="28"/>
          <w:szCs w:val="24"/>
        </w:rPr>
        <w:t xml:space="preserve">ГОСТ </w:t>
      </w:r>
      <w:proofErr w:type="gramStart"/>
      <w:r w:rsidRPr="00CF6552">
        <w:rPr>
          <w:rFonts w:ascii="Times New Roman" w:hAnsi="Times New Roman"/>
          <w:sz w:val="28"/>
          <w:szCs w:val="24"/>
        </w:rPr>
        <w:t>Р</w:t>
      </w:r>
      <w:proofErr w:type="gramEnd"/>
      <w:r w:rsidRPr="00CF6552">
        <w:rPr>
          <w:rFonts w:ascii="Times New Roman" w:hAnsi="Times New Roman"/>
          <w:sz w:val="28"/>
          <w:szCs w:val="24"/>
        </w:rPr>
        <w:t xml:space="preserve"> 52544-2006 Прокат арматурный свариваемый периодического профиля классов А500С и В500С для армирования железобетонных конструкций. Технические условия</w:t>
      </w:r>
    </w:p>
    <w:p w14:paraId="0CA7A4C5" w14:textId="0FC1BBB6" w:rsidR="00DC051A" w:rsidRPr="00DC051A" w:rsidRDefault="00DC051A" w:rsidP="006143C7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>ГОСТ 21.501-2011</w:t>
      </w:r>
      <w:r>
        <w:rPr>
          <w:rFonts w:ascii="Times New Roman" w:hAnsi="Times New Roman"/>
          <w:sz w:val="28"/>
          <w:szCs w:val="24"/>
        </w:rPr>
        <w:t xml:space="preserve"> </w:t>
      </w:r>
      <w:r w:rsidRPr="00DC051A">
        <w:rPr>
          <w:rFonts w:ascii="Times New Roman" w:hAnsi="Times New Roman"/>
          <w:sz w:val="28"/>
          <w:szCs w:val="24"/>
        </w:rPr>
        <w:t xml:space="preserve">Система проектной документации для строительства. Правила выполнения рабочей документации архитектурных и конструктивных решений </w:t>
      </w:r>
    </w:p>
    <w:p w14:paraId="231E0239" w14:textId="50D9DCBB" w:rsidR="00CF6552" w:rsidRDefault="00CF6552" w:rsidP="00CF6552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CF6552">
        <w:rPr>
          <w:rFonts w:ascii="Times New Roman" w:hAnsi="Times New Roman"/>
          <w:sz w:val="28"/>
          <w:szCs w:val="24"/>
        </w:rPr>
        <w:t>ГОСТ 21.201-2011 Система проектной документации для строительства (СПДС). Условные графические изображения элементов зданий, сооружений и конструкций</w:t>
      </w:r>
    </w:p>
    <w:p w14:paraId="25FAB729" w14:textId="5601FF84" w:rsidR="006143C7" w:rsidRPr="006143C7" w:rsidRDefault="006143C7" w:rsidP="006143C7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6143C7">
        <w:rPr>
          <w:rFonts w:ascii="Times New Roman" w:hAnsi="Times New Roman"/>
          <w:sz w:val="28"/>
          <w:szCs w:val="24"/>
        </w:rPr>
        <w:t>ГОСТ 26433.1-89 Система обеспечения точности геометрических параметров в строительстве. Правила выполнения измерений. Элементы заводского изготовления</w:t>
      </w:r>
    </w:p>
    <w:p w14:paraId="4117985C" w14:textId="7365AE75" w:rsidR="00CF6552" w:rsidRDefault="00750F92" w:rsidP="00235F4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hyperlink r:id="rId63" w:history="1">
        <w:r w:rsidR="00CF6552" w:rsidRPr="00CF6552">
          <w:rPr>
            <w:rFonts w:ascii="Times New Roman" w:hAnsi="Times New Roman"/>
            <w:sz w:val="28"/>
            <w:szCs w:val="24"/>
          </w:rPr>
          <w:t xml:space="preserve">ГОСТ 10922-2012 Арматурные и закладные изделия, их сварные, вязаные и механические соединения для железобетонных конструкций. Общие технические условия </w:t>
        </w:r>
      </w:hyperlink>
    </w:p>
    <w:p w14:paraId="708824B5" w14:textId="6C0A38FA" w:rsidR="006143C7" w:rsidRDefault="00750F92" w:rsidP="00235F4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hyperlink r:id="rId64" w:history="1">
        <w:r w:rsidR="006143C7" w:rsidRPr="006143C7">
          <w:rPr>
            <w:rFonts w:ascii="Times New Roman" w:hAnsi="Times New Roman"/>
            <w:sz w:val="28"/>
            <w:szCs w:val="24"/>
          </w:rPr>
          <w:t xml:space="preserve">ГОСТ 5781-82 Сталь горячекатаная для армирования железобетонных конструкций. Технические условия </w:t>
        </w:r>
      </w:hyperlink>
    </w:p>
    <w:p w14:paraId="2D4F1AE4" w14:textId="4EF0EC1B" w:rsidR="006143C7" w:rsidRDefault="00750F92" w:rsidP="00235F4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hyperlink r:id="rId65" w:history="1">
        <w:r w:rsidR="006143C7" w:rsidRPr="006143C7">
          <w:rPr>
            <w:rFonts w:ascii="Times New Roman" w:hAnsi="Times New Roman"/>
            <w:sz w:val="28"/>
            <w:szCs w:val="24"/>
          </w:rPr>
          <w:t xml:space="preserve">ГОСТ </w:t>
        </w:r>
        <w:proofErr w:type="gramStart"/>
        <w:r w:rsidR="006143C7" w:rsidRPr="006143C7">
          <w:rPr>
            <w:rFonts w:ascii="Times New Roman" w:hAnsi="Times New Roman"/>
            <w:sz w:val="28"/>
            <w:szCs w:val="24"/>
          </w:rPr>
          <w:t>Р</w:t>
        </w:r>
        <w:proofErr w:type="gramEnd"/>
        <w:r w:rsidR="006143C7" w:rsidRPr="006143C7">
          <w:rPr>
            <w:rFonts w:ascii="Times New Roman" w:hAnsi="Times New Roman"/>
            <w:sz w:val="28"/>
            <w:szCs w:val="24"/>
          </w:rPr>
          <w:t xml:space="preserve"> 12.4.026-2001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</w:t>
        </w:r>
      </w:hyperlink>
    </w:p>
    <w:p w14:paraId="4666E8A0" w14:textId="7298B947" w:rsidR="0056204F" w:rsidRPr="006143C7" w:rsidRDefault="00726AFD" w:rsidP="00235F4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6143C7">
        <w:rPr>
          <w:rFonts w:ascii="Times New Roman" w:hAnsi="Times New Roman"/>
          <w:sz w:val="28"/>
          <w:szCs w:val="24"/>
        </w:rPr>
        <w:t xml:space="preserve">СТО НОСТРОЙ 2.6.54-2011 Конструкции монолитные бетонные и железобетонные. Технические требования к производству работ, правила и методы контроля </w:t>
      </w:r>
    </w:p>
    <w:p w14:paraId="0C4AD169" w14:textId="77777777" w:rsidR="006143C7" w:rsidRPr="006143C7" w:rsidRDefault="00750F92" w:rsidP="00605F9D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hyperlink r:id="rId66" w:history="1">
        <w:r w:rsidR="006143C7" w:rsidRPr="006143C7">
          <w:rPr>
            <w:rFonts w:ascii="Times New Roman" w:hAnsi="Times New Roman"/>
            <w:sz w:val="28"/>
            <w:szCs w:val="24"/>
          </w:rPr>
          <w:t xml:space="preserve">СТО НОСТРОЙ 2.6.15-2011 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 </w:t>
        </w:r>
      </w:hyperlink>
    </w:p>
    <w:p w14:paraId="1ED3974F" w14:textId="2D50526E" w:rsidR="00605F9D" w:rsidRPr="00DC051A" w:rsidRDefault="00605F9D" w:rsidP="00605F9D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 xml:space="preserve">Схемы </w:t>
      </w:r>
      <w:proofErr w:type="gramStart"/>
      <w:r w:rsidRPr="00DC051A">
        <w:rPr>
          <w:rFonts w:ascii="Times New Roman" w:hAnsi="Times New Roman"/>
          <w:sz w:val="28"/>
          <w:szCs w:val="24"/>
        </w:rPr>
        <w:t>операционного</w:t>
      </w:r>
      <w:proofErr w:type="gramEnd"/>
      <w:r w:rsidRPr="00DC051A">
        <w:rPr>
          <w:rFonts w:ascii="Times New Roman" w:hAnsi="Times New Roman"/>
          <w:sz w:val="28"/>
          <w:szCs w:val="24"/>
        </w:rPr>
        <w:t xml:space="preserve"> контроля качества, Санкт-Петербург, 2011</w:t>
      </w:r>
    </w:p>
    <w:p w14:paraId="3BFE0655" w14:textId="0ED228A1" w:rsidR="000571E6" w:rsidRPr="00DC051A" w:rsidRDefault="00DC051A" w:rsidP="00DC051A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lastRenderedPageBreak/>
        <w:t>ТОИ Р-218-35-94</w:t>
      </w:r>
      <w:r>
        <w:rPr>
          <w:rFonts w:ascii="Times New Roman" w:hAnsi="Times New Roman"/>
          <w:sz w:val="28"/>
          <w:szCs w:val="24"/>
        </w:rPr>
        <w:t xml:space="preserve"> </w:t>
      </w:r>
      <w:r w:rsidRPr="00DC051A">
        <w:rPr>
          <w:rFonts w:ascii="Times New Roman" w:hAnsi="Times New Roman"/>
          <w:sz w:val="28"/>
          <w:szCs w:val="24"/>
        </w:rPr>
        <w:t>Типовая инструкция по охране труда для арматурщика</w:t>
      </w:r>
      <w:r w:rsidR="00E43E34">
        <w:rPr>
          <w:rFonts w:ascii="Times New Roman" w:hAnsi="Times New Roman"/>
          <w:sz w:val="28"/>
          <w:szCs w:val="24"/>
        </w:rPr>
        <w:t xml:space="preserve"> </w:t>
      </w:r>
      <w:r w:rsidR="006143C7">
        <w:rPr>
          <w:rFonts w:ascii="Times New Roman" w:hAnsi="Times New Roman"/>
          <w:sz w:val="28"/>
          <w:szCs w:val="24"/>
        </w:rPr>
        <w:t>(</w:t>
      </w:r>
      <w:r w:rsidR="006143C7" w:rsidRPr="006143C7">
        <w:rPr>
          <w:rFonts w:ascii="Times New Roman" w:hAnsi="Times New Roman"/>
          <w:sz w:val="28"/>
          <w:szCs w:val="24"/>
        </w:rPr>
        <w:t>Приказ Минтранса России от 24 марта 1994 года</w:t>
      </w:r>
      <w:r w:rsidR="006143C7">
        <w:rPr>
          <w:rFonts w:ascii="Times New Roman" w:hAnsi="Times New Roman"/>
          <w:sz w:val="28"/>
          <w:szCs w:val="24"/>
        </w:rPr>
        <w:t>)</w:t>
      </w:r>
      <w:r w:rsidR="000571E6" w:rsidRPr="00DC051A">
        <w:rPr>
          <w:rFonts w:ascii="Times New Roman" w:hAnsi="Times New Roman"/>
          <w:sz w:val="28"/>
          <w:szCs w:val="24"/>
        </w:rPr>
        <w:t>.</w:t>
      </w:r>
    </w:p>
    <w:p w14:paraId="5B676F4C" w14:textId="1989C0D9" w:rsidR="00CF6552" w:rsidRDefault="00CF6552" w:rsidP="00CF6552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CF6552">
        <w:rPr>
          <w:rFonts w:ascii="Times New Roman" w:hAnsi="Times New Roman"/>
          <w:sz w:val="28"/>
          <w:szCs w:val="24"/>
        </w:rPr>
        <w:t>Типовая инструкция № 22 по оказанию первой доврачебной помощи при несчастных случ</w:t>
      </w:r>
      <w:r>
        <w:rPr>
          <w:rFonts w:ascii="Times New Roman" w:hAnsi="Times New Roman"/>
          <w:sz w:val="28"/>
          <w:szCs w:val="24"/>
        </w:rPr>
        <w:t xml:space="preserve">аях </w:t>
      </w:r>
    </w:p>
    <w:p w14:paraId="54B7F47C" w14:textId="1BBEC009" w:rsidR="00CF6552" w:rsidRDefault="00CF6552" w:rsidP="00CF6552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CF6552">
        <w:rPr>
          <w:rFonts w:ascii="Times New Roman" w:hAnsi="Times New Roman"/>
          <w:sz w:val="28"/>
          <w:szCs w:val="24"/>
        </w:rPr>
        <w:t>ТИ РО 002-2003 Типовая инструкция по охране труда для арматурщиков</w:t>
      </w:r>
    </w:p>
    <w:p w14:paraId="5151F539" w14:textId="144A5714" w:rsidR="00DF47A9" w:rsidRPr="00DC051A" w:rsidRDefault="00DF47A9" w:rsidP="006143C7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>СНиП 12-03-01 «Безопасность труда в строительс</w:t>
      </w:r>
      <w:r w:rsidR="0056204F" w:rsidRPr="00DC051A">
        <w:rPr>
          <w:rFonts w:ascii="Times New Roman" w:hAnsi="Times New Roman"/>
          <w:sz w:val="28"/>
          <w:szCs w:val="24"/>
        </w:rPr>
        <w:t>тве. Общие требования. Часть 1».</w:t>
      </w:r>
    </w:p>
    <w:p w14:paraId="50396925" w14:textId="329D9604" w:rsidR="00DF47A9" w:rsidRPr="00DC051A" w:rsidRDefault="00DF47A9" w:rsidP="0083483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>СНиП 12-04-02 «Безопасность труда в строительстве. Стро</w:t>
      </w:r>
      <w:r w:rsidR="0056204F" w:rsidRPr="00DC051A">
        <w:rPr>
          <w:rFonts w:ascii="Times New Roman" w:hAnsi="Times New Roman"/>
          <w:sz w:val="28"/>
          <w:szCs w:val="24"/>
        </w:rPr>
        <w:t>ительное производство. Часть 2».</w:t>
      </w:r>
    </w:p>
    <w:p w14:paraId="0769EA58" w14:textId="4FA01551" w:rsidR="00DF47A9" w:rsidRPr="00DC051A" w:rsidRDefault="00DF47A9" w:rsidP="0083483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</w:t>
      </w:r>
      <w:r w:rsidR="0056204F" w:rsidRPr="00DC051A">
        <w:rPr>
          <w:rFonts w:ascii="Times New Roman" w:hAnsi="Times New Roman"/>
          <w:sz w:val="28"/>
          <w:szCs w:val="24"/>
        </w:rPr>
        <w:t>ительстве".</w:t>
      </w:r>
    </w:p>
    <w:p w14:paraId="22A5A76C" w14:textId="77777777" w:rsidR="00726AFD" w:rsidRDefault="00726AFD" w:rsidP="0083483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proofErr w:type="spellStart"/>
      <w:r w:rsidRPr="00DC051A">
        <w:rPr>
          <w:rFonts w:ascii="Times New Roman" w:hAnsi="Times New Roman"/>
          <w:sz w:val="28"/>
          <w:szCs w:val="24"/>
        </w:rPr>
        <w:t>Теличенко</w:t>
      </w:r>
      <w:proofErr w:type="spellEnd"/>
      <w:r w:rsidRPr="00DC051A">
        <w:rPr>
          <w:rFonts w:ascii="Times New Roman" w:hAnsi="Times New Roman"/>
          <w:sz w:val="28"/>
          <w:szCs w:val="24"/>
        </w:rPr>
        <w:t xml:space="preserve"> В.И., Терентьев О.М., Лапидус А.А. Технология строительных процессов/ </w:t>
      </w:r>
      <w:proofErr w:type="spellStart"/>
      <w:r w:rsidRPr="00DC051A">
        <w:rPr>
          <w:rFonts w:ascii="Times New Roman" w:hAnsi="Times New Roman"/>
          <w:sz w:val="28"/>
          <w:szCs w:val="24"/>
        </w:rPr>
        <w:t>В.И.Теличенко</w:t>
      </w:r>
      <w:proofErr w:type="spellEnd"/>
      <w:r w:rsidRPr="00DC051A">
        <w:rPr>
          <w:rFonts w:ascii="Times New Roman" w:hAnsi="Times New Roman"/>
          <w:sz w:val="28"/>
          <w:szCs w:val="24"/>
        </w:rPr>
        <w:t xml:space="preserve">, О.М. Терентьев, </w:t>
      </w:r>
      <w:proofErr w:type="spellStart"/>
      <w:r w:rsidRPr="00DC051A">
        <w:rPr>
          <w:rFonts w:ascii="Times New Roman" w:hAnsi="Times New Roman"/>
          <w:sz w:val="28"/>
          <w:szCs w:val="24"/>
        </w:rPr>
        <w:t>А.А.Лапидус</w:t>
      </w:r>
      <w:proofErr w:type="spellEnd"/>
      <w:r w:rsidRPr="00DC051A">
        <w:rPr>
          <w:rFonts w:ascii="Times New Roman" w:hAnsi="Times New Roman"/>
          <w:sz w:val="28"/>
          <w:szCs w:val="24"/>
        </w:rPr>
        <w:t xml:space="preserve"> – М.: Высшая школа, 2007-512 с.</w:t>
      </w:r>
    </w:p>
    <w:p w14:paraId="07E0762B" w14:textId="1FA2851E" w:rsidR="00DC051A" w:rsidRPr="00DC051A" w:rsidRDefault="00DC051A" w:rsidP="00DC051A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>Руководство по технологии предварительного напряжения стержневой арматуры железобетонных конструкций</w:t>
      </w:r>
      <w:r>
        <w:rPr>
          <w:rFonts w:ascii="Times New Roman" w:hAnsi="Times New Roman"/>
          <w:sz w:val="28"/>
          <w:szCs w:val="24"/>
        </w:rPr>
        <w:t>/</w:t>
      </w:r>
      <w:r w:rsidRPr="00DC051A">
        <w:rPr>
          <w:rFonts w:ascii="Times New Roman" w:hAnsi="Times New Roman"/>
          <w:sz w:val="28"/>
          <w:szCs w:val="24"/>
        </w:rPr>
        <w:t xml:space="preserve"> НИИЖБ Госстроя СССР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-М</w:t>
      </w:r>
      <w:proofErr w:type="gramEnd"/>
      <w:r>
        <w:rPr>
          <w:rFonts w:ascii="Times New Roman" w:hAnsi="Times New Roman"/>
          <w:sz w:val="28"/>
          <w:szCs w:val="24"/>
        </w:rPr>
        <w:t xml:space="preserve">.: </w:t>
      </w:r>
      <w:proofErr w:type="spellStart"/>
      <w:r>
        <w:rPr>
          <w:rFonts w:ascii="Times New Roman" w:hAnsi="Times New Roman"/>
          <w:sz w:val="28"/>
          <w:szCs w:val="24"/>
        </w:rPr>
        <w:t>Стройиздат</w:t>
      </w:r>
      <w:proofErr w:type="spellEnd"/>
      <w:r>
        <w:rPr>
          <w:rFonts w:ascii="Times New Roman" w:hAnsi="Times New Roman"/>
          <w:sz w:val="28"/>
          <w:szCs w:val="24"/>
        </w:rPr>
        <w:t>, 1972</w:t>
      </w:r>
    </w:p>
    <w:p w14:paraId="054FDABC" w14:textId="60CC376E" w:rsidR="00DF47A9" w:rsidRPr="00DC051A" w:rsidRDefault="0056204F" w:rsidP="0083483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>Приказ</w:t>
      </w:r>
      <w:r w:rsidR="00DF47A9" w:rsidRPr="00DC051A">
        <w:rPr>
          <w:rFonts w:ascii="Times New Roman" w:hAnsi="Times New Roman"/>
          <w:sz w:val="28"/>
          <w:szCs w:val="24"/>
        </w:rPr>
        <w:t xml:space="preserve"> от 28 марта 2014 г. N 155н «Об утверждении правил по охра</w:t>
      </w:r>
      <w:r w:rsidRPr="00DC051A">
        <w:rPr>
          <w:rFonts w:ascii="Times New Roman" w:hAnsi="Times New Roman"/>
          <w:sz w:val="28"/>
          <w:szCs w:val="24"/>
        </w:rPr>
        <w:t xml:space="preserve">не труда при работе на высоте». </w:t>
      </w:r>
    </w:p>
    <w:p w14:paraId="00013061" w14:textId="59C1ACC3" w:rsidR="00834836" w:rsidRPr="00DC051A" w:rsidRDefault="00DF47A9" w:rsidP="00834836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8"/>
          <w:szCs w:val="24"/>
        </w:rPr>
      </w:pPr>
      <w:r w:rsidRPr="00DC051A">
        <w:rPr>
          <w:rFonts w:ascii="Times New Roman" w:hAnsi="Times New Roman"/>
          <w:sz w:val="28"/>
          <w:szCs w:val="24"/>
        </w:rPr>
        <w:t>Положение о разработке оценочных сре</w:t>
      </w:r>
      <w:proofErr w:type="gramStart"/>
      <w:r w:rsidRPr="00DC051A">
        <w:rPr>
          <w:rFonts w:ascii="Times New Roman" w:hAnsi="Times New Roman"/>
          <w:sz w:val="28"/>
          <w:szCs w:val="24"/>
        </w:rPr>
        <w:t>дств дл</w:t>
      </w:r>
      <w:proofErr w:type="gramEnd"/>
      <w:r w:rsidRPr="00DC051A">
        <w:rPr>
          <w:rFonts w:ascii="Times New Roman" w:hAnsi="Times New Roman"/>
          <w:sz w:val="28"/>
          <w:szCs w:val="24"/>
        </w:rPr>
        <w:t>я проведения независимой оценки квалификации (Приказ Минтруда России № 601н от  01 ноября 2016 года)</w:t>
      </w:r>
      <w:r w:rsidR="0056204F" w:rsidRPr="00DC051A">
        <w:rPr>
          <w:rFonts w:ascii="Times New Roman" w:hAnsi="Times New Roman"/>
          <w:sz w:val="28"/>
          <w:szCs w:val="24"/>
        </w:rPr>
        <w:t>.</w:t>
      </w:r>
    </w:p>
    <w:sectPr w:rsidR="00834836" w:rsidRPr="00DC051A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22001" w14:textId="77777777" w:rsidR="00750F92" w:rsidRDefault="00750F92" w:rsidP="00970438">
      <w:pPr>
        <w:spacing w:after="0" w:line="240" w:lineRule="auto"/>
      </w:pPr>
      <w:r>
        <w:separator/>
      </w:r>
    </w:p>
  </w:endnote>
  <w:endnote w:type="continuationSeparator" w:id="0">
    <w:p w14:paraId="357E0A54" w14:textId="77777777" w:rsidR="00750F92" w:rsidRDefault="00750F92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  <w:docPartObj>
        <w:docPartGallery w:val="Page Numbers (Bottom of Page)"/>
        <w:docPartUnique/>
      </w:docPartObj>
    </w:sdtPr>
    <w:sdtEndPr/>
    <w:sdtContent>
      <w:p w14:paraId="3AC00792" w14:textId="0E147A63" w:rsidR="00431070" w:rsidRDefault="004310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9A" w:rsidRPr="0071659A">
          <w:rPr>
            <w:noProof/>
            <w:lang w:val="ru-RU"/>
          </w:rPr>
          <w:t>62</w:t>
        </w:r>
        <w:r>
          <w:fldChar w:fldCharType="end"/>
        </w:r>
      </w:p>
    </w:sdtContent>
  </w:sdt>
  <w:p w14:paraId="73EF2F66" w14:textId="77777777" w:rsidR="00431070" w:rsidRDefault="004310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DA9F" w14:textId="77777777" w:rsidR="00750F92" w:rsidRDefault="00750F92" w:rsidP="00970438">
      <w:pPr>
        <w:spacing w:after="0" w:line="240" w:lineRule="auto"/>
      </w:pPr>
      <w:r>
        <w:separator/>
      </w:r>
    </w:p>
  </w:footnote>
  <w:footnote w:type="continuationSeparator" w:id="0">
    <w:p w14:paraId="2972874F" w14:textId="77777777" w:rsidR="00750F92" w:rsidRDefault="00750F92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319"/>
    <w:multiLevelType w:val="hybridMultilevel"/>
    <w:tmpl w:val="2ED03F3E"/>
    <w:lvl w:ilvl="0" w:tplc="ED22F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91DBD"/>
    <w:multiLevelType w:val="hybridMultilevel"/>
    <w:tmpl w:val="C33A3D46"/>
    <w:lvl w:ilvl="0" w:tplc="ED22F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267AA"/>
    <w:multiLevelType w:val="hybridMultilevel"/>
    <w:tmpl w:val="46164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E082B"/>
    <w:multiLevelType w:val="hybridMultilevel"/>
    <w:tmpl w:val="C0AE6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E25B9"/>
    <w:multiLevelType w:val="hybridMultilevel"/>
    <w:tmpl w:val="1B1EAED0"/>
    <w:lvl w:ilvl="0" w:tplc="2B14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C1121"/>
    <w:multiLevelType w:val="hybridMultilevel"/>
    <w:tmpl w:val="E4704112"/>
    <w:lvl w:ilvl="0" w:tplc="683C2D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116ED"/>
    <w:multiLevelType w:val="hybridMultilevel"/>
    <w:tmpl w:val="7924F106"/>
    <w:lvl w:ilvl="0" w:tplc="11D45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D81ED1"/>
    <w:multiLevelType w:val="hybridMultilevel"/>
    <w:tmpl w:val="993CF9F8"/>
    <w:lvl w:ilvl="0" w:tplc="4E36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E57E23"/>
    <w:multiLevelType w:val="hybridMultilevel"/>
    <w:tmpl w:val="F072E7A8"/>
    <w:lvl w:ilvl="0" w:tplc="A9907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A16E8"/>
    <w:multiLevelType w:val="hybridMultilevel"/>
    <w:tmpl w:val="C6D2FA68"/>
    <w:lvl w:ilvl="0" w:tplc="6634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5C61AD"/>
    <w:multiLevelType w:val="hybridMultilevel"/>
    <w:tmpl w:val="C5F251F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D4CED"/>
    <w:multiLevelType w:val="hybridMultilevel"/>
    <w:tmpl w:val="E7C402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CAA771E"/>
    <w:multiLevelType w:val="hybridMultilevel"/>
    <w:tmpl w:val="66CADC08"/>
    <w:lvl w:ilvl="0" w:tplc="5B2867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6644FB"/>
    <w:multiLevelType w:val="hybridMultilevel"/>
    <w:tmpl w:val="9C109C30"/>
    <w:lvl w:ilvl="0" w:tplc="B38ED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2555ED"/>
    <w:multiLevelType w:val="hybridMultilevel"/>
    <w:tmpl w:val="42D8DD08"/>
    <w:lvl w:ilvl="0" w:tplc="F49EE12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51550"/>
    <w:multiLevelType w:val="hybridMultilevel"/>
    <w:tmpl w:val="5FD845BE"/>
    <w:lvl w:ilvl="0" w:tplc="60007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BD626B"/>
    <w:multiLevelType w:val="hybridMultilevel"/>
    <w:tmpl w:val="E96A4882"/>
    <w:lvl w:ilvl="0" w:tplc="1E1C7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B01F87"/>
    <w:multiLevelType w:val="hybridMultilevel"/>
    <w:tmpl w:val="FD46F81E"/>
    <w:lvl w:ilvl="0" w:tplc="2D7AF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2DB7FAC"/>
    <w:multiLevelType w:val="hybridMultilevel"/>
    <w:tmpl w:val="82D48E00"/>
    <w:lvl w:ilvl="0" w:tplc="13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F831E9"/>
    <w:multiLevelType w:val="hybridMultilevel"/>
    <w:tmpl w:val="F2AA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8D7F21"/>
    <w:multiLevelType w:val="hybridMultilevel"/>
    <w:tmpl w:val="6D0AA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FA6B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5D149F"/>
    <w:multiLevelType w:val="hybridMultilevel"/>
    <w:tmpl w:val="E2EAEBFA"/>
    <w:lvl w:ilvl="0" w:tplc="A8C88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3D2132"/>
    <w:multiLevelType w:val="hybridMultilevel"/>
    <w:tmpl w:val="7DAE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DC0DFD"/>
    <w:multiLevelType w:val="hybridMultilevel"/>
    <w:tmpl w:val="82D48E00"/>
    <w:lvl w:ilvl="0" w:tplc="13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372B3E"/>
    <w:multiLevelType w:val="hybridMultilevel"/>
    <w:tmpl w:val="1C648130"/>
    <w:lvl w:ilvl="0" w:tplc="F0B0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E78CA"/>
    <w:multiLevelType w:val="hybridMultilevel"/>
    <w:tmpl w:val="77C8A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93952F8"/>
    <w:multiLevelType w:val="hybridMultilevel"/>
    <w:tmpl w:val="1FC40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A974763"/>
    <w:multiLevelType w:val="hybridMultilevel"/>
    <w:tmpl w:val="C4FC8432"/>
    <w:lvl w:ilvl="0" w:tplc="085E3D9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C0D6596"/>
    <w:multiLevelType w:val="hybridMultilevel"/>
    <w:tmpl w:val="E77E5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0C141BE"/>
    <w:multiLevelType w:val="hybridMultilevel"/>
    <w:tmpl w:val="97F8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13825B4"/>
    <w:multiLevelType w:val="hybridMultilevel"/>
    <w:tmpl w:val="08ECC97E"/>
    <w:lvl w:ilvl="0" w:tplc="77520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C41D4B"/>
    <w:multiLevelType w:val="hybridMultilevel"/>
    <w:tmpl w:val="D95C2538"/>
    <w:lvl w:ilvl="0" w:tplc="F7369C1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FE5449"/>
    <w:multiLevelType w:val="hybridMultilevel"/>
    <w:tmpl w:val="5C8A9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357FEE"/>
    <w:multiLevelType w:val="hybridMultilevel"/>
    <w:tmpl w:val="721633A4"/>
    <w:lvl w:ilvl="0" w:tplc="ED22F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7509F5"/>
    <w:multiLevelType w:val="hybridMultilevel"/>
    <w:tmpl w:val="C616CA62"/>
    <w:lvl w:ilvl="0" w:tplc="64D6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3BA5EE6"/>
    <w:multiLevelType w:val="hybridMultilevel"/>
    <w:tmpl w:val="B8145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0E621E"/>
    <w:multiLevelType w:val="hybridMultilevel"/>
    <w:tmpl w:val="A27C0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7F64432"/>
    <w:multiLevelType w:val="hybridMultilevel"/>
    <w:tmpl w:val="0BD675A4"/>
    <w:lvl w:ilvl="0" w:tplc="ED22F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>
    <w:nsid w:val="28737129"/>
    <w:multiLevelType w:val="hybridMultilevel"/>
    <w:tmpl w:val="1384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E856EC"/>
    <w:multiLevelType w:val="hybridMultilevel"/>
    <w:tmpl w:val="D4BE0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9F2585A"/>
    <w:multiLevelType w:val="hybridMultilevel"/>
    <w:tmpl w:val="91FAC89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9E3877"/>
    <w:multiLevelType w:val="hybridMultilevel"/>
    <w:tmpl w:val="DA348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EF46C7"/>
    <w:multiLevelType w:val="hybridMultilevel"/>
    <w:tmpl w:val="8642FE9E"/>
    <w:lvl w:ilvl="0" w:tplc="FA36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FA0425B"/>
    <w:multiLevelType w:val="hybridMultilevel"/>
    <w:tmpl w:val="0984652A"/>
    <w:lvl w:ilvl="0" w:tplc="8AC671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413600"/>
    <w:multiLevelType w:val="hybridMultilevel"/>
    <w:tmpl w:val="2556D0DC"/>
    <w:lvl w:ilvl="0" w:tplc="DBA04D1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14B5365"/>
    <w:multiLevelType w:val="hybridMultilevel"/>
    <w:tmpl w:val="15A6F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32A0DDF"/>
    <w:multiLevelType w:val="hybridMultilevel"/>
    <w:tmpl w:val="B3BCB1B2"/>
    <w:lvl w:ilvl="0" w:tplc="863C36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3435371"/>
    <w:multiLevelType w:val="hybridMultilevel"/>
    <w:tmpl w:val="05DAD9FC"/>
    <w:lvl w:ilvl="0" w:tplc="0DE0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42539AD"/>
    <w:multiLevelType w:val="hybridMultilevel"/>
    <w:tmpl w:val="B5BA3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47E70B9"/>
    <w:multiLevelType w:val="hybridMultilevel"/>
    <w:tmpl w:val="54B6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012F02"/>
    <w:multiLevelType w:val="hybridMultilevel"/>
    <w:tmpl w:val="5C106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1D26FC"/>
    <w:multiLevelType w:val="hybridMultilevel"/>
    <w:tmpl w:val="A134E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803036D"/>
    <w:multiLevelType w:val="hybridMultilevel"/>
    <w:tmpl w:val="A202AA36"/>
    <w:lvl w:ilvl="0" w:tplc="614E5E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193D0F"/>
    <w:multiLevelType w:val="hybridMultilevel"/>
    <w:tmpl w:val="19A2C642"/>
    <w:lvl w:ilvl="0" w:tplc="25D0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196804"/>
    <w:multiLevelType w:val="hybridMultilevel"/>
    <w:tmpl w:val="1C648130"/>
    <w:lvl w:ilvl="0" w:tplc="F0B0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3528F"/>
    <w:multiLevelType w:val="hybridMultilevel"/>
    <w:tmpl w:val="F9DAC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C62317D"/>
    <w:multiLevelType w:val="hybridMultilevel"/>
    <w:tmpl w:val="6C22C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C803BB8"/>
    <w:multiLevelType w:val="hybridMultilevel"/>
    <w:tmpl w:val="F7508376"/>
    <w:lvl w:ilvl="0" w:tplc="7FCC4B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D4705A1"/>
    <w:multiLevelType w:val="hybridMultilevel"/>
    <w:tmpl w:val="1FC40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D517F58"/>
    <w:multiLevelType w:val="hybridMultilevel"/>
    <w:tmpl w:val="C5943756"/>
    <w:lvl w:ilvl="0" w:tplc="8BDE3A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D61005C"/>
    <w:multiLevelType w:val="hybridMultilevel"/>
    <w:tmpl w:val="030E8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FE3C05"/>
    <w:multiLevelType w:val="hybridMultilevel"/>
    <w:tmpl w:val="7D5A6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59D573D"/>
    <w:multiLevelType w:val="hybridMultilevel"/>
    <w:tmpl w:val="82D48E00"/>
    <w:lvl w:ilvl="0" w:tplc="13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7A25050"/>
    <w:multiLevelType w:val="hybridMultilevel"/>
    <w:tmpl w:val="A5CAC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80A591A"/>
    <w:multiLevelType w:val="hybridMultilevel"/>
    <w:tmpl w:val="A1502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0645642"/>
    <w:multiLevelType w:val="hybridMultilevel"/>
    <w:tmpl w:val="82D48E00"/>
    <w:lvl w:ilvl="0" w:tplc="13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236289"/>
    <w:multiLevelType w:val="hybridMultilevel"/>
    <w:tmpl w:val="E65632BA"/>
    <w:lvl w:ilvl="0" w:tplc="BCC8F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6F5ABA"/>
    <w:multiLevelType w:val="hybridMultilevel"/>
    <w:tmpl w:val="BA922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51957E23"/>
    <w:multiLevelType w:val="hybridMultilevel"/>
    <w:tmpl w:val="1384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C01E0"/>
    <w:multiLevelType w:val="hybridMultilevel"/>
    <w:tmpl w:val="2F6ED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3301ACA"/>
    <w:multiLevelType w:val="hybridMultilevel"/>
    <w:tmpl w:val="C45A6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36A508E"/>
    <w:multiLevelType w:val="hybridMultilevel"/>
    <w:tmpl w:val="B238B0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94586E"/>
    <w:multiLevelType w:val="hybridMultilevel"/>
    <w:tmpl w:val="E9FCE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A56978"/>
    <w:multiLevelType w:val="hybridMultilevel"/>
    <w:tmpl w:val="FAF8C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784376A"/>
    <w:multiLevelType w:val="hybridMultilevel"/>
    <w:tmpl w:val="BD18D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AE7737"/>
    <w:multiLevelType w:val="hybridMultilevel"/>
    <w:tmpl w:val="8E886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7CD2652"/>
    <w:multiLevelType w:val="hybridMultilevel"/>
    <w:tmpl w:val="8CB8D584"/>
    <w:lvl w:ilvl="0" w:tplc="C08416D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91F3428"/>
    <w:multiLevelType w:val="hybridMultilevel"/>
    <w:tmpl w:val="7DAE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97A5AE5"/>
    <w:multiLevelType w:val="hybridMultilevel"/>
    <w:tmpl w:val="9A624CF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9851485"/>
    <w:multiLevelType w:val="hybridMultilevel"/>
    <w:tmpl w:val="2EB88F54"/>
    <w:lvl w:ilvl="0" w:tplc="D0920E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D13658C"/>
    <w:multiLevelType w:val="hybridMultilevel"/>
    <w:tmpl w:val="7214FB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DCD5CD2"/>
    <w:multiLevelType w:val="hybridMultilevel"/>
    <w:tmpl w:val="8BA6EC2E"/>
    <w:lvl w:ilvl="0" w:tplc="BCC8F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E4379E6"/>
    <w:multiLevelType w:val="hybridMultilevel"/>
    <w:tmpl w:val="72269030"/>
    <w:lvl w:ilvl="0" w:tplc="BCC8F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0">
    <w:nsid w:val="5E466316"/>
    <w:multiLevelType w:val="hybridMultilevel"/>
    <w:tmpl w:val="34D2D676"/>
    <w:lvl w:ilvl="0" w:tplc="F1AA9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036369E"/>
    <w:multiLevelType w:val="hybridMultilevel"/>
    <w:tmpl w:val="5CB26C4E"/>
    <w:lvl w:ilvl="0" w:tplc="723CFA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12A5230"/>
    <w:multiLevelType w:val="hybridMultilevel"/>
    <w:tmpl w:val="7262A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14A2A0B"/>
    <w:multiLevelType w:val="hybridMultilevel"/>
    <w:tmpl w:val="4B0A0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2286AE7"/>
    <w:multiLevelType w:val="hybridMultilevel"/>
    <w:tmpl w:val="44305FD4"/>
    <w:lvl w:ilvl="0" w:tplc="9B08245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3213909"/>
    <w:multiLevelType w:val="hybridMultilevel"/>
    <w:tmpl w:val="8CCAB58E"/>
    <w:lvl w:ilvl="0" w:tplc="723CFA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A036AA"/>
    <w:multiLevelType w:val="hybridMultilevel"/>
    <w:tmpl w:val="A6769A46"/>
    <w:lvl w:ilvl="0" w:tplc="9B32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98">
    <w:nsid w:val="63B14BA5"/>
    <w:multiLevelType w:val="hybridMultilevel"/>
    <w:tmpl w:val="1B10941C"/>
    <w:lvl w:ilvl="0" w:tplc="50ECCA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3D64675"/>
    <w:multiLevelType w:val="hybridMultilevel"/>
    <w:tmpl w:val="79681C1A"/>
    <w:lvl w:ilvl="0" w:tplc="83EA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640304E5"/>
    <w:multiLevelType w:val="hybridMultilevel"/>
    <w:tmpl w:val="61FEE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4270002"/>
    <w:multiLevelType w:val="hybridMultilevel"/>
    <w:tmpl w:val="0720CD6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AB50AF"/>
    <w:multiLevelType w:val="hybridMultilevel"/>
    <w:tmpl w:val="EE3032A6"/>
    <w:lvl w:ilvl="0" w:tplc="83EA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50A011C"/>
    <w:multiLevelType w:val="hybridMultilevel"/>
    <w:tmpl w:val="82D48E00"/>
    <w:lvl w:ilvl="0" w:tplc="13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5F47B6F"/>
    <w:multiLevelType w:val="hybridMultilevel"/>
    <w:tmpl w:val="4CF0E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99D07B4"/>
    <w:multiLevelType w:val="hybridMultilevel"/>
    <w:tmpl w:val="217CD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BEA3157"/>
    <w:multiLevelType w:val="hybridMultilevel"/>
    <w:tmpl w:val="38B2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C5257C4"/>
    <w:multiLevelType w:val="hybridMultilevel"/>
    <w:tmpl w:val="8DF09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E8358CF"/>
    <w:multiLevelType w:val="hybridMultilevel"/>
    <w:tmpl w:val="9C109C30"/>
    <w:lvl w:ilvl="0" w:tplc="B38ED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EBF636E"/>
    <w:multiLevelType w:val="hybridMultilevel"/>
    <w:tmpl w:val="829066FE"/>
    <w:lvl w:ilvl="0" w:tplc="C930B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EE2333F"/>
    <w:multiLevelType w:val="hybridMultilevel"/>
    <w:tmpl w:val="79484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0A54592"/>
    <w:multiLevelType w:val="hybridMultilevel"/>
    <w:tmpl w:val="5E5EC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20F6E33"/>
    <w:multiLevelType w:val="hybridMultilevel"/>
    <w:tmpl w:val="D592B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2296F2A"/>
    <w:multiLevelType w:val="hybridMultilevel"/>
    <w:tmpl w:val="79681C1A"/>
    <w:lvl w:ilvl="0" w:tplc="83EA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4C1AD8"/>
    <w:multiLevelType w:val="hybridMultilevel"/>
    <w:tmpl w:val="79484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2946985"/>
    <w:multiLevelType w:val="hybridMultilevel"/>
    <w:tmpl w:val="C6D2FA68"/>
    <w:lvl w:ilvl="0" w:tplc="6634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2E172B1"/>
    <w:multiLevelType w:val="hybridMultilevel"/>
    <w:tmpl w:val="6E5E76BA"/>
    <w:lvl w:ilvl="0" w:tplc="302EC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43447E9"/>
    <w:multiLevelType w:val="hybridMultilevel"/>
    <w:tmpl w:val="7BEC7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4CF6F22"/>
    <w:multiLevelType w:val="hybridMultilevel"/>
    <w:tmpl w:val="82D48E00"/>
    <w:lvl w:ilvl="0" w:tplc="13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5B16064"/>
    <w:multiLevelType w:val="hybridMultilevel"/>
    <w:tmpl w:val="1C648130"/>
    <w:lvl w:ilvl="0" w:tplc="F0B0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5E77D21"/>
    <w:multiLevelType w:val="hybridMultilevel"/>
    <w:tmpl w:val="04D00D88"/>
    <w:lvl w:ilvl="0" w:tplc="9BB6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6945535"/>
    <w:multiLevelType w:val="hybridMultilevel"/>
    <w:tmpl w:val="10A28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9034546"/>
    <w:multiLevelType w:val="hybridMultilevel"/>
    <w:tmpl w:val="CD6E691E"/>
    <w:lvl w:ilvl="0" w:tplc="FAC63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9FB74F6"/>
    <w:multiLevelType w:val="hybridMultilevel"/>
    <w:tmpl w:val="CA4A313E"/>
    <w:lvl w:ilvl="0" w:tplc="9FAE5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AD03DFF"/>
    <w:multiLevelType w:val="hybridMultilevel"/>
    <w:tmpl w:val="B950A896"/>
    <w:lvl w:ilvl="0" w:tplc="8A126A9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B61101A"/>
    <w:multiLevelType w:val="hybridMultilevel"/>
    <w:tmpl w:val="B89841AC"/>
    <w:lvl w:ilvl="0" w:tplc="723CFA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96724A"/>
    <w:multiLevelType w:val="hybridMultilevel"/>
    <w:tmpl w:val="8C2C0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C27400A"/>
    <w:multiLevelType w:val="hybridMultilevel"/>
    <w:tmpl w:val="6888809A"/>
    <w:lvl w:ilvl="0" w:tplc="58FAF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7DE64265"/>
    <w:multiLevelType w:val="hybridMultilevel"/>
    <w:tmpl w:val="F8C400B4"/>
    <w:lvl w:ilvl="0" w:tplc="BEBA55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DF6231B"/>
    <w:multiLevelType w:val="hybridMultilevel"/>
    <w:tmpl w:val="82D48E00"/>
    <w:lvl w:ilvl="0" w:tplc="13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E0C53CF"/>
    <w:multiLevelType w:val="hybridMultilevel"/>
    <w:tmpl w:val="20C0D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E263DB4"/>
    <w:multiLevelType w:val="hybridMultilevel"/>
    <w:tmpl w:val="D6146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7"/>
  </w:num>
  <w:num w:numId="3">
    <w:abstractNumId w:val="45"/>
  </w:num>
  <w:num w:numId="4">
    <w:abstractNumId w:val="65"/>
  </w:num>
  <w:num w:numId="5">
    <w:abstractNumId w:val="47"/>
  </w:num>
  <w:num w:numId="6">
    <w:abstractNumId w:val="100"/>
  </w:num>
  <w:num w:numId="7">
    <w:abstractNumId w:val="77"/>
  </w:num>
  <w:num w:numId="8">
    <w:abstractNumId w:val="85"/>
  </w:num>
  <w:num w:numId="9">
    <w:abstractNumId w:val="102"/>
  </w:num>
  <w:num w:numId="10">
    <w:abstractNumId w:val="42"/>
  </w:num>
  <w:num w:numId="11">
    <w:abstractNumId w:val="107"/>
  </w:num>
  <w:num w:numId="12">
    <w:abstractNumId w:val="111"/>
  </w:num>
  <w:num w:numId="13">
    <w:abstractNumId w:val="115"/>
  </w:num>
  <w:num w:numId="14">
    <w:abstractNumId w:val="132"/>
  </w:num>
  <w:num w:numId="15">
    <w:abstractNumId w:val="75"/>
  </w:num>
  <w:num w:numId="16">
    <w:abstractNumId w:val="41"/>
  </w:num>
  <w:num w:numId="17">
    <w:abstractNumId w:val="120"/>
  </w:num>
  <w:num w:numId="18">
    <w:abstractNumId w:val="25"/>
  </w:num>
  <w:num w:numId="19">
    <w:abstractNumId w:val="58"/>
  </w:num>
  <w:num w:numId="20">
    <w:abstractNumId w:val="116"/>
  </w:num>
  <w:num w:numId="21">
    <w:abstractNumId w:val="109"/>
  </w:num>
  <w:num w:numId="22">
    <w:abstractNumId w:val="36"/>
  </w:num>
  <w:num w:numId="23">
    <w:abstractNumId w:val="16"/>
  </w:num>
  <w:num w:numId="24">
    <w:abstractNumId w:val="93"/>
  </w:num>
  <w:num w:numId="25">
    <w:abstractNumId w:val="43"/>
  </w:num>
  <w:num w:numId="26">
    <w:abstractNumId w:val="123"/>
  </w:num>
  <w:num w:numId="27">
    <w:abstractNumId w:val="79"/>
  </w:num>
  <w:num w:numId="28">
    <w:abstractNumId w:val="23"/>
  </w:num>
  <w:num w:numId="29">
    <w:abstractNumId w:val="84"/>
  </w:num>
  <w:num w:numId="30">
    <w:abstractNumId w:val="1"/>
  </w:num>
  <w:num w:numId="31">
    <w:abstractNumId w:val="39"/>
  </w:num>
  <w:num w:numId="32">
    <w:abstractNumId w:val="11"/>
  </w:num>
  <w:num w:numId="33">
    <w:abstractNumId w:val="0"/>
  </w:num>
  <w:num w:numId="34">
    <w:abstractNumId w:val="34"/>
  </w:num>
  <w:num w:numId="35">
    <w:abstractNumId w:val="64"/>
  </w:num>
  <w:num w:numId="36">
    <w:abstractNumId w:val="13"/>
  </w:num>
  <w:num w:numId="37">
    <w:abstractNumId w:val="90"/>
  </w:num>
  <w:num w:numId="38">
    <w:abstractNumId w:val="22"/>
  </w:num>
  <w:num w:numId="39">
    <w:abstractNumId w:val="17"/>
  </w:num>
  <w:num w:numId="40">
    <w:abstractNumId w:val="51"/>
  </w:num>
  <w:num w:numId="41">
    <w:abstractNumId w:val="9"/>
  </w:num>
  <w:num w:numId="42">
    <w:abstractNumId w:val="96"/>
  </w:num>
  <w:num w:numId="43">
    <w:abstractNumId w:val="121"/>
  </w:num>
  <w:num w:numId="44">
    <w:abstractNumId w:val="124"/>
  </w:num>
  <w:num w:numId="45">
    <w:abstractNumId w:val="57"/>
  </w:num>
  <w:num w:numId="46">
    <w:abstractNumId w:val="55"/>
  </w:num>
  <w:num w:numId="47">
    <w:abstractNumId w:val="128"/>
  </w:num>
  <w:num w:numId="48">
    <w:abstractNumId w:val="103"/>
  </w:num>
  <w:num w:numId="49">
    <w:abstractNumId w:val="99"/>
  </w:num>
  <w:num w:numId="50">
    <w:abstractNumId w:val="114"/>
  </w:num>
  <w:num w:numId="51">
    <w:abstractNumId w:val="110"/>
  </w:num>
  <w:num w:numId="52">
    <w:abstractNumId w:val="18"/>
  </w:num>
  <w:num w:numId="53">
    <w:abstractNumId w:val="31"/>
  </w:num>
  <w:num w:numId="54">
    <w:abstractNumId w:val="44"/>
  </w:num>
  <w:num w:numId="55">
    <w:abstractNumId w:val="88"/>
  </w:num>
  <w:num w:numId="56">
    <w:abstractNumId w:val="89"/>
  </w:num>
  <w:num w:numId="57">
    <w:abstractNumId w:val="83"/>
  </w:num>
  <w:num w:numId="58">
    <w:abstractNumId w:val="91"/>
  </w:num>
  <w:num w:numId="59">
    <w:abstractNumId w:val="95"/>
  </w:num>
  <w:num w:numId="60">
    <w:abstractNumId w:val="126"/>
  </w:num>
  <w:num w:numId="61">
    <w:abstractNumId w:val="6"/>
  </w:num>
  <w:num w:numId="62">
    <w:abstractNumId w:val="4"/>
  </w:num>
  <w:num w:numId="63">
    <w:abstractNumId w:val="78"/>
  </w:num>
  <w:num w:numId="64">
    <w:abstractNumId w:val="7"/>
  </w:num>
  <w:num w:numId="65">
    <w:abstractNumId w:val="52"/>
  </w:num>
  <w:num w:numId="66">
    <w:abstractNumId w:val="117"/>
  </w:num>
  <w:num w:numId="67">
    <w:abstractNumId w:val="30"/>
  </w:num>
  <w:num w:numId="68">
    <w:abstractNumId w:val="105"/>
  </w:num>
  <w:num w:numId="69">
    <w:abstractNumId w:val="82"/>
  </w:num>
  <w:num w:numId="70">
    <w:abstractNumId w:val="122"/>
  </w:num>
  <w:num w:numId="71">
    <w:abstractNumId w:val="71"/>
  </w:num>
  <w:num w:numId="72">
    <w:abstractNumId w:val="76"/>
  </w:num>
  <w:num w:numId="73">
    <w:abstractNumId w:val="101"/>
  </w:num>
  <w:num w:numId="74">
    <w:abstractNumId w:val="69"/>
  </w:num>
  <w:num w:numId="75">
    <w:abstractNumId w:val="80"/>
  </w:num>
  <w:num w:numId="76">
    <w:abstractNumId w:val="108"/>
  </w:num>
  <w:num w:numId="77">
    <w:abstractNumId w:val="3"/>
  </w:num>
  <w:num w:numId="78">
    <w:abstractNumId w:val="118"/>
  </w:num>
  <w:num w:numId="79">
    <w:abstractNumId w:val="46"/>
  </w:num>
  <w:num w:numId="80">
    <w:abstractNumId w:val="94"/>
  </w:num>
  <w:num w:numId="81">
    <w:abstractNumId w:val="127"/>
  </w:num>
  <w:num w:numId="82">
    <w:abstractNumId w:val="106"/>
  </w:num>
  <w:num w:numId="83">
    <w:abstractNumId w:val="49"/>
  </w:num>
  <w:num w:numId="84">
    <w:abstractNumId w:val="131"/>
  </w:num>
  <w:num w:numId="85">
    <w:abstractNumId w:val="21"/>
  </w:num>
  <w:num w:numId="86">
    <w:abstractNumId w:val="66"/>
  </w:num>
  <w:num w:numId="87">
    <w:abstractNumId w:val="73"/>
  </w:num>
  <w:num w:numId="88">
    <w:abstractNumId w:val="8"/>
  </w:num>
  <w:num w:numId="89">
    <w:abstractNumId w:val="33"/>
  </w:num>
  <w:num w:numId="90">
    <w:abstractNumId w:val="35"/>
  </w:num>
  <w:num w:numId="91">
    <w:abstractNumId w:val="19"/>
  </w:num>
  <w:num w:numId="92">
    <w:abstractNumId w:val="72"/>
  </w:num>
  <w:num w:numId="93">
    <w:abstractNumId w:val="87"/>
  </w:num>
  <w:num w:numId="94">
    <w:abstractNumId w:val="53"/>
  </w:num>
  <w:num w:numId="95">
    <w:abstractNumId w:val="29"/>
  </w:num>
  <w:num w:numId="96">
    <w:abstractNumId w:val="2"/>
  </w:num>
  <w:num w:numId="97">
    <w:abstractNumId w:val="68"/>
  </w:num>
  <w:num w:numId="98">
    <w:abstractNumId w:val="54"/>
  </w:num>
  <w:num w:numId="99">
    <w:abstractNumId w:val="20"/>
  </w:num>
  <w:num w:numId="100">
    <w:abstractNumId w:val="26"/>
  </w:num>
  <w:num w:numId="101">
    <w:abstractNumId w:val="62"/>
  </w:num>
  <w:num w:numId="102">
    <w:abstractNumId w:val="24"/>
  </w:num>
  <w:num w:numId="103">
    <w:abstractNumId w:val="70"/>
  </w:num>
  <w:num w:numId="104">
    <w:abstractNumId w:val="104"/>
  </w:num>
  <w:num w:numId="105">
    <w:abstractNumId w:val="67"/>
  </w:num>
  <w:num w:numId="106">
    <w:abstractNumId w:val="130"/>
  </w:num>
  <w:num w:numId="107">
    <w:abstractNumId w:val="119"/>
  </w:num>
  <w:num w:numId="108">
    <w:abstractNumId w:val="5"/>
  </w:num>
  <w:num w:numId="109">
    <w:abstractNumId w:val="61"/>
  </w:num>
  <w:num w:numId="110">
    <w:abstractNumId w:val="48"/>
  </w:num>
  <w:num w:numId="111">
    <w:abstractNumId w:val="56"/>
  </w:num>
  <w:num w:numId="112">
    <w:abstractNumId w:val="28"/>
  </w:num>
  <w:num w:numId="113">
    <w:abstractNumId w:val="32"/>
  </w:num>
  <w:num w:numId="114">
    <w:abstractNumId w:val="125"/>
  </w:num>
  <w:num w:numId="115">
    <w:abstractNumId w:val="50"/>
  </w:num>
  <w:num w:numId="116">
    <w:abstractNumId w:val="98"/>
  </w:num>
  <w:num w:numId="117">
    <w:abstractNumId w:val="129"/>
  </w:num>
  <w:num w:numId="118">
    <w:abstractNumId w:val="14"/>
  </w:num>
  <w:num w:numId="119">
    <w:abstractNumId w:val="86"/>
  </w:num>
  <w:num w:numId="120">
    <w:abstractNumId w:val="12"/>
  </w:num>
  <w:num w:numId="121">
    <w:abstractNumId w:val="63"/>
  </w:num>
  <w:num w:numId="122">
    <w:abstractNumId w:val="92"/>
  </w:num>
  <w:num w:numId="123">
    <w:abstractNumId w:val="38"/>
  </w:num>
  <w:num w:numId="124">
    <w:abstractNumId w:val="112"/>
  </w:num>
  <w:num w:numId="125">
    <w:abstractNumId w:val="27"/>
  </w:num>
  <w:num w:numId="126">
    <w:abstractNumId w:val="59"/>
  </w:num>
  <w:num w:numId="127">
    <w:abstractNumId w:val="60"/>
  </w:num>
  <w:num w:numId="128">
    <w:abstractNumId w:val="113"/>
  </w:num>
  <w:num w:numId="129">
    <w:abstractNumId w:val="40"/>
  </w:num>
  <w:num w:numId="130">
    <w:abstractNumId w:val="74"/>
  </w:num>
  <w:num w:numId="131">
    <w:abstractNumId w:val="81"/>
  </w:num>
  <w:num w:numId="132">
    <w:abstractNumId w:val="37"/>
  </w:num>
  <w:num w:numId="133">
    <w:abstractNumId w:val="1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708"/>
    <w:rsid w:val="00000D32"/>
    <w:rsid w:val="00004662"/>
    <w:rsid w:val="00033295"/>
    <w:rsid w:val="000571E6"/>
    <w:rsid w:val="000641DC"/>
    <w:rsid w:val="0007696D"/>
    <w:rsid w:val="00080F80"/>
    <w:rsid w:val="0008151A"/>
    <w:rsid w:val="0009038F"/>
    <w:rsid w:val="000932BE"/>
    <w:rsid w:val="00093949"/>
    <w:rsid w:val="000946FF"/>
    <w:rsid w:val="000958BF"/>
    <w:rsid w:val="00096CE3"/>
    <w:rsid w:val="000A1466"/>
    <w:rsid w:val="000A6807"/>
    <w:rsid w:val="000B00CF"/>
    <w:rsid w:val="000B011E"/>
    <w:rsid w:val="000B67B4"/>
    <w:rsid w:val="000C3BD1"/>
    <w:rsid w:val="000C41A7"/>
    <w:rsid w:val="000C4EFC"/>
    <w:rsid w:val="000D1C50"/>
    <w:rsid w:val="000E1C2D"/>
    <w:rsid w:val="000E4A96"/>
    <w:rsid w:val="000F1700"/>
    <w:rsid w:val="000F455D"/>
    <w:rsid w:val="001015AB"/>
    <w:rsid w:val="00113144"/>
    <w:rsid w:val="00117DB9"/>
    <w:rsid w:val="001307E6"/>
    <w:rsid w:val="001316D0"/>
    <w:rsid w:val="001316E9"/>
    <w:rsid w:val="00132D21"/>
    <w:rsid w:val="0013369B"/>
    <w:rsid w:val="00134205"/>
    <w:rsid w:val="001378EE"/>
    <w:rsid w:val="00137AE7"/>
    <w:rsid w:val="00147C3E"/>
    <w:rsid w:val="00167ABD"/>
    <w:rsid w:val="00174282"/>
    <w:rsid w:val="001776FB"/>
    <w:rsid w:val="0018637A"/>
    <w:rsid w:val="001902EF"/>
    <w:rsid w:val="001A0DE2"/>
    <w:rsid w:val="001A4A35"/>
    <w:rsid w:val="001B0B22"/>
    <w:rsid w:val="001B0B47"/>
    <w:rsid w:val="001C32BB"/>
    <w:rsid w:val="001C7BF5"/>
    <w:rsid w:val="001D05BD"/>
    <w:rsid w:val="001D271B"/>
    <w:rsid w:val="001F379D"/>
    <w:rsid w:val="001F4F2B"/>
    <w:rsid w:val="00202653"/>
    <w:rsid w:val="00203082"/>
    <w:rsid w:val="002048AE"/>
    <w:rsid w:val="00207417"/>
    <w:rsid w:val="00213E7F"/>
    <w:rsid w:val="00215812"/>
    <w:rsid w:val="00215BEB"/>
    <w:rsid w:val="0022373A"/>
    <w:rsid w:val="002336E6"/>
    <w:rsid w:val="00235F46"/>
    <w:rsid w:val="00241B15"/>
    <w:rsid w:val="00241C0D"/>
    <w:rsid w:val="002529E8"/>
    <w:rsid w:val="00260F88"/>
    <w:rsid w:val="002640BA"/>
    <w:rsid w:val="00265607"/>
    <w:rsid w:val="002670D2"/>
    <w:rsid w:val="00267401"/>
    <w:rsid w:val="002807A6"/>
    <w:rsid w:val="00280DC7"/>
    <w:rsid w:val="00287013"/>
    <w:rsid w:val="002A2280"/>
    <w:rsid w:val="002A2A5E"/>
    <w:rsid w:val="002A3858"/>
    <w:rsid w:val="002B0DB8"/>
    <w:rsid w:val="002B2032"/>
    <w:rsid w:val="002B5A77"/>
    <w:rsid w:val="002C51CF"/>
    <w:rsid w:val="002C63E4"/>
    <w:rsid w:val="002C787C"/>
    <w:rsid w:val="002F6AB9"/>
    <w:rsid w:val="003037B0"/>
    <w:rsid w:val="00305F16"/>
    <w:rsid w:val="0030611E"/>
    <w:rsid w:val="00310B43"/>
    <w:rsid w:val="00313E01"/>
    <w:rsid w:val="003203EA"/>
    <w:rsid w:val="003216C0"/>
    <w:rsid w:val="00323E7D"/>
    <w:rsid w:val="00326A0B"/>
    <w:rsid w:val="00333406"/>
    <w:rsid w:val="003367B3"/>
    <w:rsid w:val="003431FE"/>
    <w:rsid w:val="00353FBD"/>
    <w:rsid w:val="00356749"/>
    <w:rsid w:val="003628B9"/>
    <w:rsid w:val="003825CF"/>
    <w:rsid w:val="00383212"/>
    <w:rsid w:val="0039169E"/>
    <w:rsid w:val="003A586D"/>
    <w:rsid w:val="003A7AD6"/>
    <w:rsid w:val="003B064F"/>
    <w:rsid w:val="003B5774"/>
    <w:rsid w:val="003C39EC"/>
    <w:rsid w:val="003D236F"/>
    <w:rsid w:val="003D2821"/>
    <w:rsid w:val="003E107C"/>
    <w:rsid w:val="00412137"/>
    <w:rsid w:val="0041497B"/>
    <w:rsid w:val="00414FC4"/>
    <w:rsid w:val="00425857"/>
    <w:rsid w:val="00431070"/>
    <w:rsid w:val="00432062"/>
    <w:rsid w:val="00432445"/>
    <w:rsid w:val="00443592"/>
    <w:rsid w:val="00444ABF"/>
    <w:rsid w:val="00445D53"/>
    <w:rsid w:val="004508D7"/>
    <w:rsid w:val="0045101C"/>
    <w:rsid w:val="00466C1C"/>
    <w:rsid w:val="004728DC"/>
    <w:rsid w:val="00480CBC"/>
    <w:rsid w:val="004871C2"/>
    <w:rsid w:val="004907B4"/>
    <w:rsid w:val="00492330"/>
    <w:rsid w:val="00496DA9"/>
    <w:rsid w:val="004B02D0"/>
    <w:rsid w:val="004D09D1"/>
    <w:rsid w:val="004D0A1B"/>
    <w:rsid w:val="004D142B"/>
    <w:rsid w:val="004E5B84"/>
    <w:rsid w:val="004F215D"/>
    <w:rsid w:val="0050106D"/>
    <w:rsid w:val="00501530"/>
    <w:rsid w:val="00504D9B"/>
    <w:rsid w:val="00507811"/>
    <w:rsid w:val="00512F92"/>
    <w:rsid w:val="00513103"/>
    <w:rsid w:val="005149F7"/>
    <w:rsid w:val="00515BEC"/>
    <w:rsid w:val="00530F9D"/>
    <w:rsid w:val="005336E7"/>
    <w:rsid w:val="00545FDD"/>
    <w:rsid w:val="00554F20"/>
    <w:rsid w:val="005615AC"/>
    <w:rsid w:val="0056204F"/>
    <w:rsid w:val="00564A60"/>
    <w:rsid w:val="00585F25"/>
    <w:rsid w:val="00587ECD"/>
    <w:rsid w:val="00595AF0"/>
    <w:rsid w:val="005B1FD6"/>
    <w:rsid w:val="005B3534"/>
    <w:rsid w:val="005B4CA5"/>
    <w:rsid w:val="005B6902"/>
    <w:rsid w:val="005C272F"/>
    <w:rsid w:val="005D4693"/>
    <w:rsid w:val="005E0323"/>
    <w:rsid w:val="005E1204"/>
    <w:rsid w:val="005E7109"/>
    <w:rsid w:val="005F1091"/>
    <w:rsid w:val="005F246F"/>
    <w:rsid w:val="00603C1D"/>
    <w:rsid w:val="00605F9D"/>
    <w:rsid w:val="006143C7"/>
    <w:rsid w:val="006151EC"/>
    <w:rsid w:val="00616401"/>
    <w:rsid w:val="006203B5"/>
    <w:rsid w:val="006239E7"/>
    <w:rsid w:val="00624E8C"/>
    <w:rsid w:val="00627C39"/>
    <w:rsid w:val="006433D3"/>
    <w:rsid w:val="00645199"/>
    <w:rsid w:val="006469E4"/>
    <w:rsid w:val="006568BC"/>
    <w:rsid w:val="00661DBA"/>
    <w:rsid w:val="00664148"/>
    <w:rsid w:val="00666501"/>
    <w:rsid w:val="006735B9"/>
    <w:rsid w:val="00681FD3"/>
    <w:rsid w:val="00684CD4"/>
    <w:rsid w:val="00692B37"/>
    <w:rsid w:val="006A0FE4"/>
    <w:rsid w:val="006B0EE4"/>
    <w:rsid w:val="006B4434"/>
    <w:rsid w:val="006B4E67"/>
    <w:rsid w:val="006C07A0"/>
    <w:rsid w:val="006C5236"/>
    <w:rsid w:val="006C70A1"/>
    <w:rsid w:val="006D250F"/>
    <w:rsid w:val="006D4ADE"/>
    <w:rsid w:val="006D4B7D"/>
    <w:rsid w:val="006E731C"/>
    <w:rsid w:val="007133DB"/>
    <w:rsid w:val="007149D5"/>
    <w:rsid w:val="00714D41"/>
    <w:rsid w:val="0071659A"/>
    <w:rsid w:val="007167BD"/>
    <w:rsid w:val="0072367D"/>
    <w:rsid w:val="00726AFD"/>
    <w:rsid w:val="007307BB"/>
    <w:rsid w:val="00744C3B"/>
    <w:rsid w:val="007450D1"/>
    <w:rsid w:val="00750757"/>
    <w:rsid w:val="00750F92"/>
    <w:rsid w:val="00757BE3"/>
    <w:rsid w:val="0076010C"/>
    <w:rsid w:val="00772475"/>
    <w:rsid w:val="0077369D"/>
    <w:rsid w:val="00776847"/>
    <w:rsid w:val="00780AB3"/>
    <w:rsid w:val="007810AF"/>
    <w:rsid w:val="007971DC"/>
    <w:rsid w:val="007A0D14"/>
    <w:rsid w:val="007A20DF"/>
    <w:rsid w:val="007A2E15"/>
    <w:rsid w:val="007A413D"/>
    <w:rsid w:val="007A649D"/>
    <w:rsid w:val="007A65F3"/>
    <w:rsid w:val="007C1C9A"/>
    <w:rsid w:val="007C64DF"/>
    <w:rsid w:val="007E6BBA"/>
    <w:rsid w:val="007F002A"/>
    <w:rsid w:val="007F7255"/>
    <w:rsid w:val="00800984"/>
    <w:rsid w:val="00804D49"/>
    <w:rsid w:val="00832E86"/>
    <w:rsid w:val="00834836"/>
    <w:rsid w:val="00834A47"/>
    <w:rsid w:val="00841B8C"/>
    <w:rsid w:val="00853D3A"/>
    <w:rsid w:val="00854A46"/>
    <w:rsid w:val="008619E8"/>
    <w:rsid w:val="00865836"/>
    <w:rsid w:val="00866BEE"/>
    <w:rsid w:val="00871446"/>
    <w:rsid w:val="008A2F45"/>
    <w:rsid w:val="008B2604"/>
    <w:rsid w:val="008D5253"/>
    <w:rsid w:val="008E0A7B"/>
    <w:rsid w:val="008E104F"/>
    <w:rsid w:val="008E36BA"/>
    <w:rsid w:val="008E6093"/>
    <w:rsid w:val="008E659F"/>
    <w:rsid w:val="008E71D5"/>
    <w:rsid w:val="008E756B"/>
    <w:rsid w:val="008F6EDA"/>
    <w:rsid w:val="00911CAC"/>
    <w:rsid w:val="00914BF0"/>
    <w:rsid w:val="00927C1F"/>
    <w:rsid w:val="00931D72"/>
    <w:rsid w:val="00931FDA"/>
    <w:rsid w:val="00934308"/>
    <w:rsid w:val="00940D05"/>
    <w:rsid w:val="00942601"/>
    <w:rsid w:val="00943D5C"/>
    <w:rsid w:val="0094489B"/>
    <w:rsid w:val="00956D8A"/>
    <w:rsid w:val="00967CC6"/>
    <w:rsid w:val="00970438"/>
    <w:rsid w:val="0097477E"/>
    <w:rsid w:val="0098341D"/>
    <w:rsid w:val="009872A5"/>
    <w:rsid w:val="00995D50"/>
    <w:rsid w:val="009973BD"/>
    <w:rsid w:val="009A6763"/>
    <w:rsid w:val="009C14F4"/>
    <w:rsid w:val="009D3EE4"/>
    <w:rsid w:val="009E09EF"/>
    <w:rsid w:val="009E326A"/>
    <w:rsid w:val="00A03252"/>
    <w:rsid w:val="00A03D88"/>
    <w:rsid w:val="00A06173"/>
    <w:rsid w:val="00A0673F"/>
    <w:rsid w:val="00A06B12"/>
    <w:rsid w:val="00A10BA8"/>
    <w:rsid w:val="00A223A9"/>
    <w:rsid w:val="00A23131"/>
    <w:rsid w:val="00A2689F"/>
    <w:rsid w:val="00A31A92"/>
    <w:rsid w:val="00A31C6B"/>
    <w:rsid w:val="00A35489"/>
    <w:rsid w:val="00A471EF"/>
    <w:rsid w:val="00A60102"/>
    <w:rsid w:val="00A6551E"/>
    <w:rsid w:val="00A7421F"/>
    <w:rsid w:val="00A75F5E"/>
    <w:rsid w:val="00A80A09"/>
    <w:rsid w:val="00A934AF"/>
    <w:rsid w:val="00A93ABF"/>
    <w:rsid w:val="00A93AC2"/>
    <w:rsid w:val="00A956AA"/>
    <w:rsid w:val="00A9663E"/>
    <w:rsid w:val="00AA1291"/>
    <w:rsid w:val="00AB5FB7"/>
    <w:rsid w:val="00AC0432"/>
    <w:rsid w:val="00AC149E"/>
    <w:rsid w:val="00AC1B0D"/>
    <w:rsid w:val="00AC32CC"/>
    <w:rsid w:val="00AD011A"/>
    <w:rsid w:val="00AD0596"/>
    <w:rsid w:val="00AD0E2B"/>
    <w:rsid w:val="00AD126F"/>
    <w:rsid w:val="00AF024A"/>
    <w:rsid w:val="00AF3F3C"/>
    <w:rsid w:val="00AF4CED"/>
    <w:rsid w:val="00B00C2F"/>
    <w:rsid w:val="00B05DC8"/>
    <w:rsid w:val="00B10311"/>
    <w:rsid w:val="00B12202"/>
    <w:rsid w:val="00B15DA4"/>
    <w:rsid w:val="00B34917"/>
    <w:rsid w:val="00B42A2B"/>
    <w:rsid w:val="00B46968"/>
    <w:rsid w:val="00B6144C"/>
    <w:rsid w:val="00B66C19"/>
    <w:rsid w:val="00B7728F"/>
    <w:rsid w:val="00B91A70"/>
    <w:rsid w:val="00BA3118"/>
    <w:rsid w:val="00BB05B8"/>
    <w:rsid w:val="00BB08E9"/>
    <w:rsid w:val="00BB1355"/>
    <w:rsid w:val="00BB3DD4"/>
    <w:rsid w:val="00BB5FEF"/>
    <w:rsid w:val="00BC0768"/>
    <w:rsid w:val="00BC4202"/>
    <w:rsid w:val="00BC64C2"/>
    <w:rsid w:val="00BD5F9A"/>
    <w:rsid w:val="00BE43FB"/>
    <w:rsid w:val="00C04179"/>
    <w:rsid w:val="00C0644B"/>
    <w:rsid w:val="00C11380"/>
    <w:rsid w:val="00C13FE3"/>
    <w:rsid w:val="00C2293E"/>
    <w:rsid w:val="00C25C46"/>
    <w:rsid w:val="00C360EE"/>
    <w:rsid w:val="00C44CED"/>
    <w:rsid w:val="00C514D1"/>
    <w:rsid w:val="00C55110"/>
    <w:rsid w:val="00C56D13"/>
    <w:rsid w:val="00C706BE"/>
    <w:rsid w:val="00C71AC7"/>
    <w:rsid w:val="00C73EF0"/>
    <w:rsid w:val="00C76E7B"/>
    <w:rsid w:val="00C94482"/>
    <w:rsid w:val="00CA20AF"/>
    <w:rsid w:val="00CA5A77"/>
    <w:rsid w:val="00CA7E3E"/>
    <w:rsid w:val="00CB628F"/>
    <w:rsid w:val="00CC5B0D"/>
    <w:rsid w:val="00CC64B3"/>
    <w:rsid w:val="00CF118F"/>
    <w:rsid w:val="00CF4E73"/>
    <w:rsid w:val="00CF6552"/>
    <w:rsid w:val="00CF78BC"/>
    <w:rsid w:val="00D07707"/>
    <w:rsid w:val="00D325FF"/>
    <w:rsid w:val="00D37970"/>
    <w:rsid w:val="00D40606"/>
    <w:rsid w:val="00D4249A"/>
    <w:rsid w:val="00D75E56"/>
    <w:rsid w:val="00D8485C"/>
    <w:rsid w:val="00D93BDD"/>
    <w:rsid w:val="00D94BA5"/>
    <w:rsid w:val="00DA0EE7"/>
    <w:rsid w:val="00DA4099"/>
    <w:rsid w:val="00DB4345"/>
    <w:rsid w:val="00DC02F5"/>
    <w:rsid w:val="00DC051A"/>
    <w:rsid w:val="00DC4175"/>
    <w:rsid w:val="00DD6BD4"/>
    <w:rsid w:val="00DE2969"/>
    <w:rsid w:val="00DE3235"/>
    <w:rsid w:val="00DE41B9"/>
    <w:rsid w:val="00DE4AA6"/>
    <w:rsid w:val="00DE6860"/>
    <w:rsid w:val="00DE6F93"/>
    <w:rsid w:val="00DF143E"/>
    <w:rsid w:val="00DF3087"/>
    <w:rsid w:val="00DF38C3"/>
    <w:rsid w:val="00DF47A9"/>
    <w:rsid w:val="00E02DCE"/>
    <w:rsid w:val="00E15A62"/>
    <w:rsid w:val="00E2091C"/>
    <w:rsid w:val="00E22FB9"/>
    <w:rsid w:val="00E24DE0"/>
    <w:rsid w:val="00E24F5E"/>
    <w:rsid w:val="00E26BEF"/>
    <w:rsid w:val="00E3299D"/>
    <w:rsid w:val="00E43E34"/>
    <w:rsid w:val="00E45CBE"/>
    <w:rsid w:val="00E46892"/>
    <w:rsid w:val="00E510CB"/>
    <w:rsid w:val="00E54D2D"/>
    <w:rsid w:val="00E56603"/>
    <w:rsid w:val="00E57BE8"/>
    <w:rsid w:val="00E65E7F"/>
    <w:rsid w:val="00E67D9B"/>
    <w:rsid w:val="00E72195"/>
    <w:rsid w:val="00E74437"/>
    <w:rsid w:val="00E75A47"/>
    <w:rsid w:val="00E80520"/>
    <w:rsid w:val="00E85EB2"/>
    <w:rsid w:val="00E91A60"/>
    <w:rsid w:val="00EA51DC"/>
    <w:rsid w:val="00EB0FAC"/>
    <w:rsid w:val="00EB1591"/>
    <w:rsid w:val="00EB4C7C"/>
    <w:rsid w:val="00EB719C"/>
    <w:rsid w:val="00EB7D98"/>
    <w:rsid w:val="00ED1859"/>
    <w:rsid w:val="00ED5143"/>
    <w:rsid w:val="00EE3299"/>
    <w:rsid w:val="00EE6B33"/>
    <w:rsid w:val="00EF1D46"/>
    <w:rsid w:val="00EF5191"/>
    <w:rsid w:val="00F0443E"/>
    <w:rsid w:val="00F0613D"/>
    <w:rsid w:val="00F1470A"/>
    <w:rsid w:val="00F16449"/>
    <w:rsid w:val="00F223EA"/>
    <w:rsid w:val="00F26101"/>
    <w:rsid w:val="00F272F6"/>
    <w:rsid w:val="00F34C23"/>
    <w:rsid w:val="00F36149"/>
    <w:rsid w:val="00F5417D"/>
    <w:rsid w:val="00F541AA"/>
    <w:rsid w:val="00F573FA"/>
    <w:rsid w:val="00F7327A"/>
    <w:rsid w:val="00F73DAE"/>
    <w:rsid w:val="00F753EF"/>
    <w:rsid w:val="00F90DFB"/>
    <w:rsid w:val="00F96D24"/>
    <w:rsid w:val="00FB01B2"/>
    <w:rsid w:val="00FB6172"/>
    <w:rsid w:val="00FB637E"/>
    <w:rsid w:val="00FD79DA"/>
    <w:rsid w:val="00FE0C5E"/>
    <w:rsid w:val="00FE2379"/>
    <w:rsid w:val="00FE2804"/>
    <w:rsid w:val="00FE7AA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,Абзац списка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  <w:style w:type="numbering" w:customStyle="1" w:styleId="22">
    <w:name w:val="Нет списка2"/>
    <w:next w:val="a2"/>
    <w:uiPriority w:val="99"/>
    <w:semiHidden/>
    <w:unhideWhenUsed/>
    <w:rsid w:val="008E36BA"/>
  </w:style>
  <w:style w:type="character" w:customStyle="1" w:styleId="resultitem-val">
    <w:name w:val="result__item-val"/>
    <w:basedOn w:val="a0"/>
    <w:rsid w:val="00D94BA5"/>
  </w:style>
  <w:style w:type="numbering" w:customStyle="1" w:styleId="32">
    <w:name w:val="Нет списка3"/>
    <w:next w:val="a2"/>
    <w:uiPriority w:val="99"/>
    <w:semiHidden/>
    <w:unhideWhenUsed/>
    <w:rsid w:val="00414FC4"/>
  </w:style>
  <w:style w:type="numbering" w:customStyle="1" w:styleId="40">
    <w:name w:val="Нет списка4"/>
    <w:next w:val="a2"/>
    <w:uiPriority w:val="99"/>
    <w:semiHidden/>
    <w:unhideWhenUsed/>
    <w:rsid w:val="007307BB"/>
  </w:style>
  <w:style w:type="paragraph" w:customStyle="1" w:styleId="msonormalmailrucssattributepostfix">
    <w:name w:val="msonormal_mailru_css_attribute_postfix"/>
    <w:basedOn w:val="a"/>
    <w:rsid w:val="0073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443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,Абзац списка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  <w:style w:type="numbering" w:customStyle="1" w:styleId="22">
    <w:name w:val="Нет списка2"/>
    <w:next w:val="a2"/>
    <w:uiPriority w:val="99"/>
    <w:semiHidden/>
    <w:unhideWhenUsed/>
    <w:rsid w:val="008E36BA"/>
  </w:style>
  <w:style w:type="character" w:customStyle="1" w:styleId="resultitem-val">
    <w:name w:val="result__item-val"/>
    <w:basedOn w:val="a0"/>
    <w:rsid w:val="00D94BA5"/>
  </w:style>
  <w:style w:type="numbering" w:customStyle="1" w:styleId="32">
    <w:name w:val="Нет списка3"/>
    <w:next w:val="a2"/>
    <w:uiPriority w:val="99"/>
    <w:semiHidden/>
    <w:unhideWhenUsed/>
    <w:rsid w:val="00414FC4"/>
  </w:style>
  <w:style w:type="numbering" w:customStyle="1" w:styleId="40">
    <w:name w:val="Нет списка4"/>
    <w:next w:val="a2"/>
    <w:uiPriority w:val="99"/>
    <w:semiHidden/>
    <w:unhideWhenUsed/>
    <w:rsid w:val="007307BB"/>
  </w:style>
  <w:style w:type="paragraph" w:customStyle="1" w:styleId="msonormalmailrucssattributepostfix">
    <w:name w:val="msonormal_mailru_css_attribute_postfix"/>
    <w:basedOn w:val="a"/>
    <w:rsid w:val="0073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44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gif"/><Relationship Id="rId63" Type="http://schemas.openxmlformats.org/officeDocument/2006/relationships/hyperlink" Target="http://docs.cntd.ru/document/1200096702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k-nark.ru/pk/16.02600.01.ph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gif"/><Relationship Id="rId58" Type="http://schemas.openxmlformats.org/officeDocument/2006/relationships/image" Target="media/image47.jpeg"/><Relationship Id="rId66" Type="http://schemas.openxmlformats.org/officeDocument/2006/relationships/hyperlink" Target="http://docs.cntd.ru/document/120008988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gif"/><Relationship Id="rId61" Type="http://schemas.openxmlformats.org/officeDocument/2006/relationships/hyperlink" Target="http://docs.cntd.ru/document/1200089888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hyperlink" Target="http://docs.cntd.ru/document/12000265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gif"/><Relationship Id="rId64" Type="http://schemas.openxmlformats.org/officeDocument/2006/relationships/hyperlink" Target="http://docs.cntd.ru/document/1200001876" TargetMode="Externa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40.gi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tss.ru/catalog/stroitelnoe_oborudovanie/stanki_dlya_gibki_i_rezki_armatury/stanok_dlya_gibki_armatury_s_dovodchikom_tss_gw_50a__490440/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://docs.cntd.ru/document/1200089888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gif"/><Relationship Id="rId62" Type="http://schemas.openxmlformats.org/officeDocument/2006/relationships/hyperlink" Target="http://docs.cntd.ru/document/1200037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E6FA-3FF3-4939-A056-0F9C092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0</Words>
  <Characters>6435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Мерзляков Евгений Владимирович</cp:lastModifiedBy>
  <cp:revision>4</cp:revision>
  <cp:lastPrinted>2017-12-14T08:50:00Z</cp:lastPrinted>
  <dcterms:created xsi:type="dcterms:W3CDTF">2017-12-14T17:47:00Z</dcterms:created>
  <dcterms:modified xsi:type="dcterms:W3CDTF">2018-03-23T06:34:00Z</dcterms:modified>
</cp:coreProperties>
</file>